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F521" w14:textId="77777777" w:rsidR="00A53325" w:rsidRPr="001C6374" w:rsidRDefault="00A53325" w:rsidP="001C6374">
      <w:pPr>
        <w:jc w:val="center"/>
        <w:rPr>
          <w:b/>
        </w:rPr>
      </w:pPr>
      <w:bookmarkStart w:id="0" w:name="_GoBack"/>
      <w:r w:rsidRPr="001C6374">
        <w:rPr>
          <w:b/>
        </w:rPr>
        <w:t>ЛЕНИНГРАДСКАЯ ОБЛАСТЬ</w:t>
      </w:r>
    </w:p>
    <w:p w14:paraId="3B2DDB37" w14:textId="77777777" w:rsidR="00A53325" w:rsidRPr="001C6374" w:rsidRDefault="00A53325" w:rsidP="001C6374">
      <w:pPr>
        <w:jc w:val="center"/>
        <w:rPr>
          <w:b/>
        </w:rPr>
      </w:pPr>
      <w:r w:rsidRPr="001C6374">
        <w:rPr>
          <w:b/>
        </w:rPr>
        <w:t>ЛУЖСКИЙ МУНИЦИПАЛЬНЫЙ РАЙОН</w:t>
      </w:r>
    </w:p>
    <w:p w14:paraId="693F99DB" w14:textId="77777777" w:rsidR="00A53325" w:rsidRPr="001C6374" w:rsidRDefault="00A53325" w:rsidP="001C6374">
      <w:pPr>
        <w:jc w:val="center"/>
        <w:rPr>
          <w:b/>
        </w:rPr>
      </w:pPr>
      <w:r w:rsidRPr="001C6374">
        <w:rPr>
          <w:b/>
        </w:rPr>
        <w:t>АДМИНИСТРАЦИЯ ВОЛОДАРСКОГО СЕЛЬСКОГО ПОСЕЛЕНИЯ</w:t>
      </w:r>
    </w:p>
    <w:p w14:paraId="47FE4E56" w14:textId="77777777" w:rsidR="00A53325" w:rsidRPr="005F0216" w:rsidRDefault="00A53325" w:rsidP="001C6374"/>
    <w:p w14:paraId="021002AD" w14:textId="77777777" w:rsidR="007F339D" w:rsidRPr="001C6374" w:rsidRDefault="00A732EB" w:rsidP="001C6374">
      <w:pPr>
        <w:jc w:val="right"/>
        <w:rPr>
          <w:b/>
        </w:rPr>
      </w:pPr>
      <w:r w:rsidRPr="00A732EB">
        <w:rPr>
          <w:b/>
        </w:rPr>
        <w:t>проект</w:t>
      </w:r>
    </w:p>
    <w:p w14:paraId="3B435AA0" w14:textId="77777777" w:rsidR="00A53325" w:rsidRPr="001C6374" w:rsidRDefault="00A53325" w:rsidP="001C6374">
      <w:pPr>
        <w:jc w:val="center"/>
        <w:rPr>
          <w:b/>
        </w:rPr>
      </w:pPr>
      <w:r w:rsidRPr="001C6374">
        <w:rPr>
          <w:b/>
        </w:rPr>
        <w:t>П О С Т А Н О В Л Е Н И Е</w:t>
      </w:r>
    </w:p>
    <w:p w14:paraId="21F87350" w14:textId="77777777" w:rsidR="00A53325" w:rsidRPr="005F0216" w:rsidRDefault="00A53325" w:rsidP="001C6374"/>
    <w:p w14:paraId="536C7D9B" w14:textId="77777777" w:rsidR="00A53325" w:rsidRPr="005F0216" w:rsidRDefault="00BB3BFF" w:rsidP="001C6374">
      <w:r w:rsidRPr="005F0216">
        <w:t>от</w:t>
      </w:r>
      <w:r w:rsidR="00A53325" w:rsidRPr="005F0216">
        <w:t xml:space="preserve"> </w:t>
      </w:r>
      <w:r w:rsidR="00A732EB">
        <w:t>______</w:t>
      </w:r>
      <w:r w:rsidR="002731F7">
        <w:t>.2022</w:t>
      </w:r>
      <w:r w:rsidRPr="005F0216">
        <w:t xml:space="preserve"> года</w:t>
      </w:r>
      <w:r w:rsidRPr="005F0216">
        <w:tab/>
      </w:r>
      <w:r w:rsidRPr="005F0216">
        <w:tab/>
      </w:r>
      <w:r w:rsidR="00AF01A0">
        <w:tab/>
      </w:r>
      <w:r w:rsidR="00AF01A0">
        <w:tab/>
      </w:r>
      <w:r w:rsidRPr="005F0216">
        <w:t xml:space="preserve">№ </w:t>
      </w:r>
      <w:r w:rsidR="00A732EB">
        <w:t>___</w:t>
      </w:r>
    </w:p>
    <w:p w14:paraId="041B9055" w14:textId="77777777" w:rsidR="00A53325" w:rsidRPr="005F0216" w:rsidRDefault="00A53325" w:rsidP="001C6374"/>
    <w:tbl>
      <w:tblPr>
        <w:tblW w:w="0" w:type="auto"/>
        <w:tblLook w:val="00A0" w:firstRow="1" w:lastRow="0" w:firstColumn="1" w:lastColumn="0" w:noHBand="0" w:noVBand="0"/>
      </w:tblPr>
      <w:tblGrid>
        <w:gridCol w:w="5495"/>
      </w:tblGrid>
      <w:tr w:rsidR="00A53325" w:rsidRPr="005F0216" w14:paraId="3E92C1B8" w14:textId="77777777" w:rsidTr="00CF5874">
        <w:tc>
          <w:tcPr>
            <w:tcW w:w="5495" w:type="dxa"/>
          </w:tcPr>
          <w:p w14:paraId="307CCB5F" w14:textId="77777777" w:rsidR="00A53325" w:rsidRPr="005F0216" w:rsidRDefault="007F339D" w:rsidP="001C6374">
            <w:r w:rsidRPr="005F0216">
              <w:t xml:space="preserve">Об утверждении административного регламента </w:t>
            </w:r>
            <w:r w:rsidR="00433A5F" w:rsidRPr="00AE6B1F">
              <w:rPr>
                <w:color w:val="000000" w:themeColor="text1"/>
              </w:rPr>
              <w:t>по предоставлению муниципальной услуги «</w:t>
            </w:r>
            <w:r w:rsidR="00433A5F" w:rsidRPr="00AE6B1F">
              <w:rPr>
                <w:color w:val="000000" w:themeColor="text1"/>
                <w:spacing w:val="3"/>
              </w:rPr>
              <w:t xml:space="preserve">Предоставление земельных участков, </w:t>
            </w:r>
            <w:r w:rsidR="00433A5F" w:rsidRPr="00AE6B1F">
              <w:rPr>
                <w:color w:val="000000" w:themeColor="text1"/>
              </w:rPr>
              <w:t>находящихся в муниципальной собственности</w:t>
            </w:r>
            <w:r w:rsidR="00433A5F" w:rsidRPr="00AE6B1F">
              <w:rPr>
                <w:color w:val="000000" w:themeColor="text1"/>
                <w:spacing w:val="3"/>
              </w:rPr>
              <w:t xml:space="preserve"> (государственная собственность на которые</w:t>
            </w:r>
            <w:r w:rsidR="00433A5F" w:rsidRPr="00AE6B1F">
              <w:t xml:space="preserve"> не разграничена), на торгах</w:t>
            </w:r>
            <w:r w:rsidR="008F3D2C">
              <w:t>»</w:t>
            </w:r>
          </w:p>
        </w:tc>
      </w:tr>
    </w:tbl>
    <w:p w14:paraId="1F1E9141" w14:textId="77777777" w:rsidR="00A53325" w:rsidRPr="005F0216" w:rsidRDefault="00A53325" w:rsidP="001C6374"/>
    <w:p w14:paraId="72B7232E" w14:textId="77777777" w:rsidR="00D61273" w:rsidRDefault="00433A5F" w:rsidP="00433A5F">
      <w:pPr>
        <w:ind w:firstLine="720"/>
      </w:pPr>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D61273" w:rsidRPr="00972003">
        <w:rPr>
          <w:bCs/>
        </w:rPr>
        <w:t>администрация Володарского сельского поселения</w:t>
      </w:r>
      <w:r w:rsidR="00D61273" w:rsidRPr="00B623EA">
        <w:t xml:space="preserve"> </w:t>
      </w:r>
    </w:p>
    <w:p w14:paraId="76CDA13B" w14:textId="77777777" w:rsidR="00D61273" w:rsidRDefault="00D61273" w:rsidP="00433A5F">
      <w:pPr>
        <w:ind w:firstLine="720"/>
      </w:pPr>
    </w:p>
    <w:p w14:paraId="49AF48A6" w14:textId="77777777" w:rsidR="00433A5F" w:rsidRPr="00D61273" w:rsidRDefault="00D61273" w:rsidP="00433A5F">
      <w:pPr>
        <w:ind w:firstLine="720"/>
        <w:rPr>
          <w:b/>
          <w:sz w:val="28"/>
          <w:szCs w:val="28"/>
        </w:rPr>
      </w:pPr>
      <w:r w:rsidRPr="00D61273">
        <w:rPr>
          <w:b/>
          <w:sz w:val="28"/>
          <w:szCs w:val="28"/>
        </w:rPr>
        <w:t>П</w:t>
      </w:r>
      <w:r w:rsidR="00433A5F" w:rsidRPr="00D61273">
        <w:rPr>
          <w:b/>
          <w:sz w:val="28"/>
          <w:szCs w:val="28"/>
        </w:rPr>
        <w:t>остановляет</w:t>
      </w:r>
      <w:r>
        <w:rPr>
          <w:b/>
          <w:sz w:val="28"/>
          <w:szCs w:val="28"/>
        </w:rPr>
        <w:t>:</w:t>
      </w:r>
    </w:p>
    <w:p w14:paraId="6482D7A7" w14:textId="77777777" w:rsidR="00433A5F" w:rsidRDefault="00433A5F" w:rsidP="001C6374">
      <w:pPr>
        <w:pStyle w:val="a4"/>
        <w:numPr>
          <w:ilvl w:val="0"/>
          <w:numId w:val="33"/>
        </w:numPr>
        <w:ind w:left="0" w:firstLine="0"/>
      </w:pPr>
      <w:r w:rsidRPr="005F0216">
        <w:t>Утвердить административный регламент</w:t>
      </w:r>
      <w:r w:rsidRPr="00433A5F">
        <w:rPr>
          <w:color w:val="000000" w:themeColor="text1"/>
        </w:rPr>
        <w:t xml:space="preserve"> </w:t>
      </w:r>
      <w:r w:rsidRPr="00AE6B1F">
        <w:rPr>
          <w:color w:val="000000" w:themeColor="text1"/>
        </w:rPr>
        <w:t>по предоставлению муниципальной услуги «</w:t>
      </w:r>
      <w:r w:rsidRPr="00AE6B1F">
        <w:rPr>
          <w:color w:val="000000" w:themeColor="text1"/>
          <w:spacing w:val="3"/>
        </w:rPr>
        <w:t xml:space="preserve">Предоставление земельных участков, </w:t>
      </w:r>
      <w:r w:rsidRPr="00AE6B1F">
        <w:rPr>
          <w:color w:val="000000" w:themeColor="text1"/>
        </w:rPr>
        <w:t>находящихся в муниципальной собственности</w:t>
      </w:r>
      <w:r w:rsidRPr="00AE6B1F">
        <w:rPr>
          <w:color w:val="000000" w:themeColor="text1"/>
          <w:spacing w:val="3"/>
        </w:rPr>
        <w:t xml:space="preserve"> (государственная собственность на которые</w:t>
      </w:r>
      <w:r w:rsidRPr="00433A5F">
        <w:t xml:space="preserve"> </w:t>
      </w:r>
      <w:r w:rsidRPr="00AE6B1F">
        <w:t>не разграничена), на торгах</w:t>
      </w:r>
    </w:p>
    <w:p w14:paraId="0A980939" w14:textId="77777777" w:rsidR="007F339D" w:rsidRPr="005F0216" w:rsidRDefault="00433A5F" w:rsidP="001C6374">
      <w:pPr>
        <w:pStyle w:val="a4"/>
        <w:numPr>
          <w:ilvl w:val="0"/>
          <w:numId w:val="33"/>
        </w:numPr>
        <w:ind w:left="0" w:firstLine="0"/>
      </w:pPr>
      <w:r>
        <w:t>Отменить постановление №136 от 19.08.2016 «</w:t>
      </w:r>
      <w:r w:rsidRPr="005F0216">
        <w:t xml:space="preserve">Об утверждении административного регламента </w:t>
      </w:r>
      <w:r w:rsidR="007F339D" w:rsidRPr="005F0216">
        <w:t xml:space="preserve">предоставления администрацией Володарского сельского поселения Лужского муниципального района муниципальной услуги </w:t>
      </w:r>
      <w:r w:rsidR="008F3D2C" w:rsidRPr="00FE54E6">
        <w:t>«</w:t>
      </w:r>
      <w:r w:rsidR="007B2059" w:rsidRPr="00502CB6">
        <w:t xml:space="preserve">Предоставление гражданам и юридическим лицам земельных участков, находящихся в собственности </w:t>
      </w:r>
      <w:r w:rsidR="007B2059">
        <w:t>Володарского сельского поселения</w:t>
      </w:r>
      <w:r w:rsidR="007B2059" w:rsidRPr="00502CB6">
        <w:t xml:space="preserve"> на торгах</w:t>
      </w:r>
      <w:r w:rsidR="008F3D2C">
        <w:t>»</w:t>
      </w:r>
    </w:p>
    <w:p w14:paraId="05A6843C" w14:textId="77777777" w:rsidR="00433A5F" w:rsidRPr="00B623EA" w:rsidRDefault="00433A5F" w:rsidP="00433A5F">
      <w:pPr>
        <w:widowControl/>
        <w:numPr>
          <w:ilvl w:val="0"/>
          <w:numId w:val="33"/>
        </w:numPr>
        <w:autoSpaceDE/>
        <w:autoSpaceDN/>
        <w:ind w:left="0" w:firstLine="0"/>
      </w:pPr>
      <w:r w:rsidRPr="00B623EA">
        <w:rPr>
          <w:spacing w:val="5"/>
        </w:rPr>
        <w:t>Опубликовать постановление на официальном сайте Администрации Володарского сельского поселения в сети Интернет</w:t>
      </w:r>
    </w:p>
    <w:p w14:paraId="602BB1EF" w14:textId="77777777" w:rsidR="00433A5F" w:rsidRPr="00B623EA" w:rsidRDefault="00433A5F" w:rsidP="00433A5F">
      <w:pPr>
        <w:widowControl/>
        <w:numPr>
          <w:ilvl w:val="0"/>
          <w:numId w:val="33"/>
        </w:numPr>
        <w:autoSpaceDE/>
        <w:autoSpaceDN/>
        <w:ind w:left="0" w:firstLine="0"/>
      </w:pPr>
      <w:r w:rsidRPr="00B623EA">
        <w:t>Постановление вступает в силу на следующий день после дня его официального опубликования.</w:t>
      </w:r>
    </w:p>
    <w:p w14:paraId="07560A40" w14:textId="77777777" w:rsidR="00433A5F" w:rsidRDefault="00433A5F" w:rsidP="001C6374"/>
    <w:p w14:paraId="0AD3E65C" w14:textId="77777777" w:rsidR="00433A5F" w:rsidRDefault="00433A5F" w:rsidP="001C6374"/>
    <w:p w14:paraId="7E39183B" w14:textId="77777777" w:rsidR="00433A5F" w:rsidRDefault="00433A5F" w:rsidP="001C6374"/>
    <w:p w14:paraId="6F639434" w14:textId="77777777" w:rsidR="00A53325" w:rsidRPr="005F0216" w:rsidRDefault="00A53325" w:rsidP="001C6374">
      <w:r w:rsidRPr="005F0216">
        <w:t xml:space="preserve">Глава администрации </w:t>
      </w:r>
    </w:p>
    <w:p w14:paraId="5A3989FF" w14:textId="77777777" w:rsidR="00A53325" w:rsidRPr="005F0216" w:rsidRDefault="00A53325" w:rsidP="001C6374">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14:paraId="6C6FE642" w14:textId="77777777" w:rsidR="004260EF" w:rsidRPr="005F0216" w:rsidRDefault="004260EF" w:rsidP="001C6374">
      <w:r w:rsidRPr="005F0216">
        <w:br w:type="page"/>
      </w:r>
    </w:p>
    <w:p w14:paraId="1BE15E07" w14:textId="77777777" w:rsidR="00C65F3F" w:rsidRPr="005226F1" w:rsidRDefault="00C65F3F" w:rsidP="001C6374">
      <w:pPr>
        <w:ind w:left="6480"/>
        <w:jc w:val="center"/>
        <w:rPr>
          <w:sz w:val="20"/>
          <w:szCs w:val="20"/>
        </w:rPr>
      </w:pPr>
      <w:r w:rsidRPr="005226F1">
        <w:rPr>
          <w:sz w:val="20"/>
          <w:szCs w:val="20"/>
        </w:rPr>
        <w:lastRenderedPageBreak/>
        <w:t>Утвержден</w:t>
      </w:r>
    </w:p>
    <w:p w14:paraId="2FE0E353" w14:textId="77777777" w:rsidR="00C65F3F" w:rsidRPr="005226F1" w:rsidRDefault="00C65F3F" w:rsidP="001C6374">
      <w:pPr>
        <w:ind w:left="6480"/>
        <w:rPr>
          <w:sz w:val="20"/>
          <w:szCs w:val="20"/>
        </w:rPr>
      </w:pPr>
      <w:r w:rsidRPr="005226F1">
        <w:rPr>
          <w:sz w:val="20"/>
          <w:szCs w:val="20"/>
        </w:rPr>
        <w:t>Постановлением главы администрации Володарского сельского поселения</w:t>
      </w:r>
    </w:p>
    <w:p w14:paraId="617DA424" w14:textId="77777777" w:rsidR="00C65F3F" w:rsidRPr="005226F1" w:rsidRDefault="00A26BFE" w:rsidP="001C6374">
      <w:pPr>
        <w:ind w:left="6480"/>
        <w:rPr>
          <w:sz w:val="20"/>
          <w:szCs w:val="20"/>
        </w:rPr>
      </w:pPr>
      <w:r w:rsidRPr="005226F1">
        <w:rPr>
          <w:sz w:val="20"/>
          <w:szCs w:val="20"/>
        </w:rPr>
        <w:t xml:space="preserve">№ </w:t>
      </w:r>
      <w:r w:rsidR="00A732EB">
        <w:rPr>
          <w:sz w:val="20"/>
          <w:szCs w:val="20"/>
        </w:rPr>
        <w:t>___</w:t>
      </w:r>
      <w:r w:rsidR="00B05405" w:rsidRPr="005226F1">
        <w:rPr>
          <w:sz w:val="20"/>
          <w:szCs w:val="20"/>
        </w:rPr>
        <w:t xml:space="preserve"> </w:t>
      </w:r>
      <w:r w:rsidRPr="005226F1">
        <w:rPr>
          <w:sz w:val="20"/>
          <w:szCs w:val="20"/>
        </w:rPr>
        <w:t xml:space="preserve">от </w:t>
      </w:r>
      <w:r w:rsidR="00A732EB">
        <w:rPr>
          <w:sz w:val="20"/>
          <w:szCs w:val="20"/>
        </w:rPr>
        <w:t>______</w:t>
      </w:r>
      <w:r w:rsidR="00AC6DFD">
        <w:rPr>
          <w:sz w:val="20"/>
          <w:szCs w:val="20"/>
        </w:rPr>
        <w:t>.2022</w:t>
      </w:r>
    </w:p>
    <w:p w14:paraId="2C0EF3BD" w14:textId="77777777" w:rsidR="007B2059" w:rsidRDefault="007B2059" w:rsidP="001C6374"/>
    <w:p w14:paraId="54A95A66" w14:textId="77777777" w:rsidR="00A26BFE" w:rsidRPr="001C6374" w:rsidRDefault="00C65F3F" w:rsidP="001C6374">
      <w:pPr>
        <w:jc w:val="center"/>
        <w:rPr>
          <w:b/>
        </w:rPr>
      </w:pPr>
      <w:r w:rsidRPr="001C6374">
        <w:rPr>
          <w:b/>
        </w:rPr>
        <w:t>А</w:t>
      </w:r>
      <w:r w:rsidR="00DF5568" w:rsidRPr="001C6374">
        <w:rPr>
          <w:b/>
        </w:rPr>
        <w:t>дминистративный регламент</w:t>
      </w:r>
    </w:p>
    <w:p w14:paraId="7FFDD27E" w14:textId="77777777" w:rsidR="00AE4EE8" w:rsidRPr="00D45584" w:rsidRDefault="00AE4EE8" w:rsidP="00D45584">
      <w:pPr>
        <w:jc w:val="center"/>
        <w:rPr>
          <w:b/>
        </w:rPr>
      </w:pPr>
      <w:r w:rsidRPr="001C6374">
        <w:rPr>
          <w:b/>
        </w:rPr>
        <w:t xml:space="preserve">по предоставлению муниципальной </w:t>
      </w:r>
      <w:r w:rsidR="00D45584" w:rsidRPr="00D45584">
        <w:rPr>
          <w:b/>
          <w:color w:val="000000" w:themeColor="text1"/>
        </w:rPr>
        <w:t>услуги «</w:t>
      </w:r>
      <w:r w:rsidR="00D45584" w:rsidRPr="00D45584">
        <w:rPr>
          <w:b/>
          <w:color w:val="000000" w:themeColor="text1"/>
          <w:spacing w:val="3"/>
        </w:rPr>
        <w:t xml:space="preserve">Предоставление земельных участков, </w:t>
      </w:r>
      <w:r w:rsidR="00D45584" w:rsidRPr="00D45584">
        <w:rPr>
          <w:b/>
          <w:color w:val="000000" w:themeColor="text1"/>
        </w:rPr>
        <w:t>находящихся в муниципальной собственности</w:t>
      </w:r>
      <w:r w:rsidR="00D45584" w:rsidRPr="00D45584">
        <w:rPr>
          <w:b/>
          <w:color w:val="000000" w:themeColor="text1"/>
          <w:spacing w:val="3"/>
        </w:rPr>
        <w:t xml:space="preserve"> (государственная собственность на которые не разграничена</w:t>
      </w:r>
      <w:r w:rsidR="00D45584" w:rsidRPr="00D45584">
        <w:rPr>
          <w:rStyle w:val="afa"/>
          <w:b/>
          <w:color w:val="000000" w:themeColor="text1"/>
          <w:spacing w:val="3"/>
        </w:rPr>
        <w:footnoteReference w:id="1"/>
      </w:r>
      <w:r w:rsidR="00D45584" w:rsidRPr="00D45584">
        <w:rPr>
          <w:b/>
          <w:color w:val="000000" w:themeColor="text1"/>
          <w:spacing w:val="3"/>
        </w:rPr>
        <w:t>), на торгах»</w:t>
      </w:r>
    </w:p>
    <w:p w14:paraId="47812B00" w14:textId="77777777" w:rsidR="00D45584" w:rsidRPr="003D76EF" w:rsidRDefault="00D45584" w:rsidP="00D45584">
      <w:pPr>
        <w:pStyle w:val="ConsPlusTitle"/>
        <w:widowControl/>
        <w:jc w:val="center"/>
        <w:rPr>
          <w:b w:val="0"/>
        </w:rPr>
      </w:pPr>
      <w:r w:rsidRPr="003D76EF">
        <w:rPr>
          <w:b w:val="0"/>
        </w:rPr>
        <w:t>(Сокращенное наименование – Предоставление земельных участков на торгах)</w:t>
      </w:r>
    </w:p>
    <w:p w14:paraId="415B8953" w14:textId="77777777" w:rsidR="00D45584" w:rsidRPr="003D76EF" w:rsidRDefault="00D45584" w:rsidP="00D45584">
      <w:pPr>
        <w:pStyle w:val="ConsPlusTitle"/>
        <w:widowControl/>
        <w:jc w:val="center"/>
        <w:rPr>
          <w:b w:val="0"/>
        </w:rPr>
      </w:pPr>
      <w:r w:rsidRPr="003D76EF">
        <w:rPr>
          <w:b w:val="0"/>
        </w:rPr>
        <w:t>(далее – административный регламент, муниципальная услуга)</w:t>
      </w:r>
    </w:p>
    <w:p w14:paraId="6FB00553" w14:textId="77777777" w:rsidR="00D45584" w:rsidRDefault="00D45584" w:rsidP="00C5723C">
      <w:pPr>
        <w:jc w:val="center"/>
        <w:rPr>
          <w:b/>
          <w:bCs/>
        </w:rPr>
      </w:pPr>
    </w:p>
    <w:p w14:paraId="4EC928A1" w14:textId="77777777" w:rsidR="00AE4EE8" w:rsidRPr="00233B73" w:rsidRDefault="00AE4EE8" w:rsidP="00C5723C">
      <w:pPr>
        <w:jc w:val="center"/>
        <w:rPr>
          <w:b/>
        </w:rPr>
      </w:pPr>
      <w:r w:rsidRPr="00233B73">
        <w:rPr>
          <w:b/>
          <w:bCs/>
        </w:rPr>
        <w:t>1. Общие положения</w:t>
      </w:r>
    </w:p>
    <w:p w14:paraId="16287C7C" w14:textId="77777777" w:rsidR="00675616" w:rsidRPr="00233B73" w:rsidRDefault="00675616" w:rsidP="00675616">
      <w:pPr>
        <w:ind w:firstLine="709"/>
      </w:pPr>
      <w:bookmarkStart w:id="1" w:name="Par45"/>
      <w:bookmarkEnd w:id="1"/>
      <w:r w:rsidRPr="00233B73">
        <w:t>1.1. Административный регламент устанавливает порядок и стандарт предоставления муниципальной услуги.</w:t>
      </w:r>
    </w:p>
    <w:p w14:paraId="2A3C6C47" w14:textId="77777777" w:rsidR="00675616" w:rsidRPr="00233B73" w:rsidRDefault="00675616" w:rsidP="00675616">
      <w:pPr>
        <w:pStyle w:val="ConsPlusNormal"/>
        <w:ind w:firstLine="709"/>
        <w:jc w:val="both"/>
        <w:rPr>
          <w:b w:val="0"/>
          <w:sz w:val="24"/>
          <w:szCs w:val="24"/>
        </w:rPr>
      </w:pPr>
      <w:r w:rsidRPr="00233B73">
        <w:rPr>
          <w:b w:val="0"/>
          <w:sz w:val="24"/>
          <w:szCs w:val="24"/>
        </w:rPr>
        <w:t>1.2. Заявителями, имеющими право на получение муниципальной услуги, являются:</w:t>
      </w:r>
    </w:p>
    <w:p w14:paraId="6B12A15A" w14:textId="77777777" w:rsidR="00675616" w:rsidRPr="00233B73" w:rsidRDefault="00675616" w:rsidP="00675616">
      <w:pPr>
        <w:pStyle w:val="ConsPlusNormal"/>
        <w:ind w:firstLine="709"/>
        <w:jc w:val="both"/>
        <w:rPr>
          <w:b w:val="0"/>
          <w:sz w:val="24"/>
          <w:szCs w:val="24"/>
        </w:rPr>
      </w:pPr>
      <w:r w:rsidRPr="00233B73">
        <w:rPr>
          <w:b w:val="0"/>
          <w:sz w:val="24"/>
          <w:szCs w:val="24"/>
        </w:rPr>
        <w:t>- физические лица;</w:t>
      </w:r>
    </w:p>
    <w:p w14:paraId="44C4F76D" w14:textId="77777777" w:rsidR="00675616" w:rsidRPr="00233B73" w:rsidRDefault="00675616" w:rsidP="00675616">
      <w:pPr>
        <w:pStyle w:val="ConsPlusNormal"/>
        <w:ind w:firstLine="709"/>
        <w:jc w:val="both"/>
        <w:rPr>
          <w:b w:val="0"/>
          <w:sz w:val="24"/>
          <w:szCs w:val="24"/>
        </w:rPr>
      </w:pPr>
      <w:r w:rsidRPr="00233B73">
        <w:rPr>
          <w:b w:val="0"/>
          <w:sz w:val="24"/>
          <w:szCs w:val="24"/>
        </w:rPr>
        <w:t>- юридические лица;</w:t>
      </w:r>
    </w:p>
    <w:p w14:paraId="5354E2A5" w14:textId="77777777" w:rsidR="00675616" w:rsidRPr="00233B73" w:rsidRDefault="00675616" w:rsidP="00675616">
      <w:pPr>
        <w:pStyle w:val="ConsPlusNormal"/>
        <w:ind w:firstLine="709"/>
        <w:jc w:val="both"/>
        <w:rPr>
          <w:b w:val="0"/>
          <w:sz w:val="24"/>
          <w:szCs w:val="24"/>
        </w:rPr>
      </w:pPr>
      <w:r w:rsidRPr="00233B73">
        <w:rPr>
          <w:b w:val="0"/>
          <w:sz w:val="24"/>
          <w:szCs w:val="24"/>
        </w:rPr>
        <w:t>- индивидуальные предприниматели (далее – заявитель).</w:t>
      </w:r>
    </w:p>
    <w:p w14:paraId="7A87A9CE" w14:textId="77777777" w:rsidR="00675616" w:rsidRPr="00233B73" w:rsidRDefault="00675616" w:rsidP="00675616">
      <w:pPr>
        <w:pStyle w:val="ConsPlusNormal"/>
        <w:ind w:firstLine="709"/>
        <w:jc w:val="both"/>
        <w:rPr>
          <w:b w:val="0"/>
          <w:sz w:val="24"/>
          <w:szCs w:val="24"/>
        </w:rPr>
      </w:pPr>
      <w:r w:rsidRPr="00233B73">
        <w:rPr>
          <w:b w:val="0"/>
          <w:sz w:val="24"/>
          <w:szCs w:val="24"/>
        </w:rPr>
        <w:t>Представлять интересы заявителя могут:</w:t>
      </w:r>
    </w:p>
    <w:p w14:paraId="418A4A2F" w14:textId="77777777" w:rsidR="00675616" w:rsidRPr="00233B73" w:rsidRDefault="00675616" w:rsidP="00675616">
      <w:pPr>
        <w:pStyle w:val="ConsPlusNormal"/>
        <w:ind w:firstLine="709"/>
        <w:jc w:val="both"/>
        <w:rPr>
          <w:b w:val="0"/>
          <w:sz w:val="24"/>
          <w:szCs w:val="24"/>
        </w:rPr>
      </w:pPr>
      <w:r w:rsidRPr="00233B73">
        <w:rPr>
          <w:b w:val="0"/>
          <w:sz w:val="24"/>
          <w:szCs w:val="24"/>
        </w:rPr>
        <w:t>- лица, действующие в соответствии с законом или учредительными документами от имени заявителя без доверенности;</w:t>
      </w:r>
    </w:p>
    <w:p w14:paraId="714CBAC6" w14:textId="77777777" w:rsidR="00675616" w:rsidRPr="00233B73" w:rsidRDefault="00675616" w:rsidP="00675616">
      <w:pPr>
        <w:pStyle w:val="ConsPlusNormal"/>
        <w:ind w:firstLine="709"/>
        <w:jc w:val="both"/>
        <w:rPr>
          <w:b w:val="0"/>
          <w:sz w:val="24"/>
          <w:szCs w:val="24"/>
        </w:rPr>
      </w:pPr>
      <w:r w:rsidRPr="00233B73">
        <w:rPr>
          <w:b w:val="0"/>
          <w:sz w:val="24"/>
          <w:szCs w:val="24"/>
        </w:rPr>
        <w:t>- представители, действующие от имени заявителя в силу полномочий на основании доверенности или договора.</w:t>
      </w:r>
    </w:p>
    <w:p w14:paraId="27A625A2" w14:textId="77777777" w:rsidR="00675616" w:rsidRPr="00233B73" w:rsidRDefault="00675616" w:rsidP="00675616">
      <w:pPr>
        <w:pStyle w:val="ConsPlusNormal"/>
        <w:ind w:firstLine="539"/>
        <w:jc w:val="both"/>
        <w:rPr>
          <w:b w:val="0"/>
          <w:sz w:val="24"/>
          <w:szCs w:val="24"/>
        </w:rPr>
      </w:pPr>
      <w:r w:rsidRPr="00233B73">
        <w:rPr>
          <w:b w:val="0"/>
          <w:sz w:val="24"/>
          <w:szCs w:val="24"/>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2BFE7A51" w14:textId="77777777" w:rsidR="00675616" w:rsidRPr="00233B73" w:rsidRDefault="00675616" w:rsidP="00675616">
      <w:pPr>
        <w:pStyle w:val="ConsPlusNormal"/>
        <w:ind w:firstLine="709"/>
        <w:jc w:val="both"/>
        <w:rPr>
          <w:b w:val="0"/>
          <w:sz w:val="24"/>
          <w:szCs w:val="24"/>
        </w:rPr>
      </w:pPr>
      <w:r w:rsidRPr="00233B73">
        <w:rPr>
          <w:b w:val="0"/>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A72D52" w14:textId="77777777" w:rsidR="00675616" w:rsidRPr="00233B73" w:rsidRDefault="00675616" w:rsidP="00675616">
      <w:pPr>
        <w:pStyle w:val="ConsPlusNormal"/>
        <w:ind w:firstLine="709"/>
        <w:jc w:val="both"/>
        <w:rPr>
          <w:b w:val="0"/>
          <w:sz w:val="24"/>
          <w:szCs w:val="24"/>
        </w:rPr>
      </w:pPr>
      <w:r w:rsidRPr="00233B73">
        <w:rPr>
          <w:b w:val="0"/>
          <w:sz w:val="24"/>
          <w:szCs w:val="24"/>
        </w:rPr>
        <w:t>на сайте Администрации;</w:t>
      </w:r>
    </w:p>
    <w:p w14:paraId="14828FF6" w14:textId="77777777" w:rsidR="00675616" w:rsidRPr="00233B73" w:rsidRDefault="00675616" w:rsidP="00675616">
      <w:pPr>
        <w:pStyle w:val="ConsPlusNormal"/>
        <w:ind w:firstLine="709"/>
        <w:jc w:val="both"/>
        <w:rPr>
          <w:b w:val="0"/>
          <w:sz w:val="24"/>
          <w:szCs w:val="24"/>
        </w:rPr>
      </w:pPr>
      <w:r w:rsidRPr="00233B73">
        <w:rPr>
          <w:b w:val="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D99CCB"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233B73">
          <w:rPr>
            <w:rStyle w:val="ab"/>
            <w:b w:val="0"/>
            <w:sz w:val="24"/>
            <w:szCs w:val="24"/>
          </w:rPr>
          <w:t>www.gosuslugi.ru</w:t>
        </w:r>
      </w:hyperlink>
      <w:r w:rsidRPr="00233B73">
        <w:rPr>
          <w:b w:val="0"/>
          <w:sz w:val="24"/>
          <w:szCs w:val="24"/>
        </w:rPr>
        <w:t>;</w:t>
      </w:r>
    </w:p>
    <w:p w14:paraId="0A60FC14" w14:textId="77777777" w:rsidR="00675616" w:rsidRPr="00233B73" w:rsidRDefault="00675616" w:rsidP="00675616">
      <w:pPr>
        <w:pStyle w:val="ConsPlusNormal"/>
        <w:ind w:firstLine="709"/>
        <w:jc w:val="both"/>
        <w:rPr>
          <w:b w:val="0"/>
          <w:sz w:val="24"/>
          <w:szCs w:val="24"/>
        </w:rPr>
      </w:pPr>
      <w:r w:rsidRPr="00233B73">
        <w:rPr>
          <w:b w:val="0"/>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45B34722" w14:textId="77777777" w:rsidR="00675616" w:rsidRPr="00233B73" w:rsidRDefault="00675616" w:rsidP="00675616">
      <w:pPr>
        <w:adjustRightInd w:val="0"/>
        <w:jc w:val="center"/>
        <w:outlineLvl w:val="1"/>
      </w:pPr>
    </w:p>
    <w:p w14:paraId="09BCC237" w14:textId="77777777" w:rsidR="00675616" w:rsidRPr="00233B73" w:rsidRDefault="00675616" w:rsidP="00675616">
      <w:pPr>
        <w:pStyle w:val="ConsPlusNormal"/>
        <w:ind w:firstLine="709"/>
        <w:jc w:val="center"/>
        <w:rPr>
          <w:sz w:val="24"/>
          <w:szCs w:val="24"/>
        </w:rPr>
      </w:pPr>
      <w:r w:rsidRPr="00233B73">
        <w:rPr>
          <w:sz w:val="24"/>
          <w:szCs w:val="24"/>
        </w:rPr>
        <w:t>2. Стандарт предоставления муниципальной услуги</w:t>
      </w:r>
    </w:p>
    <w:p w14:paraId="297369CF" w14:textId="77777777" w:rsidR="00675616" w:rsidRPr="00233B73" w:rsidRDefault="00675616" w:rsidP="00675616">
      <w:pPr>
        <w:pStyle w:val="ConsPlusNormal"/>
        <w:ind w:firstLine="709"/>
        <w:jc w:val="both"/>
        <w:rPr>
          <w:b w:val="0"/>
          <w:sz w:val="24"/>
          <w:szCs w:val="24"/>
        </w:rPr>
      </w:pPr>
      <w:r w:rsidRPr="00233B73">
        <w:rPr>
          <w:b w:val="0"/>
          <w:sz w:val="24"/>
          <w:szCs w:val="24"/>
        </w:rPr>
        <w:t>2.1. Полное наименование муниципальной услуги:</w:t>
      </w:r>
    </w:p>
    <w:p w14:paraId="4BAEFC05" w14:textId="77777777" w:rsidR="00675616" w:rsidRPr="00233B73" w:rsidRDefault="00675616" w:rsidP="00675616">
      <w:pPr>
        <w:pStyle w:val="ConsPlusNormal"/>
        <w:ind w:firstLine="709"/>
        <w:jc w:val="both"/>
        <w:rPr>
          <w:b w:val="0"/>
          <w:sz w:val="24"/>
          <w:szCs w:val="24"/>
        </w:rPr>
      </w:pPr>
      <w:r w:rsidRPr="00233B73">
        <w:rPr>
          <w:b w:val="0"/>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13073325" w14:textId="77777777" w:rsidR="00675616" w:rsidRPr="00233B73" w:rsidRDefault="00675616" w:rsidP="00675616">
      <w:pPr>
        <w:pStyle w:val="ConsPlusNormal"/>
        <w:ind w:firstLine="709"/>
        <w:jc w:val="both"/>
        <w:rPr>
          <w:b w:val="0"/>
          <w:sz w:val="24"/>
          <w:szCs w:val="24"/>
        </w:rPr>
      </w:pPr>
      <w:r w:rsidRPr="00233B73">
        <w:rPr>
          <w:b w:val="0"/>
          <w:sz w:val="24"/>
          <w:szCs w:val="24"/>
        </w:rPr>
        <w:t>Сокращенное наименование муниципальной услуги:</w:t>
      </w:r>
    </w:p>
    <w:p w14:paraId="1641D86D" w14:textId="77777777" w:rsidR="00675616" w:rsidRPr="00233B73" w:rsidRDefault="00675616" w:rsidP="00675616">
      <w:pPr>
        <w:pStyle w:val="ConsPlusNormal"/>
        <w:ind w:firstLine="709"/>
        <w:jc w:val="both"/>
        <w:rPr>
          <w:b w:val="0"/>
          <w:sz w:val="24"/>
          <w:szCs w:val="24"/>
        </w:rPr>
      </w:pPr>
      <w:r w:rsidRPr="00233B73">
        <w:rPr>
          <w:b w:val="0"/>
          <w:sz w:val="24"/>
          <w:szCs w:val="24"/>
        </w:rPr>
        <w:t>Предоставление земельных участков на торгах.</w:t>
      </w:r>
    </w:p>
    <w:p w14:paraId="77189A19" w14:textId="77777777" w:rsidR="00675616" w:rsidRPr="00233B73" w:rsidRDefault="00675616" w:rsidP="00675616">
      <w:pPr>
        <w:pStyle w:val="ConsPlusNormal"/>
        <w:ind w:firstLine="709"/>
        <w:jc w:val="both"/>
        <w:rPr>
          <w:b w:val="0"/>
          <w:sz w:val="24"/>
          <w:szCs w:val="24"/>
        </w:rPr>
      </w:pPr>
      <w:r w:rsidRPr="00233B73">
        <w:rPr>
          <w:b w:val="0"/>
          <w:sz w:val="24"/>
          <w:szCs w:val="24"/>
        </w:rPr>
        <w:t>2.2. Муниципальную услугу предоставляют:</w:t>
      </w:r>
    </w:p>
    <w:p w14:paraId="05DC9C62" w14:textId="77777777" w:rsidR="00675616" w:rsidRPr="00233B73" w:rsidRDefault="00675616" w:rsidP="00675616">
      <w:pPr>
        <w:pStyle w:val="ConsPlusNormal"/>
        <w:ind w:firstLine="709"/>
        <w:jc w:val="both"/>
        <w:rPr>
          <w:b w:val="0"/>
          <w:sz w:val="24"/>
          <w:szCs w:val="24"/>
        </w:rPr>
      </w:pPr>
      <w:r w:rsidRPr="00233B73">
        <w:rPr>
          <w:b w:val="0"/>
          <w:sz w:val="24"/>
          <w:szCs w:val="24"/>
        </w:rPr>
        <w:t>Администрация  «________________» Ленинградской области.</w:t>
      </w:r>
    </w:p>
    <w:p w14:paraId="7B681345" w14:textId="77777777" w:rsidR="00675616" w:rsidRPr="00233B73" w:rsidRDefault="00675616" w:rsidP="00675616">
      <w:pPr>
        <w:pStyle w:val="ConsPlusNormal"/>
        <w:ind w:firstLine="709"/>
        <w:jc w:val="both"/>
        <w:rPr>
          <w:b w:val="0"/>
          <w:bCs w:val="0"/>
          <w:sz w:val="24"/>
          <w:szCs w:val="24"/>
        </w:rPr>
      </w:pPr>
      <w:r w:rsidRPr="00233B73">
        <w:rPr>
          <w:b w:val="0"/>
          <w:sz w:val="24"/>
          <w:szCs w:val="24"/>
        </w:rPr>
        <w:lastRenderedPageBreak/>
        <w:t>В предоставлении муниципальной услуги участвует ГБУ ЛО «МФЦ».</w:t>
      </w:r>
    </w:p>
    <w:p w14:paraId="62B83CB2" w14:textId="77777777" w:rsidR="00675616" w:rsidRPr="00233B73" w:rsidRDefault="00675616" w:rsidP="00675616">
      <w:pPr>
        <w:pStyle w:val="ConsPlusNormal"/>
        <w:ind w:firstLine="709"/>
        <w:jc w:val="both"/>
        <w:rPr>
          <w:b w:val="0"/>
          <w:bCs w:val="0"/>
          <w:sz w:val="24"/>
          <w:szCs w:val="24"/>
        </w:rPr>
      </w:pPr>
      <w:r w:rsidRPr="00233B73">
        <w:rPr>
          <w:b w:val="0"/>
          <w:sz w:val="24"/>
          <w:szCs w:val="24"/>
        </w:rPr>
        <w:t xml:space="preserve">При предоставлении муниципальной услуги ОМСУ взаимодействует с: </w:t>
      </w:r>
    </w:p>
    <w:p w14:paraId="50FD519A" w14:textId="77777777" w:rsidR="00675616" w:rsidRPr="00233B73" w:rsidRDefault="00675616" w:rsidP="00675616">
      <w:pPr>
        <w:pStyle w:val="ConsPlusNormal"/>
        <w:ind w:firstLine="709"/>
        <w:jc w:val="both"/>
        <w:rPr>
          <w:b w:val="0"/>
          <w:bCs w:val="0"/>
          <w:sz w:val="24"/>
          <w:szCs w:val="24"/>
        </w:rPr>
      </w:pPr>
      <w:r w:rsidRPr="00233B73">
        <w:rPr>
          <w:b w:val="0"/>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1307217" w14:textId="77777777" w:rsidR="00675616" w:rsidRPr="00233B73" w:rsidRDefault="00675616" w:rsidP="00675616">
      <w:pPr>
        <w:pStyle w:val="ConsPlusNormal"/>
        <w:ind w:firstLine="709"/>
        <w:jc w:val="both"/>
        <w:rPr>
          <w:b w:val="0"/>
          <w:bCs w:val="0"/>
          <w:sz w:val="24"/>
          <w:szCs w:val="24"/>
        </w:rPr>
      </w:pPr>
      <w:r w:rsidRPr="00233B73">
        <w:rPr>
          <w:b w:val="0"/>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5A959A78" w14:textId="77777777" w:rsidR="00675616" w:rsidRPr="00233B73" w:rsidRDefault="00675616" w:rsidP="00675616">
      <w:pPr>
        <w:pStyle w:val="ConsPlusNormal"/>
        <w:ind w:firstLine="709"/>
        <w:jc w:val="both"/>
        <w:rPr>
          <w:b w:val="0"/>
          <w:bCs w:val="0"/>
          <w:sz w:val="24"/>
          <w:szCs w:val="24"/>
        </w:rPr>
      </w:pPr>
      <w:r w:rsidRPr="00233B73">
        <w:rPr>
          <w:b w:val="0"/>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3853DDB0" w14:textId="77777777" w:rsidR="00675616" w:rsidRPr="00233B73" w:rsidRDefault="00675616" w:rsidP="00675616">
      <w:pPr>
        <w:pStyle w:val="ConsPlusNormal"/>
        <w:ind w:firstLine="709"/>
        <w:jc w:val="both"/>
        <w:rPr>
          <w:b w:val="0"/>
          <w:bCs w:val="0"/>
          <w:sz w:val="24"/>
          <w:szCs w:val="24"/>
        </w:rPr>
      </w:pPr>
      <w:r w:rsidRPr="00233B73">
        <w:rPr>
          <w:b w:val="0"/>
          <w:sz w:val="24"/>
          <w:szCs w:val="24"/>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046C7897" w14:textId="77777777" w:rsidR="00675616" w:rsidRPr="00233B73" w:rsidRDefault="00675616" w:rsidP="00675616">
      <w:pPr>
        <w:pStyle w:val="ConsPlusNormal"/>
        <w:ind w:firstLine="709"/>
        <w:jc w:val="both"/>
        <w:rPr>
          <w:b w:val="0"/>
          <w:bCs w:val="0"/>
          <w:sz w:val="24"/>
          <w:szCs w:val="24"/>
        </w:rPr>
      </w:pPr>
      <w:r w:rsidRPr="00233B73">
        <w:rPr>
          <w:b w:val="0"/>
          <w:sz w:val="24"/>
          <w:szCs w:val="24"/>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505AEF8D" w14:textId="77777777" w:rsidR="00675616" w:rsidRPr="00233B73" w:rsidRDefault="00675616" w:rsidP="00675616">
      <w:pPr>
        <w:adjustRightInd w:val="0"/>
        <w:ind w:firstLine="709"/>
        <w:rPr>
          <w:bCs/>
        </w:rPr>
      </w:pPr>
      <w:r w:rsidRPr="00233B73">
        <w:rPr>
          <w:bCs/>
        </w:rPr>
        <w:t xml:space="preserve">6) </w:t>
      </w:r>
      <w:r w:rsidRPr="00233B73">
        <w:t xml:space="preserve">Министерство экономического развития Российской Федерации в части оператора </w:t>
      </w:r>
      <w:r w:rsidRPr="00233B73">
        <w:rPr>
          <w:bCs/>
        </w:rPr>
        <w:t>Федеральной государственной информационной системы территориального планирования.</w:t>
      </w:r>
    </w:p>
    <w:p w14:paraId="4BA4E4FD" w14:textId="77777777" w:rsidR="00675616" w:rsidRPr="00233B73" w:rsidRDefault="00675616" w:rsidP="00675616">
      <w:pPr>
        <w:pStyle w:val="ConsPlusNormal"/>
        <w:ind w:firstLine="709"/>
        <w:jc w:val="both"/>
        <w:rPr>
          <w:b w:val="0"/>
          <w:bCs w:val="0"/>
          <w:sz w:val="24"/>
          <w:szCs w:val="24"/>
        </w:rPr>
      </w:pPr>
      <w:r w:rsidRPr="00233B73">
        <w:rPr>
          <w:b w:val="0"/>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FF1A5EA" w14:textId="77777777" w:rsidR="00675616" w:rsidRPr="00233B73" w:rsidRDefault="00675616" w:rsidP="00675616">
      <w:pPr>
        <w:pStyle w:val="ConsPlusNormal"/>
        <w:ind w:firstLine="709"/>
        <w:jc w:val="both"/>
        <w:rPr>
          <w:b w:val="0"/>
          <w:sz w:val="24"/>
          <w:szCs w:val="24"/>
        </w:rPr>
      </w:pPr>
      <w:r w:rsidRPr="00233B73">
        <w:rPr>
          <w:b w:val="0"/>
          <w:sz w:val="24"/>
          <w:szCs w:val="24"/>
        </w:rPr>
        <w:t>Заявление на получение муниципальной услуги с комплектом документов принимается:</w:t>
      </w:r>
    </w:p>
    <w:p w14:paraId="4476B9FB" w14:textId="77777777" w:rsidR="00675616" w:rsidRPr="00233B73" w:rsidRDefault="00675616" w:rsidP="00675616">
      <w:pPr>
        <w:pStyle w:val="ConsPlusNormal"/>
        <w:ind w:firstLine="709"/>
        <w:jc w:val="both"/>
        <w:rPr>
          <w:b w:val="0"/>
          <w:sz w:val="24"/>
          <w:szCs w:val="24"/>
        </w:rPr>
      </w:pPr>
      <w:r w:rsidRPr="00233B73">
        <w:rPr>
          <w:b w:val="0"/>
          <w:sz w:val="24"/>
          <w:szCs w:val="24"/>
        </w:rPr>
        <w:t>1) при личной явке:</w:t>
      </w:r>
    </w:p>
    <w:p w14:paraId="19C99FF6" w14:textId="77777777" w:rsidR="00675616" w:rsidRPr="00233B73" w:rsidRDefault="00675616" w:rsidP="00675616">
      <w:pPr>
        <w:pStyle w:val="ConsPlusNormal"/>
        <w:ind w:firstLine="709"/>
        <w:jc w:val="both"/>
        <w:rPr>
          <w:b w:val="0"/>
          <w:sz w:val="24"/>
          <w:szCs w:val="24"/>
        </w:rPr>
      </w:pPr>
      <w:r w:rsidRPr="00233B73">
        <w:rPr>
          <w:b w:val="0"/>
          <w:sz w:val="24"/>
          <w:szCs w:val="24"/>
        </w:rPr>
        <w:t>в Администрации;</w:t>
      </w:r>
    </w:p>
    <w:p w14:paraId="670A68AC" w14:textId="77777777" w:rsidR="00675616" w:rsidRPr="00233B73" w:rsidRDefault="00675616" w:rsidP="00675616">
      <w:pPr>
        <w:pStyle w:val="ConsPlusNormal"/>
        <w:ind w:firstLine="709"/>
        <w:jc w:val="both"/>
        <w:rPr>
          <w:b w:val="0"/>
          <w:sz w:val="24"/>
          <w:szCs w:val="24"/>
        </w:rPr>
      </w:pPr>
      <w:r w:rsidRPr="00233B73">
        <w:rPr>
          <w:b w:val="0"/>
          <w:sz w:val="24"/>
          <w:szCs w:val="24"/>
        </w:rPr>
        <w:t>в филиалах, отделах, удаленных рабочих местах ГБУ ЛО «МФЦ» (при наличии соглашения);</w:t>
      </w:r>
    </w:p>
    <w:p w14:paraId="155E7331" w14:textId="77777777" w:rsidR="00675616" w:rsidRPr="00233B73" w:rsidRDefault="00675616" w:rsidP="00675616">
      <w:pPr>
        <w:pStyle w:val="ConsPlusNormal"/>
        <w:ind w:firstLine="709"/>
        <w:jc w:val="both"/>
        <w:rPr>
          <w:b w:val="0"/>
          <w:sz w:val="24"/>
          <w:szCs w:val="24"/>
        </w:rPr>
      </w:pPr>
      <w:r w:rsidRPr="00233B73">
        <w:rPr>
          <w:b w:val="0"/>
          <w:sz w:val="24"/>
          <w:szCs w:val="24"/>
        </w:rPr>
        <w:t>2) без личной явки:</w:t>
      </w:r>
    </w:p>
    <w:p w14:paraId="6375D712" w14:textId="77777777" w:rsidR="00675616" w:rsidRPr="00233B73" w:rsidRDefault="00675616" w:rsidP="00675616">
      <w:pPr>
        <w:pStyle w:val="ConsPlusNormal"/>
        <w:ind w:firstLine="709"/>
        <w:jc w:val="both"/>
        <w:rPr>
          <w:b w:val="0"/>
          <w:sz w:val="24"/>
          <w:szCs w:val="24"/>
        </w:rPr>
      </w:pPr>
      <w:r w:rsidRPr="00233B73">
        <w:rPr>
          <w:b w:val="0"/>
          <w:sz w:val="24"/>
          <w:szCs w:val="24"/>
        </w:rPr>
        <w:t>почтовым отправлением в Администрацию;</w:t>
      </w:r>
    </w:p>
    <w:p w14:paraId="3AC8B730" w14:textId="77777777" w:rsidR="00675616" w:rsidRPr="00233B73" w:rsidRDefault="00675616" w:rsidP="00675616">
      <w:pPr>
        <w:pStyle w:val="ConsPlusNormal"/>
        <w:ind w:firstLine="709"/>
        <w:jc w:val="both"/>
        <w:rPr>
          <w:b w:val="0"/>
          <w:sz w:val="24"/>
          <w:szCs w:val="24"/>
        </w:rPr>
      </w:pPr>
      <w:r w:rsidRPr="00233B73">
        <w:rPr>
          <w:b w:val="0"/>
          <w:sz w:val="24"/>
          <w:szCs w:val="24"/>
        </w:rPr>
        <w:t>в электронной форме через личный кабинет заявителя на ПГУ ЛО/ЕПГУ (при технической реализации).</w:t>
      </w:r>
    </w:p>
    <w:p w14:paraId="41288A9F" w14:textId="77777777" w:rsidR="00675616" w:rsidRPr="00233B73" w:rsidRDefault="00675616" w:rsidP="00675616">
      <w:pPr>
        <w:pStyle w:val="ConsPlusNormal"/>
        <w:ind w:firstLine="709"/>
        <w:jc w:val="both"/>
        <w:rPr>
          <w:b w:val="0"/>
          <w:sz w:val="24"/>
          <w:szCs w:val="24"/>
        </w:rPr>
      </w:pPr>
      <w:r w:rsidRPr="00233B73">
        <w:rPr>
          <w:b w:val="0"/>
          <w:sz w:val="24"/>
          <w:szCs w:val="24"/>
        </w:rPr>
        <w:t>Заявитель может записаться на прием для подачи заявления о предоставлении услуги следующими способами:</w:t>
      </w:r>
    </w:p>
    <w:p w14:paraId="4B5ADBF7" w14:textId="77777777" w:rsidR="00675616" w:rsidRPr="00233B73" w:rsidRDefault="00675616" w:rsidP="00675616">
      <w:pPr>
        <w:pStyle w:val="ConsPlusNormal"/>
        <w:ind w:firstLine="709"/>
        <w:jc w:val="both"/>
        <w:rPr>
          <w:b w:val="0"/>
          <w:sz w:val="24"/>
          <w:szCs w:val="24"/>
        </w:rPr>
      </w:pPr>
      <w:r w:rsidRPr="00233B73">
        <w:rPr>
          <w:b w:val="0"/>
          <w:sz w:val="24"/>
          <w:szCs w:val="24"/>
        </w:rPr>
        <w:t>1) посредством ПГУ ЛО/ЕПГУ - в Администрацию, МФЦ;</w:t>
      </w:r>
    </w:p>
    <w:p w14:paraId="77B56346" w14:textId="77777777" w:rsidR="00675616" w:rsidRPr="00233B73" w:rsidRDefault="00675616" w:rsidP="00675616">
      <w:pPr>
        <w:pStyle w:val="ConsPlusNormal"/>
        <w:ind w:firstLine="709"/>
        <w:jc w:val="both"/>
        <w:rPr>
          <w:b w:val="0"/>
          <w:sz w:val="24"/>
          <w:szCs w:val="24"/>
        </w:rPr>
      </w:pPr>
      <w:r w:rsidRPr="00233B73">
        <w:rPr>
          <w:b w:val="0"/>
          <w:sz w:val="24"/>
          <w:szCs w:val="24"/>
        </w:rPr>
        <w:t>2) посредством сайта ОМСУ, МФЦ (при технической реализации) – в Администрацию, МФЦ;</w:t>
      </w:r>
    </w:p>
    <w:p w14:paraId="04AE7EC0" w14:textId="77777777" w:rsidR="00675616" w:rsidRPr="00233B73" w:rsidRDefault="00675616" w:rsidP="00675616">
      <w:pPr>
        <w:pStyle w:val="ConsPlusNormal"/>
        <w:ind w:firstLine="709"/>
        <w:jc w:val="both"/>
        <w:rPr>
          <w:b w:val="0"/>
          <w:sz w:val="24"/>
          <w:szCs w:val="24"/>
        </w:rPr>
      </w:pPr>
      <w:r w:rsidRPr="00233B73">
        <w:rPr>
          <w:b w:val="0"/>
          <w:sz w:val="24"/>
          <w:szCs w:val="24"/>
        </w:rPr>
        <w:t>3) по телефону - в Администрацию, МФЦ.</w:t>
      </w:r>
    </w:p>
    <w:p w14:paraId="35414B37" w14:textId="77777777" w:rsidR="00675616" w:rsidRPr="00233B73" w:rsidRDefault="00675616" w:rsidP="00675616">
      <w:pPr>
        <w:pStyle w:val="ConsPlusNormal"/>
        <w:ind w:firstLine="709"/>
        <w:jc w:val="both"/>
        <w:rPr>
          <w:b w:val="0"/>
          <w:sz w:val="24"/>
          <w:szCs w:val="24"/>
        </w:rPr>
      </w:pPr>
      <w:r w:rsidRPr="00233B73">
        <w:rPr>
          <w:b w:val="0"/>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4EF510D" w14:textId="77777777" w:rsidR="00675616" w:rsidRPr="00233B73" w:rsidRDefault="00675616" w:rsidP="00675616">
      <w:pPr>
        <w:adjustRightInd w:val="0"/>
        <w:ind w:firstLine="567"/>
      </w:pPr>
      <w:r w:rsidRPr="00233B73">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233B73">
          <w:t>частью 18 статьи 14.1</w:t>
        </w:r>
      </w:hyperlink>
      <w:r w:rsidRPr="00233B73">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0C0531EC" w14:textId="77777777" w:rsidR="00675616" w:rsidRPr="00233B73" w:rsidRDefault="00675616" w:rsidP="00675616">
      <w:pPr>
        <w:adjustRightInd w:val="0"/>
        <w:ind w:firstLine="539"/>
      </w:pPr>
      <w:r w:rsidRPr="00233B73">
        <w:t>2.2.2. При предоставлении государственной услуги в электронной форме идентификация и аутентификация могут осуществляться посредством:</w:t>
      </w:r>
    </w:p>
    <w:p w14:paraId="3E58E82D" w14:textId="77777777" w:rsidR="00675616" w:rsidRPr="00233B73" w:rsidRDefault="00675616" w:rsidP="00675616">
      <w:pPr>
        <w:adjustRightInd w:val="0"/>
        <w:ind w:firstLine="539"/>
      </w:pPr>
      <w:r w:rsidRPr="00233B73">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w:t>
      </w:r>
      <w:r w:rsidRPr="00233B73">
        <w:lastRenderedPageBreak/>
        <w:t>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3CFDE16" w14:textId="77777777" w:rsidR="00675616" w:rsidRPr="00233B73" w:rsidRDefault="00675616" w:rsidP="00675616">
      <w:pPr>
        <w:adjustRightInd w:val="0"/>
        <w:ind w:firstLine="540"/>
      </w:pPr>
      <w:r w:rsidRPr="00233B7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887E6BC" w14:textId="77777777" w:rsidR="00675616" w:rsidRPr="00233B73" w:rsidRDefault="00675616" w:rsidP="00675616">
      <w:pPr>
        <w:pStyle w:val="ConsPlusNormal"/>
        <w:ind w:firstLine="567"/>
        <w:jc w:val="both"/>
        <w:rPr>
          <w:b w:val="0"/>
          <w:sz w:val="24"/>
          <w:szCs w:val="24"/>
        </w:rPr>
      </w:pPr>
      <w:r w:rsidRPr="00233B73">
        <w:rPr>
          <w:b w:val="0"/>
          <w:sz w:val="24"/>
          <w:szCs w:val="24"/>
        </w:rPr>
        <w:t>2.3. Промежуточным результатом предоставления муниципальной услуги является:</w:t>
      </w:r>
    </w:p>
    <w:p w14:paraId="60AB6DC5" w14:textId="77777777" w:rsidR="00675616" w:rsidRPr="00233B73" w:rsidRDefault="00675616" w:rsidP="00675616">
      <w:pPr>
        <w:pStyle w:val="ConsPlusNormal"/>
        <w:ind w:firstLine="567"/>
        <w:jc w:val="both"/>
        <w:rPr>
          <w:b w:val="0"/>
          <w:sz w:val="24"/>
          <w:szCs w:val="24"/>
        </w:rPr>
      </w:pPr>
      <w:r w:rsidRPr="00233B73">
        <w:rPr>
          <w:b w:val="0"/>
          <w:sz w:val="24"/>
          <w:szCs w:val="24"/>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2B9F169A" w14:textId="77777777" w:rsidR="00675616" w:rsidRPr="00233B73" w:rsidRDefault="00675616" w:rsidP="00675616">
      <w:pPr>
        <w:pStyle w:val="ConsPlusNormal"/>
        <w:ind w:firstLine="567"/>
        <w:jc w:val="both"/>
        <w:rPr>
          <w:b w:val="0"/>
          <w:sz w:val="24"/>
          <w:szCs w:val="24"/>
        </w:rPr>
      </w:pPr>
      <w:r w:rsidRPr="00233B73">
        <w:rPr>
          <w:b w:val="0"/>
          <w:sz w:val="24"/>
          <w:szCs w:val="24"/>
        </w:rPr>
        <w:t xml:space="preserve">Результатом предоставления муниципальной услуги являются: </w:t>
      </w:r>
    </w:p>
    <w:p w14:paraId="1132EB57" w14:textId="77777777" w:rsidR="00675616" w:rsidRPr="00233B73" w:rsidRDefault="00675616" w:rsidP="00675616">
      <w:pPr>
        <w:pStyle w:val="ConsPlusNormal"/>
        <w:ind w:firstLine="567"/>
        <w:jc w:val="both"/>
        <w:rPr>
          <w:b w:val="0"/>
          <w:sz w:val="24"/>
          <w:szCs w:val="24"/>
        </w:rPr>
      </w:pPr>
      <w:r w:rsidRPr="00233B73">
        <w:rPr>
          <w:b w:val="0"/>
          <w:sz w:val="24"/>
          <w:szCs w:val="24"/>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697B1077" w14:textId="77777777" w:rsidR="00675616" w:rsidRPr="00233B73" w:rsidRDefault="00675616" w:rsidP="00675616">
      <w:pPr>
        <w:pStyle w:val="ConsPlusNormal"/>
        <w:ind w:firstLine="567"/>
        <w:jc w:val="both"/>
        <w:rPr>
          <w:b w:val="0"/>
          <w:sz w:val="24"/>
          <w:szCs w:val="24"/>
        </w:rPr>
      </w:pPr>
      <w:r w:rsidRPr="00233B73">
        <w:rPr>
          <w:b w:val="0"/>
          <w:sz w:val="24"/>
          <w:szCs w:val="24"/>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31339759" w14:textId="77777777" w:rsidR="00675616" w:rsidRPr="00233B73" w:rsidRDefault="00675616" w:rsidP="00675616">
      <w:pPr>
        <w:pStyle w:val="ConsPlusNormal"/>
        <w:ind w:firstLine="567"/>
        <w:jc w:val="both"/>
        <w:rPr>
          <w:b w:val="0"/>
          <w:sz w:val="24"/>
          <w:szCs w:val="24"/>
        </w:rPr>
      </w:pPr>
      <w:r w:rsidRPr="00233B73">
        <w:rPr>
          <w:b w:val="0"/>
          <w:sz w:val="24"/>
          <w:szCs w:val="24"/>
        </w:rPr>
        <w:t>- Решение об отказе в проведении аукциона (форма приведена в Приложении № 4 к настоящему административному регламенту).</w:t>
      </w:r>
    </w:p>
    <w:p w14:paraId="2341FD50" w14:textId="77777777" w:rsidR="00675616" w:rsidRPr="00233B73" w:rsidRDefault="00675616" w:rsidP="00675616">
      <w:pPr>
        <w:pStyle w:val="ConsPlusNormal"/>
        <w:ind w:left="567"/>
        <w:jc w:val="both"/>
        <w:rPr>
          <w:b w:val="0"/>
          <w:sz w:val="24"/>
          <w:szCs w:val="24"/>
        </w:rPr>
      </w:pPr>
      <w:r w:rsidRPr="00233B73">
        <w:rPr>
          <w:b w:val="0"/>
          <w:sz w:val="24"/>
          <w:szCs w:val="24"/>
        </w:rPr>
        <w:t>2.3.1. Результат предоставления муниципальной услуги предоставляется:</w:t>
      </w:r>
    </w:p>
    <w:p w14:paraId="359FA095" w14:textId="77777777" w:rsidR="00675616" w:rsidRPr="00233B73" w:rsidRDefault="00675616" w:rsidP="00675616">
      <w:pPr>
        <w:pStyle w:val="ConsPlusNormal"/>
        <w:ind w:firstLine="567"/>
        <w:jc w:val="both"/>
        <w:rPr>
          <w:b w:val="0"/>
          <w:sz w:val="24"/>
          <w:szCs w:val="24"/>
        </w:rPr>
      </w:pPr>
      <w:r w:rsidRPr="00233B73">
        <w:rPr>
          <w:b w:val="0"/>
          <w:sz w:val="24"/>
          <w:szCs w:val="24"/>
        </w:rPr>
        <w:t>1) при личной явке:</w:t>
      </w:r>
    </w:p>
    <w:p w14:paraId="47E048A6" w14:textId="77777777" w:rsidR="00675616" w:rsidRPr="00233B73" w:rsidRDefault="00675616" w:rsidP="00675616">
      <w:pPr>
        <w:pStyle w:val="ConsPlusNormal"/>
        <w:ind w:firstLine="567"/>
        <w:jc w:val="both"/>
        <w:rPr>
          <w:b w:val="0"/>
          <w:sz w:val="24"/>
          <w:szCs w:val="24"/>
        </w:rPr>
      </w:pPr>
      <w:r w:rsidRPr="00233B73">
        <w:rPr>
          <w:b w:val="0"/>
          <w:sz w:val="24"/>
          <w:szCs w:val="24"/>
        </w:rPr>
        <w:t>в Администрации;</w:t>
      </w:r>
    </w:p>
    <w:p w14:paraId="024FDDF4" w14:textId="77777777" w:rsidR="00675616" w:rsidRPr="00233B73" w:rsidRDefault="00675616" w:rsidP="00675616">
      <w:pPr>
        <w:pStyle w:val="ConsPlusNormal"/>
        <w:ind w:firstLine="567"/>
        <w:jc w:val="both"/>
        <w:rPr>
          <w:b w:val="0"/>
          <w:sz w:val="24"/>
          <w:szCs w:val="24"/>
        </w:rPr>
      </w:pPr>
      <w:r w:rsidRPr="00233B73">
        <w:rPr>
          <w:b w:val="0"/>
          <w:sz w:val="24"/>
          <w:szCs w:val="24"/>
        </w:rPr>
        <w:t>в филиалах, отделах, удаленных рабочих местах ГБУ ЛО «МФЦ»;</w:t>
      </w:r>
    </w:p>
    <w:p w14:paraId="4D027E5B" w14:textId="77777777" w:rsidR="00675616" w:rsidRPr="00233B73" w:rsidRDefault="00675616" w:rsidP="00675616">
      <w:pPr>
        <w:pStyle w:val="ConsPlusNormal"/>
        <w:ind w:firstLine="567"/>
        <w:jc w:val="both"/>
        <w:rPr>
          <w:b w:val="0"/>
          <w:sz w:val="24"/>
          <w:szCs w:val="24"/>
        </w:rPr>
      </w:pPr>
      <w:r w:rsidRPr="00233B73">
        <w:rPr>
          <w:b w:val="0"/>
          <w:sz w:val="24"/>
          <w:szCs w:val="24"/>
        </w:rPr>
        <w:t>2) без личной явки:</w:t>
      </w:r>
    </w:p>
    <w:p w14:paraId="73B6430C" w14:textId="77777777" w:rsidR="00675616" w:rsidRPr="00233B73" w:rsidRDefault="00675616" w:rsidP="00675616">
      <w:pPr>
        <w:pStyle w:val="ConsPlusNormal"/>
        <w:ind w:firstLine="567"/>
        <w:jc w:val="both"/>
        <w:rPr>
          <w:b w:val="0"/>
          <w:sz w:val="24"/>
          <w:szCs w:val="24"/>
        </w:rPr>
      </w:pPr>
      <w:r w:rsidRPr="00233B73">
        <w:rPr>
          <w:b w:val="0"/>
          <w:sz w:val="24"/>
          <w:szCs w:val="24"/>
        </w:rPr>
        <w:t>посредством ПГУ ЛО/ЕПГУ (при технической реализации);</w:t>
      </w:r>
    </w:p>
    <w:p w14:paraId="323719F9" w14:textId="77777777" w:rsidR="00675616" w:rsidRPr="00233B73" w:rsidRDefault="00675616" w:rsidP="00675616">
      <w:pPr>
        <w:pStyle w:val="ConsPlusNormal"/>
        <w:ind w:firstLine="567"/>
        <w:jc w:val="both"/>
        <w:rPr>
          <w:b w:val="0"/>
          <w:sz w:val="24"/>
          <w:szCs w:val="24"/>
        </w:rPr>
      </w:pPr>
      <w:r w:rsidRPr="00233B73">
        <w:rPr>
          <w:b w:val="0"/>
          <w:sz w:val="24"/>
          <w:szCs w:val="24"/>
        </w:rPr>
        <w:t>почтовым отправлением.</w:t>
      </w:r>
    </w:p>
    <w:p w14:paraId="06EC2D9E" w14:textId="77777777" w:rsidR="00675616" w:rsidRPr="00233B73" w:rsidRDefault="00675616" w:rsidP="00675616">
      <w:pPr>
        <w:adjustRightInd w:val="0"/>
        <w:ind w:firstLine="567"/>
      </w:pPr>
      <w:r w:rsidRPr="00233B73">
        <w:t>2.4. Срок предоставления муниципальной услуги определяется в соответствии с Земельным кодексом Российской Федерации:</w:t>
      </w:r>
    </w:p>
    <w:p w14:paraId="2D9EB6CE" w14:textId="77777777" w:rsidR="00675616" w:rsidRPr="00233B73" w:rsidRDefault="00675616" w:rsidP="00675616">
      <w:pPr>
        <w:adjustRightInd w:val="0"/>
        <w:ind w:firstLine="567"/>
      </w:pPr>
      <w:r w:rsidRPr="00233B73">
        <w:t>1) 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3CD7BD5A" w14:textId="77777777" w:rsidR="00675616" w:rsidRPr="00233B73" w:rsidRDefault="00675616" w:rsidP="00675616">
      <w:pPr>
        <w:adjustRightInd w:val="0"/>
        <w:ind w:firstLine="567"/>
      </w:pPr>
      <w:r w:rsidRPr="00233B73">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либо об отказе в утверждении схемы расположения земельного участка (Приложение № 2 к настоящему административному регламенту) не должен превышать 2 (двух) месяцев (в период до 01.01.2023 указанный срок не должен превышать 14 календарных дней (10 рабочих дней).</w:t>
      </w:r>
    </w:p>
    <w:p w14:paraId="3B87E83B" w14:textId="77777777" w:rsidR="00675616" w:rsidRPr="00233B73" w:rsidRDefault="00675616" w:rsidP="00675616">
      <w:pPr>
        <w:adjustRightInd w:val="0"/>
        <w:ind w:firstLine="567"/>
      </w:pPr>
      <w:r w:rsidRPr="00233B73">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67E504A9" w14:textId="77777777" w:rsidR="00675616" w:rsidRPr="00233B73" w:rsidRDefault="00675616" w:rsidP="00675616">
      <w:pPr>
        <w:pStyle w:val="ConsPlusNormal"/>
        <w:ind w:firstLine="567"/>
        <w:jc w:val="both"/>
        <w:rPr>
          <w:b w:val="0"/>
          <w:sz w:val="24"/>
          <w:szCs w:val="24"/>
        </w:rPr>
      </w:pPr>
      <w:r w:rsidRPr="00233B73">
        <w:rPr>
          <w:b w:val="0"/>
          <w:sz w:val="24"/>
          <w:szCs w:val="24"/>
        </w:rPr>
        <w:t>2.5. Правовые основания для предоставления муниципальной услуги.</w:t>
      </w:r>
    </w:p>
    <w:p w14:paraId="57F0B071" w14:textId="77777777" w:rsidR="00675616" w:rsidRPr="00233B73" w:rsidRDefault="00675616" w:rsidP="00675616">
      <w:pPr>
        <w:pStyle w:val="ConsPlusNormal"/>
        <w:ind w:firstLine="709"/>
        <w:jc w:val="both"/>
        <w:rPr>
          <w:b w:val="0"/>
          <w:sz w:val="24"/>
          <w:szCs w:val="24"/>
        </w:rPr>
      </w:pPr>
      <w:r w:rsidRPr="00233B73">
        <w:rPr>
          <w:b w:val="0"/>
          <w:sz w:val="24"/>
          <w:szCs w:val="24"/>
        </w:rPr>
        <w:t>- Конституция Российской Федерации от 12.12.1993;</w:t>
      </w:r>
    </w:p>
    <w:p w14:paraId="47ADD237" w14:textId="77777777" w:rsidR="00675616" w:rsidRPr="00233B73" w:rsidRDefault="00675616" w:rsidP="00675616">
      <w:pPr>
        <w:pStyle w:val="ConsPlusNormal"/>
        <w:ind w:firstLine="709"/>
        <w:jc w:val="both"/>
        <w:rPr>
          <w:b w:val="0"/>
          <w:sz w:val="24"/>
          <w:szCs w:val="24"/>
        </w:rPr>
      </w:pPr>
      <w:r w:rsidRPr="00233B73">
        <w:rPr>
          <w:b w:val="0"/>
          <w:sz w:val="24"/>
          <w:szCs w:val="24"/>
        </w:rPr>
        <w:t>- Земельный кодекс Российской Федерации;</w:t>
      </w:r>
    </w:p>
    <w:p w14:paraId="726668C9" w14:textId="77777777" w:rsidR="00675616" w:rsidRPr="00233B73" w:rsidRDefault="00675616" w:rsidP="00675616">
      <w:pPr>
        <w:pStyle w:val="ConsPlusNormal"/>
        <w:ind w:firstLine="709"/>
        <w:jc w:val="both"/>
        <w:rPr>
          <w:b w:val="0"/>
          <w:sz w:val="24"/>
          <w:szCs w:val="24"/>
        </w:rPr>
      </w:pPr>
      <w:r w:rsidRPr="00233B73">
        <w:rPr>
          <w:b w:val="0"/>
          <w:sz w:val="24"/>
          <w:szCs w:val="24"/>
        </w:rPr>
        <w:t>- Федеральный закон от 25.10.2001 № 137-ФЗ «О введении в действие Земельного кодекса Российской Федерации»;</w:t>
      </w:r>
    </w:p>
    <w:p w14:paraId="5DCEDAEF"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 Федеральный закон от 13.07.2015 № 218-ФЗ «О государственной регистрации недвижимости»;</w:t>
      </w:r>
    </w:p>
    <w:p w14:paraId="63B1DCA9" w14:textId="77777777" w:rsidR="00675616" w:rsidRPr="00233B73" w:rsidRDefault="00675616" w:rsidP="00675616">
      <w:pPr>
        <w:pStyle w:val="ConsPlusNormal"/>
        <w:ind w:firstLine="709"/>
        <w:jc w:val="both"/>
        <w:rPr>
          <w:b w:val="0"/>
          <w:sz w:val="24"/>
          <w:szCs w:val="24"/>
        </w:rPr>
      </w:pPr>
      <w:r w:rsidRPr="00233B73">
        <w:rPr>
          <w:b w:val="0"/>
          <w:sz w:val="24"/>
          <w:szCs w:val="24"/>
        </w:rPr>
        <w:t>- Федеральный закон от 24.07.2007 № 221-ФЗ «О кадастровой деятельности»;</w:t>
      </w:r>
    </w:p>
    <w:p w14:paraId="396B376E" w14:textId="77777777" w:rsidR="00675616" w:rsidRPr="00233B73" w:rsidRDefault="00675616" w:rsidP="00675616">
      <w:pPr>
        <w:pStyle w:val="ConsPlusNormal"/>
        <w:ind w:firstLine="709"/>
        <w:jc w:val="both"/>
        <w:rPr>
          <w:b w:val="0"/>
          <w:sz w:val="24"/>
          <w:szCs w:val="24"/>
        </w:rPr>
      </w:pPr>
      <w:r w:rsidRPr="00233B73">
        <w:rPr>
          <w:b w:val="0"/>
          <w:sz w:val="24"/>
          <w:szCs w:val="24"/>
        </w:rPr>
        <w:t>- Федеральный закон от 06.10.2003 № 131-ФЗ «Об общих принципах организации местного самоуправления в Российской Федерации»;</w:t>
      </w:r>
    </w:p>
    <w:p w14:paraId="613A5059" w14:textId="77777777" w:rsidR="00675616" w:rsidRPr="00233B73" w:rsidRDefault="00675616" w:rsidP="00675616">
      <w:pPr>
        <w:ind w:firstLine="708"/>
      </w:pPr>
      <w:r w:rsidRPr="00233B73">
        <w:t>- Постановление Правительства РФ от 09.04.2022 № 629 «Об особенностях регулирования земельных отношений в Российской Федерации в 2022 году»;</w:t>
      </w:r>
    </w:p>
    <w:p w14:paraId="15295AEC" w14:textId="77777777" w:rsidR="00675616" w:rsidRPr="00233B73" w:rsidRDefault="00675616" w:rsidP="00675616">
      <w:pPr>
        <w:pStyle w:val="ConsPlusNormal"/>
        <w:ind w:firstLine="709"/>
        <w:jc w:val="both"/>
        <w:rPr>
          <w:b w:val="0"/>
          <w:sz w:val="24"/>
          <w:szCs w:val="24"/>
        </w:rPr>
      </w:pPr>
      <w:r w:rsidRPr="00233B73">
        <w:rPr>
          <w:b w:val="0"/>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6E91DB7C" w14:textId="77777777" w:rsidR="00675616" w:rsidRPr="00233B73" w:rsidRDefault="00675616" w:rsidP="00675616">
      <w:pPr>
        <w:pStyle w:val="ConsPlusNormal"/>
        <w:ind w:firstLine="709"/>
        <w:jc w:val="both"/>
        <w:rPr>
          <w:b w:val="0"/>
          <w:sz w:val="24"/>
          <w:szCs w:val="24"/>
        </w:rPr>
      </w:pPr>
      <w:r w:rsidRPr="00233B73">
        <w:rPr>
          <w:b w:val="0"/>
          <w:sz w:val="24"/>
          <w:szCs w:val="24"/>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6C9E1663"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 </w:t>
      </w:r>
      <w:hyperlink r:id="rId10" w:history="1">
        <w:r w:rsidRPr="00233B73">
          <w:rPr>
            <w:rStyle w:val="ab"/>
            <w:b w:val="0"/>
            <w:sz w:val="24"/>
            <w:szCs w:val="24"/>
          </w:rPr>
          <w:t>Приказ</w:t>
        </w:r>
      </w:hyperlink>
      <w:r w:rsidRPr="00233B73">
        <w:rPr>
          <w:b w:val="0"/>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07CDB500" w14:textId="77777777" w:rsidR="00675616" w:rsidRPr="00233B73" w:rsidRDefault="00675616" w:rsidP="00675616">
      <w:pPr>
        <w:pStyle w:val="ConsPlusNormal"/>
        <w:ind w:firstLine="709"/>
        <w:jc w:val="both"/>
        <w:rPr>
          <w:b w:val="0"/>
          <w:sz w:val="24"/>
          <w:szCs w:val="24"/>
        </w:rPr>
      </w:pPr>
      <w:r w:rsidRPr="00233B73">
        <w:rPr>
          <w:b w:val="0"/>
          <w:sz w:val="24"/>
          <w:szCs w:val="24"/>
        </w:rPr>
        <w:t>- нормативные правовые акты органов местного самоуправления.</w:t>
      </w:r>
    </w:p>
    <w:p w14:paraId="79A57D2A" w14:textId="77777777" w:rsidR="00675616" w:rsidRPr="00233B73" w:rsidRDefault="00675616" w:rsidP="00675616">
      <w:pPr>
        <w:adjustRightInd w:val="0"/>
        <w:ind w:firstLine="567"/>
      </w:pPr>
      <w:r w:rsidRPr="00233B73">
        <w:t>2.6.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5CBFAEFD" w14:textId="77777777" w:rsidR="00675616" w:rsidRPr="00233B73" w:rsidRDefault="00675616" w:rsidP="00675616">
      <w:pPr>
        <w:adjustRightInd w:val="0"/>
        <w:ind w:firstLine="567"/>
      </w:pPr>
      <w:r w:rsidRPr="00233B73">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14:paraId="40A90E21" w14:textId="77777777" w:rsidR="00675616" w:rsidRPr="00233B73" w:rsidRDefault="00675616" w:rsidP="00675616">
      <w:pPr>
        <w:adjustRightInd w:val="0"/>
        <w:ind w:firstLine="567"/>
      </w:pPr>
      <w:r w:rsidRPr="00233B73">
        <w:t xml:space="preserve">В случае направления заявления посредством ЕПГУ/ПГУ ЛО (при технической реализации)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308FE93F" w14:textId="77777777" w:rsidR="00675616" w:rsidRPr="00233B73" w:rsidRDefault="00675616" w:rsidP="00675616">
      <w:pPr>
        <w:adjustRightInd w:val="0"/>
        <w:ind w:firstLine="567"/>
      </w:pPr>
      <w:r w:rsidRPr="00233B73">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1BF3E6E3" w14:textId="77777777" w:rsidR="00675616" w:rsidRPr="00233B73" w:rsidRDefault="00675616" w:rsidP="00675616">
      <w:pPr>
        <w:adjustRightInd w:val="0"/>
        <w:ind w:firstLine="567"/>
      </w:pPr>
      <w:r w:rsidRPr="00233B73">
        <w:t xml:space="preserve">в форме электронного документа в личном кабинете на ЕПГУ/ПГУ ЛО; </w:t>
      </w:r>
    </w:p>
    <w:p w14:paraId="76ED5380" w14:textId="77777777" w:rsidR="00675616" w:rsidRPr="00233B73" w:rsidRDefault="00675616" w:rsidP="00675616">
      <w:pPr>
        <w:adjustRightInd w:val="0"/>
        <w:ind w:firstLine="567"/>
      </w:pPr>
      <w:r w:rsidRPr="00233B73">
        <w:t xml:space="preserve">на бумажном носителе в виде распечатанного экземпляра электронного документа в ОМСУ, многофункциональном центре; </w:t>
      </w:r>
    </w:p>
    <w:p w14:paraId="09A948D1" w14:textId="77777777" w:rsidR="00675616" w:rsidRPr="00233B73" w:rsidRDefault="00675616" w:rsidP="00675616">
      <w:pPr>
        <w:adjustRightInd w:val="0"/>
        <w:ind w:firstLine="567"/>
      </w:pPr>
      <w:r w:rsidRPr="00233B73">
        <w:t xml:space="preserve">на бумажном носителе в ОМСУ, многофункциональном центре. </w:t>
      </w:r>
    </w:p>
    <w:p w14:paraId="3E5B4262" w14:textId="77777777" w:rsidR="00675616" w:rsidRPr="00233B73" w:rsidRDefault="00675616" w:rsidP="00675616">
      <w:pPr>
        <w:adjustRightInd w:val="0"/>
        <w:ind w:firstLine="567"/>
      </w:pPr>
      <w:r w:rsidRPr="00233B73">
        <w:t xml:space="preserve">2) Документ, удостоверяющий личность заявителя, представителя. </w:t>
      </w:r>
    </w:p>
    <w:p w14:paraId="4E0E75E1" w14:textId="77777777" w:rsidR="00675616" w:rsidRPr="00233B73" w:rsidRDefault="00675616" w:rsidP="00675616">
      <w:pPr>
        <w:adjustRightInd w:val="0"/>
        <w:ind w:firstLine="567"/>
      </w:pPr>
      <w:r w:rsidRPr="00233B73">
        <w:t xml:space="preserve">В случае направления заявления посредством ЕПГУ/ПГУ ЛО (при технической реализации)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BCD0F22" w14:textId="77777777" w:rsidR="00675616" w:rsidRPr="00233B73" w:rsidRDefault="00675616" w:rsidP="00675616">
      <w:pPr>
        <w:adjustRightInd w:val="0"/>
        <w:ind w:firstLine="567"/>
      </w:pPr>
      <w:r w:rsidRPr="00233B73">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w:t>
      </w:r>
      <w:r w:rsidRPr="00233B73">
        <w:lastRenderedPageBreak/>
        <w:t xml:space="preserve">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24CA4F63" w14:textId="77777777" w:rsidR="00675616" w:rsidRPr="00233B73" w:rsidRDefault="00675616" w:rsidP="00675616">
      <w:pPr>
        <w:adjustRightInd w:val="0"/>
        <w:ind w:firstLine="567"/>
      </w:pPr>
      <w:r w:rsidRPr="00233B73">
        <w:t xml:space="preserve">3) Схема расположения земельного участка (в случае направления заявления об утверждении схемы расположения земельного участка). </w:t>
      </w:r>
    </w:p>
    <w:p w14:paraId="0054601C" w14:textId="77777777" w:rsidR="00675616" w:rsidRPr="00233B73" w:rsidRDefault="00675616" w:rsidP="00675616">
      <w:pPr>
        <w:adjustRightInd w:val="0"/>
        <w:ind w:firstLine="567"/>
      </w:pPr>
      <w:r w:rsidRPr="00233B73">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3FF7CF2A" w14:textId="77777777" w:rsidR="00675616" w:rsidRPr="00233B73" w:rsidRDefault="00675616" w:rsidP="00675616">
      <w:pPr>
        <w:adjustRightInd w:val="0"/>
        <w:ind w:firstLine="567"/>
      </w:pPr>
      <w:r w:rsidRPr="00233B73">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20D3528E" w14:textId="77777777" w:rsidR="00675616" w:rsidRPr="00233B73" w:rsidRDefault="00675616" w:rsidP="00675616">
      <w:pPr>
        <w:adjustRightInd w:val="0"/>
        <w:ind w:firstLine="567"/>
      </w:pPr>
      <w:r w:rsidRPr="00233B73">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6612E0B5" w14:textId="77777777" w:rsidR="00675616" w:rsidRPr="00233B73" w:rsidRDefault="00675616" w:rsidP="00675616">
      <w:pPr>
        <w:adjustRightInd w:val="0"/>
        <w:ind w:firstLine="567"/>
      </w:pPr>
      <w:r w:rsidRPr="00233B73">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7D4378C2" w14:textId="77777777" w:rsidR="00675616" w:rsidRPr="00233B73" w:rsidRDefault="00675616" w:rsidP="00675616">
      <w:pPr>
        <w:adjustRightInd w:val="0"/>
        <w:ind w:firstLine="567"/>
      </w:pPr>
      <w:r w:rsidRPr="00233B73">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207CB818" w14:textId="77777777" w:rsidR="00675616" w:rsidRPr="00233B73" w:rsidRDefault="00675616" w:rsidP="00675616">
      <w:pPr>
        <w:pStyle w:val="ConsPlusNormal"/>
        <w:ind w:firstLine="567"/>
        <w:jc w:val="both"/>
        <w:rPr>
          <w:b w:val="0"/>
          <w:sz w:val="24"/>
          <w:szCs w:val="24"/>
        </w:rPr>
      </w:pPr>
      <w:r w:rsidRPr="00233B73">
        <w:rPr>
          <w:b w:val="0"/>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BAF2FE2" w14:textId="77777777" w:rsidR="00675616" w:rsidRPr="00233B73" w:rsidRDefault="00675616" w:rsidP="00675616">
      <w:pPr>
        <w:pStyle w:val="ConsPlusNormal"/>
        <w:ind w:firstLine="540"/>
        <w:jc w:val="both"/>
        <w:rPr>
          <w:b w:val="0"/>
          <w:sz w:val="24"/>
          <w:szCs w:val="24"/>
        </w:rPr>
      </w:pPr>
      <w:r w:rsidRPr="00233B73">
        <w:rPr>
          <w:b w:val="0"/>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ACCCFA9" w14:textId="77777777" w:rsidR="00675616" w:rsidRPr="00233B73" w:rsidRDefault="00675616" w:rsidP="00675616">
      <w:pPr>
        <w:pStyle w:val="ConsPlusNormal"/>
        <w:ind w:firstLine="540"/>
        <w:jc w:val="both"/>
        <w:rPr>
          <w:b w:val="0"/>
          <w:sz w:val="24"/>
          <w:szCs w:val="24"/>
        </w:rPr>
      </w:pPr>
      <w:r w:rsidRPr="00233B73">
        <w:rPr>
          <w:b w:val="0"/>
          <w:sz w:val="24"/>
          <w:szCs w:val="24"/>
        </w:rPr>
        <w:t xml:space="preserve">1) сведения (выписка) из Единого государственного реестра юридических лиц (ЕГРЮЛ); </w:t>
      </w:r>
    </w:p>
    <w:p w14:paraId="5E476939" w14:textId="77777777" w:rsidR="00675616" w:rsidRPr="00233B73" w:rsidRDefault="00675616" w:rsidP="00675616">
      <w:pPr>
        <w:pStyle w:val="ConsPlusNormal"/>
        <w:ind w:firstLine="540"/>
        <w:jc w:val="both"/>
        <w:rPr>
          <w:b w:val="0"/>
          <w:sz w:val="24"/>
          <w:szCs w:val="24"/>
        </w:rPr>
      </w:pPr>
      <w:r w:rsidRPr="00233B73">
        <w:rPr>
          <w:b w:val="0"/>
          <w:sz w:val="24"/>
          <w:szCs w:val="24"/>
        </w:rPr>
        <w:t xml:space="preserve">2) сведения (выписка) из Единого государственного реестра индивидуальных предпринимателей (ЕГРИП); </w:t>
      </w:r>
    </w:p>
    <w:p w14:paraId="749C9FF2" w14:textId="77777777" w:rsidR="00675616" w:rsidRPr="00233B73" w:rsidRDefault="00675616" w:rsidP="00675616">
      <w:pPr>
        <w:pStyle w:val="ConsPlusNormal"/>
        <w:ind w:firstLine="540"/>
        <w:jc w:val="both"/>
        <w:rPr>
          <w:b w:val="0"/>
          <w:sz w:val="24"/>
          <w:szCs w:val="24"/>
        </w:rPr>
      </w:pPr>
      <w:r w:rsidRPr="00233B73">
        <w:rPr>
          <w:b w:val="0"/>
          <w:sz w:val="24"/>
          <w:szCs w:val="24"/>
        </w:rPr>
        <w:t xml:space="preserve">3) сведения (выписка) из Единого государственного реестра недвижимости об объекте недвижимости (ЕГРН); </w:t>
      </w:r>
    </w:p>
    <w:p w14:paraId="37B10ADD" w14:textId="77777777" w:rsidR="00675616" w:rsidRPr="00233B73" w:rsidRDefault="00675616" w:rsidP="00675616">
      <w:pPr>
        <w:pStyle w:val="ConsPlusNormal"/>
        <w:ind w:firstLine="540"/>
        <w:jc w:val="both"/>
        <w:rPr>
          <w:b w:val="0"/>
          <w:sz w:val="24"/>
          <w:szCs w:val="24"/>
        </w:rPr>
      </w:pPr>
      <w:r w:rsidRPr="00233B73">
        <w:rPr>
          <w:b w:val="0"/>
          <w:sz w:val="24"/>
          <w:szCs w:val="24"/>
        </w:rPr>
        <w:t>4) сведения, удостоверяющие право заявителя на проведение работ по геологическому изучению недр;</w:t>
      </w:r>
    </w:p>
    <w:p w14:paraId="1DFA952E" w14:textId="77777777" w:rsidR="00675616" w:rsidRPr="00233B73" w:rsidRDefault="00675616" w:rsidP="00675616">
      <w:pPr>
        <w:pStyle w:val="ConsPlusNormal"/>
        <w:ind w:firstLine="540"/>
        <w:jc w:val="both"/>
        <w:rPr>
          <w:b w:val="0"/>
          <w:sz w:val="24"/>
          <w:szCs w:val="24"/>
        </w:rPr>
      </w:pPr>
      <w:r w:rsidRPr="00233B73">
        <w:rPr>
          <w:b w:val="0"/>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3139D7D5" w14:textId="77777777" w:rsidR="00675616" w:rsidRPr="00233B73" w:rsidRDefault="00675616" w:rsidP="00675616">
      <w:pPr>
        <w:adjustRightInd w:val="0"/>
        <w:ind w:firstLine="567"/>
      </w:pPr>
      <w:r w:rsidRPr="00233B73">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1319E338" w14:textId="77777777" w:rsidR="00675616" w:rsidRPr="00233B73" w:rsidRDefault="00675616" w:rsidP="00675616">
      <w:pPr>
        <w:pStyle w:val="ConsPlusNormal"/>
        <w:ind w:firstLine="540"/>
        <w:jc w:val="both"/>
        <w:rPr>
          <w:b w:val="0"/>
          <w:sz w:val="24"/>
          <w:szCs w:val="24"/>
        </w:rPr>
      </w:pPr>
      <w:r w:rsidRPr="00233B73">
        <w:rPr>
          <w:b w:val="0"/>
          <w:spacing w:val="3"/>
          <w:sz w:val="24"/>
          <w:szCs w:val="24"/>
        </w:rPr>
        <w:t>7</w:t>
      </w:r>
      <w:r w:rsidRPr="00233B73">
        <w:rPr>
          <w:b w:val="0"/>
          <w:sz w:val="24"/>
          <w:szCs w:val="24"/>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632E90D7" w14:textId="77777777" w:rsidR="00675616" w:rsidRPr="00233B73" w:rsidRDefault="00675616" w:rsidP="00675616">
      <w:pPr>
        <w:pStyle w:val="ConsPlusNormal"/>
        <w:ind w:firstLine="567"/>
        <w:jc w:val="both"/>
        <w:rPr>
          <w:b w:val="0"/>
          <w:sz w:val="24"/>
          <w:szCs w:val="24"/>
        </w:rPr>
      </w:pPr>
      <w:r w:rsidRPr="00233B73">
        <w:rPr>
          <w:b w:val="0"/>
          <w:sz w:val="24"/>
          <w:szCs w:val="24"/>
        </w:rPr>
        <w:t>2.7.1. Заявитель вправе представить документы, указанные в пункте 2.7, по собственной инициативе.</w:t>
      </w:r>
    </w:p>
    <w:p w14:paraId="0C777C79" w14:textId="77777777" w:rsidR="00675616" w:rsidRPr="00233B73" w:rsidRDefault="00675616" w:rsidP="00675616">
      <w:pPr>
        <w:pStyle w:val="ConsPlusNormal"/>
        <w:ind w:firstLine="567"/>
        <w:jc w:val="both"/>
        <w:rPr>
          <w:b w:val="0"/>
          <w:sz w:val="24"/>
          <w:szCs w:val="24"/>
        </w:rPr>
      </w:pPr>
      <w:r w:rsidRPr="00233B73">
        <w:rPr>
          <w:b w:val="0"/>
          <w:sz w:val="24"/>
          <w:szCs w:val="24"/>
        </w:rPr>
        <w:t>2.7.2. Органы, предоставляющие муниципальную услугу, не вправе требовать от заявителя:</w:t>
      </w:r>
    </w:p>
    <w:p w14:paraId="5EEEE4CE" w14:textId="77777777" w:rsidR="00675616" w:rsidRPr="00233B73" w:rsidRDefault="00675616" w:rsidP="00675616">
      <w:pPr>
        <w:pStyle w:val="ConsPlusNormal"/>
        <w:ind w:firstLine="567"/>
        <w:jc w:val="both"/>
        <w:rPr>
          <w:b w:val="0"/>
          <w:sz w:val="24"/>
          <w:szCs w:val="24"/>
        </w:rPr>
      </w:pPr>
      <w:r w:rsidRPr="00233B73">
        <w:rPr>
          <w:b w:val="0"/>
          <w:sz w:val="24"/>
          <w:szCs w:val="24"/>
        </w:rPr>
        <w:t>1.</w:t>
      </w:r>
      <w:r w:rsidRPr="00233B73">
        <w:rPr>
          <w:b w:val="0"/>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DCC8B2E" w14:textId="77777777" w:rsidR="00675616" w:rsidRPr="00233B73" w:rsidRDefault="00675616" w:rsidP="00675616">
      <w:pPr>
        <w:pStyle w:val="ConsPlusNormal"/>
        <w:ind w:firstLine="567"/>
        <w:jc w:val="both"/>
        <w:rPr>
          <w:b w:val="0"/>
          <w:sz w:val="24"/>
          <w:szCs w:val="24"/>
        </w:rPr>
      </w:pPr>
      <w:r w:rsidRPr="00233B73">
        <w:rPr>
          <w:b w:val="0"/>
          <w:sz w:val="24"/>
          <w:szCs w:val="24"/>
        </w:rPr>
        <w:lastRenderedPageBreak/>
        <w:t>2.</w:t>
      </w:r>
      <w:r w:rsidRPr="00233B73">
        <w:rPr>
          <w:b w:val="0"/>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B041D1A" w14:textId="77777777" w:rsidR="00675616" w:rsidRPr="00233B73" w:rsidRDefault="00675616" w:rsidP="00675616">
      <w:pPr>
        <w:pStyle w:val="ConsPlusNormal"/>
        <w:ind w:firstLine="567"/>
        <w:jc w:val="both"/>
        <w:rPr>
          <w:b w:val="0"/>
          <w:sz w:val="24"/>
          <w:szCs w:val="24"/>
        </w:rPr>
      </w:pPr>
      <w:r w:rsidRPr="00233B73">
        <w:rPr>
          <w:b w:val="0"/>
          <w:sz w:val="24"/>
          <w:szCs w:val="24"/>
        </w:rPr>
        <w:t>3.</w:t>
      </w:r>
      <w:r w:rsidRPr="00233B73">
        <w:rPr>
          <w:b w:val="0"/>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7DD73E4" w14:textId="77777777" w:rsidR="00675616" w:rsidRPr="00233B73" w:rsidRDefault="00675616" w:rsidP="00675616">
      <w:pPr>
        <w:pStyle w:val="ConsPlusNormal"/>
        <w:ind w:firstLine="709"/>
        <w:jc w:val="both"/>
        <w:rPr>
          <w:b w:val="0"/>
          <w:sz w:val="24"/>
          <w:szCs w:val="24"/>
        </w:rPr>
      </w:pPr>
      <w:r w:rsidRPr="00233B73">
        <w:rPr>
          <w:b w:val="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5B3DF00" w14:textId="77777777" w:rsidR="00675616" w:rsidRPr="00233B73" w:rsidRDefault="00675616" w:rsidP="00675616">
      <w:pPr>
        <w:pStyle w:val="ConsPlusNormal"/>
        <w:ind w:firstLine="709"/>
        <w:jc w:val="both"/>
        <w:rPr>
          <w:b w:val="0"/>
          <w:sz w:val="24"/>
          <w:szCs w:val="24"/>
        </w:rPr>
      </w:pPr>
      <w:r w:rsidRPr="00233B73">
        <w:rPr>
          <w:b w:val="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7ECF6D" w14:textId="77777777" w:rsidR="00675616" w:rsidRPr="00233B73" w:rsidRDefault="00675616" w:rsidP="00675616">
      <w:pPr>
        <w:pStyle w:val="ConsPlusNormal"/>
        <w:ind w:firstLine="709"/>
        <w:jc w:val="both"/>
        <w:rPr>
          <w:b w:val="0"/>
          <w:sz w:val="24"/>
          <w:szCs w:val="24"/>
        </w:rPr>
      </w:pPr>
      <w:r w:rsidRPr="00233B73">
        <w:rPr>
          <w:b w:val="0"/>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2BE86CEE" w14:textId="77777777" w:rsidR="00675616" w:rsidRPr="00233B73" w:rsidRDefault="00675616" w:rsidP="00675616">
      <w:pPr>
        <w:pStyle w:val="ConsPlusNormal"/>
        <w:ind w:firstLine="709"/>
        <w:jc w:val="both"/>
        <w:rPr>
          <w:b w:val="0"/>
          <w:sz w:val="24"/>
          <w:szCs w:val="24"/>
        </w:rPr>
      </w:pPr>
      <w:r w:rsidRPr="00233B73">
        <w:rPr>
          <w:b w:val="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A7A242" w14:textId="77777777" w:rsidR="00675616" w:rsidRPr="00233B73" w:rsidRDefault="00675616" w:rsidP="00675616">
      <w:pPr>
        <w:pStyle w:val="ConsPlusNormal"/>
        <w:ind w:firstLine="709"/>
        <w:jc w:val="both"/>
        <w:rPr>
          <w:b w:val="0"/>
          <w:sz w:val="24"/>
          <w:szCs w:val="24"/>
        </w:rPr>
      </w:pPr>
      <w:r w:rsidRPr="00233B73">
        <w:rPr>
          <w:b w:val="0"/>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0086F81" w14:textId="77777777" w:rsidR="00675616" w:rsidRPr="00233B73" w:rsidRDefault="00675616" w:rsidP="00675616">
      <w:pPr>
        <w:adjustRightInd w:val="0"/>
        <w:ind w:firstLine="709"/>
      </w:pPr>
      <w:r w:rsidRPr="00233B73">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AA842C" w14:textId="77777777" w:rsidR="00675616" w:rsidRPr="00233B73" w:rsidRDefault="00675616" w:rsidP="00675616">
      <w:pPr>
        <w:adjustRightInd w:val="0"/>
        <w:ind w:firstLine="540"/>
      </w:pPr>
      <w:r w:rsidRPr="00233B73">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E9D83CC" w14:textId="77777777" w:rsidR="00675616" w:rsidRPr="00233B73" w:rsidRDefault="00675616" w:rsidP="00675616">
      <w:pPr>
        <w:adjustRightInd w:val="0"/>
        <w:ind w:firstLine="540"/>
      </w:pPr>
      <w:r w:rsidRPr="00233B73">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w:t>
      </w:r>
      <w:r w:rsidRPr="00233B73">
        <w:lastRenderedPageBreak/>
        <w:t>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BD5EDAC" w14:textId="77777777" w:rsidR="00675616" w:rsidRPr="00233B73" w:rsidRDefault="00675616" w:rsidP="00675616">
      <w:pPr>
        <w:adjustRightInd w:val="0"/>
        <w:ind w:firstLine="540"/>
      </w:pPr>
      <w:r w:rsidRPr="00233B7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90B9AAD" w14:textId="77777777" w:rsidR="00675616" w:rsidRPr="00233B73" w:rsidRDefault="00675616" w:rsidP="00675616">
      <w:pPr>
        <w:pStyle w:val="ConsPlusNormal"/>
        <w:ind w:firstLine="709"/>
        <w:jc w:val="both"/>
        <w:rPr>
          <w:b w:val="0"/>
          <w:sz w:val="24"/>
          <w:szCs w:val="24"/>
        </w:rPr>
      </w:pPr>
      <w:bookmarkStart w:id="2" w:name="P125"/>
      <w:bookmarkEnd w:id="2"/>
      <w:r w:rsidRPr="00233B73">
        <w:rPr>
          <w:b w:val="0"/>
          <w:sz w:val="24"/>
          <w:szCs w:val="24"/>
        </w:rPr>
        <w:t>2.8. Основания для приостановления предоставления муниципальной услуги:</w:t>
      </w:r>
    </w:p>
    <w:p w14:paraId="4D39CBB8"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3D4928D6" w14:textId="77777777" w:rsidR="00675616" w:rsidRPr="00233B73" w:rsidRDefault="00675616" w:rsidP="00675616">
      <w:pPr>
        <w:pStyle w:val="ConsPlusNormal"/>
        <w:ind w:firstLine="709"/>
        <w:jc w:val="both"/>
        <w:rPr>
          <w:b w:val="0"/>
          <w:sz w:val="24"/>
          <w:szCs w:val="24"/>
        </w:rPr>
      </w:pPr>
      <w:r w:rsidRPr="00233B73">
        <w:rPr>
          <w:b w:val="0"/>
          <w:sz w:val="24"/>
          <w:szCs w:val="24"/>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3AB06F29" w14:textId="77777777" w:rsidR="00675616" w:rsidRPr="00233B73" w:rsidRDefault="00675616" w:rsidP="00675616">
      <w:pPr>
        <w:pStyle w:val="ConsPlusNormal"/>
        <w:ind w:firstLine="709"/>
        <w:jc w:val="both"/>
        <w:rPr>
          <w:b w:val="0"/>
          <w:sz w:val="24"/>
          <w:szCs w:val="24"/>
        </w:rPr>
      </w:pPr>
      <w:r w:rsidRPr="00233B73">
        <w:rPr>
          <w:b w:val="0"/>
          <w:sz w:val="24"/>
          <w:szCs w:val="24"/>
        </w:rPr>
        <w:t>2.9. Основания для отказа в приеме документов, необходимых для предоставления муниципальной услуги:</w:t>
      </w:r>
    </w:p>
    <w:p w14:paraId="1DA5546F" w14:textId="77777777" w:rsidR="00675616" w:rsidRPr="00233B73" w:rsidRDefault="00675616" w:rsidP="00675616">
      <w:pPr>
        <w:pStyle w:val="ConsPlusNormal"/>
        <w:ind w:firstLine="709"/>
        <w:jc w:val="both"/>
        <w:rPr>
          <w:b w:val="0"/>
          <w:sz w:val="24"/>
          <w:szCs w:val="24"/>
        </w:rPr>
      </w:pPr>
      <w:r w:rsidRPr="00233B73">
        <w:rPr>
          <w:b w:val="0"/>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AA4E650"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 представление неполного комплекта документов; </w:t>
      </w:r>
    </w:p>
    <w:p w14:paraId="5324698C" w14:textId="77777777" w:rsidR="00675616" w:rsidRPr="00233B73" w:rsidRDefault="00675616" w:rsidP="00675616">
      <w:pPr>
        <w:pStyle w:val="ConsPlusNormal"/>
        <w:ind w:firstLine="709"/>
        <w:jc w:val="both"/>
        <w:rPr>
          <w:b w:val="0"/>
          <w:sz w:val="24"/>
          <w:szCs w:val="24"/>
        </w:rPr>
      </w:pPr>
      <w:r w:rsidRPr="00233B73">
        <w:rPr>
          <w:b w:val="0"/>
          <w:sz w:val="24"/>
          <w:szCs w:val="24"/>
        </w:rPr>
        <w:t>2. Представленные заявителем документы недействительны/указанные в заявлении сведения недостоверны:</w:t>
      </w:r>
    </w:p>
    <w:p w14:paraId="36F1FB93"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2) представленные документы утратили силу на момент обращения за услугой; </w:t>
      </w:r>
    </w:p>
    <w:p w14:paraId="7C4CF676"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F9818AF" w14:textId="77777777" w:rsidR="00675616" w:rsidRPr="00233B73" w:rsidRDefault="00675616" w:rsidP="00675616">
      <w:pPr>
        <w:pStyle w:val="ConsPlusNormal"/>
        <w:ind w:firstLine="709"/>
        <w:jc w:val="both"/>
        <w:rPr>
          <w:b w:val="0"/>
          <w:sz w:val="24"/>
          <w:szCs w:val="24"/>
        </w:rPr>
      </w:pPr>
      <w:r w:rsidRPr="00233B73">
        <w:rPr>
          <w:b w:val="0"/>
          <w:sz w:val="24"/>
          <w:szCs w:val="24"/>
        </w:rPr>
        <w:t>3. Заявление на получение услуги оформлено не в соответствии с административным регламентом:</w:t>
      </w:r>
    </w:p>
    <w:p w14:paraId="78F7C950" w14:textId="77777777" w:rsidR="00675616" w:rsidRPr="00233B73" w:rsidRDefault="00675616" w:rsidP="00675616">
      <w:pPr>
        <w:pStyle w:val="ConsPlusNormal"/>
        <w:ind w:firstLine="709"/>
        <w:jc w:val="both"/>
        <w:rPr>
          <w:b w:val="0"/>
          <w:sz w:val="24"/>
          <w:szCs w:val="24"/>
        </w:rPr>
      </w:pPr>
      <w:r w:rsidRPr="00233B73">
        <w:rPr>
          <w:b w:val="0"/>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4F2F6CD"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07F2F051" w14:textId="77777777" w:rsidR="00675616" w:rsidRPr="00233B73" w:rsidRDefault="00675616" w:rsidP="00675616">
      <w:pPr>
        <w:pStyle w:val="ConsPlusNormal"/>
        <w:ind w:firstLine="709"/>
        <w:jc w:val="both"/>
        <w:rPr>
          <w:b w:val="0"/>
          <w:sz w:val="24"/>
          <w:szCs w:val="24"/>
        </w:rPr>
      </w:pPr>
      <w:r w:rsidRPr="00233B73">
        <w:rPr>
          <w:b w:val="0"/>
          <w:sz w:val="24"/>
          <w:szCs w:val="24"/>
        </w:rPr>
        <w:t>6) неполное заполнение полей в форме заявления, в том числе в интерактивной форме заявления на ЕПГУ/ПГУ ЛО;</w:t>
      </w:r>
    </w:p>
    <w:p w14:paraId="0DF9FEBD" w14:textId="77777777" w:rsidR="00675616" w:rsidRPr="00233B73" w:rsidRDefault="00675616" w:rsidP="00675616">
      <w:pPr>
        <w:pStyle w:val="ConsPlusNormal"/>
        <w:ind w:firstLine="709"/>
        <w:jc w:val="both"/>
        <w:rPr>
          <w:b w:val="0"/>
          <w:sz w:val="24"/>
          <w:szCs w:val="24"/>
        </w:rPr>
      </w:pPr>
      <w:r w:rsidRPr="00233B73">
        <w:rPr>
          <w:b w:val="0"/>
          <w:sz w:val="24"/>
          <w:szCs w:val="24"/>
        </w:rPr>
        <w:t>4. Заявление подано лицом, не уполномоченным на осуществление таких действий:</w:t>
      </w:r>
    </w:p>
    <w:p w14:paraId="4AAE4BB0" w14:textId="77777777" w:rsidR="00675616" w:rsidRPr="00233B73" w:rsidRDefault="00675616" w:rsidP="00675616">
      <w:pPr>
        <w:pStyle w:val="ConsPlusNormal"/>
        <w:ind w:firstLine="709"/>
        <w:jc w:val="both"/>
        <w:rPr>
          <w:b w:val="0"/>
          <w:sz w:val="24"/>
          <w:szCs w:val="24"/>
        </w:rPr>
      </w:pPr>
      <w:r w:rsidRPr="00233B73">
        <w:rPr>
          <w:b w:val="0"/>
          <w:sz w:val="24"/>
          <w:szCs w:val="24"/>
        </w:rPr>
        <w:t>7) Запрос подан лицом, не имеющим полномочий представлять интересы Заявителя.</w:t>
      </w:r>
    </w:p>
    <w:p w14:paraId="1B9A6D2A" w14:textId="77777777" w:rsidR="00675616" w:rsidRPr="00233B73" w:rsidRDefault="00675616" w:rsidP="00675616">
      <w:pPr>
        <w:pStyle w:val="ConsPlusNormal"/>
        <w:ind w:firstLine="709"/>
        <w:jc w:val="both"/>
        <w:rPr>
          <w:b w:val="0"/>
          <w:sz w:val="24"/>
          <w:szCs w:val="24"/>
        </w:rPr>
      </w:pPr>
      <w:r w:rsidRPr="00233B73">
        <w:rPr>
          <w:b w:val="0"/>
          <w:sz w:val="24"/>
          <w:szCs w:val="24"/>
        </w:rPr>
        <w:t>8) обращение за предоставлением иной муниципальной услугой.</w:t>
      </w:r>
    </w:p>
    <w:p w14:paraId="0E5AB004"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481F2F11"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6F5D800E" w14:textId="77777777" w:rsidR="00675616" w:rsidRPr="00233B73" w:rsidRDefault="00675616" w:rsidP="00675616">
      <w:pPr>
        <w:pStyle w:val="ConsPlusNormal"/>
        <w:ind w:firstLine="709"/>
        <w:jc w:val="both"/>
        <w:rPr>
          <w:b w:val="0"/>
          <w:sz w:val="24"/>
          <w:szCs w:val="24"/>
        </w:rPr>
      </w:pPr>
      <w:bookmarkStart w:id="3" w:name="P129"/>
      <w:bookmarkStart w:id="4" w:name="P134"/>
      <w:bookmarkEnd w:id="3"/>
      <w:bookmarkEnd w:id="4"/>
      <w:r w:rsidRPr="00233B73">
        <w:rPr>
          <w:b w:val="0"/>
          <w:sz w:val="24"/>
          <w:szCs w:val="24"/>
        </w:rPr>
        <w:t>2.10. Исчерпывающий перечень оснований для отказа в предоставлении промежуточного результата муниципальной услуги:</w:t>
      </w:r>
    </w:p>
    <w:p w14:paraId="710693F7" w14:textId="77777777" w:rsidR="00675616" w:rsidRPr="00233B73" w:rsidRDefault="00675616" w:rsidP="00675616">
      <w:pPr>
        <w:adjustRightInd w:val="0"/>
        <w:ind w:firstLine="709"/>
      </w:pPr>
      <w:r w:rsidRPr="00233B73">
        <w:t>Представленные заявителем документы не отвечают требованиям, установленным административным регламентом:</w:t>
      </w:r>
    </w:p>
    <w:p w14:paraId="246766BD" w14:textId="77777777" w:rsidR="00675616" w:rsidRPr="00233B73" w:rsidRDefault="00675616" w:rsidP="00675616">
      <w:pPr>
        <w:pStyle w:val="ConsPlusNormal"/>
        <w:ind w:firstLine="709"/>
        <w:jc w:val="both"/>
        <w:rPr>
          <w:b w:val="0"/>
          <w:sz w:val="24"/>
          <w:szCs w:val="24"/>
        </w:rPr>
      </w:pPr>
      <w:r w:rsidRPr="00233B73">
        <w:rPr>
          <w:b w:val="0"/>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824F96">
        <w:rPr>
          <w:b w:val="0"/>
          <w:sz w:val="24"/>
          <w:szCs w:val="24"/>
        </w:rPr>
        <w:t xml:space="preserve"> </w:t>
      </w:r>
      <w:r w:rsidRPr="00233B73">
        <w:rPr>
          <w:b w:val="0"/>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2DDD2BD1" w14:textId="77777777" w:rsidR="00675616" w:rsidRPr="00233B73" w:rsidRDefault="00675616" w:rsidP="00675616">
      <w:pPr>
        <w:adjustRightInd w:val="0"/>
        <w:ind w:firstLine="709"/>
      </w:pPr>
      <w:r w:rsidRPr="00233B73">
        <w:t>Отсутствие права на предоставление муниципальной услуги:</w:t>
      </w:r>
    </w:p>
    <w:p w14:paraId="18E6AB86"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644EE8CD"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4245F85C" w14:textId="77777777" w:rsidR="00675616" w:rsidRPr="00233B73" w:rsidRDefault="00675616" w:rsidP="00675616">
      <w:pPr>
        <w:adjustRightInd w:val="0"/>
        <w:ind w:firstLine="709"/>
      </w:pPr>
      <w:r w:rsidRPr="00233B73">
        <w:t>Представленные заявителем документы не отвечают требованиям, установленным административным регламентом:</w:t>
      </w:r>
    </w:p>
    <w:p w14:paraId="1155ACE1"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3) не представлено в письменной форме согласие лиц, указанных в пункте 4 статьи 11.2 ЗК РФ; </w:t>
      </w:r>
    </w:p>
    <w:p w14:paraId="1ED5E3D8" w14:textId="77777777" w:rsidR="00675616" w:rsidRPr="00233B73" w:rsidRDefault="00675616" w:rsidP="00675616">
      <w:pPr>
        <w:adjustRightInd w:val="0"/>
        <w:ind w:firstLine="709"/>
      </w:pPr>
      <w:r w:rsidRPr="00233B73">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0E92A07A"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2A2314FB" w14:textId="77777777" w:rsidR="00675616" w:rsidRPr="00233B73" w:rsidRDefault="00675616" w:rsidP="00675616">
      <w:pPr>
        <w:adjustRightInd w:val="0"/>
        <w:ind w:firstLine="709"/>
      </w:pPr>
      <w:r w:rsidRPr="00233B73">
        <w:t>Отсутствие права на предоставление муниципальной услуги:</w:t>
      </w:r>
    </w:p>
    <w:p w14:paraId="1EE89E8D"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D1757FE"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6397A422" w14:textId="77777777" w:rsidR="00675616" w:rsidRPr="00233B73" w:rsidRDefault="00675616" w:rsidP="00675616">
      <w:pPr>
        <w:pStyle w:val="ConsPlusNormal"/>
        <w:ind w:firstLine="709"/>
        <w:jc w:val="both"/>
        <w:rPr>
          <w:b w:val="0"/>
          <w:sz w:val="24"/>
          <w:szCs w:val="24"/>
        </w:rPr>
      </w:pPr>
      <w:r w:rsidRPr="00233B73">
        <w:rPr>
          <w:b w:val="0"/>
          <w:sz w:val="24"/>
          <w:szCs w:val="24"/>
        </w:rPr>
        <w:t>7) земельный участок не отнесен к определенной категории земель;</w:t>
      </w:r>
    </w:p>
    <w:p w14:paraId="4B8085AA"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C94B861"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072311D"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7D2F124"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1) земельный участок расположен в границах территории, в отношении которой заключен договор о ее комплексном развитии; </w:t>
      </w:r>
    </w:p>
    <w:p w14:paraId="4279B01E"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1665806"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5E4BB1F3"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4) в отношении земельного участка принято решение о предварительном согласовании его предоставления; </w:t>
      </w:r>
    </w:p>
    <w:p w14:paraId="18F693F7" w14:textId="77777777" w:rsidR="00675616" w:rsidRPr="00233B73" w:rsidRDefault="00675616" w:rsidP="00675616">
      <w:pPr>
        <w:pStyle w:val="ConsPlusNormal"/>
        <w:ind w:firstLine="709"/>
        <w:jc w:val="both"/>
        <w:rPr>
          <w:b w:val="0"/>
          <w:sz w:val="24"/>
          <w:szCs w:val="24"/>
        </w:rPr>
      </w:pPr>
      <w:r w:rsidRPr="00233B73">
        <w:rPr>
          <w:b w:val="0"/>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69738A8" w14:textId="77777777" w:rsidR="00675616" w:rsidRPr="00233B73" w:rsidRDefault="00675616" w:rsidP="00675616">
      <w:pPr>
        <w:pStyle w:val="ConsPlusNormal"/>
        <w:ind w:firstLine="709"/>
        <w:jc w:val="both"/>
        <w:rPr>
          <w:b w:val="0"/>
          <w:sz w:val="24"/>
          <w:szCs w:val="24"/>
        </w:rPr>
      </w:pPr>
      <w:r w:rsidRPr="00233B73">
        <w:rPr>
          <w:b w:val="0"/>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2655B46" w14:textId="77777777" w:rsidR="00675616" w:rsidRPr="00233B73" w:rsidRDefault="00675616" w:rsidP="00675616">
      <w:pPr>
        <w:pStyle w:val="ConsPlusNormal"/>
        <w:ind w:firstLine="709"/>
        <w:jc w:val="both"/>
        <w:rPr>
          <w:b w:val="0"/>
          <w:sz w:val="24"/>
          <w:szCs w:val="24"/>
        </w:rPr>
      </w:pPr>
      <w:r w:rsidRPr="00233B73">
        <w:rPr>
          <w:b w:val="0"/>
          <w:sz w:val="24"/>
          <w:szCs w:val="24"/>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756B68E3" w14:textId="77777777" w:rsidR="00675616" w:rsidRPr="00233B73" w:rsidRDefault="00675616" w:rsidP="00675616">
      <w:pPr>
        <w:adjustRightInd w:val="0"/>
        <w:ind w:firstLine="709"/>
      </w:pPr>
      <w:r w:rsidRPr="00233B73">
        <w:t>Отсутствие права на предоставление муниципальной услуги:</w:t>
      </w:r>
    </w:p>
    <w:p w14:paraId="34A3D236" w14:textId="77777777" w:rsidR="00675616" w:rsidRPr="00233B73" w:rsidRDefault="00675616" w:rsidP="00675616">
      <w:pPr>
        <w:pStyle w:val="ConsPlusNormal"/>
        <w:ind w:firstLine="709"/>
        <w:jc w:val="both"/>
        <w:rPr>
          <w:b w:val="0"/>
          <w:sz w:val="24"/>
          <w:szCs w:val="24"/>
        </w:rPr>
      </w:pPr>
      <w:r w:rsidRPr="00233B73">
        <w:rPr>
          <w:b w:val="0"/>
          <w:sz w:val="24"/>
          <w:szCs w:val="24"/>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BC4444D"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37CF9EB"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6C8C6BD5"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4) земельный участок не отнесен к определенной категории земель; </w:t>
      </w:r>
    </w:p>
    <w:p w14:paraId="6211C4CF"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5EB831E8"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5B5F8305"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7A324CAD"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6B47E55"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055F7BE4"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14:paraId="3B209ACB"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CDF23BA"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76A896F"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3) в отношении земельного участка принято решение о предварительном согласовании его предоставления; </w:t>
      </w:r>
    </w:p>
    <w:p w14:paraId="5D2752B2"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w:t>
      </w:r>
      <w:r w:rsidRPr="00233B73">
        <w:rPr>
          <w:b w:val="0"/>
          <w:sz w:val="24"/>
          <w:szCs w:val="24"/>
        </w:rPr>
        <w:lastRenderedPageBreak/>
        <w:t xml:space="preserve">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489C5BAB"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31758344"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0439A0DF"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31DD4455"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109348FF"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7D64297D" w14:textId="77777777" w:rsidR="00675616" w:rsidRPr="00233B73" w:rsidRDefault="00675616" w:rsidP="00675616">
      <w:pPr>
        <w:pStyle w:val="ConsPlusNormal"/>
        <w:ind w:firstLine="709"/>
        <w:jc w:val="both"/>
        <w:rPr>
          <w:b w:val="0"/>
          <w:sz w:val="24"/>
          <w:szCs w:val="24"/>
        </w:rPr>
      </w:pPr>
      <w:r w:rsidRPr="00233B73">
        <w:rPr>
          <w:b w:val="0"/>
          <w:sz w:val="24"/>
          <w:szCs w:val="24"/>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06988BDC" w14:textId="77777777" w:rsidR="00675616" w:rsidRPr="00233B73" w:rsidRDefault="00675616" w:rsidP="00675616">
      <w:pPr>
        <w:pStyle w:val="ConsPlusNormal"/>
        <w:ind w:firstLine="709"/>
        <w:jc w:val="both"/>
        <w:rPr>
          <w:b w:val="0"/>
          <w:sz w:val="24"/>
          <w:szCs w:val="24"/>
        </w:rPr>
      </w:pPr>
      <w:r w:rsidRPr="00233B73">
        <w:rPr>
          <w:b w:val="0"/>
          <w:sz w:val="24"/>
          <w:szCs w:val="24"/>
        </w:rPr>
        <w:t>2.11. Муниципальная услуга предоставляется Администрацией бесплатно.</w:t>
      </w:r>
    </w:p>
    <w:p w14:paraId="253A3CAF" w14:textId="77777777" w:rsidR="00675616" w:rsidRPr="00233B73" w:rsidRDefault="00675616" w:rsidP="00675616">
      <w:pPr>
        <w:pStyle w:val="ConsPlusNormal"/>
        <w:ind w:firstLine="709"/>
        <w:jc w:val="both"/>
        <w:rPr>
          <w:b w:val="0"/>
          <w:sz w:val="24"/>
          <w:szCs w:val="24"/>
        </w:rPr>
      </w:pPr>
      <w:r w:rsidRPr="00233B73">
        <w:rPr>
          <w:b w:val="0"/>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36BD2C" w14:textId="77777777" w:rsidR="00675616" w:rsidRPr="00233B73" w:rsidRDefault="00675616" w:rsidP="00675616">
      <w:pPr>
        <w:ind w:firstLine="709"/>
      </w:pPr>
      <w:r w:rsidRPr="00233B73">
        <w:t>2.13. Срок регистрации заявления заявителя в Администрации:</w:t>
      </w:r>
    </w:p>
    <w:p w14:paraId="3D041248" w14:textId="77777777" w:rsidR="00675616" w:rsidRPr="00233B73" w:rsidRDefault="00675616" w:rsidP="00675616">
      <w:pPr>
        <w:ind w:firstLine="709"/>
      </w:pPr>
      <w:r w:rsidRPr="00233B73">
        <w:t>при личном обращении заявителя – в день поступления заявления в Администрацию;</w:t>
      </w:r>
    </w:p>
    <w:p w14:paraId="603E3111" w14:textId="77777777" w:rsidR="00675616" w:rsidRPr="00233B73" w:rsidRDefault="00675616" w:rsidP="00675616">
      <w:pPr>
        <w:ind w:firstLine="709"/>
      </w:pPr>
      <w:r w:rsidRPr="00233B73">
        <w:t>при направлении заявления почтовой связью в Администрацию – в день поступления заявления в Администрацию;</w:t>
      </w:r>
    </w:p>
    <w:p w14:paraId="4CED3C01" w14:textId="77777777" w:rsidR="00675616" w:rsidRPr="00233B73" w:rsidRDefault="00675616" w:rsidP="00675616">
      <w:pPr>
        <w:ind w:firstLine="709"/>
      </w:pPr>
      <w:r w:rsidRPr="00233B73">
        <w:t>при направлении запроса на бумажном носителе из МФЦ в Администрацию (при наличии соглашения) - в день поступления запроса в Администрацию;</w:t>
      </w:r>
    </w:p>
    <w:p w14:paraId="4423E29B" w14:textId="77777777" w:rsidR="00675616" w:rsidRPr="00233B73" w:rsidRDefault="00675616" w:rsidP="00675616">
      <w:pPr>
        <w:ind w:firstLine="709"/>
      </w:pPr>
      <w:r w:rsidRPr="00233B73">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FB931E5" w14:textId="77777777" w:rsidR="00675616" w:rsidRPr="00233B73" w:rsidRDefault="00675616" w:rsidP="00675616">
      <w:pPr>
        <w:ind w:firstLine="709"/>
      </w:pPr>
      <w:r w:rsidRPr="00233B73">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6EBBF302"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233B73">
        <w:rPr>
          <w:b w:val="0"/>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3B66853E" w14:textId="77777777" w:rsidR="00675616" w:rsidRPr="00233B73" w:rsidRDefault="00675616" w:rsidP="00675616">
      <w:pPr>
        <w:pStyle w:val="ConsPlusNormal"/>
        <w:ind w:firstLine="709"/>
        <w:jc w:val="both"/>
        <w:rPr>
          <w:b w:val="0"/>
          <w:sz w:val="24"/>
          <w:szCs w:val="24"/>
        </w:rPr>
      </w:pPr>
      <w:r w:rsidRPr="00233B73">
        <w:rPr>
          <w:b w:val="0"/>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7127C8E" w14:textId="77777777" w:rsidR="00675616" w:rsidRPr="00233B73" w:rsidRDefault="00675616" w:rsidP="00675616">
      <w:pPr>
        <w:pStyle w:val="ConsPlusNormal"/>
        <w:ind w:firstLine="709"/>
        <w:jc w:val="both"/>
        <w:rPr>
          <w:b w:val="0"/>
          <w:sz w:val="24"/>
          <w:szCs w:val="24"/>
        </w:rPr>
      </w:pPr>
      <w:r w:rsidRPr="00233B73">
        <w:rPr>
          <w:b w:val="0"/>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41360B" w14:textId="77777777" w:rsidR="00675616" w:rsidRPr="00233B73" w:rsidRDefault="00675616" w:rsidP="00675616">
      <w:pPr>
        <w:pStyle w:val="ConsPlusNormal"/>
        <w:ind w:firstLine="709"/>
        <w:jc w:val="both"/>
        <w:rPr>
          <w:b w:val="0"/>
          <w:sz w:val="24"/>
          <w:szCs w:val="24"/>
        </w:rPr>
      </w:pPr>
      <w:r w:rsidRPr="00233B73">
        <w:rPr>
          <w:b w:val="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FC31166" w14:textId="77777777" w:rsidR="00675616" w:rsidRPr="00233B73" w:rsidRDefault="00675616" w:rsidP="00675616">
      <w:pPr>
        <w:pStyle w:val="ConsPlusNormal"/>
        <w:ind w:firstLine="709"/>
        <w:jc w:val="both"/>
        <w:rPr>
          <w:b w:val="0"/>
          <w:sz w:val="24"/>
          <w:szCs w:val="24"/>
        </w:rPr>
      </w:pPr>
      <w:r w:rsidRPr="00233B73">
        <w:rPr>
          <w:b w:val="0"/>
          <w:sz w:val="24"/>
          <w:szCs w:val="24"/>
        </w:rPr>
        <w:t>2.14.4. Здание (помещение) оборудуется информационной табличкой (вывеской), содержащей полное наименование Администрации, МФЦ а также информацию о режиме их работы.</w:t>
      </w:r>
    </w:p>
    <w:p w14:paraId="197F41E3" w14:textId="77777777" w:rsidR="00675616" w:rsidRPr="00233B73" w:rsidRDefault="00675616" w:rsidP="00675616">
      <w:pPr>
        <w:pStyle w:val="ConsPlusNormal"/>
        <w:ind w:firstLine="709"/>
        <w:jc w:val="both"/>
        <w:rPr>
          <w:b w:val="0"/>
          <w:sz w:val="24"/>
          <w:szCs w:val="24"/>
        </w:rPr>
      </w:pPr>
      <w:r w:rsidRPr="00233B73">
        <w:rPr>
          <w:b w:val="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20F4E0C" w14:textId="77777777" w:rsidR="00675616" w:rsidRPr="00233B73" w:rsidRDefault="00675616" w:rsidP="00675616">
      <w:pPr>
        <w:pStyle w:val="ConsPlusNormal"/>
        <w:ind w:firstLine="709"/>
        <w:jc w:val="both"/>
        <w:rPr>
          <w:b w:val="0"/>
          <w:sz w:val="24"/>
          <w:szCs w:val="24"/>
        </w:rPr>
      </w:pPr>
      <w:r w:rsidRPr="00233B73">
        <w:rPr>
          <w:b w:val="0"/>
          <w:sz w:val="24"/>
          <w:szCs w:val="24"/>
        </w:rPr>
        <w:t>2.14.6. В помещении организуется бесплатный туалет для посетителей, в том числе туалет, предназначенный для инвалидов.</w:t>
      </w:r>
    </w:p>
    <w:p w14:paraId="6031FF1E" w14:textId="77777777" w:rsidR="00675616" w:rsidRPr="00233B73" w:rsidRDefault="00675616" w:rsidP="00675616">
      <w:pPr>
        <w:pStyle w:val="ConsPlusNormal"/>
        <w:ind w:firstLine="709"/>
        <w:jc w:val="both"/>
        <w:rPr>
          <w:b w:val="0"/>
          <w:sz w:val="24"/>
          <w:szCs w:val="24"/>
        </w:rPr>
      </w:pPr>
      <w:r w:rsidRPr="00233B73">
        <w:rPr>
          <w:b w:val="0"/>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9151D27" w14:textId="77777777" w:rsidR="00675616" w:rsidRPr="00233B73" w:rsidRDefault="00675616" w:rsidP="00675616">
      <w:pPr>
        <w:pStyle w:val="ConsPlusNormal"/>
        <w:ind w:firstLine="709"/>
        <w:jc w:val="both"/>
        <w:rPr>
          <w:b w:val="0"/>
          <w:sz w:val="24"/>
          <w:szCs w:val="24"/>
        </w:rPr>
      </w:pPr>
      <w:r w:rsidRPr="00233B73">
        <w:rPr>
          <w:b w:val="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A0C59A7" w14:textId="77777777" w:rsidR="00675616" w:rsidRPr="00233B73" w:rsidRDefault="00675616" w:rsidP="00675616">
      <w:pPr>
        <w:pStyle w:val="ConsPlusNormal"/>
        <w:ind w:firstLine="709"/>
        <w:jc w:val="both"/>
        <w:rPr>
          <w:b w:val="0"/>
          <w:sz w:val="24"/>
          <w:szCs w:val="24"/>
        </w:rPr>
      </w:pPr>
      <w:r w:rsidRPr="00233B73">
        <w:rPr>
          <w:b w:val="0"/>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6D83882" w14:textId="77777777" w:rsidR="00675616" w:rsidRPr="00233B73" w:rsidRDefault="00675616" w:rsidP="00675616">
      <w:pPr>
        <w:pStyle w:val="ConsPlusNormal"/>
        <w:ind w:firstLine="709"/>
        <w:jc w:val="both"/>
        <w:rPr>
          <w:b w:val="0"/>
          <w:sz w:val="24"/>
          <w:szCs w:val="24"/>
        </w:rPr>
      </w:pPr>
      <w:r w:rsidRPr="00233B73">
        <w:rPr>
          <w:b w:val="0"/>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FFC88BA" w14:textId="77777777" w:rsidR="00675616" w:rsidRPr="00233B73" w:rsidRDefault="00675616" w:rsidP="00675616">
      <w:pPr>
        <w:pStyle w:val="ConsPlusNormal"/>
        <w:ind w:firstLine="709"/>
        <w:jc w:val="both"/>
        <w:rPr>
          <w:b w:val="0"/>
          <w:sz w:val="24"/>
          <w:szCs w:val="24"/>
        </w:rPr>
      </w:pPr>
      <w:r w:rsidRPr="00233B73">
        <w:rPr>
          <w:b w:val="0"/>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6161593" w14:textId="77777777" w:rsidR="00675616" w:rsidRPr="00233B73" w:rsidRDefault="00675616" w:rsidP="00675616">
      <w:pPr>
        <w:pStyle w:val="ConsPlusNormal"/>
        <w:ind w:firstLine="709"/>
        <w:jc w:val="both"/>
        <w:rPr>
          <w:b w:val="0"/>
          <w:sz w:val="24"/>
          <w:szCs w:val="24"/>
        </w:rPr>
      </w:pPr>
      <w:r w:rsidRPr="00233B73">
        <w:rPr>
          <w:b w:val="0"/>
          <w:sz w:val="24"/>
          <w:szCs w:val="24"/>
        </w:rPr>
        <w:t>2.14.12. Помещения приема и выдачи документов должны предусматривать места для ожидания, информирования и приема заявителей.</w:t>
      </w:r>
    </w:p>
    <w:p w14:paraId="18465F41" w14:textId="77777777" w:rsidR="00675616" w:rsidRPr="00233B73" w:rsidRDefault="00675616" w:rsidP="00675616">
      <w:pPr>
        <w:pStyle w:val="ConsPlusNormal"/>
        <w:ind w:firstLine="709"/>
        <w:jc w:val="both"/>
        <w:rPr>
          <w:b w:val="0"/>
          <w:sz w:val="24"/>
          <w:szCs w:val="24"/>
        </w:rPr>
      </w:pPr>
      <w:r w:rsidRPr="00233B73">
        <w:rPr>
          <w:b w:val="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C0F297" w14:textId="77777777" w:rsidR="00675616" w:rsidRPr="00233B73" w:rsidRDefault="00675616" w:rsidP="00675616">
      <w:pPr>
        <w:pStyle w:val="ConsPlusNormal"/>
        <w:ind w:firstLine="709"/>
        <w:jc w:val="both"/>
        <w:rPr>
          <w:b w:val="0"/>
          <w:sz w:val="24"/>
          <w:szCs w:val="24"/>
        </w:rPr>
      </w:pPr>
      <w:r w:rsidRPr="00233B73">
        <w:rPr>
          <w:b w:val="0"/>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276A9E" w14:textId="77777777" w:rsidR="00675616" w:rsidRPr="00233B73" w:rsidRDefault="00675616" w:rsidP="00675616">
      <w:pPr>
        <w:pStyle w:val="ConsPlusNormal"/>
        <w:ind w:firstLine="709"/>
        <w:jc w:val="both"/>
        <w:rPr>
          <w:b w:val="0"/>
          <w:sz w:val="24"/>
          <w:szCs w:val="24"/>
        </w:rPr>
      </w:pPr>
      <w:r w:rsidRPr="00233B73">
        <w:rPr>
          <w:b w:val="0"/>
          <w:sz w:val="24"/>
          <w:szCs w:val="24"/>
        </w:rPr>
        <w:t>2.15. Показатели доступности и качества муниципальной услуги.</w:t>
      </w:r>
    </w:p>
    <w:p w14:paraId="2231E81F" w14:textId="77777777" w:rsidR="00675616" w:rsidRPr="00233B73" w:rsidRDefault="00675616" w:rsidP="00675616">
      <w:pPr>
        <w:pStyle w:val="ConsPlusNormal"/>
        <w:ind w:firstLine="709"/>
        <w:jc w:val="both"/>
        <w:rPr>
          <w:b w:val="0"/>
          <w:sz w:val="24"/>
          <w:szCs w:val="24"/>
        </w:rPr>
      </w:pPr>
      <w:r w:rsidRPr="00233B73">
        <w:rPr>
          <w:b w:val="0"/>
          <w:sz w:val="24"/>
          <w:szCs w:val="24"/>
        </w:rPr>
        <w:t>2.15.1. Показатели доступности муниципальной услуги (общие, применимые в отношении всех заявителей):</w:t>
      </w:r>
    </w:p>
    <w:p w14:paraId="6FA2B3FE" w14:textId="77777777" w:rsidR="00675616" w:rsidRPr="00233B73" w:rsidRDefault="00675616" w:rsidP="00675616">
      <w:pPr>
        <w:pStyle w:val="ConsPlusNormal"/>
        <w:ind w:firstLine="709"/>
        <w:jc w:val="both"/>
        <w:rPr>
          <w:b w:val="0"/>
          <w:sz w:val="24"/>
          <w:szCs w:val="24"/>
        </w:rPr>
      </w:pPr>
      <w:r w:rsidRPr="00233B73">
        <w:rPr>
          <w:b w:val="0"/>
          <w:sz w:val="24"/>
          <w:szCs w:val="24"/>
        </w:rPr>
        <w:t>1) транспортная доступность к месту предоставления муниципальной услуги;</w:t>
      </w:r>
    </w:p>
    <w:p w14:paraId="4FE00318" w14:textId="77777777" w:rsidR="00675616" w:rsidRPr="00233B73" w:rsidRDefault="00675616" w:rsidP="00675616">
      <w:pPr>
        <w:pStyle w:val="ConsPlusNormal"/>
        <w:ind w:firstLine="709"/>
        <w:jc w:val="both"/>
        <w:rPr>
          <w:b w:val="0"/>
          <w:sz w:val="24"/>
          <w:szCs w:val="24"/>
        </w:rPr>
      </w:pPr>
      <w:r w:rsidRPr="00233B73">
        <w:rPr>
          <w:b w:val="0"/>
          <w:sz w:val="24"/>
          <w:szCs w:val="24"/>
        </w:rPr>
        <w:t>2) наличие указателей, обеспечивающих беспрепятственный доступ к помещениям, в которых предоставляется услуга;</w:t>
      </w:r>
    </w:p>
    <w:p w14:paraId="5FE3983E" w14:textId="77777777" w:rsidR="00675616" w:rsidRPr="00233B73" w:rsidRDefault="00675616" w:rsidP="00675616">
      <w:pPr>
        <w:pStyle w:val="ConsPlusNormal"/>
        <w:ind w:firstLine="709"/>
        <w:jc w:val="both"/>
        <w:rPr>
          <w:b w:val="0"/>
          <w:sz w:val="24"/>
          <w:szCs w:val="24"/>
        </w:rPr>
      </w:pPr>
      <w:r w:rsidRPr="00233B73">
        <w:rPr>
          <w:b w:val="0"/>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9546B46"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4) предоставление муниципальной услуги любым доступным способом, предусмотренным действующим законодательством;</w:t>
      </w:r>
    </w:p>
    <w:p w14:paraId="76A433B8" w14:textId="77777777" w:rsidR="00675616" w:rsidRPr="00233B73" w:rsidRDefault="00675616" w:rsidP="00675616">
      <w:pPr>
        <w:pStyle w:val="ConsPlusNormal"/>
        <w:ind w:firstLine="709"/>
        <w:jc w:val="both"/>
        <w:rPr>
          <w:b w:val="0"/>
          <w:sz w:val="24"/>
          <w:szCs w:val="24"/>
        </w:rPr>
      </w:pPr>
      <w:r w:rsidRPr="00233B73">
        <w:rPr>
          <w:b w:val="0"/>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4610B23" w14:textId="77777777" w:rsidR="00675616" w:rsidRPr="00233B73" w:rsidRDefault="00675616" w:rsidP="00675616">
      <w:pPr>
        <w:pStyle w:val="ConsPlusNormal"/>
        <w:ind w:firstLine="709"/>
        <w:jc w:val="both"/>
        <w:rPr>
          <w:b w:val="0"/>
          <w:sz w:val="24"/>
          <w:szCs w:val="24"/>
        </w:rPr>
      </w:pPr>
      <w:r w:rsidRPr="00233B73">
        <w:rPr>
          <w:b w:val="0"/>
          <w:sz w:val="24"/>
          <w:szCs w:val="24"/>
        </w:rPr>
        <w:t>6) возможность получения муниципальной услуги по экстерриториальному принципу;</w:t>
      </w:r>
    </w:p>
    <w:p w14:paraId="69F509C4" w14:textId="77777777" w:rsidR="00675616" w:rsidRPr="00233B73" w:rsidRDefault="00675616" w:rsidP="00675616">
      <w:pPr>
        <w:pStyle w:val="ConsPlusNormal"/>
        <w:ind w:firstLine="709"/>
        <w:jc w:val="both"/>
        <w:rPr>
          <w:b w:val="0"/>
          <w:sz w:val="24"/>
          <w:szCs w:val="24"/>
        </w:rPr>
      </w:pPr>
      <w:r w:rsidRPr="00233B73">
        <w:rPr>
          <w:b w:val="0"/>
          <w:sz w:val="24"/>
          <w:szCs w:val="24"/>
        </w:rPr>
        <w:t>2.15.2. Показатели доступности муниципальной услуги (специальные, применимые в отношении инвалидов):</w:t>
      </w:r>
    </w:p>
    <w:p w14:paraId="78848C0D"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 наличие инфраструктуры, указанной в </w:t>
      </w:r>
      <w:hyperlink w:anchor="P200" w:history="1">
        <w:r w:rsidRPr="00233B73">
          <w:rPr>
            <w:b w:val="0"/>
            <w:sz w:val="24"/>
            <w:szCs w:val="24"/>
          </w:rPr>
          <w:t>п. 2.14</w:t>
        </w:r>
      </w:hyperlink>
      <w:r w:rsidRPr="00233B73">
        <w:rPr>
          <w:b w:val="0"/>
          <w:sz w:val="24"/>
          <w:szCs w:val="24"/>
        </w:rPr>
        <w:t xml:space="preserve"> регламента;</w:t>
      </w:r>
    </w:p>
    <w:p w14:paraId="0FFDC57D" w14:textId="77777777" w:rsidR="00675616" w:rsidRPr="00233B73" w:rsidRDefault="00675616" w:rsidP="00675616">
      <w:pPr>
        <w:pStyle w:val="ConsPlusNormal"/>
        <w:ind w:firstLine="709"/>
        <w:jc w:val="both"/>
        <w:rPr>
          <w:b w:val="0"/>
          <w:sz w:val="24"/>
          <w:szCs w:val="24"/>
        </w:rPr>
      </w:pPr>
      <w:r w:rsidRPr="00233B73">
        <w:rPr>
          <w:b w:val="0"/>
          <w:sz w:val="24"/>
          <w:szCs w:val="24"/>
        </w:rPr>
        <w:t>2) исполнение требований доступности услуг для инвалидов;</w:t>
      </w:r>
    </w:p>
    <w:p w14:paraId="158DFC24" w14:textId="77777777" w:rsidR="00675616" w:rsidRPr="00233B73" w:rsidRDefault="00675616" w:rsidP="00675616">
      <w:pPr>
        <w:pStyle w:val="ConsPlusNormal"/>
        <w:ind w:firstLine="709"/>
        <w:jc w:val="both"/>
        <w:rPr>
          <w:b w:val="0"/>
          <w:sz w:val="24"/>
          <w:szCs w:val="24"/>
        </w:rPr>
      </w:pPr>
      <w:r w:rsidRPr="00233B73">
        <w:rPr>
          <w:b w:val="0"/>
          <w:sz w:val="24"/>
          <w:szCs w:val="24"/>
        </w:rPr>
        <w:t>3) обеспечение беспрепятственного доступа инвалидов к помещениям, в которых предоставляется муниципальная услуга.</w:t>
      </w:r>
    </w:p>
    <w:p w14:paraId="030EBF9B" w14:textId="77777777" w:rsidR="00675616" w:rsidRPr="00233B73" w:rsidRDefault="00675616" w:rsidP="00675616">
      <w:pPr>
        <w:pStyle w:val="ConsPlusNormal"/>
        <w:ind w:firstLine="709"/>
        <w:jc w:val="both"/>
        <w:rPr>
          <w:b w:val="0"/>
          <w:sz w:val="24"/>
          <w:szCs w:val="24"/>
        </w:rPr>
      </w:pPr>
      <w:r w:rsidRPr="00233B73">
        <w:rPr>
          <w:b w:val="0"/>
          <w:sz w:val="24"/>
          <w:szCs w:val="24"/>
        </w:rPr>
        <w:t>2.16.3. Показатели качества муниципальной услуги:</w:t>
      </w:r>
    </w:p>
    <w:p w14:paraId="67D95E92" w14:textId="77777777" w:rsidR="00675616" w:rsidRPr="00233B73" w:rsidRDefault="00675616" w:rsidP="00675616">
      <w:pPr>
        <w:pStyle w:val="ConsPlusNormal"/>
        <w:ind w:firstLine="709"/>
        <w:jc w:val="both"/>
        <w:rPr>
          <w:b w:val="0"/>
          <w:sz w:val="24"/>
          <w:szCs w:val="24"/>
        </w:rPr>
      </w:pPr>
      <w:r w:rsidRPr="00233B73">
        <w:rPr>
          <w:b w:val="0"/>
          <w:sz w:val="24"/>
          <w:szCs w:val="24"/>
        </w:rPr>
        <w:t>1) соблюдение срока предоставления муниципальной услуги;</w:t>
      </w:r>
    </w:p>
    <w:p w14:paraId="190DE8E7" w14:textId="77777777" w:rsidR="00675616" w:rsidRPr="00233B73" w:rsidRDefault="00675616" w:rsidP="00675616">
      <w:pPr>
        <w:pStyle w:val="ConsPlusNormal"/>
        <w:ind w:firstLine="709"/>
        <w:jc w:val="both"/>
        <w:rPr>
          <w:b w:val="0"/>
          <w:sz w:val="24"/>
          <w:szCs w:val="24"/>
        </w:rPr>
      </w:pPr>
      <w:r w:rsidRPr="00233B73">
        <w:rPr>
          <w:b w:val="0"/>
          <w:sz w:val="24"/>
          <w:szCs w:val="24"/>
        </w:rPr>
        <w:t>2) соблюдение времени ожидания в очереди при подаче заявления и получении результата;</w:t>
      </w:r>
    </w:p>
    <w:p w14:paraId="45AC9293" w14:textId="77777777" w:rsidR="00675616" w:rsidRPr="00233B73" w:rsidRDefault="00675616" w:rsidP="00675616">
      <w:pPr>
        <w:pStyle w:val="ConsPlusNormal"/>
        <w:ind w:firstLine="709"/>
        <w:jc w:val="both"/>
        <w:rPr>
          <w:b w:val="0"/>
          <w:sz w:val="24"/>
          <w:szCs w:val="24"/>
        </w:rPr>
      </w:pPr>
      <w:r w:rsidRPr="00233B73">
        <w:rPr>
          <w:b w:val="0"/>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87FF523" w14:textId="77777777" w:rsidR="00675616" w:rsidRPr="00233B73" w:rsidRDefault="00675616" w:rsidP="00675616">
      <w:pPr>
        <w:pStyle w:val="ConsPlusNormal"/>
        <w:ind w:firstLine="709"/>
        <w:jc w:val="both"/>
        <w:rPr>
          <w:b w:val="0"/>
          <w:sz w:val="24"/>
          <w:szCs w:val="24"/>
        </w:rPr>
      </w:pPr>
      <w:r w:rsidRPr="00233B73">
        <w:rPr>
          <w:b w:val="0"/>
          <w:sz w:val="24"/>
          <w:szCs w:val="24"/>
        </w:rPr>
        <w:t>4) отсутствие жалоб на действия или бездействие должностных лиц Администрации, поданных в установленном порядке.</w:t>
      </w:r>
    </w:p>
    <w:p w14:paraId="2FEBEA20" w14:textId="77777777" w:rsidR="00675616" w:rsidRPr="00233B73" w:rsidRDefault="00675616" w:rsidP="00675616">
      <w:pPr>
        <w:pStyle w:val="ConsPlusNormal"/>
        <w:ind w:firstLine="709"/>
        <w:jc w:val="both"/>
        <w:rPr>
          <w:b w:val="0"/>
          <w:sz w:val="24"/>
          <w:szCs w:val="24"/>
        </w:rPr>
      </w:pPr>
      <w:r w:rsidRPr="00233B73">
        <w:rPr>
          <w:b w:val="0"/>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881A020" w14:textId="77777777" w:rsidR="00675616" w:rsidRPr="00233B73" w:rsidRDefault="00675616" w:rsidP="00675616">
      <w:pPr>
        <w:pStyle w:val="ConsPlusNormal"/>
        <w:ind w:firstLine="709"/>
        <w:jc w:val="both"/>
        <w:rPr>
          <w:b w:val="0"/>
          <w:sz w:val="24"/>
          <w:szCs w:val="24"/>
        </w:rPr>
      </w:pPr>
      <w:r w:rsidRPr="00233B73">
        <w:rPr>
          <w:b w:val="0"/>
          <w:sz w:val="24"/>
          <w:szCs w:val="24"/>
        </w:rPr>
        <w:t>2.16. Получения услуг, которые являются необходимыми и обязательными для предоставления муниципальной услуги, не требуется.</w:t>
      </w:r>
    </w:p>
    <w:p w14:paraId="6FE89E93" w14:textId="77777777" w:rsidR="00675616" w:rsidRPr="00233B73" w:rsidRDefault="00675616" w:rsidP="00675616">
      <w:pPr>
        <w:pStyle w:val="ConsPlusNormal"/>
        <w:ind w:firstLine="709"/>
        <w:jc w:val="both"/>
        <w:rPr>
          <w:b w:val="0"/>
          <w:sz w:val="24"/>
          <w:szCs w:val="24"/>
        </w:rPr>
      </w:pPr>
      <w:r w:rsidRPr="00233B73">
        <w:rPr>
          <w:b w:val="0"/>
          <w:sz w:val="24"/>
          <w:szCs w:val="24"/>
        </w:rPr>
        <w:t>Согласований, необходимых для получения муниципальной услуги, не требуется.</w:t>
      </w:r>
    </w:p>
    <w:p w14:paraId="4A185B06"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368C521" w14:textId="77777777" w:rsidR="00675616" w:rsidRPr="00233B73" w:rsidRDefault="00675616" w:rsidP="00675616">
      <w:pPr>
        <w:pStyle w:val="ConsPlusNormal"/>
        <w:ind w:firstLine="709"/>
        <w:jc w:val="both"/>
        <w:rPr>
          <w:b w:val="0"/>
          <w:sz w:val="24"/>
          <w:szCs w:val="24"/>
        </w:rPr>
      </w:pPr>
      <w:r w:rsidRPr="00233B73">
        <w:rPr>
          <w:b w:val="0"/>
          <w:sz w:val="24"/>
          <w:szCs w:val="24"/>
        </w:rPr>
        <w:t>2.17.1. Предоставление услуги по экстерриториальному принципу не предусмотрено</w:t>
      </w:r>
    </w:p>
    <w:p w14:paraId="055F5590" w14:textId="77777777" w:rsidR="00675616" w:rsidRPr="00233B73" w:rsidRDefault="00675616" w:rsidP="00675616">
      <w:pPr>
        <w:pStyle w:val="ConsPlusNormal"/>
        <w:ind w:firstLine="709"/>
        <w:jc w:val="both"/>
        <w:rPr>
          <w:b w:val="0"/>
          <w:sz w:val="24"/>
          <w:szCs w:val="24"/>
        </w:rPr>
      </w:pPr>
      <w:r w:rsidRPr="00233B73">
        <w:rPr>
          <w:b w:val="0"/>
          <w:sz w:val="24"/>
          <w:szCs w:val="24"/>
        </w:rPr>
        <w:t>2.17.2. Предоставление муниципальной услуги в электронной форме осуществляется при технической реализации услуги посредством ПГУ ЛО</w:t>
      </w:r>
      <w:r w:rsidR="001E40FC">
        <w:rPr>
          <w:b w:val="0"/>
          <w:sz w:val="24"/>
          <w:szCs w:val="24"/>
        </w:rPr>
        <w:t xml:space="preserve"> </w:t>
      </w:r>
      <w:r w:rsidRPr="00233B73">
        <w:rPr>
          <w:b w:val="0"/>
          <w:sz w:val="24"/>
          <w:szCs w:val="24"/>
        </w:rPr>
        <w:t>и (или) ЕПГУ.</w:t>
      </w:r>
    </w:p>
    <w:p w14:paraId="35622F3C"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2.17.3 </w:t>
      </w:r>
      <w:r w:rsidRPr="00233B73">
        <w:rPr>
          <w:b w:val="0"/>
          <w:spacing w:val="3"/>
          <w:sz w:val="24"/>
          <w:szCs w:val="24"/>
          <w:shd w:val="clear" w:color="auto" w:fill="FFFFFF"/>
        </w:rPr>
        <w:t>Проведение аукциона в электронной форме регулируется статьей 39.13</w:t>
      </w:r>
      <w:r w:rsidRPr="00233B73">
        <w:rPr>
          <w:rStyle w:val="apple-converted-space"/>
          <w:b w:val="0"/>
          <w:spacing w:val="3"/>
          <w:sz w:val="24"/>
          <w:szCs w:val="24"/>
          <w:shd w:val="clear" w:color="auto" w:fill="FFFFFF"/>
        </w:rPr>
        <w:t> </w:t>
      </w:r>
      <w:hyperlink r:id="rId11" w:history="1">
        <w:r w:rsidRPr="00233B73">
          <w:rPr>
            <w:rStyle w:val="ab"/>
            <w:b w:val="0"/>
            <w:spacing w:val="3"/>
            <w:sz w:val="24"/>
            <w:szCs w:val="24"/>
            <w:shd w:val="clear" w:color="auto" w:fill="FFFFFF"/>
          </w:rPr>
          <w:t>ЗК РФ</w:t>
        </w:r>
      </w:hyperlink>
      <w:r w:rsidRPr="00233B73">
        <w:rPr>
          <w:b w:val="0"/>
          <w:spacing w:val="3"/>
          <w:sz w:val="24"/>
          <w:szCs w:val="24"/>
          <w:shd w:val="clear" w:color="auto" w:fill="FFFFFF"/>
        </w:rPr>
        <w:t>.</w:t>
      </w:r>
    </w:p>
    <w:p w14:paraId="12BAD3F0" w14:textId="77777777" w:rsidR="00675616" w:rsidRPr="00233B73" w:rsidRDefault="00675616" w:rsidP="00675616">
      <w:pPr>
        <w:adjustRightInd w:val="0"/>
        <w:jc w:val="center"/>
        <w:outlineLvl w:val="1"/>
      </w:pPr>
      <w:bookmarkStart w:id="5" w:name="Par60"/>
      <w:bookmarkEnd w:id="5"/>
    </w:p>
    <w:p w14:paraId="24614813" w14:textId="77777777" w:rsidR="00675616" w:rsidRPr="00233B73" w:rsidRDefault="00675616" w:rsidP="00233B73">
      <w:pPr>
        <w:pStyle w:val="ConsPlusNormal"/>
        <w:jc w:val="center"/>
        <w:rPr>
          <w:sz w:val="24"/>
          <w:szCs w:val="24"/>
        </w:rPr>
      </w:pPr>
      <w:r w:rsidRPr="00233B73">
        <w:rPr>
          <w:sz w:val="24"/>
          <w:szCs w:val="24"/>
        </w:rPr>
        <w:t>3. Состав, последовательность и сроки выполнения</w:t>
      </w:r>
      <w:r w:rsidR="00233B73" w:rsidRPr="00233B73">
        <w:rPr>
          <w:sz w:val="24"/>
          <w:szCs w:val="24"/>
        </w:rPr>
        <w:t xml:space="preserve"> </w:t>
      </w:r>
      <w:r w:rsidRPr="00233B73">
        <w:rPr>
          <w:sz w:val="24"/>
          <w:szCs w:val="24"/>
        </w:rPr>
        <w:t>административных процедур, требования к порядку их выполнения, в том числе особенности выполнения</w:t>
      </w:r>
      <w:r w:rsidR="00233B73" w:rsidRPr="00233B73">
        <w:rPr>
          <w:sz w:val="24"/>
          <w:szCs w:val="24"/>
        </w:rPr>
        <w:t xml:space="preserve"> </w:t>
      </w:r>
      <w:r w:rsidRPr="00233B73">
        <w:rPr>
          <w:sz w:val="24"/>
          <w:szCs w:val="24"/>
        </w:rPr>
        <w:t>административных процедур в электронной форме, а также</w:t>
      </w:r>
      <w:r w:rsidR="00233B73" w:rsidRPr="00233B73">
        <w:rPr>
          <w:sz w:val="24"/>
          <w:szCs w:val="24"/>
        </w:rPr>
        <w:t xml:space="preserve"> </w:t>
      </w:r>
      <w:r w:rsidRPr="00233B73">
        <w:rPr>
          <w:sz w:val="24"/>
          <w:szCs w:val="24"/>
        </w:rPr>
        <w:t>особенности выполнения административных процедур</w:t>
      </w:r>
      <w:r w:rsidR="00233B73" w:rsidRPr="00233B73">
        <w:rPr>
          <w:sz w:val="24"/>
          <w:szCs w:val="24"/>
        </w:rPr>
        <w:t xml:space="preserve"> </w:t>
      </w:r>
      <w:r w:rsidRPr="00233B73">
        <w:rPr>
          <w:sz w:val="24"/>
          <w:szCs w:val="24"/>
        </w:rPr>
        <w:t>в многофункциональных центрах</w:t>
      </w:r>
    </w:p>
    <w:p w14:paraId="4316C8FC" w14:textId="77777777" w:rsidR="00675616" w:rsidRPr="00233B73" w:rsidRDefault="00675616" w:rsidP="00675616">
      <w:pPr>
        <w:pStyle w:val="ConsPlusNormal"/>
        <w:ind w:firstLine="709"/>
        <w:jc w:val="center"/>
        <w:rPr>
          <w:b w:val="0"/>
          <w:sz w:val="24"/>
          <w:szCs w:val="24"/>
        </w:rPr>
      </w:pPr>
    </w:p>
    <w:p w14:paraId="5C293B58" w14:textId="77777777" w:rsidR="001E40FC" w:rsidRPr="001E40FC" w:rsidRDefault="00675616" w:rsidP="001E40FC">
      <w:pPr>
        <w:pStyle w:val="ConsPlusNormal"/>
        <w:ind w:firstLine="709"/>
        <w:jc w:val="both"/>
        <w:rPr>
          <w:b w:val="0"/>
          <w:sz w:val="24"/>
          <w:szCs w:val="24"/>
        </w:rPr>
      </w:pPr>
      <w:r w:rsidRPr="00233B73">
        <w:rPr>
          <w:b w:val="0"/>
          <w:sz w:val="24"/>
          <w:szCs w:val="24"/>
        </w:rPr>
        <w:t>3.1. Состав, последовательность и сроки выполнения административных процедур, требования к порядку их выполнения</w:t>
      </w:r>
      <w:bookmarkStart w:id="6" w:name="Par395"/>
      <w:bookmarkStart w:id="7" w:name="Par454"/>
      <w:bookmarkStart w:id="8" w:name="Par469"/>
      <w:bookmarkEnd w:id="6"/>
      <w:bookmarkEnd w:id="7"/>
      <w:bookmarkEnd w:id="8"/>
    </w:p>
    <w:p w14:paraId="34D689F8"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 xml:space="preserve">3.1.1. Предоставление муниципальной услуги включает в себя следующие административные процедуры: </w:t>
      </w:r>
    </w:p>
    <w:p w14:paraId="2577B142"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проверка документов и регистрация заявления - 1 рабочий день;</w:t>
      </w:r>
    </w:p>
    <w:p w14:paraId="7BD7F35C"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26A00E14"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6548E044"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 xml:space="preserve">принятие решения о предоставлении услуги- 1 рабочий день; </w:t>
      </w:r>
    </w:p>
    <w:p w14:paraId="37D08A16"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lastRenderedPageBreak/>
        <w:t>выдача результата на бумажном носителе (опционально)</w:t>
      </w:r>
      <w:r w:rsidRPr="00233B73">
        <w:t xml:space="preserve"> </w:t>
      </w:r>
      <w:r w:rsidRPr="00233B73">
        <w:rPr>
          <w:spacing w:val="3"/>
        </w:rPr>
        <w:t>- 1 рабочий день.</w:t>
      </w:r>
    </w:p>
    <w:p w14:paraId="564E51B9"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3.1.2.1. 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15A1F6FC"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018CCDAF"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11BB6587"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5D32B34D"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001E40FC">
        <w:rPr>
          <w:spacing w:val="3"/>
        </w:rPr>
        <w:t xml:space="preserve"> </w:t>
      </w:r>
      <w:r w:rsidRPr="00233B73">
        <w:rPr>
          <w:spacing w:val="3"/>
        </w:rPr>
        <w:t>1 рабочий день. Назначение должностного лица, ответственного за предоставление муниципальной услуги, и передача ему документов.</w:t>
      </w:r>
    </w:p>
    <w:p w14:paraId="7D156C58"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Ответственное за выполнение административного действия - должностное лицо ОМСУ, ответственное за регистрацию корреспонденции.</w:t>
      </w:r>
    </w:p>
    <w:p w14:paraId="39EA6C8C"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Критерии принятия решения</w:t>
      </w:r>
      <w:r w:rsidRPr="00233B73">
        <w:rPr>
          <w:color w:val="000000"/>
        </w:rPr>
        <w:t xml:space="preserve"> - </w:t>
      </w:r>
      <w:r w:rsidRPr="00233B73">
        <w:rPr>
          <w:spacing w:val="3"/>
        </w:rPr>
        <w:t>наличие/отсутствие оснований для отказа в приеме документов, предусмотренных пунктом 2.9 административного регламента.</w:t>
      </w:r>
    </w:p>
    <w:p w14:paraId="71530502" w14:textId="77777777" w:rsidR="00675616" w:rsidRPr="00233B73" w:rsidRDefault="00675616" w:rsidP="00675616">
      <w:pPr>
        <w:pStyle w:val="formattext"/>
        <w:spacing w:before="0" w:beforeAutospacing="0" w:after="0" w:afterAutospacing="0"/>
        <w:ind w:firstLine="709"/>
        <w:jc w:val="both"/>
        <w:rPr>
          <w:spacing w:val="3"/>
        </w:rPr>
      </w:pPr>
      <w:r w:rsidRPr="00233B73">
        <w:rPr>
          <w:spacing w:val="3"/>
        </w:rPr>
        <w:t>Результат административного действия, способ фиксации:  регистрация заявления.</w:t>
      </w:r>
    </w:p>
    <w:p w14:paraId="18F408E0"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3.1.2.2. Проверка заявления и документов представленных для получения муниципальной услуги.</w:t>
      </w:r>
    </w:p>
    <w:p w14:paraId="6505499F"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Основанием для начала административной процедуры является</w:t>
      </w:r>
      <w:r w:rsidRPr="00233B73">
        <w:rPr>
          <w:rFonts w:eastAsiaTheme="minorEastAsia"/>
          <w:spacing w:val="3"/>
        </w:rPr>
        <w:t xml:space="preserve"> </w:t>
      </w:r>
      <w:r w:rsidRPr="00233B73">
        <w:rPr>
          <w:spacing w:val="3"/>
        </w:rPr>
        <w:t>регистрация заявления.</w:t>
      </w:r>
    </w:p>
    <w:p w14:paraId="16E64735"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 xml:space="preserve">1 действие: Проверка заявления и документов представленных для получения муниципальной услуги. </w:t>
      </w:r>
    </w:p>
    <w:p w14:paraId="1B468C0E"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7C77B9B8" w14:textId="77777777" w:rsidR="00675616" w:rsidRPr="00233B73" w:rsidRDefault="00675616" w:rsidP="00675616">
      <w:pPr>
        <w:pStyle w:val="formattext"/>
        <w:spacing w:before="0" w:beforeAutospacing="0" w:after="0" w:afterAutospacing="0"/>
        <w:ind w:firstLine="709"/>
        <w:jc w:val="both"/>
        <w:rPr>
          <w:spacing w:val="3"/>
        </w:rPr>
      </w:pPr>
      <w:r w:rsidRPr="00233B73">
        <w:rPr>
          <w:spacing w:val="3"/>
        </w:rPr>
        <w:t>Ответственное за выполнение административного действия -должностное лицо ОМСУ, ответственное за предоставление муниципальной услуги.</w:t>
      </w:r>
    </w:p>
    <w:p w14:paraId="181CB05F" w14:textId="77777777" w:rsidR="00675616" w:rsidRPr="00233B73" w:rsidRDefault="00675616" w:rsidP="00675616">
      <w:pPr>
        <w:pStyle w:val="formattext"/>
        <w:spacing w:before="0" w:beforeAutospacing="0" w:after="0" w:afterAutospacing="0"/>
        <w:ind w:firstLine="709"/>
        <w:jc w:val="both"/>
        <w:rPr>
          <w:spacing w:val="3"/>
        </w:rPr>
      </w:pPr>
      <w:r w:rsidRPr="00233B73">
        <w:rPr>
          <w:spacing w:val="3"/>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1FA6EEFA"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22AA4B7"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14:paraId="18FDEDA7"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3.1.2.3. Получение сведений посредством СМЭВ.</w:t>
      </w:r>
    </w:p>
    <w:p w14:paraId="6092EC18"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7F78390B"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1 действие: 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42316384"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2 действие: 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233B73">
        <w:t xml:space="preserve"> </w:t>
      </w:r>
      <w:r w:rsidRPr="00233B73">
        <w:rPr>
          <w:spacing w:val="3"/>
        </w:rPr>
        <w:t>если иные сроки не предусмотрены законодательством Российской Федерации или Ленинградской области.</w:t>
      </w:r>
    </w:p>
    <w:p w14:paraId="7BC396FE"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lastRenderedPageBreak/>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19847886"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Результат административного действия, способ фиксации:  получение документов (сведений), необходимых для предоставления муниципальной услуги.</w:t>
      </w:r>
    </w:p>
    <w:p w14:paraId="0A10760A"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3.1.2.4. Рассмотрение документов и сведений.</w:t>
      </w:r>
    </w:p>
    <w:p w14:paraId="348D0A71"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Основанием для начала административной процедуры является</w:t>
      </w:r>
      <w:r w:rsidRPr="00233B73">
        <w:rPr>
          <w:color w:val="000000"/>
        </w:rPr>
        <w:t xml:space="preserve"> </w:t>
      </w:r>
      <w:r w:rsidRPr="00233B73">
        <w:rPr>
          <w:spacing w:val="3"/>
        </w:rPr>
        <w:t>пакет зарегистрированных документов, поступивших должностному лицу, ответственному за предоставление муниципальной услуги.</w:t>
      </w:r>
    </w:p>
    <w:p w14:paraId="21D65C5B"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1 действие: Проверка соответствия документов и сведений требованиям нормативных правовых актов предоставления муниципальной услуги</w:t>
      </w:r>
      <w:r w:rsidRPr="00233B73">
        <w:rPr>
          <w:color w:val="000000"/>
        </w:rPr>
        <w:t xml:space="preserve"> </w:t>
      </w:r>
      <w:r w:rsidRPr="00233B73">
        <w:rPr>
          <w:spacing w:val="3"/>
        </w:rPr>
        <w:t>в день получения ответов на межведомственные запросы.</w:t>
      </w:r>
    </w:p>
    <w:p w14:paraId="37A1D797" w14:textId="77777777" w:rsidR="00675616" w:rsidRPr="00233B73" w:rsidRDefault="00675616" w:rsidP="00675616">
      <w:pPr>
        <w:pStyle w:val="formattext"/>
        <w:spacing w:before="0" w:beforeAutospacing="0" w:after="0" w:afterAutospacing="0"/>
        <w:ind w:firstLine="709"/>
        <w:jc w:val="both"/>
        <w:rPr>
          <w:spacing w:val="3"/>
        </w:rPr>
      </w:pPr>
      <w:r w:rsidRPr="00233B73">
        <w:rPr>
          <w:spacing w:val="3"/>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56D88F1A" w14:textId="77777777" w:rsidR="00675616" w:rsidRPr="00233B73" w:rsidRDefault="00675616" w:rsidP="00675616">
      <w:pPr>
        <w:pStyle w:val="formattext"/>
        <w:spacing w:before="0" w:beforeAutospacing="0" w:after="0" w:afterAutospacing="0"/>
        <w:ind w:firstLine="709"/>
        <w:jc w:val="both"/>
        <w:rPr>
          <w:spacing w:val="3"/>
        </w:rPr>
      </w:pPr>
      <w:r w:rsidRPr="00233B73">
        <w:rPr>
          <w:spacing w:val="3"/>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4CF6AAB7"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Результат административн</w:t>
      </w:r>
      <w:r w:rsidR="001E40FC">
        <w:rPr>
          <w:spacing w:val="3"/>
        </w:rPr>
        <w:t xml:space="preserve">ого действия, способ фиксации: </w:t>
      </w:r>
      <w:r w:rsidRPr="00233B73">
        <w:rPr>
          <w:spacing w:val="3"/>
        </w:rPr>
        <w:t>подготовка проекта результата предоставления муниципальной услуги, согласно приложениям № 1, № 2, № 3, № 4 к административному регламенту</w:t>
      </w:r>
      <w:r w:rsidRPr="00233B73">
        <w:rPr>
          <w:color w:val="000000"/>
        </w:rPr>
        <w:t xml:space="preserve"> с </w:t>
      </w:r>
      <w:r w:rsidRPr="00233B73">
        <w:rPr>
          <w:spacing w:val="3"/>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2E001941"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3.1.2.5. Принятие решения.</w:t>
      </w:r>
    </w:p>
    <w:p w14:paraId="54D5A63B"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Основанием для начала административной процедуры является проект результата предоставления муниципальной услуги, согласно приложениям № 1, № 2, № 3, № 4 к административному регламенту.</w:t>
      </w:r>
    </w:p>
    <w:p w14:paraId="23571A8C" w14:textId="77777777" w:rsidR="00675616" w:rsidRPr="00233B73" w:rsidRDefault="00675616" w:rsidP="00675616">
      <w:pPr>
        <w:pStyle w:val="ConsPlusNormal"/>
        <w:ind w:firstLine="709"/>
        <w:jc w:val="both"/>
        <w:rPr>
          <w:b w:val="0"/>
          <w:sz w:val="24"/>
          <w:szCs w:val="24"/>
        </w:rPr>
      </w:pPr>
      <w:r w:rsidRPr="00233B73">
        <w:rPr>
          <w:b w:val="0"/>
          <w:sz w:val="24"/>
          <w:szCs w:val="24"/>
        </w:rPr>
        <w:t>1 действие: Принятие решения о предоставлении муниципальной услуги или об отказе в предоставлении услуги.</w:t>
      </w:r>
    </w:p>
    <w:p w14:paraId="5FA24306" w14:textId="77777777" w:rsidR="00675616" w:rsidRPr="00233B73" w:rsidRDefault="00675616" w:rsidP="00675616">
      <w:pPr>
        <w:pStyle w:val="ConsPlusNormal"/>
        <w:ind w:firstLine="709"/>
        <w:jc w:val="both"/>
        <w:rPr>
          <w:b w:val="0"/>
          <w:sz w:val="24"/>
          <w:szCs w:val="24"/>
        </w:rPr>
      </w:pPr>
      <w:r w:rsidRPr="00233B73">
        <w:rPr>
          <w:b w:val="0"/>
          <w:sz w:val="24"/>
          <w:szCs w:val="24"/>
        </w:rPr>
        <w:t>2 действие: Формирование решения о предоставлении муниципальной услуги или об отказе в предоставлении муниципальной услуги.</w:t>
      </w:r>
    </w:p>
    <w:p w14:paraId="6EF23909" w14:textId="77777777" w:rsidR="00675616" w:rsidRPr="00233B73" w:rsidRDefault="00675616" w:rsidP="00675616">
      <w:pPr>
        <w:pStyle w:val="ConsPlusNormal"/>
        <w:ind w:firstLine="709"/>
        <w:jc w:val="both"/>
        <w:rPr>
          <w:b w:val="0"/>
          <w:sz w:val="24"/>
          <w:szCs w:val="24"/>
        </w:rPr>
      </w:pPr>
      <w:r w:rsidRPr="00233B73">
        <w:rPr>
          <w:b w:val="0"/>
          <w:sz w:val="24"/>
          <w:szCs w:val="24"/>
        </w:rPr>
        <w:t>Срок административной процедуры 1 рабочий день.</w:t>
      </w:r>
    </w:p>
    <w:p w14:paraId="5D82F1C6" w14:textId="77777777" w:rsidR="00675616" w:rsidRPr="00233B73" w:rsidRDefault="00675616" w:rsidP="00675616">
      <w:pPr>
        <w:pStyle w:val="ConsPlusNormal"/>
        <w:ind w:firstLine="709"/>
        <w:jc w:val="both"/>
        <w:rPr>
          <w:b w:val="0"/>
          <w:sz w:val="24"/>
          <w:szCs w:val="24"/>
        </w:rPr>
      </w:pPr>
      <w:r w:rsidRPr="00233B73">
        <w:rPr>
          <w:b w:val="0"/>
          <w:sz w:val="24"/>
          <w:szCs w:val="24"/>
        </w:rPr>
        <w:t>Ответственное за выполнение административного действия - должностное лицо ОМСУ, ответственное за предоставление муниципальной услуги;</w:t>
      </w:r>
      <w:r w:rsidRPr="00233B73">
        <w:rPr>
          <w:b w:val="0"/>
          <w:color w:val="000000"/>
          <w:sz w:val="24"/>
          <w:szCs w:val="24"/>
        </w:rPr>
        <w:t xml:space="preserve"> </w:t>
      </w:r>
      <w:r w:rsidRPr="00233B73">
        <w:rPr>
          <w:b w:val="0"/>
          <w:sz w:val="24"/>
          <w:szCs w:val="24"/>
        </w:rPr>
        <w:t xml:space="preserve">Руководитель ОМСУ или иное уполномоченное им лицо. </w:t>
      </w:r>
    </w:p>
    <w:p w14:paraId="03821B2A" w14:textId="77777777" w:rsidR="00675616" w:rsidRPr="00233B73" w:rsidRDefault="00675616" w:rsidP="00675616">
      <w:pPr>
        <w:pStyle w:val="ConsPlusNormal"/>
        <w:ind w:firstLine="709"/>
        <w:jc w:val="both"/>
        <w:rPr>
          <w:b w:val="0"/>
          <w:sz w:val="24"/>
          <w:szCs w:val="24"/>
        </w:rPr>
      </w:pPr>
      <w:r w:rsidRPr="00233B73">
        <w:rPr>
          <w:b w:val="0"/>
          <w:sz w:val="24"/>
          <w:szCs w:val="24"/>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 руководителем ОМСУ или иного уполномоченного им лица.</w:t>
      </w:r>
    </w:p>
    <w:p w14:paraId="3158D2C1" w14:textId="77777777" w:rsidR="00675616" w:rsidRPr="00233B73" w:rsidRDefault="00675616" w:rsidP="00675616">
      <w:pPr>
        <w:pStyle w:val="ConsPlusNormal"/>
        <w:ind w:firstLine="709"/>
        <w:jc w:val="both"/>
        <w:rPr>
          <w:b w:val="0"/>
          <w:sz w:val="24"/>
          <w:szCs w:val="24"/>
        </w:rPr>
      </w:pPr>
      <w:r w:rsidRPr="00233B73">
        <w:rPr>
          <w:b w:val="0"/>
          <w:sz w:val="24"/>
          <w:szCs w:val="24"/>
        </w:rPr>
        <w:t>3.1.2.6. Выдача результата.</w:t>
      </w:r>
    </w:p>
    <w:p w14:paraId="379A0E4E" w14:textId="77777777" w:rsidR="00675616" w:rsidRPr="00233B73" w:rsidRDefault="00675616" w:rsidP="00675616">
      <w:pPr>
        <w:pStyle w:val="ConsPlusNormal"/>
        <w:ind w:firstLine="709"/>
        <w:jc w:val="both"/>
        <w:rPr>
          <w:b w:val="0"/>
          <w:sz w:val="24"/>
          <w:szCs w:val="24"/>
        </w:rPr>
      </w:pPr>
      <w:r w:rsidRPr="00233B73">
        <w:rPr>
          <w:b w:val="0"/>
          <w:sz w:val="24"/>
          <w:szCs w:val="24"/>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2C239829" w14:textId="77777777" w:rsidR="00675616" w:rsidRPr="00233B73" w:rsidRDefault="00675616" w:rsidP="00675616">
      <w:pPr>
        <w:pStyle w:val="ConsPlusNormal"/>
        <w:ind w:firstLine="709"/>
        <w:jc w:val="both"/>
        <w:rPr>
          <w:b w:val="0"/>
          <w:sz w:val="24"/>
          <w:szCs w:val="24"/>
        </w:rPr>
      </w:pPr>
      <w:r w:rsidRPr="00233B73">
        <w:rPr>
          <w:b w:val="0"/>
          <w:sz w:val="24"/>
          <w:szCs w:val="24"/>
        </w:rPr>
        <w:t>1 действие: Регистрация результата предоставления муниципальной услуги – 1 рабочий день после окончания процедуры принятия решения.</w:t>
      </w:r>
    </w:p>
    <w:p w14:paraId="6C911DDB" w14:textId="77777777" w:rsidR="00675616" w:rsidRPr="00233B73" w:rsidRDefault="00675616" w:rsidP="00675616">
      <w:pPr>
        <w:pStyle w:val="ConsPlusNormal"/>
        <w:ind w:firstLine="709"/>
        <w:jc w:val="both"/>
        <w:rPr>
          <w:b w:val="0"/>
          <w:sz w:val="24"/>
          <w:szCs w:val="24"/>
        </w:rPr>
      </w:pPr>
      <w:r w:rsidRPr="00233B73">
        <w:rPr>
          <w:b w:val="0"/>
          <w:sz w:val="24"/>
          <w:szCs w:val="24"/>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163346E8" w14:textId="77777777" w:rsidR="00675616" w:rsidRPr="00233B73" w:rsidRDefault="00675616" w:rsidP="00675616">
      <w:pPr>
        <w:pStyle w:val="ConsPlusNormal"/>
        <w:ind w:firstLine="709"/>
        <w:jc w:val="both"/>
        <w:rPr>
          <w:b w:val="0"/>
          <w:sz w:val="24"/>
          <w:szCs w:val="24"/>
        </w:rPr>
      </w:pPr>
      <w:r w:rsidRPr="00233B73">
        <w:rPr>
          <w:b w:val="0"/>
          <w:sz w:val="24"/>
          <w:szCs w:val="24"/>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14:paraId="4833FEEF" w14:textId="77777777" w:rsidR="00675616" w:rsidRPr="00233B73" w:rsidRDefault="00675616" w:rsidP="00675616">
      <w:pPr>
        <w:pStyle w:val="ConsPlusNormal"/>
        <w:ind w:firstLine="709"/>
        <w:jc w:val="both"/>
        <w:rPr>
          <w:b w:val="0"/>
          <w:sz w:val="24"/>
          <w:szCs w:val="24"/>
        </w:rPr>
      </w:pPr>
      <w:r w:rsidRPr="00233B73">
        <w:rPr>
          <w:b w:val="0"/>
          <w:sz w:val="24"/>
          <w:szCs w:val="24"/>
        </w:rPr>
        <w:t>Ответственное за выполнение административного действия - должностное лицо ОМСУ, ответственное за предоставление муниципальной услуги.</w:t>
      </w:r>
    </w:p>
    <w:p w14:paraId="0DC7E9B3"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 xml:space="preserve">Результат административного действия, способ фиксации: </w:t>
      </w:r>
    </w:p>
    <w:p w14:paraId="495D2775" w14:textId="77777777" w:rsidR="00675616" w:rsidRPr="00233B73" w:rsidRDefault="00675616" w:rsidP="00675616">
      <w:pPr>
        <w:pStyle w:val="ConsPlusNormal"/>
        <w:ind w:firstLine="709"/>
        <w:jc w:val="both"/>
        <w:rPr>
          <w:b w:val="0"/>
          <w:sz w:val="24"/>
          <w:szCs w:val="24"/>
        </w:rPr>
      </w:pPr>
      <w:r w:rsidRPr="00233B73">
        <w:rPr>
          <w:b w:val="0"/>
          <w:sz w:val="24"/>
          <w:szCs w:val="24"/>
        </w:rPr>
        <w:t>1) Внесение сведений о конечном результате предоставления муниципальной услуги;</w:t>
      </w:r>
    </w:p>
    <w:p w14:paraId="15BF8C86" w14:textId="77777777" w:rsidR="00675616" w:rsidRPr="00233B73" w:rsidRDefault="00675616" w:rsidP="00675616">
      <w:pPr>
        <w:pStyle w:val="ConsPlusNormal"/>
        <w:ind w:firstLine="709"/>
        <w:jc w:val="both"/>
        <w:rPr>
          <w:b w:val="0"/>
          <w:sz w:val="24"/>
          <w:szCs w:val="24"/>
        </w:rPr>
      </w:pPr>
      <w:r w:rsidRPr="00233B73">
        <w:rPr>
          <w:b w:val="0"/>
          <w:sz w:val="24"/>
          <w:szCs w:val="24"/>
        </w:rPr>
        <w:t>2)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14:paraId="707E9C0F" w14:textId="77777777" w:rsidR="00675616" w:rsidRPr="00233B73" w:rsidRDefault="00675616" w:rsidP="00675616">
      <w:pPr>
        <w:pStyle w:val="ConsPlusNormal"/>
        <w:ind w:firstLine="709"/>
        <w:jc w:val="both"/>
        <w:rPr>
          <w:b w:val="0"/>
          <w:sz w:val="24"/>
          <w:szCs w:val="24"/>
        </w:rPr>
      </w:pPr>
      <w:r w:rsidRPr="00233B73">
        <w:rPr>
          <w:b w:val="0"/>
          <w:sz w:val="24"/>
          <w:szCs w:val="24"/>
        </w:rPr>
        <w:t>3) Результат муниципальной услуги, направленный заявителю на личный кабинет на ЕПГУ/ПГУ ЛО.</w:t>
      </w:r>
    </w:p>
    <w:p w14:paraId="4435F22C" w14:textId="77777777" w:rsidR="00675616" w:rsidRPr="00233B73" w:rsidRDefault="00675616" w:rsidP="00675616">
      <w:pPr>
        <w:pStyle w:val="ConsPlusNormal"/>
        <w:ind w:firstLine="709"/>
        <w:jc w:val="both"/>
        <w:rPr>
          <w:b w:val="0"/>
          <w:sz w:val="24"/>
          <w:szCs w:val="24"/>
        </w:rPr>
      </w:pPr>
      <w:r w:rsidRPr="00233B73">
        <w:rPr>
          <w:b w:val="0"/>
          <w:sz w:val="24"/>
          <w:szCs w:val="24"/>
        </w:rPr>
        <w:t>3.1.2.7. Внесение результата муниципальной услуги в реестр решений (при технической реализации).</w:t>
      </w:r>
    </w:p>
    <w:p w14:paraId="64984C3D" w14:textId="77777777" w:rsidR="00675616" w:rsidRPr="00233B73" w:rsidRDefault="00675616" w:rsidP="00675616">
      <w:pPr>
        <w:pStyle w:val="ConsPlusNormal"/>
        <w:ind w:firstLine="709"/>
        <w:jc w:val="both"/>
        <w:rPr>
          <w:b w:val="0"/>
          <w:sz w:val="24"/>
          <w:szCs w:val="24"/>
        </w:rPr>
      </w:pPr>
      <w:r w:rsidRPr="00233B73">
        <w:rPr>
          <w:b w:val="0"/>
          <w:sz w:val="24"/>
          <w:szCs w:val="24"/>
        </w:rPr>
        <w:t>3.2. Особенности выполнения административных процедур в электронной форме.</w:t>
      </w:r>
    </w:p>
    <w:p w14:paraId="41B19A39" w14:textId="77777777" w:rsidR="00675616" w:rsidRPr="00233B73" w:rsidRDefault="00675616" w:rsidP="00675616">
      <w:pPr>
        <w:pStyle w:val="ConsPlusNormal"/>
        <w:ind w:firstLine="709"/>
        <w:jc w:val="both"/>
        <w:rPr>
          <w:b w:val="0"/>
          <w:sz w:val="24"/>
          <w:szCs w:val="24"/>
        </w:rPr>
      </w:pPr>
      <w:r w:rsidRPr="00233B73">
        <w:rPr>
          <w:b w:val="0"/>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5766348" w14:textId="77777777" w:rsidR="00675616" w:rsidRPr="00233B73" w:rsidRDefault="00675616" w:rsidP="00675616">
      <w:pPr>
        <w:pStyle w:val="ConsPlusNormal"/>
        <w:ind w:firstLine="709"/>
        <w:jc w:val="both"/>
        <w:rPr>
          <w:b w:val="0"/>
          <w:sz w:val="24"/>
          <w:szCs w:val="24"/>
        </w:rPr>
      </w:pPr>
      <w:r w:rsidRPr="00233B73">
        <w:rPr>
          <w:b w:val="0"/>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9CBB48C" w14:textId="77777777" w:rsidR="00675616" w:rsidRPr="00233B73" w:rsidRDefault="00675616" w:rsidP="00675616">
      <w:pPr>
        <w:pStyle w:val="ConsPlusNormal"/>
        <w:ind w:firstLine="709"/>
        <w:jc w:val="both"/>
        <w:rPr>
          <w:b w:val="0"/>
          <w:sz w:val="24"/>
          <w:szCs w:val="24"/>
        </w:rPr>
      </w:pPr>
      <w:r w:rsidRPr="00233B73">
        <w:rPr>
          <w:b w:val="0"/>
          <w:sz w:val="24"/>
          <w:szCs w:val="24"/>
        </w:rPr>
        <w:t>3.2.3. Муниципальная услуга может быть получена через ПГУ ЛО либо через ЕПГУ следующими способами:</w:t>
      </w:r>
    </w:p>
    <w:p w14:paraId="56DA2E35" w14:textId="77777777" w:rsidR="00675616" w:rsidRPr="00233B73" w:rsidRDefault="00675616" w:rsidP="00675616">
      <w:pPr>
        <w:pStyle w:val="ConsPlusNormal"/>
        <w:ind w:firstLine="709"/>
        <w:jc w:val="both"/>
        <w:rPr>
          <w:b w:val="0"/>
          <w:sz w:val="24"/>
          <w:szCs w:val="24"/>
        </w:rPr>
      </w:pPr>
      <w:r w:rsidRPr="00233B73">
        <w:rPr>
          <w:b w:val="0"/>
          <w:sz w:val="24"/>
          <w:szCs w:val="24"/>
        </w:rPr>
        <w:t>без личной явки на прием в Администрацию.</w:t>
      </w:r>
    </w:p>
    <w:p w14:paraId="0B2B8ECF" w14:textId="77777777" w:rsidR="00675616" w:rsidRPr="00233B73" w:rsidRDefault="00675616" w:rsidP="00675616">
      <w:pPr>
        <w:pStyle w:val="ConsPlusNormal"/>
        <w:ind w:firstLine="709"/>
        <w:jc w:val="both"/>
        <w:rPr>
          <w:b w:val="0"/>
          <w:sz w:val="24"/>
          <w:szCs w:val="24"/>
        </w:rPr>
      </w:pPr>
      <w:r w:rsidRPr="00233B73">
        <w:rPr>
          <w:b w:val="0"/>
          <w:sz w:val="24"/>
          <w:szCs w:val="24"/>
        </w:rPr>
        <w:t>3.2.4. Для подачи заявления через ЕПГУ или через ПГУ ЛО заявитель должен выполнить следующие действия:</w:t>
      </w:r>
    </w:p>
    <w:p w14:paraId="21124FBA" w14:textId="77777777" w:rsidR="00675616" w:rsidRPr="00233B73" w:rsidRDefault="00675616" w:rsidP="00675616">
      <w:pPr>
        <w:pStyle w:val="ConsPlusNormal"/>
        <w:ind w:firstLine="709"/>
        <w:jc w:val="both"/>
        <w:rPr>
          <w:b w:val="0"/>
          <w:sz w:val="24"/>
          <w:szCs w:val="24"/>
        </w:rPr>
      </w:pPr>
      <w:r w:rsidRPr="00233B73">
        <w:rPr>
          <w:b w:val="0"/>
          <w:sz w:val="24"/>
          <w:szCs w:val="24"/>
        </w:rPr>
        <w:t>пройти идентификацию и аутентификацию в ЕСИА;</w:t>
      </w:r>
    </w:p>
    <w:p w14:paraId="568952B5" w14:textId="77777777" w:rsidR="00675616" w:rsidRPr="00233B73" w:rsidRDefault="00675616" w:rsidP="00675616">
      <w:pPr>
        <w:pStyle w:val="ConsPlusNormal"/>
        <w:ind w:firstLine="709"/>
        <w:jc w:val="both"/>
        <w:rPr>
          <w:b w:val="0"/>
          <w:sz w:val="24"/>
          <w:szCs w:val="24"/>
        </w:rPr>
      </w:pPr>
      <w:r w:rsidRPr="00233B73">
        <w:rPr>
          <w:b w:val="0"/>
          <w:sz w:val="24"/>
          <w:szCs w:val="24"/>
        </w:rPr>
        <w:t>в личном кабинете на ЕПГУ или на ПГУ ЛО заполнить в электронной форме заявление на оказание муниципальной услуги;</w:t>
      </w:r>
    </w:p>
    <w:p w14:paraId="6D36D62C" w14:textId="77777777" w:rsidR="00675616" w:rsidRPr="00233B73" w:rsidRDefault="00675616" w:rsidP="00675616">
      <w:pPr>
        <w:pStyle w:val="ConsPlusNormal"/>
        <w:ind w:firstLine="709"/>
        <w:jc w:val="both"/>
        <w:rPr>
          <w:b w:val="0"/>
          <w:sz w:val="24"/>
          <w:szCs w:val="24"/>
        </w:rPr>
      </w:pPr>
      <w:r w:rsidRPr="00233B73">
        <w:rPr>
          <w:b w:val="0"/>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BC34FD1" w14:textId="77777777" w:rsidR="00675616" w:rsidRPr="00233B73" w:rsidRDefault="00675616" w:rsidP="00675616">
      <w:pPr>
        <w:pStyle w:val="ConsPlusNormal"/>
        <w:ind w:firstLine="709"/>
        <w:jc w:val="both"/>
        <w:rPr>
          <w:b w:val="0"/>
          <w:sz w:val="24"/>
          <w:szCs w:val="24"/>
        </w:rPr>
      </w:pPr>
      <w:r w:rsidRPr="00233B73">
        <w:rPr>
          <w:b w:val="0"/>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ED9EC41" w14:textId="77777777" w:rsidR="00675616" w:rsidRPr="00233B73" w:rsidRDefault="00675616" w:rsidP="00675616">
      <w:pPr>
        <w:pStyle w:val="ConsPlusNormal"/>
        <w:ind w:firstLine="709"/>
        <w:jc w:val="both"/>
        <w:rPr>
          <w:b w:val="0"/>
          <w:sz w:val="24"/>
          <w:szCs w:val="24"/>
        </w:rPr>
      </w:pPr>
      <w:r w:rsidRPr="00233B73">
        <w:rPr>
          <w:b w:val="0"/>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9493FAC" w14:textId="77777777" w:rsidR="00675616" w:rsidRPr="00233B73" w:rsidRDefault="00675616" w:rsidP="00675616">
      <w:pPr>
        <w:pStyle w:val="ConsPlusNormal"/>
        <w:ind w:firstLine="709"/>
        <w:jc w:val="both"/>
        <w:rPr>
          <w:b w:val="0"/>
          <w:sz w:val="24"/>
          <w:szCs w:val="24"/>
        </w:rPr>
      </w:pPr>
      <w:r w:rsidRPr="00233B73">
        <w:rPr>
          <w:b w:val="0"/>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A1C7CF5" w14:textId="77777777" w:rsidR="00675616" w:rsidRPr="00233B73" w:rsidRDefault="00675616" w:rsidP="00675616">
      <w:pPr>
        <w:pStyle w:val="ConsPlusNormal"/>
        <w:ind w:firstLine="709"/>
        <w:jc w:val="both"/>
        <w:rPr>
          <w:b w:val="0"/>
          <w:sz w:val="24"/>
          <w:szCs w:val="24"/>
        </w:rPr>
      </w:pPr>
      <w:r w:rsidRPr="00233B73">
        <w:rPr>
          <w:b w:val="0"/>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1F283D1" w14:textId="77777777" w:rsidR="00675616" w:rsidRPr="00233B73" w:rsidRDefault="00675616" w:rsidP="00675616">
      <w:pPr>
        <w:pStyle w:val="ConsPlusNormal"/>
        <w:ind w:firstLine="709"/>
        <w:jc w:val="both"/>
        <w:rPr>
          <w:b w:val="0"/>
          <w:sz w:val="24"/>
          <w:szCs w:val="24"/>
        </w:rPr>
      </w:pPr>
      <w:r w:rsidRPr="00233B73">
        <w:rPr>
          <w:b w:val="0"/>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FB7C755" w14:textId="77777777" w:rsidR="00675616" w:rsidRPr="00233B73" w:rsidRDefault="00675616" w:rsidP="00675616">
      <w:pPr>
        <w:pStyle w:val="ConsPlusNormal"/>
        <w:ind w:firstLine="709"/>
        <w:jc w:val="both"/>
        <w:rPr>
          <w:b w:val="0"/>
          <w:sz w:val="24"/>
          <w:szCs w:val="24"/>
        </w:rPr>
      </w:pPr>
      <w:r w:rsidRPr="00233B73">
        <w:rPr>
          <w:b w:val="0"/>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86702FD"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2EA6819" w14:textId="77777777" w:rsidR="00675616" w:rsidRPr="00233B73" w:rsidRDefault="00675616" w:rsidP="00675616">
      <w:pPr>
        <w:pStyle w:val="ConsPlusNormal"/>
        <w:ind w:firstLine="709"/>
        <w:jc w:val="both"/>
        <w:rPr>
          <w:b w:val="0"/>
          <w:sz w:val="24"/>
          <w:szCs w:val="24"/>
        </w:rPr>
      </w:pPr>
      <w:r w:rsidRPr="00233B73">
        <w:rPr>
          <w:b w:val="0"/>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5A845CC" w14:textId="77777777" w:rsidR="00675616" w:rsidRPr="00233B73" w:rsidRDefault="00675616" w:rsidP="00675616">
      <w:pPr>
        <w:pStyle w:val="ConsPlusNormal"/>
        <w:ind w:firstLine="709"/>
        <w:jc w:val="both"/>
        <w:rPr>
          <w:b w:val="0"/>
          <w:sz w:val="24"/>
          <w:szCs w:val="24"/>
        </w:rPr>
      </w:pPr>
      <w:r w:rsidRPr="00233B73">
        <w:rPr>
          <w:b w:val="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38A7E38" w14:textId="77777777" w:rsidR="00675616" w:rsidRPr="00233B73" w:rsidRDefault="00675616" w:rsidP="00675616">
      <w:pPr>
        <w:pStyle w:val="ConsPlusNormal"/>
        <w:ind w:firstLine="709"/>
        <w:jc w:val="both"/>
        <w:rPr>
          <w:b w:val="0"/>
          <w:sz w:val="24"/>
          <w:szCs w:val="24"/>
        </w:rPr>
      </w:pPr>
      <w:r w:rsidRPr="00233B73">
        <w:rPr>
          <w:b w:val="0"/>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31925C0" w14:textId="77777777" w:rsidR="00675616" w:rsidRPr="00233B73" w:rsidRDefault="00675616" w:rsidP="00675616">
      <w:pPr>
        <w:pStyle w:val="ConsPlusNormal"/>
        <w:ind w:firstLine="709"/>
        <w:jc w:val="both"/>
        <w:rPr>
          <w:b w:val="0"/>
          <w:sz w:val="24"/>
          <w:szCs w:val="24"/>
        </w:rPr>
      </w:pPr>
      <w:r w:rsidRPr="00233B73">
        <w:rPr>
          <w:b w:val="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06CA16D0"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3.3.2. В течение 3 (трех) рабочих дней со дня регистрации заявления </w:t>
      </w:r>
      <w:r w:rsidRPr="00233B73">
        <w:rPr>
          <w:b w:val="0"/>
          <w:sz w:val="24"/>
          <w:szCs w:val="24"/>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1D9D7CC" w14:textId="77777777" w:rsidR="00675616" w:rsidRPr="00233B73" w:rsidRDefault="00675616" w:rsidP="00675616">
      <w:pPr>
        <w:pStyle w:val="ConsPlusNormal"/>
        <w:ind w:firstLine="709"/>
        <w:jc w:val="both"/>
        <w:rPr>
          <w:b w:val="0"/>
          <w:sz w:val="24"/>
          <w:szCs w:val="24"/>
        </w:rPr>
      </w:pPr>
    </w:p>
    <w:p w14:paraId="6D38635B" w14:textId="77777777" w:rsidR="00675616" w:rsidRPr="00233B73" w:rsidRDefault="00675616" w:rsidP="00675616">
      <w:pPr>
        <w:pStyle w:val="ConsPlusNormal"/>
        <w:ind w:firstLine="709"/>
        <w:jc w:val="center"/>
        <w:rPr>
          <w:sz w:val="24"/>
          <w:szCs w:val="24"/>
        </w:rPr>
      </w:pPr>
      <w:r w:rsidRPr="00233B73">
        <w:rPr>
          <w:sz w:val="24"/>
          <w:szCs w:val="24"/>
        </w:rPr>
        <w:t>4. Формы контроля за исполнением административного регламента</w:t>
      </w:r>
    </w:p>
    <w:p w14:paraId="27488761" w14:textId="77777777" w:rsidR="00675616" w:rsidRPr="00233B73" w:rsidRDefault="00675616" w:rsidP="00675616">
      <w:pPr>
        <w:pStyle w:val="ConsPlusNormal"/>
        <w:ind w:firstLine="709"/>
        <w:jc w:val="both"/>
        <w:rPr>
          <w:b w:val="0"/>
          <w:sz w:val="24"/>
          <w:szCs w:val="24"/>
        </w:rPr>
      </w:pPr>
    </w:p>
    <w:p w14:paraId="247E6EAE"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4.1. Порядок осуществления текущего контроля за соблюдением </w:t>
      </w:r>
      <w:r w:rsidRPr="00233B73">
        <w:rPr>
          <w:b w:val="0"/>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68C5E8" w14:textId="77777777" w:rsidR="00675616" w:rsidRPr="00233B73" w:rsidRDefault="00675616" w:rsidP="00675616">
      <w:pPr>
        <w:pStyle w:val="ConsPlusNormal"/>
        <w:ind w:firstLine="709"/>
        <w:jc w:val="both"/>
        <w:rPr>
          <w:b w:val="0"/>
          <w:sz w:val="24"/>
          <w:szCs w:val="24"/>
        </w:rPr>
      </w:pPr>
      <w:r w:rsidRPr="00233B73">
        <w:rPr>
          <w:b w:val="0"/>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B7D0DB4" w14:textId="77777777" w:rsidR="00675616" w:rsidRPr="00233B73" w:rsidRDefault="00675616" w:rsidP="00675616">
      <w:pPr>
        <w:pStyle w:val="ConsPlusNormal"/>
        <w:ind w:firstLine="709"/>
        <w:jc w:val="both"/>
        <w:rPr>
          <w:b w:val="0"/>
          <w:sz w:val="24"/>
          <w:szCs w:val="24"/>
        </w:rPr>
      </w:pPr>
      <w:r w:rsidRPr="00233B73">
        <w:rPr>
          <w:b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783839E" w14:textId="77777777" w:rsidR="00675616" w:rsidRPr="00233B73" w:rsidRDefault="00675616" w:rsidP="00675616">
      <w:pPr>
        <w:pStyle w:val="ConsPlusNormal"/>
        <w:ind w:firstLine="709"/>
        <w:jc w:val="both"/>
        <w:rPr>
          <w:b w:val="0"/>
          <w:sz w:val="24"/>
          <w:szCs w:val="24"/>
        </w:rPr>
      </w:pPr>
      <w:r w:rsidRPr="00233B73">
        <w:rPr>
          <w:b w:val="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B5CF3FB" w14:textId="77777777" w:rsidR="00675616" w:rsidRPr="00233B73" w:rsidRDefault="00675616" w:rsidP="00675616">
      <w:pPr>
        <w:pStyle w:val="ConsPlusNormal"/>
        <w:ind w:firstLine="709"/>
        <w:jc w:val="both"/>
        <w:rPr>
          <w:b w:val="0"/>
          <w:sz w:val="24"/>
          <w:szCs w:val="24"/>
        </w:rPr>
      </w:pPr>
      <w:r w:rsidRPr="00233B73">
        <w:rPr>
          <w:b w:val="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808A4C6" w14:textId="77777777" w:rsidR="00675616" w:rsidRPr="00233B73" w:rsidRDefault="00675616" w:rsidP="00675616">
      <w:pPr>
        <w:pStyle w:val="ConsPlusNormal"/>
        <w:ind w:firstLine="709"/>
        <w:jc w:val="both"/>
        <w:rPr>
          <w:b w:val="0"/>
          <w:sz w:val="24"/>
          <w:szCs w:val="24"/>
        </w:rPr>
      </w:pPr>
      <w:r w:rsidRPr="00233B73">
        <w:rPr>
          <w:b w:val="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EA6096F"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2C4C86E" w14:textId="77777777" w:rsidR="00675616" w:rsidRPr="00233B73" w:rsidRDefault="00675616" w:rsidP="00675616">
      <w:pPr>
        <w:pStyle w:val="ConsPlusNormal"/>
        <w:ind w:firstLine="709"/>
        <w:jc w:val="both"/>
        <w:rPr>
          <w:b w:val="0"/>
          <w:sz w:val="24"/>
          <w:szCs w:val="24"/>
        </w:rPr>
      </w:pPr>
      <w:r w:rsidRPr="00233B73">
        <w:rPr>
          <w:b w:val="0"/>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24A0D64" w14:textId="77777777" w:rsidR="00675616" w:rsidRPr="00233B73" w:rsidRDefault="00675616" w:rsidP="00675616">
      <w:pPr>
        <w:pStyle w:val="ConsPlusNormal"/>
        <w:ind w:firstLine="709"/>
        <w:jc w:val="both"/>
        <w:rPr>
          <w:b w:val="0"/>
          <w:sz w:val="24"/>
          <w:szCs w:val="24"/>
        </w:rPr>
      </w:pPr>
      <w:r w:rsidRPr="00233B73">
        <w:rPr>
          <w:b w:val="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F05851" w14:textId="77777777" w:rsidR="00675616" w:rsidRPr="00233B73" w:rsidRDefault="00675616" w:rsidP="00675616">
      <w:pPr>
        <w:pStyle w:val="ConsPlusNormal"/>
        <w:ind w:firstLine="709"/>
        <w:jc w:val="both"/>
        <w:rPr>
          <w:b w:val="0"/>
          <w:sz w:val="24"/>
          <w:szCs w:val="24"/>
        </w:rPr>
      </w:pPr>
      <w:r w:rsidRPr="00233B73">
        <w:rPr>
          <w:b w:val="0"/>
          <w:sz w:val="24"/>
          <w:szCs w:val="24"/>
        </w:rPr>
        <w:t>По результатам рассмотрения обращений обратившемуся дается письменный ответ.</w:t>
      </w:r>
    </w:p>
    <w:p w14:paraId="387914F6" w14:textId="77777777" w:rsidR="00675616" w:rsidRPr="00233B73" w:rsidRDefault="00675616" w:rsidP="00675616">
      <w:pPr>
        <w:pStyle w:val="ConsPlusNormal"/>
        <w:ind w:firstLine="709"/>
        <w:jc w:val="both"/>
        <w:rPr>
          <w:b w:val="0"/>
          <w:sz w:val="24"/>
          <w:szCs w:val="24"/>
        </w:rPr>
      </w:pPr>
      <w:r w:rsidRPr="00233B73">
        <w:rPr>
          <w:b w:val="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82603C0" w14:textId="77777777" w:rsidR="00675616" w:rsidRPr="00233B73" w:rsidRDefault="00675616" w:rsidP="00675616">
      <w:pPr>
        <w:pStyle w:val="ConsPlusNormal"/>
        <w:ind w:firstLine="709"/>
        <w:jc w:val="both"/>
        <w:rPr>
          <w:b w:val="0"/>
          <w:sz w:val="24"/>
          <w:szCs w:val="24"/>
        </w:rPr>
      </w:pPr>
      <w:r w:rsidRPr="00233B73">
        <w:rPr>
          <w:b w:val="0"/>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56AA330" w14:textId="77777777" w:rsidR="00675616" w:rsidRPr="00233B73" w:rsidRDefault="00675616" w:rsidP="00675616">
      <w:pPr>
        <w:pStyle w:val="ConsPlusNormal"/>
        <w:ind w:firstLine="709"/>
        <w:jc w:val="both"/>
        <w:rPr>
          <w:b w:val="0"/>
          <w:sz w:val="24"/>
          <w:szCs w:val="24"/>
        </w:rPr>
      </w:pPr>
      <w:r w:rsidRPr="00233B73">
        <w:rPr>
          <w:b w:val="0"/>
          <w:sz w:val="24"/>
          <w:szCs w:val="24"/>
        </w:rPr>
        <w:t>Руководитель Администрации несет ответственность за обеспечение предоставления муниципальной услуги.</w:t>
      </w:r>
    </w:p>
    <w:p w14:paraId="67031205" w14:textId="77777777" w:rsidR="00675616" w:rsidRPr="00233B73" w:rsidRDefault="00675616" w:rsidP="00675616">
      <w:pPr>
        <w:pStyle w:val="ConsPlusNormal"/>
        <w:ind w:firstLine="709"/>
        <w:jc w:val="both"/>
        <w:rPr>
          <w:b w:val="0"/>
          <w:sz w:val="24"/>
          <w:szCs w:val="24"/>
        </w:rPr>
      </w:pPr>
      <w:r w:rsidRPr="00233B73">
        <w:rPr>
          <w:b w:val="0"/>
          <w:sz w:val="24"/>
          <w:szCs w:val="24"/>
        </w:rPr>
        <w:t>Работники Администрации при предоставлении муниципальной услуги несут ответственность:</w:t>
      </w:r>
    </w:p>
    <w:p w14:paraId="7BD742BF" w14:textId="77777777" w:rsidR="00675616" w:rsidRPr="00233B73" w:rsidRDefault="00675616" w:rsidP="00675616">
      <w:pPr>
        <w:pStyle w:val="ConsPlusNormal"/>
        <w:ind w:firstLine="709"/>
        <w:jc w:val="both"/>
        <w:rPr>
          <w:b w:val="0"/>
          <w:sz w:val="24"/>
          <w:szCs w:val="24"/>
        </w:rPr>
      </w:pPr>
      <w:r w:rsidRPr="00233B73">
        <w:rPr>
          <w:b w:val="0"/>
          <w:sz w:val="24"/>
          <w:szCs w:val="24"/>
        </w:rPr>
        <w:t>- за неисполнение или ненадлежащее исполнение административных процедур при предоставлении муниципальной услуги;</w:t>
      </w:r>
    </w:p>
    <w:p w14:paraId="0C28A009" w14:textId="77777777" w:rsidR="00675616" w:rsidRPr="00233B73" w:rsidRDefault="00675616" w:rsidP="00675616">
      <w:pPr>
        <w:pStyle w:val="ConsPlusNormal"/>
        <w:ind w:firstLine="709"/>
        <w:jc w:val="both"/>
        <w:rPr>
          <w:b w:val="0"/>
          <w:sz w:val="24"/>
          <w:szCs w:val="24"/>
        </w:rPr>
      </w:pPr>
      <w:r w:rsidRPr="00233B73">
        <w:rPr>
          <w:b w:val="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D903C7C" w14:textId="77777777" w:rsidR="00675616" w:rsidRPr="00233B73" w:rsidRDefault="00675616" w:rsidP="00675616">
      <w:pPr>
        <w:pStyle w:val="ConsPlusNormal"/>
        <w:ind w:firstLine="709"/>
        <w:jc w:val="both"/>
        <w:rPr>
          <w:b w:val="0"/>
          <w:sz w:val="24"/>
          <w:szCs w:val="24"/>
        </w:rPr>
      </w:pPr>
      <w:r w:rsidRPr="00233B73">
        <w:rPr>
          <w:b w:val="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16D11E6" w14:textId="77777777" w:rsidR="00675616" w:rsidRPr="00233B73" w:rsidRDefault="00675616" w:rsidP="00675616">
      <w:pPr>
        <w:pStyle w:val="ConsPlusNormal"/>
        <w:ind w:firstLine="709"/>
        <w:jc w:val="both"/>
        <w:rPr>
          <w:b w:val="0"/>
          <w:sz w:val="24"/>
          <w:szCs w:val="24"/>
        </w:rPr>
      </w:pPr>
    </w:p>
    <w:p w14:paraId="00548EE2" w14:textId="77777777" w:rsidR="00675616" w:rsidRPr="00233B73" w:rsidRDefault="00675616" w:rsidP="00675616">
      <w:pPr>
        <w:adjustRightInd w:val="0"/>
        <w:ind w:firstLine="709"/>
        <w:jc w:val="center"/>
        <w:rPr>
          <w:b/>
        </w:rPr>
      </w:pPr>
      <w:r w:rsidRPr="00233B73">
        <w:rPr>
          <w:b/>
        </w:rPr>
        <w:t>5. Досудебный (внесудебный) порядок обжалования решений</w:t>
      </w:r>
      <w:r w:rsidR="00233B73" w:rsidRPr="00233B73">
        <w:rPr>
          <w:b/>
        </w:rPr>
        <w:t xml:space="preserve"> </w:t>
      </w:r>
      <w:r w:rsidRPr="00233B73">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6FA1DFD" w14:textId="77777777" w:rsidR="00675616" w:rsidRPr="00233B73" w:rsidRDefault="00675616" w:rsidP="00675616">
      <w:pPr>
        <w:adjustRightInd w:val="0"/>
        <w:ind w:firstLine="709"/>
      </w:pPr>
    </w:p>
    <w:p w14:paraId="045D3AFF" w14:textId="77777777" w:rsidR="00675616" w:rsidRPr="00233B73" w:rsidRDefault="00675616" w:rsidP="00675616">
      <w:pPr>
        <w:pStyle w:val="ConsPlusNormal"/>
        <w:ind w:firstLine="709"/>
        <w:jc w:val="both"/>
        <w:rPr>
          <w:b w:val="0"/>
          <w:sz w:val="24"/>
          <w:szCs w:val="24"/>
        </w:rPr>
      </w:pPr>
      <w:r w:rsidRPr="00233B73">
        <w:rPr>
          <w:b w:val="0"/>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7AD0076" w14:textId="77777777" w:rsidR="00675616" w:rsidRPr="00233B73" w:rsidRDefault="00675616" w:rsidP="00675616">
      <w:pPr>
        <w:pStyle w:val="ConsPlusNormal"/>
        <w:ind w:firstLine="709"/>
        <w:jc w:val="both"/>
        <w:rPr>
          <w:b w:val="0"/>
          <w:sz w:val="24"/>
          <w:szCs w:val="24"/>
        </w:rPr>
      </w:pPr>
      <w:r w:rsidRPr="00233B73">
        <w:rPr>
          <w:b w:val="0"/>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12F76EB6" w14:textId="77777777" w:rsidR="00675616" w:rsidRPr="00233B73" w:rsidRDefault="00675616" w:rsidP="00675616">
      <w:pPr>
        <w:pStyle w:val="ConsPlusNormal"/>
        <w:ind w:firstLine="709"/>
        <w:jc w:val="both"/>
        <w:rPr>
          <w:b w:val="0"/>
          <w:sz w:val="24"/>
          <w:szCs w:val="24"/>
        </w:rPr>
      </w:pPr>
      <w:r w:rsidRPr="00233B73">
        <w:rPr>
          <w:b w:val="0"/>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95EE64D"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8B5FBEE" w14:textId="77777777" w:rsidR="00675616" w:rsidRPr="00233B73" w:rsidRDefault="00675616" w:rsidP="00675616">
      <w:pPr>
        <w:pStyle w:val="ConsPlusNormal"/>
        <w:ind w:firstLine="709"/>
        <w:jc w:val="both"/>
        <w:rPr>
          <w:b w:val="0"/>
          <w:sz w:val="24"/>
          <w:szCs w:val="24"/>
        </w:rPr>
      </w:pPr>
      <w:r w:rsidRPr="00233B73">
        <w:rPr>
          <w:b w:val="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88E98C6" w14:textId="77777777" w:rsidR="00675616" w:rsidRPr="00233B73" w:rsidRDefault="00675616" w:rsidP="00675616">
      <w:pPr>
        <w:pStyle w:val="ConsPlusNormal"/>
        <w:ind w:firstLine="709"/>
        <w:jc w:val="both"/>
        <w:rPr>
          <w:b w:val="0"/>
          <w:sz w:val="24"/>
          <w:szCs w:val="24"/>
        </w:rPr>
      </w:pPr>
      <w:r w:rsidRPr="00233B73">
        <w:rPr>
          <w:b w:val="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187D06E" w14:textId="77777777" w:rsidR="00675616" w:rsidRPr="00233B73" w:rsidRDefault="00675616" w:rsidP="00675616">
      <w:pPr>
        <w:pStyle w:val="ConsPlusNormal"/>
        <w:ind w:firstLine="709"/>
        <w:jc w:val="both"/>
        <w:rPr>
          <w:b w:val="0"/>
          <w:sz w:val="24"/>
          <w:szCs w:val="24"/>
        </w:rPr>
      </w:pPr>
      <w:r w:rsidRPr="00233B73">
        <w:rPr>
          <w:b w:val="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253C009" w14:textId="77777777" w:rsidR="00675616" w:rsidRPr="00233B73" w:rsidRDefault="00675616" w:rsidP="00675616">
      <w:pPr>
        <w:pStyle w:val="ConsPlusNormal"/>
        <w:ind w:firstLine="709"/>
        <w:jc w:val="both"/>
        <w:rPr>
          <w:b w:val="0"/>
          <w:sz w:val="24"/>
          <w:szCs w:val="24"/>
        </w:rPr>
      </w:pPr>
      <w:r w:rsidRPr="00233B73">
        <w:rPr>
          <w:b w:val="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1FAFC54" w14:textId="77777777" w:rsidR="00675616" w:rsidRPr="00233B73" w:rsidRDefault="00675616" w:rsidP="00675616">
      <w:pPr>
        <w:pStyle w:val="ConsPlusNormal"/>
        <w:ind w:firstLine="709"/>
        <w:jc w:val="both"/>
        <w:rPr>
          <w:b w:val="0"/>
          <w:sz w:val="24"/>
          <w:szCs w:val="24"/>
        </w:rPr>
      </w:pPr>
      <w:r w:rsidRPr="00233B73">
        <w:rPr>
          <w:b w:val="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4AEDB16" w14:textId="77777777" w:rsidR="00675616" w:rsidRPr="00233B73" w:rsidRDefault="00675616" w:rsidP="00675616">
      <w:pPr>
        <w:pStyle w:val="ConsPlusNormal"/>
        <w:ind w:firstLine="709"/>
        <w:jc w:val="both"/>
        <w:rPr>
          <w:b w:val="0"/>
          <w:sz w:val="24"/>
          <w:szCs w:val="24"/>
        </w:rPr>
      </w:pPr>
      <w:r w:rsidRPr="00233B73">
        <w:rPr>
          <w:b w:val="0"/>
          <w:sz w:val="24"/>
          <w:szCs w:val="24"/>
        </w:rPr>
        <w:t>8) нарушение срока или порядка выдачи документов по результатам предоставления муниципальной услуги;</w:t>
      </w:r>
    </w:p>
    <w:p w14:paraId="2317BA27" w14:textId="77777777" w:rsidR="00675616" w:rsidRPr="00233B73" w:rsidRDefault="00675616" w:rsidP="00675616">
      <w:pPr>
        <w:pStyle w:val="ConsPlusNormal"/>
        <w:ind w:firstLine="709"/>
        <w:jc w:val="both"/>
        <w:rPr>
          <w:b w:val="0"/>
          <w:sz w:val="24"/>
          <w:szCs w:val="24"/>
        </w:rPr>
      </w:pPr>
      <w:r w:rsidRPr="00233B73">
        <w:rPr>
          <w:b w:val="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04D37DE"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33B73">
        <w:rPr>
          <w:b w:val="0"/>
          <w:sz w:val="24"/>
          <w:szCs w:val="24"/>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65275A" w14:textId="77777777" w:rsidR="00675616" w:rsidRPr="00233B73" w:rsidRDefault="00675616" w:rsidP="00675616">
      <w:pPr>
        <w:adjustRightInd w:val="0"/>
        <w:ind w:firstLine="709"/>
      </w:pPr>
      <w:r w:rsidRPr="00233B73">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CA36A27" w14:textId="77777777" w:rsidR="00675616" w:rsidRPr="00233B73" w:rsidRDefault="00675616" w:rsidP="00675616">
      <w:pPr>
        <w:pStyle w:val="ConsPlusNormal"/>
        <w:ind w:firstLine="709"/>
        <w:jc w:val="both"/>
        <w:rPr>
          <w:b w:val="0"/>
          <w:sz w:val="24"/>
          <w:szCs w:val="24"/>
        </w:rPr>
      </w:pPr>
      <w:r w:rsidRPr="00233B73">
        <w:rPr>
          <w:b w:val="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42C5ECB"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33B73">
          <w:rPr>
            <w:b w:val="0"/>
            <w:sz w:val="24"/>
            <w:szCs w:val="24"/>
          </w:rPr>
          <w:t>ч. 5 ст. 11.2</w:t>
        </w:r>
      </w:hyperlink>
      <w:r w:rsidRPr="00233B73">
        <w:rPr>
          <w:b w:val="0"/>
          <w:sz w:val="24"/>
          <w:szCs w:val="24"/>
        </w:rPr>
        <w:t xml:space="preserve"> Федерального закона от 27.07.2010 № 210-ФЗ.</w:t>
      </w:r>
    </w:p>
    <w:p w14:paraId="553D58B4" w14:textId="77777777" w:rsidR="00675616" w:rsidRPr="00233B73" w:rsidRDefault="00675616" w:rsidP="00675616">
      <w:pPr>
        <w:pStyle w:val="ConsPlusNormal"/>
        <w:ind w:firstLine="709"/>
        <w:jc w:val="both"/>
        <w:rPr>
          <w:b w:val="0"/>
          <w:sz w:val="24"/>
          <w:szCs w:val="24"/>
        </w:rPr>
      </w:pPr>
      <w:r w:rsidRPr="00233B73">
        <w:rPr>
          <w:b w:val="0"/>
          <w:sz w:val="24"/>
          <w:szCs w:val="24"/>
        </w:rPr>
        <w:t>В письменной жалобе в обязательном порядке указываются:</w:t>
      </w:r>
    </w:p>
    <w:p w14:paraId="2D80CBC1" w14:textId="77777777" w:rsidR="00675616" w:rsidRPr="00233B73" w:rsidRDefault="00675616" w:rsidP="00675616">
      <w:pPr>
        <w:pStyle w:val="ConsPlusNormal"/>
        <w:ind w:firstLine="709"/>
        <w:jc w:val="both"/>
        <w:rPr>
          <w:b w:val="0"/>
          <w:sz w:val="24"/>
          <w:szCs w:val="24"/>
        </w:rPr>
      </w:pPr>
      <w:r w:rsidRPr="00233B73">
        <w:rPr>
          <w:b w:val="0"/>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1158733" w14:textId="77777777" w:rsidR="00675616" w:rsidRPr="00233B73" w:rsidRDefault="00675616" w:rsidP="00675616">
      <w:pPr>
        <w:pStyle w:val="ConsPlusNormal"/>
        <w:ind w:firstLine="709"/>
        <w:jc w:val="both"/>
        <w:rPr>
          <w:b w:val="0"/>
          <w:sz w:val="24"/>
          <w:szCs w:val="24"/>
        </w:rPr>
      </w:pPr>
      <w:r w:rsidRPr="00233B73">
        <w:rPr>
          <w:b w:val="0"/>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F0926E" w14:textId="77777777" w:rsidR="00675616" w:rsidRPr="00233B73" w:rsidRDefault="00675616" w:rsidP="00675616">
      <w:pPr>
        <w:pStyle w:val="ConsPlusNormal"/>
        <w:ind w:firstLine="709"/>
        <w:jc w:val="both"/>
        <w:rPr>
          <w:b w:val="0"/>
          <w:sz w:val="24"/>
          <w:szCs w:val="24"/>
        </w:rPr>
      </w:pPr>
      <w:r w:rsidRPr="00233B73">
        <w:rPr>
          <w:b w:val="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52E7D2C" w14:textId="77777777" w:rsidR="00675616" w:rsidRPr="00233B73" w:rsidRDefault="00675616" w:rsidP="00675616">
      <w:pPr>
        <w:pStyle w:val="ConsPlusNormal"/>
        <w:ind w:firstLine="709"/>
        <w:jc w:val="both"/>
        <w:rPr>
          <w:b w:val="0"/>
          <w:sz w:val="24"/>
          <w:szCs w:val="24"/>
        </w:rPr>
      </w:pPr>
      <w:r w:rsidRPr="00233B73">
        <w:rPr>
          <w:b w:val="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384DA86"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33B73">
          <w:rPr>
            <w:b w:val="0"/>
            <w:sz w:val="24"/>
            <w:szCs w:val="24"/>
          </w:rPr>
          <w:t>ст. 11.1</w:t>
        </w:r>
      </w:hyperlink>
      <w:r w:rsidRPr="00233B73">
        <w:rPr>
          <w:b w:val="0"/>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C022D8" w14:textId="77777777" w:rsidR="00675616" w:rsidRPr="00233B73" w:rsidRDefault="00675616" w:rsidP="00675616">
      <w:pPr>
        <w:adjustRightInd w:val="0"/>
        <w:ind w:firstLine="709"/>
      </w:pPr>
      <w:r w:rsidRPr="00233B73">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8057BFB" w14:textId="77777777" w:rsidR="00675616" w:rsidRPr="00233B73" w:rsidRDefault="00675616" w:rsidP="00675616">
      <w:pPr>
        <w:pStyle w:val="ConsPlusNormal"/>
        <w:ind w:firstLine="709"/>
        <w:jc w:val="both"/>
        <w:rPr>
          <w:b w:val="0"/>
          <w:sz w:val="24"/>
          <w:szCs w:val="24"/>
        </w:rPr>
      </w:pPr>
      <w:r w:rsidRPr="00233B73">
        <w:rPr>
          <w:b w:val="0"/>
          <w:sz w:val="24"/>
          <w:szCs w:val="24"/>
        </w:rPr>
        <w:t>5.7. По результатам рассмотрения жалобы принимается одно из следующих решений:</w:t>
      </w:r>
    </w:p>
    <w:p w14:paraId="757218E8"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5327C7C" w14:textId="77777777" w:rsidR="00675616" w:rsidRPr="00233B73" w:rsidRDefault="00675616" w:rsidP="00675616">
      <w:pPr>
        <w:pStyle w:val="ConsPlusNormal"/>
        <w:ind w:firstLine="709"/>
        <w:jc w:val="both"/>
        <w:rPr>
          <w:b w:val="0"/>
          <w:sz w:val="24"/>
          <w:szCs w:val="24"/>
        </w:rPr>
      </w:pPr>
      <w:r w:rsidRPr="00233B73">
        <w:rPr>
          <w:b w:val="0"/>
          <w:sz w:val="24"/>
          <w:szCs w:val="24"/>
        </w:rPr>
        <w:t>2) в удовлетворении жалобы отказывается.</w:t>
      </w:r>
    </w:p>
    <w:p w14:paraId="6CDE72CB" w14:textId="77777777" w:rsidR="00675616" w:rsidRPr="00233B73" w:rsidRDefault="00675616" w:rsidP="00675616">
      <w:pPr>
        <w:pStyle w:val="ConsPlusNormal"/>
        <w:ind w:firstLine="709"/>
        <w:jc w:val="both"/>
        <w:rPr>
          <w:b w:val="0"/>
          <w:sz w:val="24"/>
          <w:szCs w:val="24"/>
        </w:rPr>
      </w:pPr>
      <w:r w:rsidRPr="00233B73">
        <w:rPr>
          <w:b w:val="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E6B61B" w14:textId="77777777" w:rsidR="00675616" w:rsidRPr="00233B73" w:rsidRDefault="00675616" w:rsidP="00675616">
      <w:pPr>
        <w:pStyle w:val="ConsPlusNormal"/>
        <w:ind w:firstLine="709"/>
        <w:jc w:val="both"/>
        <w:rPr>
          <w:b w:val="0"/>
          <w:sz w:val="24"/>
          <w:szCs w:val="24"/>
        </w:rPr>
      </w:pPr>
      <w:r w:rsidRPr="00233B73">
        <w:rPr>
          <w:b w:val="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E4F410" w14:textId="77777777" w:rsidR="00675616" w:rsidRPr="00233B73" w:rsidRDefault="00675616" w:rsidP="00675616">
      <w:pPr>
        <w:pStyle w:val="ConsPlusNormal"/>
        <w:ind w:firstLine="709"/>
        <w:jc w:val="both"/>
        <w:rPr>
          <w:b w:val="0"/>
          <w:sz w:val="24"/>
          <w:szCs w:val="24"/>
        </w:rPr>
      </w:pPr>
      <w:r w:rsidRPr="00233B73">
        <w:rPr>
          <w:b w:val="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73E3E0" w14:textId="77777777" w:rsidR="00675616" w:rsidRPr="00233B73" w:rsidRDefault="00675616" w:rsidP="00675616">
      <w:pPr>
        <w:pStyle w:val="ConsPlusNormal"/>
        <w:ind w:firstLine="709"/>
        <w:jc w:val="both"/>
        <w:rPr>
          <w:b w:val="0"/>
          <w:sz w:val="24"/>
          <w:szCs w:val="24"/>
        </w:rPr>
      </w:pPr>
      <w:r w:rsidRPr="00233B73">
        <w:rPr>
          <w:b w:val="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F9EEF4" w14:textId="77777777" w:rsidR="00675616" w:rsidRPr="00233B73" w:rsidRDefault="00675616" w:rsidP="00675616">
      <w:pPr>
        <w:adjustRightInd w:val="0"/>
        <w:ind w:firstLine="540"/>
        <w:jc w:val="center"/>
        <w:outlineLvl w:val="2"/>
      </w:pPr>
    </w:p>
    <w:p w14:paraId="2E50D3AB" w14:textId="77777777" w:rsidR="00675616" w:rsidRPr="00233B73" w:rsidRDefault="00675616" w:rsidP="002B54C7">
      <w:pPr>
        <w:adjustRightInd w:val="0"/>
        <w:jc w:val="center"/>
        <w:outlineLvl w:val="2"/>
        <w:rPr>
          <w:b/>
        </w:rPr>
      </w:pPr>
      <w:r w:rsidRPr="00233B73">
        <w:rPr>
          <w:b/>
        </w:rPr>
        <w:t>6. Особенности выполнения административных процедур в многофункциональных центрах.</w:t>
      </w:r>
    </w:p>
    <w:p w14:paraId="6DD51678" w14:textId="77777777" w:rsidR="00675616" w:rsidRPr="00233B73" w:rsidRDefault="00675616" w:rsidP="00675616">
      <w:pPr>
        <w:adjustRightInd w:val="0"/>
        <w:ind w:firstLine="539"/>
      </w:pPr>
      <w:r w:rsidRPr="00233B73">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2CBE126" w14:textId="77777777" w:rsidR="00675616" w:rsidRPr="00233B73" w:rsidRDefault="00675616" w:rsidP="00675616">
      <w:pPr>
        <w:adjustRightInd w:val="0"/>
        <w:ind w:firstLine="539"/>
      </w:pPr>
      <w:r w:rsidRPr="00233B73">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289237C" w14:textId="77777777" w:rsidR="00675616" w:rsidRPr="00233B73" w:rsidRDefault="00675616" w:rsidP="00675616">
      <w:pPr>
        <w:adjustRightInd w:val="0"/>
        <w:ind w:firstLine="539"/>
      </w:pPr>
      <w:r w:rsidRPr="00233B73">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222F3C2" w14:textId="77777777" w:rsidR="00675616" w:rsidRPr="00233B73" w:rsidRDefault="00675616" w:rsidP="00675616">
      <w:pPr>
        <w:adjustRightInd w:val="0"/>
        <w:ind w:firstLine="539"/>
      </w:pPr>
      <w:r w:rsidRPr="00233B7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EE3DA8" w14:textId="77777777" w:rsidR="00675616" w:rsidRPr="00233B73" w:rsidRDefault="00675616" w:rsidP="00675616">
      <w:pPr>
        <w:adjustRightInd w:val="0"/>
        <w:ind w:firstLine="539"/>
      </w:pPr>
      <w:r w:rsidRPr="00233B73">
        <w:t>б) определяет предмет обращения;</w:t>
      </w:r>
    </w:p>
    <w:p w14:paraId="5BC04141" w14:textId="77777777" w:rsidR="00675616" w:rsidRPr="00233B73" w:rsidRDefault="00675616" w:rsidP="00675616">
      <w:pPr>
        <w:adjustRightInd w:val="0"/>
        <w:ind w:firstLine="539"/>
      </w:pPr>
      <w:r w:rsidRPr="00233B73">
        <w:lastRenderedPageBreak/>
        <w:t>в) проводит проверку правильности заполнения обращения;</w:t>
      </w:r>
    </w:p>
    <w:p w14:paraId="799431C0" w14:textId="77777777" w:rsidR="00675616" w:rsidRPr="00233B73" w:rsidRDefault="00675616" w:rsidP="00675616">
      <w:pPr>
        <w:adjustRightInd w:val="0"/>
        <w:ind w:firstLine="539"/>
      </w:pPr>
      <w:r w:rsidRPr="00233B73">
        <w:t>г) проводит проверку укомплектованности пакета документов;</w:t>
      </w:r>
    </w:p>
    <w:p w14:paraId="45459C78" w14:textId="77777777" w:rsidR="00675616" w:rsidRPr="00233B73" w:rsidRDefault="00675616" w:rsidP="00675616">
      <w:pPr>
        <w:adjustRightInd w:val="0"/>
        <w:ind w:firstLine="539"/>
      </w:pPr>
      <w:r w:rsidRPr="00233B7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A907C0A" w14:textId="77777777" w:rsidR="00675616" w:rsidRPr="00233B73" w:rsidRDefault="00675616" w:rsidP="00675616">
      <w:pPr>
        <w:adjustRightInd w:val="0"/>
        <w:ind w:firstLine="539"/>
      </w:pPr>
      <w:r w:rsidRPr="00233B73">
        <w:t>е) заверяет каждый документ дела своей электронной подписью (далее – ЭП);</w:t>
      </w:r>
    </w:p>
    <w:p w14:paraId="33F35A4F" w14:textId="77777777" w:rsidR="00675616" w:rsidRPr="00233B73" w:rsidRDefault="00675616" w:rsidP="00675616">
      <w:pPr>
        <w:adjustRightInd w:val="0"/>
        <w:ind w:firstLine="539"/>
      </w:pPr>
      <w:r w:rsidRPr="00233B73">
        <w:t>ж) направляет копии документов и реестр документов в комитет:</w:t>
      </w:r>
    </w:p>
    <w:p w14:paraId="19DC57E7" w14:textId="77777777" w:rsidR="00675616" w:rsidRPr="00233B73" w:rsidRDefault="00675616" w:rsidP="00675616">
      <w:pPr>
        <w:adjustRightInd w:val="0"/>
        <w:ind w:firstLine="539"/>
      </w:pPr>
      <w:r w:rsidRPr="00233B73">
        <w:t>- в электронном виде (в составе пакетов электронных дел) в день обращения заявителя в МФЦ;</w:t>
      </w:r>
    </w:p>
    <w:p w14:paraId="3524EC2B" w14:textId="77777777" w:rsidR="00675616" w:rsidRPr="00233B73" w:rsidRDefault="00675616" w:rsidP="00675616">
      <w:pPr>
        <w:adjustRightInd w:val="0"/>
        <w:ind w:firstLine="539"/>
      </w:pPr>
      <w:r w:rsidRPr="00233B7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8510C0" w14:textId="77777777" w:rsidR="00675616" w:rsidRPr="00233B73" w:rsidRDefault="00675616" w:rsidP="00675616">
      <w:pPr>
        <w:adjustRightInd w:val="0"/>
        <w:ind w:firstLine="539"/>
      </w:pPr>
      <w:r w:rsidRPr="00233B73">
        <w:t>По окончании приема документов специалист МФЦ выдает заявителю расписку в приеме документов.</w:t>
      </w:r>
    </w:p>
    <w:p w14:paraId="5FE07B80" w14:textId="77777777" w:rsidR="00675616" w:rsidRPr="00233B73" w:rsidRDefault="00675616" w:rsidP="00675616">
      <w:pPr>
        <w:ind w:firstLine="709"/>
      </w:pPr>
      <w:r w:rsidRPr="00233B73">
        <w:t xml:space="preserve">6.3. При установлении факта представления заявителем неполного комплекта документов, указанных в </w:t>
      </w:r>
      <w:hyperlink w:anchor="P167" w:history="1">
        <w:r w:rsidRPr="00233B73">
          <w:t>пункте 2.6</w:t>
        </w:r>
      </w:hyperlink>
      <w:r w:rsidRPr="00233B73">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1EED0F7" w14:textId="77777777" w:rsidR="00675616" w:rsidRPr="00233B73" w:rsidRDefault="00675616" w:rsidP="00675616">
      <w:pPr>
        <w:ind w:firstLine="709"/>
      </w:pPr>
      <w:r w:rsidRPr="00233B73">
        <w:t>сообщает заявителю, какие необходимые документы им не представлены;</w:t>
      </w:r>
    </w:p>
    <w:p w14:paraId="01D36A0D" w14:textId="77777777" w:rsidR="00675616" w:rsidRPr="00233B73" w:rsidRDefault="00675616" w:rsidP="00675616">
      <w:pPr>
        <w:ind w:firstLine="709"/>
      </w:pPr>
      <w:r w:rsidRPr="00233B73">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69831CB" w14:textId="77777777" w:rsidR="00675616" w:rsidRPr="00233B73" w:rsidRDefault="00675616" w:rsidP="00675616">
      <w:pPr>
        <w:adjustRightInd w:val="0"/>
        <w:ind w:firstLine="540"/>
      </w:pPr>
      <w:r w:rsidRPr="00233B73">
        <w:t xml:space="preserve">выдает </w:t>
      </w:r>
      <w:hyperlink r:id="rId14" w:history="1">
        <w:r w:rsidRPr="00233B73">
          <w:t>решение</w:t>
        </w:r>
      </w:hyperlink>
      <w:r w:rsidRPr="00233B73">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 к настоящему административному регламенту).</w:t>
      </w:r>
    </w:p>
    <w:p w14:paraId="37BAEDA6" w14:textId="77777777" w:rsidR="00675616" w:rsidRPr="00233B73" w:rsidRDefault="00675616" w:rsidP="00675616">
      <w:pPr>
        <w:adjustRightInd w:val="0"/>
        <w:ind w:firstLine="539"/>
      </w:pPr>
      <w:r w:rsidRPr="00233B73">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93BCCED" w14:textId="77777777" w:rsidR="00675616" w:rsidRPr="00233B73" w:rsidRDefault="00675616" w:rsidP="00675616">
      <w:pPr>
        <w:adjustRightInd w:val="0"/>
        <w:ind w:firstLine="539"/>
      </w:pPr>
      <w:r w:rsidRPr="00233B73">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6316ED9" w14:textId="77777777" w:rsidR="00675616" w:rsidRPr="00233B73" w:rsidRDefault="00675616" w:rsidP="00675616">
      <w:pPr>
        <w:adjustRightInd w:val="0"/>
        <w:ind w:firstLine="539"/>
      </w:pPr>
      <w:r w:rsidRPr="00233B73">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51765100" w14:textId="77777777" w:rsidR="00675616" w:rsidRPr="00233B73" w:rsidRDefault="00675616" w:rsidP="00675616">
      <w:pPr>
        <w:adjustRightInd w:val="0"/>
        <w:ind w:firstLine="540"/>
      </w:pPr>
      <w:r w:rsidRPr="00233B73">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30E427E" w14:textId="77777777" w:rsidR="00675616" w:rsidRPr="00233B73" w:rsidRDefault="00675616" w:rsidP="00675616">
      <w:pPr>
        <w:adjustRightInd w:val="0"/>
        <w:ind w:firstLine="540"/>
        <w:outlineLvl w:val="0"/>
      </w:pPr>
      <w:r w:rsidRPr="00233B73">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519BF48" w14:textId="77777777" w:rsidR="00CF3922" w:rsidRPr="00233B73" w:rsidRDefault="00CF3922">
      <w:pPr>
        <w:widowControl/>
        <w:autoSpaceDE/>
        <w:autoSpaceDN/>
        <w:jc w:val="left"/>
      </w:pPr>
      <w:r w:rsidRPr="00233B73">
        <w:br w:type="page"/>
      </w:r>
    </w:p>
    <w:p w14:paraId="17CBE907" w14:textId="77777777" w:rsidR="00CF3922" w:rsidRPr="00954ED1" w:rsidRDefault="00CF3922" w:rsidP="00256FB1">
      <w:pPr>
        <w:ind w:left="6381"/>
        <w:jc w:val="center"/>
        <w:rPr>
          <w:sz w:val="20"/>
          <w:szCs w:val="20"/>
        </w:rPr>
      </w:pPr>
      <w:r w:rsidRPr="00954ED1">
        <w:rPr>
          <w:sz w:val="20"/>
          <w:szCs w:val="20"/>
        </w:rPr>
        <w:lastRenderedPageBreak/>
        <w:t>Приложение 1</w:t>
      </w:r>
    </w:p>
    <w:p w14:paraId="04B76A0B" w14:textId="77777777" w:rsidR="00CF3922" w:rsidRPr="00954ED1" w:rsidRDefault="00CF3922" w:rsidP="00256FB1">
      <w:pPr>
        <w:ind w:left="6381"/>
        <w:rPr>
          <w:sz w:val="20"/>
          <w:szCs w:val="20"/>
        </w:rPr>
      </w:pPr>
      <w:r w:rsidRPr="00954ED1">
        <w:rPr>
          <w:sz w:val="20"/>
          <w:szCs w:val="20"/>
        </w:rPr>
        <w:t>к Административному регламенту</w:t>
      </w:r>
    </w:p>
    <w:p w14:paraId="0B6BD9D4" w14:textId="77777777" w:rsidR="00CF3922" w:rsidRDefault="00CF3922" w:rsidP="00CF3922"/>
    <w:tbl>
      <w:tblPr>
        <w:tblStyle w:val="a3"/>
        <w:tblW w:w="5000" w:type="pct"/>
        <w:tblLook w:val="04A0" w:firstRow="1" w:lastRow="0" w:firstColumn="1" w:lastColumn="0" w:noHBand="0" w:noVBand="1"/>
      </w:tblPr>
      <w:tblGrid>
        <w:gridCol w:w="3082"/>
        <w:gridCol w:w="2958"/>
        <w:gridCol w:w="4215"/>
      </w:tblGrid>
      <w:tr w:rsidR="00C91647" w:rsidRPr="003D76EF" w14:paraId="4A7DA95D" w14:textId="77777777" w:rsidTr="00C91647">
        <w:tc>
          <w:tcPr>
            <w:tcW w:w="5000" w:type="pct"/>
            <w:gridSpan w:val="3"/>
            <w:tcBorders>
              <w:top w:val="nil"/>
              <w:left w:val="nil"/>
              <w:bottom w:val="nil"/>
              <w:right w:val="nil"/>
            </w:tcBorders>
          </w:tcPr>
          <w:p w14:paraId="43904579" w14:textId="77777777" w:rsidR="00C91647" w:rsidRPr="003D76EF" w:rsidRDefault="00C91647" w:rsidP="00694D14">
            <w:pPr>
              <w:spacing w:line="276" w:lineRule="auto"/>
              <w:jc w:val="center"/>
              <w:rPr>
                <w:b/>
              </w:rPr>
            </w:pPr>
            <w:r w:rsidRPr="003D76EF">
              <w:rPr>
                <w:b/>
              </w:rPr>
              <w:t>Форма решения об утверждении схемы расположения земельного участка</w:t>
            </w:r>
          </w:p>
          <w:p w14:paraId="10C61A49" w14:textId="77777777" w:rsidR="00C91647" w:rsidRPr="003D76EF" w:rsidRDefault="00C91647" w:rsidP="00694D14">
            <w:pPr>
              <w:spacing w:line="276" w:lineRule="auto"/>
              <w:jc w:val="center"/>
            </w:pPr>
            <w:r w:rsidRPr="003D76EF">
              <w:t>_____________________________________________________________</w:t>
            </w:r>
          </w:p>
          <w:p w14:paraId="1AEB2881" w14:textId="77777777" w:rsidR="00C91647" w:rsidRPr="00256FB1" w:rsidRDefault="00C91647" w:rsidP="00694D14">
            <w:pPr>
              <w:spacing w:line="276" w:lineRule="auto"/>
              <w:jc w:val="center"/>
              <w:rPr>
                <w:sz w:val="20"/>
                <w:szCs w:val="20"/>
              </w:rPr>
            </w:pPr>
            <w:r w:rsidRPr="00256FB1">
              <w:rPr>
                <w:sz w:val="20"/>
                <w:szCs w:val="20"/>
              </w:rPr>
              <w:t>(наименование уполномоченного органа местного самоуправления)</w:t>
            </w:r>
          </w:p>
        </w:tc>
      </w:tr>
      <w:tr w:rsidR="00C91647" w:rsidRPr="003D76EF" w14:paraId="5DA28454" w14:textId="77777777" w:rsidTr="00C91647">
        <w:tc>
          <w:tcPr>
            <w:tcW w:w="1503" w:type="pct"/>
            <w:tcBorders>
              <w:top w:val="nil"/>
              <w:left w:val="nil"/>
              <w:bottom w:val="nil"/>
              <w:right w:val="nil"/>
            </w:tcBorders>
          </w:tcPr>
          <w:p w14:paraId="51D74015" w14:textId="77777777" w:rsidR="00C91647" w:rsidRPr="003D76EF" w:rsidRDefault="00C91647" w:rsidP="00694D14">
            <w:pPr>
              <w:spacing w:line="276" w:lineRule="auto"/>
              <w:jc w:val="right"/>
            </w:pPr>
          </w:p>
        </w:tc>
        <w:tc>
          <w:tcPr>
            <w:tcW w:w="1442" w:type="pct"/>
            <w:tcBorders>
              <w:top w:val="nil"/>
              <w:left w:val="nil"/>
              <w:bottom w:val="nil"/>
              <w:right w:val="nil"/>
            </w:tcBorders>
          </w:tcPr>
          <w:p w14:paraId="49C243AA" w14:textId="77777777" w:rsidR="00C91647" w:rsidRPr="003D76EF" w:rsidRDefault="00C91647" w:rsidP="00694D14">
            <w:pPr>
              <w:spacing w:line="276" w:lineRule="auto"/>
              <w:jc w:val="right"/>
            </w:pPr>
          </w:p>
        </w:tc>
        <w:tc>
          <w:tcPr>
            <w:tcW w:w="2055" w:type="pct"/>
            <w:tcBorders>
              <w:top w:val="nil"/>
              <w:left w:val="nil"/>
              <w:bottom w:val="nil"/>
              <w:right w:val="nil"/>
            </w:tcBorders>
          </w:tcPr>
          <w:p w14:paraId="3CAAA906" w14:textId="77777777" w:rsidR="00C91647" w:rsidRDefault="00C91647" w:rsidP="00694D14">
            <w:pPr>
              <w:spacing w:line="276" w:lineRule="auto"/>
            </w:pPr>
            <w:r w:rsidRPr="003D76EF">
              <w:t>Кому: ______________</w:t>
            </w:r>
            <w:r>
              <w:t>________</w:t>
            </w:r>
            <w:r w:rsidRPr="003D76EF">
              <w:t>___ Контактны</w:t>
            </w:r>
            <w:r>
              <w:t xml:space="preserve">е данные: ____________ </w:t>
            </w:r>
          </w:p>
          <w:p w14:paraId="7A2323F7" w14:textId="77777777" w:rsidR="00C91647" w:rsidRPr="003D76EF" w:rsidRDefault="00C91647" w:rsidP="00694D14">
            <w:pPr>
              <w:spacing w:line="276" w:lineRule="auto"/>
            </w:pPr>
            <w:r w:rsidRPr="003D76EF">
              <w:t>/Представитель: ___________</w:t>
            </w:r>
            <w:r>
              <w:t>_______</w:t>
            </w:r>
            <w:r w:rsidRPr="003D76EF">
              <w:t xml:space="preserve"> Контактные данные представителя: _______________________ </w:t>
            </w:r>
          </w:p>
          <w:p w14:paraId="3127C44D" w14:textId="77777777" w:rsidR="00C91647" w:rsidRPr="003D76EF" w:rsidRDefault="00C91647" w:rsidP="00694D14">
            <w:pPr>
              <w:spacing w:line="276" w:lineRule="auto"/>
              <w:jc w:val="right"/>
            </w:pPr>
          </w:p>
        </w:tc>
      </w:tr>
      <w:tr w:rsidR="00C91647" w:rsidRPr="003D76EF" w14:paraId="23CC3393" w14:textId="77777777" w:rsidTr="00C91647">
        <w:tc>
          <w:tcPr>
            <w:tcW w:w="5000" w:type="pct"/>
            <w:gridSpan w:val="3"/>
            <w:tcBorders>
              <w:top w:val="nil"/>
              <w:left w:val="nil"/>
              <w:bottom w:val="nil"/>
              <w:right w:val="nil"/>
            </w:tcBorders>
          </w:tcPr>
          <w:p w14:paraId="3EBB79DC" w14:textId="77777777" w:rsidR="00C91647" w:rsidRPr="003D76EF" w:rsidRDefault="00C91647" w:rsidP="00694D14">
            <w:pPr>
              <w:spacing w:line="276" w:lineRule="auto"/>
              <w:jc w:val="center"/>
              <w:rPr>
                <w:b/>
              </w:rPr>
            </w:pPr>
            <w:r w:rsidRPr="003D76EF">
              <w:rPr>
                <w:b/>
              </w:rPr>
              <w:t>РЕШЕНИЕ</w:t>
            </w:r>
          </w:p>
          <w:p w14:paraId="393EC39D" w14:textId="77777777" w:rsidR="00C91647" w:rsidRPr="003D76EF" w:rsidRDefault="00C91647" w:rsidP="00694D14">
            <w:pPr>
              <w:spacing w:line="276" w:lineRule="auto"/>
              <w:jc w:val="center"/>
            </w:pPr>
            <w:r w:rsidRPr="003D76EF">
              <w:rPr>
                <w:b/>
              </w:rPr>
              <w:t>От_________ №_________</w:t>
            </w:r>
          </w:p>
          <w:p w14:paraId="37E33DF2" w14:textId="77777777" w:rsidR="00C91647" w:rsidRPr="003D76EF" w:rsidRDefault="00C91647" w:rsidP="00694D14">
            <w:pPr>
              <w:spacing w:line="276" w:lineRule="auto"/>
              <w:jc w:val="center"/>
            </w:pPr>
            <w:r w:rsidRPr="003D76EF">
              <w:rPr>
                <w:b/>
              </w:rPr>
              <w:t>Об утверждении схемы расположения земельного участка (земельных участков) на кадастровом плане территории</w:t>
            </w:r>
          </w:p>
        </w:tc>
      </w:tr>
      <w:tr w:rsidR="00C91647" w:rsidRPr="003D76EF" w14:paraId="3134318A" w14:textId="77777777" w:rsidTr="00C91647">
        <w:tc>
          <w:tcPr>
            <w:tcW w:w="5000" w:type="pct"/>
            <w:gridSpan w:val="3"/>
            <w:tcBorders>
              <w:top w:val="nil"/>
              <w:left w:val="nil"/>
              <w:bottom w:val="nil"/>
              <w:right w:val="nil"/>
            </w:tcBorders>
          </w:tcPr>
          <w:p w14:paraId="6BE34CE4" w14:textId="77777777" w:rsidR="00C91647" w:rsidRPr="003D76EF" w:rsidRDefault="00C91647" w:rsidP="00694D14">
            <w:pPr>
              <w:spacing w:line="276" w:lineRule="auto"/>
            </w:pPr>
          </w:p>
          <w:p w14:paraId="0A09B367" w14:textId="77777777" w:rsidR="00C91647" w:rsidRPr="003D76EF" w:rsidRDefault="00C91647" w:rsidP="00694D14">
            <w:pPr>
              <w:spacing w:line="276" w:lineRule="auto"/>
              <w:ind w:firstLine="851"/>
            </w:pPr>
            <w:r w:rsidRPr="003D76EF">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C91647" w:rsidRPr="003D76EF" w14:paraId="25A0B386" w14:textId="77777777" w:rsidTr="00C91647">
        <w:tc>
          <w:tcPr>
            <w:tcW w:w="5000" w:type="pct"/>
            <w:gridSpan w:val="3"/>
            <w:tcBorders>
              <w:top w:val="nil"/>
              <w:left w:val="nil"/>
              <w:bottom w:val="nil"/>
              <w:right w:val="nil"/>
            </w:tcBorders>
          </w:tcPr>
          <w:p w14:paraId="3A5D3AAC" w14:textId="77777777" w:rsidR="00C91647" w:rsidRPr="003D76EF" w:rsidRDefault="00C91647" w:rsidP="00694D14">
            <w:pPr>
              <w:spacing w:line="276" w:lineRule="auto"/>
              <w:ind w:firstLine="851"/>
            </w:pPr>
            <w:r w:rsidRPr="003D76EF">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w:t>
            </w:r>
            <w:r>
              <w:t xml:space="preserve"> </w:t>
            </w:r>
            <w:r w:rsidRPr="003D76EF">
              <w:t>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r>
              <w:t xml:space="preserve"> </w:t>
            </w:r>
            <w:r w:rsidRPr="003D76EF">
              <w:t>___________</w:t>
            </w:r>
            <w:r>
              <w:t xml:space="preserve"> </w:t>
            </w:r>
            <w:r w:rsidRPr="003D76EF">
              <w:t>путем __________.</w:t>
            </w:r>
          </w:p>
        </w:tc>
      </w:tr>
      <w:tr w:rsidR="00C91647" w:rsidRPr="003D76EF" w14:paraId="13FB754C" w14:textId="77777777" w:rsidTr="00C91647">
        <w:tc>
          <w:tcPr>
            <w:tcW w:w="5000" w:type="pct"/>
            <w:gridSpan w:val="3"/>
            <w:tcBorders>
              <w:top w:val="nil"/>
              <w:left w:val="nil"/>
              <w:bottom w:val="nil"/>
              <w:right w:val="nil"/>
            </w:tcBorders>
          </w:tcPr>
          <w:p w14:paraId="2113E9C2" w14:textId="77777777" w:rsidR="00C91647" w:rsidRPr="003D76EF" w:rsidRDefault="00C91647" w:rsidP="00694D14">
            <w:pPr>
              <w:spacing w:line="276" w:lineRule="auto"/>
              <w:ind w:firstLine="851"/>
            </w:pPr>
            <w:r w:rsidRPr="003D76EF">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C91647" w:rsidRPr="003D76EF" w14:paraId="2632BF5E" w14:textId="77777777" w:rsidTr="00C91647">
        <w:tc>
          <w:tcPr>
            <w:tcW w:w="5000" w:type="pct"/>
            <w:gridSpan w:val="3"/>
            <w:tcBorders>
              <w:top w:val="nil"/>
              <w:left w:val="nil"/>
              <w:bottom w:val="nil"/>
              <w:right w:val="nil"/>
            </w:tcBorders>
          </w:tcPr>
          <w:p w14:paraId="30CF9277" w14:textId="77777777" w:rsidR="00C91647" w:rsidRPr="003D76EF" w:rsidRDefault="00C91647" w:rsidP="00694D14">
            <w:pPr>
              <w:spacing w:line="276" w:lineRule="auto"/>
            </w:pPr>
            <w:r w:rsidRPr="003D76EF">
              <w:t>3. Срок действия настоящего решения составляет два года.</w:t>
            </w:r>
          </w:p>
        </w:tc>
      </w:tr>
    </w:tbl>
    <w:p w14:paraId="03E42E5A" w14:textId="77777777" w:rsidR="00C91647" w:rsidRPr="003D76EF" w:rsidRDefault="00C91647" w:rsidP="00C91647"/>
    <w:p w14:paraId="63D2E4D2" w14:textId="77777777" w:rsidR="00C91647" w:rsidRPr="003D76EF" w:rsidRDefault="00C91647" w:rsidP="00C91647">
      <w:r w:rsidRPr="003D76EF">
        <w:t>Должность уполномоченного лица                                           Ф.И.О. уполномоченного лица</w:t>
      </w:r>
    </w:p>
    <w:p w14:paraId="2CA139FC" w14:textId="77777777" w:rsidR="00C91647" w:rsidRPr="003D76EF" w:rsidRDefault="00C91647" w:rsidP="00C91647"/>
    <w:p w14:paraId="403A4F64" w14:textId="77777777" w:rsidR="00C91647" w:rsidRPr="003D76EF" w:rsidRDefault="00C91647" w:rsidP="00C91647">
      <w:pPr>
        <w:ind w:firstLine="851"/>
        <w:jc w:val="center"/>
      </w:pPr>
      <w:r w:rsidRPr="003D76EF">
        <w:t>Электронная подпись</w:t>
      </w:r>
    </w:p>
    <w:p w14:paraId="180476D0" w14:textId="77777777" w:rsidR="00256FB1" w:rsidRDefault="00256FB1">
      <w:pPr>
        <w:widowControl/>
        <w:autoSpaceDE/>
        <w:autoSpaceDN/>
        <w:jc w:val="left"/>
      </w:pPr>
      <w:r>
        <w:br w:type="page"/>
      </w:r>
    </w:p>
    <w:p w14:paraId="7E4EC7F9" w14:textId="77777777" w:rsidR="00C91647" w:rsidRPr="003D76EF" w:rsidRDefault="00C91647" w:rsidP="00256FB1">
      <w:pPr>
        <w:jc w:val="left"/>
      </w:pPr>
    </w:p>
    <w:p w14:paraId="2F5AA76D" w14:textId="77777777" w:rsidR="00256FB1" w:rsidRPr="00954ED1" w:rsidRDefault="00256FB1" w:rsidP="00256FB1">
      <w:pPr>
        <w:ind w:left="6381"/>
        <w:jc w:val="center"/>
        <w:rPr>
          <w:sz w:val="20"/>
          <w:szCs w:val="20"/>
        </w:rPr>
      </w:pPr>
      <w:r>
        <w:rPr>
          <w:sz w:val="20"/>
          <w:szCs w:val="20"/>
        </w:rPr>
        <w:t>Приложение 2</w:t>
      </w:r>
    </w:p>
    <w:p w14:paraId="43D5BFC3" w14:textId="77777777" w:rsidR="00256FB1" w:rsidRPr="00954ED1" w:rsidRDefault="00256FB1" w:rsidP="00256FB1">
      <w:pPr>
        <w:ind w:left="6381"/>
        <w:rPr>
          <w:sz w:val="20"/>
          <w:szCs w:val="20"/>
        </w:rPr>
      </w:pPr>
      <w:r w:rsidRPr="00954ED1">
        <w:rPr>
          <w:sz w:val="20"/>
          <w:szCs w:val="20"/>
        </w:rPr>
        <w:t>к Административному регламенту</w:t>
      </w:r>
    </w:p>
    <w:p w14:paraId="7A2A7A65" w14:textId="77777777" w:rsidR="00C91647" w:rsidRPr="003D76EF" w:rsidRDefault="00C91647" w:rsidP="00C91647">
      <w:pPr>
        <w:jc w:val="right"/>
      </w:pPr>
    </w:p>
    <w:p w14:paraId="4AA67DBC" w14:textId="77777777" w:rsidR="00C91647" w:rsidRPr="003D76EF" w:rsidRDefault="00C91647" w:rsidP="00C91647">
      <w:pPr>
        <w:jc w:val="right"/>
      </w:pPr>
    </w:p>
    <w:p w14:paraId="703277AD" w14:textId="77777777" w:rsidR="00C91647" w:rsidRPr="003D76EF" w:rsidRDefault="00C91647" w:rsidP="00C91647">
      <w:pPr>
        <w:jc w:val="right"/>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1438"/>
        <w:gridCol w:w="1520"/>
        <w:gridCol w:w="769"/>
        <w:gridCol w:w="3446"/>
      </w:tblGrid>
      <w:tr w:rsidR="00C91647" w:rsidRPr="003D76EF" w14:paraId="35B80757" w14:textId="77777777" w:rsidTr="00256FB1">
        <w:tc>
          <w:tcPr>
            <w:tcW w:w="5000" w:type="pct"/>
            <w:gridSpan w:val="5"/>
          </w:tcPr>
          <w:p w14:paraId="5B2614A4" w14:textId="77777777" w:rsidR="00C91647" w:rsidRPr="003D76EF" w:rsidRDefault="00C91647" w:rsidP="00694D14">
            <w:pPr>
              <w:spacing w:line="276" w:lineRule="auto"/>
              <w:jc w:val="center"/>
            </w:pPr>
            <w:r w:rsidRPr="003D76EF">
              <w:rPr>
                <w:b/>
              </w:rPr>
              <w:t>Форма решения об отказе в утверждении схемы расположения земельного участка на кадастровом плане территории</w:t>
            </w:r>
          </w:p>
          <w:p w14:paraId="5EF2CDE3" w14:textId="77777777" w:rsidR="00C91647" w:rsidRPr="003D76EF" w:rsidRDefault="00C91647" w:rsidP="00694D14">
            <w:pPr>
              <w:spacing w:line="276" w:lineRule="auto"/>
              <w:jc w:val="center"/>
            </w:pPr>
            <w:r w:rsidRPr="003D76EF">
              <w:t>_____________________________________________________________________________</w:t>
            </w:r>
          </w:p>
          <w:p w14:paraId="23D17667" w14:textId="77777777" w:rsidR="00C91647" w:rsidRPr="00256FB1" w:rsidRDefault="00C91647" w:rsidP="00694D14">
            <w:pPr>
              <w:spacing w:line="276" w:lineRule="auto"/>
              <w:jc w:val="center"/>
              <w:rPr>
                <w:sz w:val="20"/>
                <w:szCs w:val="20"/>
              </w:rPr>
            </w:pPr>
            <w:r w:rsidRPr="00256FB1">
              <w:rPr>
                <w:sz w:val="20"/>
                <w:szCs w:val="20"/>
              </w:rPr>
              <w:t>(наименование уполномоченного органа местного самоуправления)</w:t>
            </w:r>
          </w:p>
        </w:tc>
      </w:tr>
      <w:tr w:rsidR="00256FB1" w:rsidRPr="003D76EF" w14:paraId="3AC30C18" w14:textId="77777777" w:rsidTr="00694D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3" w:type="pct"/>
            <w:tcBorders>
              <w:top w:val="nil"/>
              <w:left w:val="nil"/>
              <w:bottom w:val="nil"/>
              <w:right w:val="nil"/>
            </w:tcBorders>
          </w:tcPr>
          <w:p w14:paraId="6FFE57BD" w14:textId="77777777" w:rsidR="00256FB1" w:rsidRPr="003D76EF" w:rsidRDefault="00256FB1" w:rsidP="00694D14">
            <w:pPr>
              <w:spacing w:line="276" w:lineRule="auto"/>
              <w:jc w:val="right"/>
            </w:pPr>
          </w:p>
        </w:tc>
        <w:tc>
          <w:tcPr>
            <w:tcW w:w="1442" w:type="pct"/>
            <w:gridSpan w:val="2"/>
            <w:tcBorders>
              <w:top w:val="nil"/>
              <w:left w:val="nil"/>
              <w:bottom w:val="nil"/>
              <w:right w:val="nil"/>
            </w:tcBorders>
          </w:tcPr>
          <w:p w14:paraId="0B78E446" w14:textId="77777777" w:rsidR="00256FB1" w:rsidRPr="003D76EF" w:rsidRDefault="00256FB1" w:rsidP="00694D14">
            <w:pPr>
              <w:spacing w:line="276" w:lineRule="auto"/>
              <w:jc w:val="right"/>
            </w:pPr>
          </w:p>
        </w:tc>
        <w:tc>
          <w:tcPr>
            <w:tcW w:w="2055" w:type="pct"/>
            <w:gridSpan w:val="2"/>
            <w:tcBorders>
              <w:top w:val="nil"/>
              <w:left w:val="nil"/>
              <w:bottom w:val="nil"/>
              <w:right w:val="nil"/>
            </w:tcBorders>
          </w:tcPr>
          <w:p w14:paraId="37DA1996" w14:textId="77777777" w:rsidR="00256FB1" w:rsidRDefault="00256FB1" w:rsidP="00694D14">
            <w:pPr>
              <w:spacing w:line="276" w:lineRule="auto"/>
            </w:pPr>
            <w:r w:rsidRPr="003D76EF">
              <w:t>Кому: ______________</w:t>
            </w:r>
            <w:r>
              <w:t>________</w:t>
            </w:r>
            <w:r w:rsidRPr="003D76EF">
              <w:t>___ Контактны</w:t>
            </w:r>
            <w:r>
              <w:t xml:space="preserve">е данные: ____________ </w:t>
            </w:r>
          </w:p>
          <w:p w14:paraId="45146642" w14:textId="77777777" w:rsidR="00256FB1" w:rsidRPr="003D76EF" w:rsidRDefault="00256FB1" w:rsidP="00694D14">
            <w:pPr>
              <w:spacing w:line="276" w:lineRule="auto"/>
            </w:pPr>
            <w:r w:rsidRPr="003D76EF">
              <w:t>/Представитель: ___________</w:t>
            </w:r>
            <w:r>
              <w:t>_______</w:t>
            </w:r>
            <w:r w:rsidRPr="003D76EF">
              <w:t xml:space="preserve"> Контактные данные представителя: _______________________ </w:t>
            </w:r>
          </w:p>
          <w:p w14:paraId="3AA3D8DB" w14:textId="77777777" w:rsidR="00256FB1" w:rsidRPr="003D76EF" w:rsidRDefault="00256FB1" w:rsidP="00694D14">
            <w:pPr>
              <w:spacing w:line="276" w:lineRule="auto"/>
              <w:jc w:val="right"/>
            </w:pPr>
          </w:p>
        </w:tc>
      </w:tr>
      <w:tr w:rsidR="00C91647" w:rsidRPr="003D76EF" w14:paraId="63012D88" w14:textId="77777777" w:rsidTr="00256FB1">
        <w:tc>
          <w:tcPr>
            <w:tcW w:w="5000" w:type="pct"/>
            <w:gridSpan w:val="5"/>
          </w:tcPr>
          <w:p w14:paraId="67B3D9F2" w14:textId="77777777" w:rsidR="00C91647" w:rsidRPr="003D76EF" w:rsidRDefault="00C91647" w:rsidP="00694D14">
            <w:pPr>
              <w:spacing w:line="276" w:lineRule="auto"/>
              <w:jc w:val="center"/>
              <w:rPr>
                <w:b/>
              </w:rPr>
            </w:pPr>
            <w:r w:rsidRPr="003D76EF">
              <w:rPr>
                <w:b/>
              </w:rPr>
              <w:t>Решение об отказе в утверждении схемы расположения земельного участка на кадастровом плане территории</w:t>
            </w:r>
          </w:p>
          <w:p w14:paraId="79BD01F6" w14:textId="77777777" w:rsidR="00C91647" w:rsidRPr="003D76EF" w:rsidRDefault="00C91647" w:rsidP="00694D14">
            <w:pPr>
              <w:spacing w:line="276" w:lineRule="auto"/>
              <w:jc w:val="center"/>
            </w:pPr>
            <w:r w:rsidRPr="003D76EF">
              <w:t>От___________№____________</w:t>
            </w:r>
          </w:p>
        </w:tc>
      </w:tr>
      <w:tr w:rsidR="00C91647" w:rsidRPr="003D76EF" w14:paraId="09B35711" w14:textId="77777777" w:rsidTr="00256FB1">
        <w:tc>
          <w:tcPr>
            <w:tcW w:w="5000" w:type="pct"/>
            <w:gridSpan w:val="5"/>
          </w:tcPr>
          <w:p w14:paraId="3F3C9B4A" w14:textId="77777777" w:rsidR="00C91647" w:rsidRPr="003D76EF" w:rsidRDefault="00C91647" w:rsidP="00694D14">
            <w:pPr>
              <w:spacing w:line="276" w:lineRule="auto"/>
              <w:ind w:firstLine="851"/>
            </w:pPr>
          </w:p>
          <w:p w14:paraId="131E3A68" w14:textId="77777777" w:rsidR="00C91647" w:rsidRPr="003D76EF" w:rsidRDefault="00C91647" w:rsidP="00694D14">
            <w:pPr>
              <w:spacing w:line="276" w:lineRule="auto"/>
              <w:ind w:firstLine="851"/>
            </w:pPr>
            <w:r w:rsidRPr="003D76EF">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C91647" w:rsidRPr="003D76EF" w14:paraId="4667F3DF" w14:textId="77777777" w:rsidTr="00256FB1">
        <w:tc>
          <w:tcPr>
            <w:tcW w:w="2204" w:type="pct"/>
            <w:gridSpan w:val="2"/>
          </w:tcPr>
          <w:p w14:paraId="401FCBE4" w14:textId="77777777" w:rsidR="00C91647" w:rsidRPr="003D76EF" w:rsidRDefault="00C91647" w:rsidP="00694D14">
            <w:pPr>
              <w:spacing w:line="276" w:lineRule="auto"/>
            </w:pPr>
            <w:r w:rsidRPr="003D76EF">
              <w:t xml:space="preserve">___________. </w:t>
            </w:r>
          </w:p>
          <w:p w14:paraId="1EDDC3D2" w14:textId="77777777" w:rsidR="00C91647" w:rsidRPr="003D76EF" w:rsidRDefault="00C91647" w:rsidP="00694D14">
            <w:pPr>
              <w:spacing w:line="276" w:lineRule="auto"/>
            </w:pPr>
            <w:r w:rsidRPr="003D76EF">
              <w:t>Разъясн</w:t>
            </w:r>
            <w:r w:rsidR="00256FB1">
              <w:t>ение причин отказа: ___________</w:t>
            </w:r>
            <w:r w:rsidRPr="003D76EF">
              <w:t xml:space="preserve"> </w:t>
            </w:r>
          </w:p>
          <w:p w14:paraId="3CAE0889" w14:textId="77777777" w:rsidR="00C91647" w:rsidRPr="003D76EF" w:rsidRDefault="00C91647" w:rsidP="00694D14">
            <w:pPr>
              <w:spacing w:line="276" w:lineRule="auto"/>
            </w:pPr>
          </w:p>
          <w:p w14:paraId="7B8A40EA" w14:textId="77777777" w:rsidR="00C91647" w:rsidRPr="003D76EF" w:rsidRDefault="00C91647" w:rsidP="00694D14">
            <w:pPr>
              <w:spacing w:line="276" w:lineRule="auto"/>
            </w:pPr>
            <w:r w:rsidRPr="003D76EF">
              <w:t>Дополнительно информируем: __________</w:t>
            </w:r>
          </w:p>
        </w:tc>
        <w:tc>
          <w:tcPr>
            <w:tcW w:w="1116" w:type="pct"/>
            <w:gridSpan w:val="2"/>
          </w:tcPr>
          <w:p w14:paraId="01E9465A" w14:textId="77777777" w:rsidR="00C91647" w:rsidRPr="003D76EF" w:rsidRDefault="00C91647" w:rsidP="00694D14">
            <w:pPr>
              <w:spacing w:line="276" w:lineRule="auto"/>
              <w:jc w:val="right"/>
            </w:pPr>
          </w:p>
        </w:tc>
        <w:tc>
          <w:tcPr>
            <w:tcW w:w="1680" w:type="pct"/>
          </w:tcPr>
          <w:p w14:paraId="6D3C8930" w14:textId="77777777" w:rsidR="00C91647" w:rsidRPr="003D76EF" w:rsidRDefault="00C91647" w:rsidP="00694D14">
            <w:pPr>
              <w:spacing w:line="276" w:lineRule="auto"/>
              <w:jc w:val="right"/>
            </w:pPr>
          </w:p>
        </w:tc>
      </w:tr>
      <w:tr w:rsidR="00C91647" w:rsidRPr="003D76EF" w14:paraId="78820462" w14:textId="77777777" w:rsidTr="00256FB1">
        <w:tc>
          <w:tcPr>
            <w:tcW w:w="2204" w:type="pct"/>
            <w:gridSpan w:val="2"/>
            <w:tcBorders>
              <w:bottom w:val="single" w:sz="4" w:space="0" w:color="auto"/>
            </w:tcBorders>
          </w:tcPr>
          <w:p w14:paraId="1D037F1E" w14:textId="77777777" w:rsidR="00C91647" w:rsidRPr="003D76EF" w:rsidRDefault="00C91647" w:rsidP="00694D14">
            <w:pPr>
              <w:spacing w:line="276" w:lineRule="auto"/>
            </w:pPr>
          </w:p>
        </w:tc>
        <w:tc>
          <w:tcPr>
            <w:tcW w:w="1116" w:type="pct"/>
            <w:gridSpan w:val="2"/>
          </w:tcPr>
          <w:p w14:paraId="2A3051DB" w14:textId="77777777" w:rsidR="00C91647" w:rsidRPr="003D76EF" w:rsidRDefault="00C91647" w:rsidP="00694D14">
            <w:pPr>
              <w:spacing w:line="276" w:lineRule="auto"/>
              <w:jc w:val="right"/>
            </w:pPr>
          </w:p>
        </w:tc>
        <w:tc>
          <w:tcPr>
            <w:tcW w:w="1680" w:type="pct"/>
            <w:tcBorders>
              <w:bottom w:val="single" w:sz="4" w:space="0" w:color="auto"/>
            </w:tcBorders>
          </w:tcPr>
          <w:p w14:paraId="1AC0FBA1" w14:textId="77777777" w:rsidR="00C91647" w:rsidRPr="003D76EF" w:rsidRDefault="00C91647" w:rsidP="00256FB1">
            <w:pPr>
              <w:spacing w:line="276" w:lineRule="auto"/>
              <w:jc w:val="left"/>
            </w:pPr>
          </w:p>
        </w:tc>
      </w:tr>
      <w:tr w:rsidR="00C91647" w:rsidRPr="00256FB1" w14:paraId="40408141" w14:textId="77777777" w:rsidTr="00256FB1">
        <w:tc>
          <w:tcPr>
            <w:tcW w:w="2204" w:type="pct"/>
            <w:gridSpan w:val="2"/>
            <w:tcBorders>
              <w:top w:val="single" w:sz="4" w:space="0" w:color="auto"/>
            </w:tcBorders>
          </w:tcPr>
          <w:p w14:paraId="2EEF2CF2" w14:textId="77777777" w:rsidR="00C91647" w:rsidRPr="00256FB1" w:rsidRDefault="00C91647" w:rsidP="00694D14">
            <w:pPr>
              <w:spacing w:line="276" w:lineRule="auto"/>
              <w:rPr>
                <w:sz w:val="20"/>
                <w:szCs w:val="20"/>
              </w:rPr>
            </w:pPr>
            <w:r w:rsidRPr="00256FB1">
              <w:rPr>
                <w:sz w:val="20"/>
                <w:szCs w:val="20"/>
              </w:rPr>
              <w:t>Должность уполномоченного лица</w:t>
            </w:r>
          </w:p>
        </w:tc>
        <w:tc>
          <w:tcPr>
            <w:tcW w:w="1116" w:type="pct"/>
            <w:gridSpan w:val="2"/>
          </w:tcPr>
          <w:p w14:paraId="289C17CF" w14:textId="77777777" w:rsidR="00C91647" w:rsidRPr="00256FB1" w:rsidRDefault="00C91647" w:rsidP="00694D14">
            <w:pPr>
              <w:spacing w:line="276" w:lineRule="auto"/>
              <w:jc w:val="right"/>
              <w:rPr>
                <w:sz w:val="20"/>
                <w:szCs w:val="20"/>
              </w:rPr>
            </w:pPr>
          </w:p>
        </w:tc>
        <w:tc>
          <w:tcPr>
            <w:tcW w:w="1680" w:type="pct"/>
            <w:tcBorders>
              <w:top w:val="single" w:sz="4" w:space="0" w:color="auto"/>
            </w:tcBorders>
          </w:tcPr>
          <w:p w14:paraId="074A1627" w14:textId="77777777" w:rsidR="00C91647" w:rsidRPr="00256FB1" w:rsidRDefault="00C91647" w:rsidP="00694D14">
            <w:pPr>
              <w:spacing w:line="276" w:lineRule="auto"/>
              <w:jc w:val="right"/>
              <w:rPr>
                <w:sz w:val="20"/>
                <w:szCs w:val="20"/>
              </w:rPr>
            </w:pPr>
            <w:r w:rsidRPr="00256FB1">
              <w:rPr>
                <w:sz w:val="20"/>
                <w:szCs w:val="20"/>
              </w:rPr>
              <w:t>Ф.И.О. уполномоченного лица</w:t>
            </w:r>
          </w:p>
        </w:tc>
      </w:tr>
      <w:tr w:rsidR="00C91647" w:rsidRPr="003D76EF" w14:paraId="2527D814" w14:textId="77777777" w:rsidTr="00256FB1">
        <w:tc>
          <w:tcPr>
            <w:tcW w:w="2204" w:type="pct"/>
            <w:gridSpan w:val="2"/>
          </w:tcPr>
          <w:p w14:paraId="05AB5F1A" w14:textId="77777777" w:rsidR="00C91647" w:rsidRPr="003D76EF" w:rsidRDefault="00C91647" w:rsidP="00694D14">
            <w:pPr>
              <w:spacing w:line="276" w:lineRule="auto"/>
              <w:jc w:val="right"/>
            </w:pPr>
          </w:p>
        </w:tc>
        <w:tc>
          <w:tcPr>
            <w:tcW w:w="1116" w:type="pct"/>
            <w:gridSpan w:val="2"/>
          </w:tcPr>
          <w:p w14:paraId="1A6C1CAC" w14:textId="77777777" w:rsidR="00C91647" w:rsidRPr="00256FB1" w:rsidRDefault="00C91647" w:rsidP="00256FB1">
            <w:pPr>
              <w:spacing w:line="276" w:lineRule="auto"/>
              <w:jc w:val="center"/>
              <w:rPr>
                <w:sz w:val="20"/>
                <w:szCs w:val="20"/>
              </w:rPr>
            </w:pPr>
            <w:r w:rsidRPr="00256FB1">
              <w:rPr>
                <w:sz w:val="20"/>
                <w:szCs w:val="20"/>
              </w:rPr>
              <w:t>Электронная подпись</w:t>
            </w:r>
          </w:p>
        </w:tc>
        <w:tc>
          <w:tcPr>
            <w:tcW w:w="1680" w:type="pct"/>
          </w:tcPr>
          <w:p w14:paraId="4094BD1D" w14:textId="77777777" w:rsidR="00C91647" w:rsidRPr="003D76EF" w:rsidRDefault="00C91647" w:rsidP="00694D14">
            <w:pPr>
              <w:spacing w:line="276" w:lineRule="auto"/>
              <w:jc w:val="right"/>
            </w:pPr>
          </w:p>
        </w:tc>
      </w:tr>
    </w:tbl>
    <w:p w14:paraId="0499493E" w14:textId="77777777" w:rsidR="00C91647" w:rsidRPr="003D76EF" w:rsidRDefault="00C91647" w:rsidP="00C91647">
      <w:pPr>
        <w:jc w:val="right"/>
      </w:pPr>
    </w:p>
    <w:p w14:paraId="079B7810" w14:textId="77777777" w:rsidR="00C91647" w:rsidRPr="00256FB1" w:rsidRDefault="00C91647" w:rsidP="00C91647">
      <w:pPr>
        <w:rPr>
          <w:sz w:val="20"/>
          <w:szCs w:val="20"/>
        </w:rPr>
      </w:pPr>
      <w:r w:rsidRPr="00256FB1">
        <w:rPr>
          <w:sz w:val="20"/>
          <w:szCs w:val="20"/>
        </w:rPr>
        <w:t>__________________________________</w:t>
      </w:r>
    </w:p>
    <w:p w14:paraId="7259BB8D" w14:textId="77777777" w:rsidR="00C91647" w:rsidRPr="00256FB1" w:rsidRDefault="00C91647" w:rsidP="00C91647">
      <w:pPr>
        <w:rPr>
          <w:sz w:val="20"/>
          <w:szCs w:val="20"/>
        </w:rPr>
      </w:pPr>
      <w:r w:rsidRPr="00256FB1">
        <w:rPr>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777D03D5" w14:textId="77777777" w:rsidR="00256FB1" w:rsidRPr="00256FB1" w:rsidRDefault="00256FB1">
      <w:pPr>
        <w:widowControl/>
        <w:autoSpaceDE/>
        <w:autoSpaceDN/>
        <w:jc w:val="left"/>
        <w:rPr>
          <w:sz w:val="20"/>
          <w:szCs w:val="20"/>
        </w:rPr>
      </w:pPr>
      <w:r w:rsidRPr="00256FB1">
        <w:rPr>
          <w:sz w:val="20"/>
          <w:szCs w:val="20"/>
        </w:rPr>
        <w:br w:type="page"/>
      </w:r>
    </w:p>
    <w:p w14:paraId="12090D13" w14:textId="77777777" w:rsidR="00256FB1" w:rsidRPr="00954ED1" w:rsidRDefault="00256FB1" w:rsidP="00256FB1">
      <w:pPr>
        <w:ind w:left="6381"/>
        <w:jc w:val="center"/>
        <w:rPr>
          <w:sz w:val="20"/>
          <w:szCs w:val="20"/>
        </w:rPr>
      </w:pPr>
      <w:r>
        <w:rPr>
          <w:sz w:val="20"/>
          <w:szCs w:val="20"/>
        </w:rPr>
        <w:lastRenderedPageBreak/>
        <w:t>Приложение 3</w:t>
      </w:r>
    </w:p>
    <w:p w14:paraId="00474DC6" w14:textId="77777777" w:rsidR="00256FB1" w:rsidRPr="00954ED1" w:rsidRDefault="00256FB1" w:rsidP="00256FB1">
      <w:pPr>
        <w:ind w:left="6381"/>
        <w:rPr>
          <w:sz w:val="20"/>
          <w:szCs w:val="20"/>
        </w:rPr>
      </w:pPr>
      <w:r w:rsidRPr="00954ED1">
        <w:rPr>
          <w:sz w:val="20"/>
          <w:szCs w:val="20"/>
        </w:rPr>
        <w:t>к Административному регламенту</w:t>
      </w:r>
    </w:p>
    <w:p w14:paraId="4A7F5D6D" w14:textId="77777777" w:rsidR="00C91647" w:rsidRPr="003D76EF" w:rsidRDefault="00C91647" w:rsidP="00C91647">
      <w:pPr>
        <w:jc w:val="right"/>
      </w:pPr>
    </w:p>
    <w:p w14:paraId="132FF6CB" w14:textId="77777777" w:rsidR="00C91647" w:rsidRPr="003D76EF" w:rsidRDefault="00C91647" w:rsidP="00C91647">
      <w:pPr>
        <w:jc w:val="right"/>
      </w:pPr>
    </w:p>
    <w:tbl>
      <w:tblPr>
        <w:tblStyle w:val="a3"/>
        <w:tblW w:w="0" w:type="auto"/>
        <w:tblLook w:val="04A0" w:firstRow="1" w:lastRow="0" w:firstColumn="1" w:lastColumn="0" w:noHBand="0" w:noVBand="1"/>
      </w:tblPr>
      <w:tblGrid>
        <w:gridCol w:w="3331"/>
        <w:gridCol w:w="3332"/>
        <w:gridCol w:w="3332"/>
      </w:tblGrid>
      <w:tr w:rsidR="00C91647" w:rsidRPr="003D76EF" w14:paraId="64941A62" w14:textId="77777777" w:rsidTr="00694D14">
        <w:tc>
          <w:tcPr>
            <w:tcW w:w="9995" w:type="dxa"/>
            <w:gridSpan w:val="3"/>
            <w:tcBorders>
              <w:top w:val="nil"/>
              <w:left w:val="nil"/>
              <w:bottom w:val="nil"/>
              <w:right w:val="nil"/>
            </w:tcBorders>
          </w:tcPr>
          <w:p w14:paraId="321B8398" w14:textId="77777777" w:rsidR="00C91647" w:rsidRPr="003D76EF" w:rsidRDefault="00C91647" w:rsidP="00694D14">
            <w:pPr>
              <w:jc w:val="center"/>
            </w:pPr>
            <w:r w:rsidRPr="003D76EF">
              <w:rPr>
                <w:b/>
              </w:rPr>
              <w:t>Форма решения о проведении аукциона</w:t>
            </w:r>
          </w:p>
        </w:tc>
      </w:tr>
      <w:tr w:rsidR="00C91647" w:rsidRPr="003D76EF" w14:paraId="1076F5D3" w14:textId="77777777" w:rsidTr="00694D14">
        <w:tc>
          <w:tcPr>
            <w:tcW w:w="9995" w:type="dxa"/>
            <w:gridSpan w:val="3"/>
            <w:tcBorders>
              <w:top w:val="nil"/>
              <w:left w:val="nil"/>
              <w:bottom w:val="nil"/>
              <w:right w:val="nil"/>
            </w:tcBorders>
          </w:tcPr>
          <w:p w14:paraId="20C51C56" w14:textId="77777777" w:rsidR="00C91647" w:rsidRPr="003D76EF" w:rsidRDefault="00C91647" w:rsidP="00694D14">
            <w:pPr>
              <w:jc w:val="center"/>
              <w:rPr>
                <w:b/>
              </w:rPr>
            </w:pPr>
          </w:p>
          <w:p w14:paraId="44DCD6F3" w14:textId="77777777" w:rsidR="00C91647" w:rsidRPr="003D76EF" w:rsidRDefault="00C91647" w:rsidP="00694D14">
            <w:pPr>
              <w:jc w:val="center"/>
              <w:rPr>
                <w:b/>
              </w:rPr>
            </w:pPr>
            <w:r w:rsidRPr="003D76EF">
              <w:rPr>
                <w:b/>
              </w:rPr>
              <w:t xml:space="preserve">Решение о проведении аукциона </w:t>
            </w:r>
          </w:p>
          <w:p w14:paraId="672EFB98" w14:textId="77777777" w:rsidR="00C91647" w:rsidRPr="003D76EF" w:rsidRDefault="00C91647" w:rsidP="00694D14">
            <w:pPr>
              <w:jc w:val="center"/>
            </w:pPr>
            <w:r w:rsidRPr="003D76EF">
              <w:rPr>
                <w:b/>
              </w:rPr>
              <w:t>от ____________ №____________</w:t>
            </w:r>
          </w:p>
        </w:tc>
      </w:tr>
      <w:tr w:rsidR="00C91647" w:rsidRPr="003D76EF" w14:paraId="29A5EA17" w14:textId="77777777" w:rsidTr="00694D14">
        <w:tc>
          <w:tcPr>
            <w:tcW w:w="9995" w:type="dxa"/>
            <w:gridSpan w:val="3"/>
            <w:tcBorders>
              <w:top w:val="nil"/>
              <w:left w:val="nil"/>
              <w:bottom w:val="nil"/>
              <w:right w:val="nil"/>
            </w:tcBorders>
          </w:tcPr>
          <w:p w14:paraId="3EC15FF1" w14:textId="77777777" w:rsidR="00C91647" w:rsidRPr="003D76EF" w:rsidRDefault="00C91647" w:rsidP="00694D14">
            <w:pPr>
              <w:ind w:firstLine="851"/>
            </w:pPr>
          </w:p>
          <w:p w14:paraId="1B8A748C" w14:textId="77777777" w:rsidR="00C91647" w:rsidRPr="003D76EF" w:rsidRDefault="00C91647" w:rsidP="00694D14">
            <w:pPr>
              <w:ind w:firstLine="851"/>
            </w:pPr>
            <w:r w:rsidRPr="003D76EF">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C91647" w:rsidRPr="003D76EF" w14:paraId="2F4A639C" w14:textId="77777777" w:rsidTr="00694D14">
        <w:tc>
          <w:tcPr>
            <w:tcW w:w="3331" w:type="dxa"/>
            <w:tcBorders>
              <w:top w:val="nil"/>
              <w:left w:val="nil"/>
              <w:bottom w:val="nil"/>
              <w:right w:val="nil"/>
            </w:tcBorders>
          </w:tcPr>
          <w:p w14:paraId="5D1235EB" w14:textId="77777777" w:rsidR="00C91647" w:rsidRPr="003D76EF" w:rsidRDefault="00C91647" w:rsidP="00694D14"/>
        </w:tc>
        <w:tc>
          <w:tcPr>
            <w:tcW w:w="3332" w:type="dxa"/>
            <w:tcBorders>
              <w:top w:val="nil"/>
              <w:left w:val="nil"/>
              <w:bottom w:val="nil"/>
              <w:right w:val="nil"/>
            </w:tcBorders>
          </w:tcPr>
          <w:p w14:paraId="1EAB4FBD" w14:textId="77777777" w:rsidR="00C91647" w:rsidRPr="003D76EF" w:rsidRDefault="00C91647" w:rsidP="00694D14"/>
        </w:tc>
        <w:tc>
          <w:tcPr>
            <w:tcW w:w="3332" w:type="dxa"/>
            <w:tcBorders>
              <w:top w:val="nil"/>
              <w:left w:val="nil"/>
              <w:bottom w:val="nil"/>
              <w:right w:val="nil"/>
            </w:tcBorders>
          </w:tcPr>
          <w:p w14:paraId="2D1ED78F" w14:textId="77777777" w:rsidR="00C91647" w:rsidRPr="003D76EF" w:rsidRDefault="00C91647" w:rsidP="00694D14">
            <w:pPr>
              <w:jc w:val="center"/>
            </w:pPr>
            <w:r w:rsidRPr="003D76EF">
              <w:t>Сведения</w:t>
            </w:r>
          </w:p>
          <w:p w14:paraId="134050E2" w14:textId="77777777" w:rsidR="00C91647" w:rsidRPr="003D76EF" w:rsidRDefault="00C91647" w:rsidP="00694D14">
            <w:pPr>
              <w:jc w:val="center"/>
            </w:pPr>
            <w:r w:rsidRPr="003D76EF">
              <w:t>о сертификате</w:t>
            </w:r>
          </w:p>
          <w:p w14:paraId="256BAFF7" w14:textId="77777777" w:rsidR="00C91647" w:rsidRPr="003D76EF" w:rsidRDefault="00C91647" w:rsidP="00694D14">
            <w:pPr>
              <w:jc w:val="center"/>
            </w:pPr>
            <w:r w:rsidRPr="003D76EF">
              <w:t>электронной подписи</w:t>
            </w:r>
          </w:p>
        </w:tc>
      </w:tr>
    </w:tbl>
    <w:p w14:paraId="53DC1915" w14:textId="77777777" w:rsidR="00256FB1" w:rsidRDefault="00256FB1" w:rsidP="00256FB1">
      <w:pPr>
        <w:ind w:left="6381"/>
        <w:jc w:val="center"/>
        <w:rPr>
          <w:sz w:val="20"/>
          <w:szCs w:val="20"/>
        </w:rPr>
      </w:pPr>
    </w:p>
    <w:p w14:paraId="3DBB2A6C" w14:textId="77777777" w:rsidR="00256FB1" w:rsidRDefault="00256FB1">
      <w:pPr>
        <w:widowControl/>
        <w:autoSpaceDE/>
        <w:autoSpaceDN/>
        <w:jc w:val="left"/>
        <w:rPr>
          <w:sz w:val="20"/>
          <w:szCs w:val="20"/>
        </w:rPr>
      </w:pPr>
      <w:r>
        <w:rPr>
          <w:sz w:val="20"/>
          <w:szCs w:val="20"/>
        </w:rPr>
        <w:br w:type="page"/>
      </w:r>
    </w:p>
    <w:p w14:paraId="50574B5F" w14:textId="77777777" w:rsidR="00256FB1" w:rsidRPr="00954ED1" w:rsidRDefault="00256FB1" w:rsidP="00256FB1">
      <w:pPr>
        <w:ind w:left="6381"/>
        <w:jc w:val="center"/>
        <w:rPr>
          <w:sz w:val="20"/>
          <w:szCs w:val="20"/>
        </w:rPr>
      </w:pPr>
      <w:r>
        <w:rPr>
          <w:sz w:val="20"/>
          <w:szCs w:val="20"/>
        </w:rPr>
        <w:lastRenderedPageBreak/>
        <w:t>Приложение 4</w:t>
      </w:r>
    </w:p>
    <w:p w14:paraId="3FF3690F" w14:textId="77777777" w:rsidR="00256FB1" w:rsidRPr="00954ED1" w:rsidRDefault="00256FB1" w:rsidP="00256FB1">
      <w:pPr>
        <w:ind w:left="6381"/>
        <w:rPr>
          <w:sz w:val="20"/>
          <w:szCs w:val="20"/>
        </w:rPr>
      </w:pPr>
      <w:r w:rsidRPr="00954ED1">
        <w:rPr>
          <w:sz w:val="20"/>
          <w:szCs w:val="20"/>
        </w:rPr>
        <w:t>к Административному регламенту</w:t>
      </w:r>
    </w:p>
    <w:p w14:paraId="78122D5A" w14:textId="77777777" w:rsidR="00C91647" w:rsidRPr="003D76EF" w:rsidRDefault="00C91647" w:rsidP="00C91647"/>
    <w:tbl>
      <w:tblPr>
        <w:tblStyle w:val="a3"/>
        <w:tblW w:w="0" w:type="auto"/>
        <w:tblLook w:val="04A0" w:firstRow="1" w:lastRow="0" w:firstColumn="1" w:lastColumn="0" w:noHBand="0" w:noVBand="1"/>
      </w:tblPr>
      <w:tblGrid>
        <w:gridCol w:w="803"/>
        <w:gridCol w:w="6216"/>
        <w:gridCol w:w="2976"/>
      </w:tblGrid>
      <w:tr w:rsidR="00C91647" w:rsidRPr="003D76EF" w14:paraId="54D1754B" w14:textId="77777777" w:rsidTr="00694D14">
        <w:tc>
          <w:tcPr>
            <w:tcW w:w="9995" w:type="dxa"/>
            <w:gridSpan w:val="3"/>
            <w:tcBorders>
              <w:top w:val="nil"/>
              <w:left w:val="nil"/>
              <w:bottom w:val="nil"/>
              <w:right w:val="nil"/>
            </w:tcBorders>
          </w:tcPr>
          <w:p w14:paraId="6C62CBC8" w14:textId="77777777" w:rsidR="00C91647" w:rsidRPr="003D76EF" w:rsidRDefault="00C91647" w:rsidP="00694D14">
            <w:pPr>
              <w:jc w:val="center"/>
            </w:pPr>
            <w:r w:rsidRPr="003D76EF">
              <w:rPr>
                <w:b/>
              </w:rPr>
              <w:t>Форма решения об отказе в предоставлении услуги</w:t>
            </w:r>
            <w:r w:rsidRPr="003D76EF">
              <w:t xml:space="preserve"> ____________________________________________________ </w:t>
            </w:r>
          </w:p>
          <w:p w14:paraId="25309BB0" w14:textId="77777777" w:rsidR="00C91647" w:rsidRPr="00256FB1" w:rsidRDefault="00C91647" w:rsidP="00694D14">
            <w:pPr>
              <w:jc w:val="center"/>
              <w:rPr>
                <w:sz w:val="20"/>
                <w:szCs w:val="20"/>
              </w:rPr>
            </w:pPr>
            <w:r w:rsidRPr="00256FB1">
              <w:rPr>
                <w:i/>
                <w:sz w:val="20"/>
                <w:szCs w:val="20"/>
              </w:rPr>
              <w:t>(наименование уполномоченного органа местного самоуправления)</w:t>
            </w:r>
          </w:p>
        </w:tc>
      </w:tr>
      <w:tr w:rsidR="00C91647" w:rsidRPr="003D76EF" w14:paraId="1672653B" w14:textId="77777777" w:rsidTr="00694D14">
        <w:tc>
          <w:tcPr>
            <w:tcW w:w="803" w:type="dxa"/>
            <w:tcBorders>
              <w:top w:val="nil"/>
              <w:left w:val="nil"/>
              <w:bottom w:val="nil"/>
              <w:right w:val="nil"/>
            </w:tcBorders>
          </w:tcPr>
          <w:p w14:paraId="028DAD98" w14:textId="77777777" w:rsidR="00C91647" w:rsidRPr="003D76EF" w:rsidRDefault="00C91647" w:rsidP="00694D14"/>
        </w:tc>
        <w:tc>
          <w:tcPr>
            <w:tcW w:w="6216" w:type="dxa"/>
            <w:tcBorders>
              <w:top w:val="nil"/>
              <w:left w:val="nil"/>
              <w:bottom w:val="nil"/>
              <w:right w:val="nil"/>
            </w:tcBorders>
          </w:tcPr>
          <w:p w14:paraId="1049508D" w14:textId="77777777" w:rsidR="00C91647" w:rsidRPr="003D76EF" w:rsidRDefault="00C91647" w:rsidP="00694D14"/>
        </w:tc>
        <w:tc>
          <w:tcPr>
            <w:tcW w:w="2976" w:type="dxa"/>
            <w:tcBorders>
              <w:top w:val="nil"/>
              <w:left w:val="nil"/>
              <w:bottom w:val="nil"/>
              <w:right w:val="nil"/>
            </w:tcBorders>
          </w:tcPr>
          <w:p w14:paraId="67A3EAC5" w14:textId="77777777" w:rsidR="00C91647" w:rsidRPr="003D76EF" w:rsidRDefault="00C91647" w:rsidP="00694D14">
            <w:r w:rsidRPr="003D76EF">
              <w:t>Кому: _________________ Контактные данные: ____ _______________________</w:t>
            </w:r>
          </w:p>
        </w:tc>
      </w:tr>
      <w:tr w:rsidR="00C91647" w:rsidRPr="003D76EF" w14:paraId="6BF1946C" w14:textId="77777777" w:rsidTr="00694D14">
        <w:tc>
          <w:tcPr>
            <w:tcW w:w="9995" w:type="dxa"/>
            <w:gridSpan w:val="3"/>
            <w:tcBorders>
              <w:top w:val="nil"/>
              <w:left w:val="nil"/>
              <w:bottom w:val="nil"/>
              <w:right w:val="nil"/>
            </w:tcBorders>
          </w:tcPr>
          <w:p w14:paraId="3DA23DDC" w14:textId="77777777" w:rsidR="00C91647" w:rsidRPr="003D76EF" w:rsidRDefault="00C91647" w:rsidP="00694D14">
            <w:pPr>
              <w:jc w:val="center"/>
              <w:rPr>
                <w:b/>
              </w:rPr>
            </w:pPr>
            <w:r w:rsidRPr="003D76EF">
              <w:rPr>
                <w:b/>
              </w:rPr>
              <w:t xml:space="preserve">РЕШЕНИЕ </w:t>
            </w:r>
          </w:p>
          <w:p w14:paraId="142BE7F5" w14:textId="77777777" w:rsidR="00C91647" w:rsidRPr="003D76EF" w:rsidRDefault="00C91647" w:rsidP="00694D14">
            <w:pPr>
              <w:jc w:val="center"/>
              <w:rPr>
                <w:b/>
              </w:rPr>
            </w:pPr>
            <w:r w:rsidRPr="003D76EF">
              <w:rPr>
                <w:b/>
              </w:rPr>
              <w:t xml:space="preserve">Об отказе в предоставлении услуги </w:t>
            </w:r>
          </w:p>
          <w:p w14:paraId="736E5CF8" w14:textId="77777777" w:rsidR="00C91647" w:rsidRPr="003D76EF" w:rsidRDefault="00C91647" w:rsidP="00694D14">
            <w:pPr>
              <w:jc w:val="center"/>
              <w:rPr>
                <w:b/>
              </w:rPr>
            </w:pPr>
            <w:r w:rsidRPr="003D76EF">
              <w:rPr>
                <w:b/>
              </w:rPr>
              <w:t>№ __________ от ____________</w:t>
            </w:r>
          </w:p>
        </w:tc>
      </w:tr>
      <w:tr w:rsidR="00C91647" w:rsidRPr="003D76EF" w14:paraId="52B298D1" w14:textId="77777777" w:rsidTr="00694D14">
        <w:tc>
          <w:tcPr>
            <w:tcW w:w="803" w:type="dxa"/>
            <w:tcBorders>
              <w:top w:val="nil"/>
              <w:left w:val="nil"/>
              <w:bottom w:val="nil"/>
              <w:right w:val="nil"/>
            </w:tcBorders>
          </w:tcPr>
          <w:p w14:paraId="2DD7D6AA" w14:textId="77777777" w:rsidR="00C91647" w:rsidRPr="003D76EF" w:rsidRDefault="00C91647" w:rsidP="00694D14"/>
        </w:tc>
        <w:tc>
          <w:tcPr>
            <w:tcW w:w="6216" w:type="dxa"/>
            <w:tcBorders>
              <w:top w:val="nil"/>
              <w:left w:val="nil"/>
              <w:bottom w:val="nil"/>
              <w:right w:val="nil"/>
            </w:tcBorders>
          </w:tcPr>
          <w:p w14:paraId="4C531318" w14:textId="77777777" w:rsidR="00C91647" w:rsidRPr="003D76EF" w:rsidRDefault="00C91647" w:rsidP="00694D14"/>
        </w:tc>
        <w:tc>
          <w:tcPr>
            <w:tcW w:w="2976" w:type="dxa"/>
            <w:tcBorders>
              <w:top w:val="nil"/>
              <w:left w:val="nil"/>
              <w:bottom w:val="nil"/>
              <w:right w:val="nil"/>
            </w:tcBorders>
          </w:tcPr>
          <w:p w14:paraId="2A1069AB" w14:textId="77777777" w:rsidR="00C91647" w:rsidRPr="003D76EF" w:rsidRDefault="00C91647" w:rsidP="00694D14"/>
        </w:tc>
      </w:tr>
      <w:tr w:rsidR="00C91647" w:rsidRPr="003D76EF" w14:paraId="386B0EFD" w14:textId="77777777" w:rsidTr="00694D14">
        <w:tc>
          <w:tcPr>
            <w:tcW w:w="9995" w:type="dxa"/>
            <w:gridSpan w:val="3"/>
            <w:tcBorders>
              <w:top w:val="nil"/>
              <w:left w:val="nil"/>
              <w:bottom w:val="nil"/>
              <w:right w:val="nil"/>
            </w:tcBorders>
          </w:tcPr>
          <w:p w14:paraId="289D5FA5" w14:textId="77777777" w:rsidR="00C91647" w:rsidRPr="003D76EF" w:rsidRDefault="00C91647" w:rsidP="00694D14">
            <w:pPr>
              <w:ind w:firstLine="851"/>
            </w:pPr>
            <w:r w:rsidRPr="003D76EF">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91647" w:rsidRPr="003D76EF" w14:paraId="05E627C9" w14:textId="77777777" w:rsidTr="00694D14">
        <w:tc>
          <w:tcPr>
            <w:tcW w:w="803" w:type="dxa"/>
            <w:tcBorders>
              <w:top w:val="nil"/>
              <w:left w:val="nil"/>
              <w:bottom w:val="nil"/>
              <w:right w:val="nil"/>
            </w:tcBorders>
          </w:tcPr>
          <w:p w14:paraId="7E2AD5C6" w14:textId="77777777" w:rsidR="00C91647" w:rsidRPr="003D76EF" w:rsidRDefault="00C91647" w:rsidP="00694D14"/>
        </w:tc>
        <w:tc>
          <w:tcPr>
            <w:tcW w:w="6216" w:type="dxa"/>
            <w:tcBorders>
              <w:top w:val="nil"/>
              <w:left w:val="nil"/>
              <w:bottom w:val="nil"/>
              <w:right w:val="nil"/>
            </w:tcBorders>
          </w:tcPr>
          <w:p w14:paraId="4C581347" w14:textId="77777777" w:rsidR="00C91647" w:rsidRPr="003D76EF" w:rsidRDefault="00C91647" w:rsidP="00694D14"/>
        </w:tc>
        <w:tc>
          <w:tcPr>
            <w:tcW w:w="2976" w:type="dxa"/>
            <w:tcBorders>
              <w:top w:val="nil"/>
              <w:left w:val="nil"/>
            </w:tcBorders>
          </w:tcPr>
          <w:p w14:paraId="69E8587E" w14:textId="77777777" w:rsidR="00C91647" w:rsidRPr="003D76EF" w:rsidRDefault="00C91647" w:rsidP="00694D14">
            <w:pPr>
              <w:jc w:val="center"/>
            </w:pPr>
            <w:r w:rsidRPr="003D76EF">
              <w:t>Сведения</w:t>
            </w:r>
          </w:p>
          <w:p w14:paraId="1197C17A" w14:textId="77777777" w:rsidR="00C91647" w:rsidRPr="003D76EF" w:rsidRDefault="00C91647" w:rsidP="00694D14">
            <w:pPr>
              <w:jc w:val="center"/>
            </w:pPr>
            <w:r w:rsidRPr="003D76EF">
              <w:t>о сертификате электронной подписи</w:t>
            </w:r>
          </w:p>
        </w:tc>
      </w:tr>
    </w:tbl>
    <w:p w14:paraId="699101EA" w14:textId="77777777" w:rsidR="00256FB1" w:rsidRDefault="00256FB1" w:rsidP="00256FB1">
      <w:pPr>
        <w:ind w:left="6381"/>
        <w:jc w:val="center"/>
        <w:rPr>
          <w:sz w:val="20"/>
          <w:szCs w:val="20"/>
        </w:rPr>
      </w:pPr>
    </w:p>
    <w:p w14:paraId="7B035B2D" w14:textId="77777777" w:rsidR="00256FB1" w:rsidRDefault="00256FB1">
      <w:pPr>
        <w:widowControl/>
        <w:autoSpaceDE/>
        <w:autoSpaceDN/>
        <w:jc w:val="left"/>
        <w:rPr>
          <w:sz w:val="20"/>
          <w:szCs w:val="20"/>
        </w:rPr>
      </w:pPr>
      <w:r>
        <w:rPr>
          <w:sz w:val="20"/>
          <w:szCs w:val="20"/>
        </w:rPr>
        <w:br w:type="page"/>
      </w:r>
    </w:p>
    <w:p w14:paraId="4ACDC023" w14:textId="77777777" w:rsidR="00256FB1" w:rsidRPr="00954ED1" w:rsidRDefault="00256FB1" w:rsidP="00256FB1">
      <w:pPr>
        <w:ind w:left="6381"/>
        <w:jc w:val="center"/>
        <w:rPr>
          <w:sz w:val="20"/>
          <w:szCs w:val="20"/>
        </w:rPr>
      </w:pPr>
      <w:r w:rsidRPr="00954ED1">
        <w:rPr>
          <w:sz w:val="20"/>
          <w:szCs w:val="20"/>
        </w:rPr>
        <w:lastRenderedPageBreak/>
        <w:t>Приложение 1</w:t>
      </w:r>
    </w:p>
    <w:p w14:paraId="5250E30B" w14:textId="77777777" w:rsidR="00256FB1" w:rsidRPr="00954ED1" w:rsidRDefault="00256FB1" w:rsidP="00256FB1">
      <w:pPr>
        <w:ind w:left="6381"/>
        <w:rPr>
          <w:sz w:val="20"/>
          <w:szCs w:val="20"/>
        </w:rPr>
      </w:pPr>
      <w:r w:rsidRPr="00954ED1">
        <w:rPr>
          <w:sz w:val="20"/>
          <w:szCs w:val="20"/>
        </w:rPr>
        <w:t>к Административному регламенту</w:t>
      </w:r>
    </w:p>
    <w:p w14:paraId="0422FF28" w14:textId="77777777" w:rsidR="00C91647" w:rsidRPr="003D76EF" w:rsidRDefault="00C91647" w:rsidP="00C91647">
      <w:pPr>
        <w:jc w:val="right"/>
      </w:pPr>
    </w:p>
    <w:tbl>
      <w:tblPr>
        <w:tblStyle w:val="a3"/>
        <w:tblW w:w="0" w:type="auto"/>
        <w:tblLook w:val="04A0" w:firstRow="1" w:lastRow="0" w:firstColumn="1" w:lastColumn="0" w:noHBand="0" w:noVBand="1"/>
      </w:tblPr>
      <w:tblGrid>
        <w:gridCol w:w="817"/>
        <w:gridCol w:w="2373"/>
        <w:gridCol w:w="2163"/>
        <w:gridCol w:w="1002"/>
        <w:gridCol w:w="3816"/>
      </w:tblGrid>
      <w:tr w:rsidR="00C91647" w:rsidRPr="003D76EF" w14:paraId="0DB642C4" w14:textId="77777777" w:rsidTr="008470EC">
        <w:tc>
          <w:tcPr>
            <w:tcW w:w="10171" w:type="dxa"/>
            <w:gridSpan w:val="5"/>
            <w:tcBorders>
              <w:top w:val="nil"/>
              <w:left w:val="nil"/>
              <w:bottom w:val="nil"/>
              <w:right w:val="nil"/>
            </w:tcBorders>
          </w:tcPr>
          <w:p w14:paraId="4DA3530F" w14:textId="77777777" w:rsidR="00C91647" w:rsidRPr="003D76EF" w:rsidRDefault="00C91647" w:rsidP="00694D14">
            <w:pPr>
              <w:spacing w:line="276" w:lineRule="auto"/>
              <w:jc w:val="center"/>
              <w:rPr>
                <w:b/>
              </w:rPr>
            </w:pPr>
            <w:r w:rsidRPr="003D76EF">
              <w:rPr>
                <w:b/>
              </w:rPr>
              <w:t>Форма заявления об утверждении схемы расположения земельного участка на кадастровом плане территории</w:t>
            </w:r>
          </w:p>
        </w:tc>
      </w:tr>
      <w:tr w:rsidR="00C91647" w:rsidRPr="003D76EF" w14:paraId="52FA3492" w14:textId="77777777" w:rsidTr="008470EC">
        <w:tc>
          <w:tcPr>
            <w:tcW w:w="5353" w:type="dxa"/>
            <w:gridSpan w:val="3"/>
            <w:tcBorders>
              <w:top w:val="nil"/>
              <w:left w:val="nil"/>
              <w:bottom w:val="nil"/>
              <w:right w:val="nil"/>
            </w:tcBorders>
          </w:tcPr>
          <w:p w14:paraId="242C044A" w14:textId="77777777" w:rsidR="00C91647" w:rsidRPr="003D76EF" w:rsidRDefault="00C91647" w:rsidP="00694D14">
            <w:pPr>
              <w:spacing w:line="276" w:lineRule="auto"/>
              <w:jc w:val="right"/>
              <w:rPr>
                <w:b/>
              </w:rPr>
            </w:pPr>
          </w:p>
        </w:tc>
        <w:tc>
          <w:tcPr>
            <w:tcW w:w="4818" w:type="dxa"/>
            <w:gridSpan w:val="2"/>
            <w:tcBorders>
              <w:top w:val="nil"/>
              <w:left w:val="nil"/>
              <w:bottom w:val="nil"/>
              <w:right w:val="nil"/>
            </w:tcBorders>
          </w:tcPr>
          <w:p w14:paraId="47AD4F5E" w14:textId="77777777" w:rsidR="00C91647" w:rsidRPr="003D76EF" w:rsidRDefault="00C91647" w:rsidP="00694D14">
            <w:pPr>
              <w:spacing w:line="276" w:lineRule="auto"/>
              <w:rPr>
                <w:b/>
              </w:rPr>
            </w:pPr>
          </w:p>
          <w:p w14:paraId="5ECAA3BC" w14:textId="77777777" w:rsidR="00C91647" w:rsidRPr="003D76EF" w:rsidRDefault="00C91647" w:rsidP="00694D14">
            <w:pPr>
              <w:spacing w:line="276" w:lineRule="auto"/>
              <w:rPr>
                <w:b/>
              </w:rPr>
            </w:pPr>
            <w:r w:rsidRPr="003D76EF">
              <w:rPr>
                <w:b/>
              </w:rPr>
              <w:t>В администрацию ________</w:t>
            </w:r>
            <w:r w:rsidR="008470EC">
              <w:rPr>
                <w:b/>
              </w:rPr>
              <w:t>_____________</w:t>
            </w:r>
            <w:r w:rsidR="00256FB1">
              <w:rPr>
                <w:b/>
              </w:rPr>
              <w:t xml:space="preserve"> </w:t>
            </w:r>
            <w:r w:rsidRPr="003D76EF">
              <w:rPr>
                <w:b/>
              </w:rPr>
              <w:t>_____________________________________</w:t>
            </w:r>
          </w:p>
          <w:p w14:paraId="1EF8544B" w14:textId="77777777" w:rsidR="008470EC" w:rsidRDefault="00C91647" w:rsidP="00256FB1">
            <w:pPr>
              <w:spacing w:line="276" w:lineRule="auto"/>
              <w:jc w:val="center"/>
              <w:rPr>
                <w:b/>
              </w:rPr>
            </w:pPr>
            <w:r w:rsidRPr="003D76EF">
              <w:rPr>
                <w:b/>
              </w:rPr>
              <w:t>От____</w:t>
            </w:r>
            <w:r w:rsidR="00256FB1">
              <w:rPr>
                <w:b/>
              </w:rPr>
              <w:t>_______________________________</w:t>
            </w:r>
            <w:r w:rsidRPr="003D76EF">
              <w:rPr>
                <w:b/>
              </w:rPr>
              <w:t xml:space="preserve"> ________</w:t>
            </w:r>
            <w:r w:rsidR="00256FB1">
              <w:rPr>
                <w:b/>
              </w:rPr>
              <w:t xml:space="preserve">______________________________ </w:t>
            </w:r>
            <w:r w:rsidRPr="003D76EF">
              <w:rPr>
                <w:b/>
              </w:rPr>
              <w:t xml:space="preserve">______________________________________ ______________________________________ </w:t>
            </w:r>
          </w:p>
          <w:p w14:paraId="37C6716D" w14:textId="77777777" w:rsidR="00C91647" w:rsidRPr="003D76EF" w:rsidRDefault="00C91647" w:rsidP="008470EC">
            <w:pPr>
              <w:spacing w:line="276" w:lineRule="auto"/>
              <w:jc w:val="center"/>
              <w:rPr>
                <w:b/>
              </w:rPr>
            </w:pPr>
            <w:r w:rsidRPr="00256FB1">
              <w:rPr>
                <w:sz w:val="20"/>
                <w:szCs w:val="20"/>
              </w:rPr>
              <w:t>(для юридических лиц - полное название в соответствии с учредительными документами, юридический и почтовый адреса; телефон, фамили</w:t>
            </w:r>
            <w:r w:rsidR="008470EC">
              <w:rPr>
                <w:sz w:val="20"/>
                <w:szCs w:val="20"/>
              </w:rPr>
              <w:t xml:space="preserve">я, имя, отчество руководителя; </w:t>
            </w:r>
            <w:r w:rsidRPr="00256FB1">
              <w:rPr>
                <w:sz w:val="20"/>
                <w:szCs w:val="20"/>
              </w:rPr>
              <w:t>для физических лиц - Ф.И.О. заявителя, в том числе зарегис</w:t>
            </w:r>
            <w:r w:rsidR="008470EC">
              <w:rPr>
                <w:sz w:val="20"/>
                <w:szCs w:val="20"/>
              </w:rPr>
              <w:t xml:space="preserve">трированного в </w:t>
            </w:r>
            <w:r w:rsidRPr="00256FB1">
              <w:rPr>
                <w:sz w:val="20"/>
                <w:szCs w:val="20"/>
              </w:rPr>
              <w:t>качестве индивидуального предпринимателя или предста</w:t>
            </w:r>
            <w:r w:rsidR="008470EC">
              <w:rPr>
                <w:sz w:val="20"/>
                <w:szCs w:val="20"/>
              </w:rPr>
              <w:t xml:space="preserve">вителя заявителя (почтовый </w:t>
            </w:r>
            <w:r w:rsidRPr="00256FB1">
              <w:rPr>
                <w:sz w:val="20"/>
                <w:szCs w:val="20"/>
              </w:rPr>
              <w:t>адрес; телефон, (факс), электронная почта и иные реквизиты,</w:t>
            </w:r>
            <w:r w:rsidR="008470EC">
              <w:rPr>
                <w:sz w:val="20"/>
                <w:szCs w:val="20"/>
              </w:rPr>
              <w:t xml:space="preserve"> позволяющие </w:t>
            </w:r>
            <w:r w:rsidRPr="00256FB1">
              <w:rPr>
                <w:sz w:val="20"/>
                <w:szCs w:val="20"/>
              </w:rPr>
              <w:t>осуществлять взаимодействие с заявителем)</w:t>
            </w:r>
          </w:p>
        </w:tc>
      </w:tr>
      <w:tr w:rsidR="00C91647" w:rsidRPr="003D76EF" w14:paraId="2A4B0480" w14:textId="77777777" w:rsidTr="008470EC">
        <w:tc>
          <w:tcPr>
            <w:tcW w:w="10171" w:type="dxa"/>
            <w:gridSpan w:val="5"/>
            <w:tcBorders>
              <w:top w:val="nil"/>
            </w:tcBorders>
          </w:tcPr>
          <w:p w14:paraId="63BF93F0" w14:textId="77777777" w:rsidR="00C91647" w:rsidRPr="003D76EF" w:rsidRDefault="00C91647" w:rsidP="00694D14">
            <w:pPr>
              <w:spacing w:line="276" w:lineRule="auto"/>
              <w:jc w:val="center"/>
              <w:rPr>
                <w:b/>
              </w:rPr>
            </w:pPr>
          </w:p>
          <w:p w14:paraId="479B424B" w14:textId="77777777" w:rsidR="00C91647" w:rsidRPr="003D76EF" w:rsidRDefault="00C91647" w:rsidP="00694D14">
            <w:pPr>
              <w:spacing w:line="276" w:lineRule="auto"/>
              <w:jc w:val="center"/>
            </w:pPr>
            <w:r w:rsidRPr="003D76EF">
              <w:rPr>
                <w:b/>
              </w:rPr>
              <w:t>Заявление об утверждении схемы расположения земельного участка на кадастровом плане территории</w:t>
            </w:r>
          </w:p>
        </w:tc>
      </w:tr>
      <w:tr w:rsidR="00C91647" w:rsidRPr="003D76EF" w14:paraId="3FAFC5AB" w14:textId="77777777" w:rsidTr="008470EC">
        <w:tc>
          <w:tcPr>
            <w:tcW w:w="3190" w:type="dxa"/>
            <w:gridSpan w:val="2"/>
          </w:tcPr>
          <w:p w14:paraId="1AF86065" w14:textId="77777777" w:rsidR="00C91647" w:rsidRPr="003D76EF" w:rsidRDefault="00C91647" w:rsidP="00694D14">
            <w:pPr>
              <w:spacing w:line="276" w:lineRule="auto"/>
              <w:jc w:val="right"/>
            </w:pPr>
          </w:p>
        </w:tc>
        <w:tc>
          <w:tcPr>
            <w:tcW w:w="3165" w:type="dxa"/>
            <w:gridSpan w:val="2"/>
          </w:tcPr>
          <w:p w14:paraId="4596B784" w14:textId="77777777" w:rsidR="00C91647" w:rsidRPr="003D76EF" w:rsidRDefault="00C91647" w:rsidP="00694D14">
            <w:pPr>
              <w:spacing w:line="276" w:lineRule="auto"/>
              <w:jc w:val="center"/>
            </w:pPr>
          </w:p>
        </w:tc>
        <w:tc>
          <w:tcPr>
            <w:tcW w:w="3816" w:type="dxa"/>
          </w:tcPr>
          <w:p w14:paraId="420B1EF7" w14:textId="77777777" w:rsidR="00C91647" w:rsidRPr="003D76EF" w:rsidRDefault="00C91647" w:rsidP="00694D14">
            <w:pPr>
              <w:spacing w:line="276" w:lineRule="auto"/>
              <w:jc w:val="center"/>
            </w:pPr>
            <w:r w:rsidRPr="003D76EF">
              <w:t>«__» __________ 20___ г.</w:t>
            </w:r>
          </w:p>
        </w:tc>
      </w:tr>
      <w:tr w:rsidR="00C91647" w:rsidRPr="003D76EF" w14:paraId="4B14E321" w14:textId="77777777" w:rsidTr="008470EC">
        <w:tc>
          <w:tcPr>
            <w:tcW w:w="10171" w:type="dxa"/>
            <w:gridSpan w:val="5"/>
          </w:tcPr>
          <w:p w14:paraId="553F0617" w14:textId="77777777" w:rsidR="00C91647" w:rsidRPr="003D76EF" w:rsidRDefault="00C91647" w:rsidP="00694D14">
            <w:pPr>
              <w:spacing w:line="276" w:lineRule="auto"/>
              <w:jc w:val="right"/>
            </w:pPr>
            <w:r w:rsidRPr="003D76EF">
              <w:t>____________________________________________________________________________</w:t>
            </w:r>
          </w:p>
          <w:p w14:paraId="6DD97971" w14:textId="77777777" w:rsidR="00C91647" w:rsidRPr="003D76EF" w:rsidRDefault="00C91647" w:rsidP="00694D14">
            <w:pPr>
              <w:spacing w:line="276" w:lineRule="auto"/>
              <w:jc w:val="center"/>
            </w:pPr>
            <w:r w:rsidRPr="003D76EF">
              <w:t>(наименование органа исполнительной власти субъекта Российской Федерации, органа местного самоуправления)</w:t>
            </w:r>
          </w:p>
        </w:tc>
      </w:tr>
      <w:tr w:rsidR="00C91647" w:rsidRPr="003D76EF" w14:paraId="3171EFF9" w14:textId="77777777" w:rsidTr="008470EC">
        <w:tc>
          <w:tcPr>
            <w:tcW w:w="3190" w:type="dxa"/>
            <w:gridSpan w:val="2"/>
          </w:tcPr>
          <w:p w14:paraId="7B5A4539" w14:textId="77777777" w:rsidR="00C91647" w:rsidRPr="003D76EF" w:rsidRDefault="00C91647" w:rsidP="00694D14">
            <w:pPr>
              <w:spacing w:line="276" w:lineRule="auto"/>
              <w:jc w:val="right"/>
            </w:pPr>
          </w:p>
        </w:tc>
        <w:tc>
          <w:tcPr>
            <w:tcW w:w="3165" w:type="dxa"/>
            <w:gridSpan w:val="2"/>
          </w:tcPr>
          <w:p w14:paraId="511E8C8C" w14:textId="77777777" w:rsidR="00C91647" w:rsidRPr="003D76EF" w:rsidRDefault="00C91647" w:rsidP="00694D14">
            <w:pPr>
              <w:spacing w:line="276" w:lineRule="auto"/>
              <w:jc w:val="right"/>
            </w:pPr>
          </w:p>
        </w:tc>
        <w:tc>
          <w:tcPr>
            <w:tcW w:w="3816" w:type="dxa"/>
          </w:tcPr>
          <w:p w14:paraId="1C02C5FB" w14:textId="77777777" w:rsidR="00C91647" w:rsidRPr="003D76EF" w:rsidRDefault="00C91647" w:rsidP="00694D14">
            <w:pPr>
              <w:spacing w:line="276" w:lineRule="auto"/>
              <w:jc w:val="right"/>
            </w:pPr>
          </w:p>
        </w:tc>
      </w:tr>
      <w:tr w:rsidR="00C91647" w:rsidRPr="003D76EF" w14:paraId="2C7880AF" w14:textId="77777777" w:rsidTr="008470EC">
        <w:tc>
          <w:tcPr>
            <w:tcW w:w="10171" w:type="dxa"/>
            <w:gridSpan w:val="5"/>
          </w:tcPr>
          <w:p w14:paraId="7B0FE95D" w14:textId="77777777" w:rsidR="00C91647" w:rsidRPr="003D76EF" w:rsidRDefault="00C91647" w:rsidP="00694D14">
            <w:pPr>
              <w:spacing w:line="276" w:lineRule="auto"/>
              <w:ind w:firstLine="851"/>
            </w:pPr>
            <w:r w:rsidRPr="003D76EF">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91647" w:rsidRPr="003D76EF" w14:paraId="4493BF40" w14:textId="77777777" w:rsidTr="008470EC">
        <w:tc>
          <w:tcPr>
            <w:tcW w:w="3190" w:type="dxa"/>
            <w:gridSpan w:val="2"/>
          </w:tcPr>
          <w:p w14:paraId="25ED82A2" w14:textId="77777777" w:rsidR="00C91647" w:rsidRPr="003D76EF" w:rsidRDefault="00C91647" w:rsidP="00694D14">
            <w:pPr>
              <w:spacing w:line="276" w:lineRule="auto"/>
              <w:jc w:val="right"/>
            </w:pPr>
          </w:p>
        </w:tc>
        <w:tc>
          <w:tcPr>
            <w:tcW w:w="3165" w:type="dxa"/>
            <w:gridSpan w:val="2"/>
          </w:tcPr>
          <w:p w14:paraId="23B93827" w14:textId="77777777" w:rsidR="00C91647" w:rsidRPr="003D76EF" w:rsidRDefault="00C91647" w:rsidP="00694D14">
            <w:pPr>
              <w:spacing w:line="276" w:lineRule="auto"/>
              <w:jc w:val="right"/>
            </w:pPr>
          </w:p>
        </w:tc>
        <w:tc>
          <w:tcPr>
            <w:tcW w:w="3816" w:type="dxa"/>
          </w:tcPr>
          <w:p w14:paraId="13ABE598" w14:textId="77777777" w:rsidR="00C91647" w:rsidRPr="003D76EF" w:rsidRDefault="00C91647" w:rsidP="00694D14">
            <w:pPr>
              <w:spacing w:line="276" w:lineRule="auto"/>
              <w:jc w:val="right"/>
            </w:pPr>
          </w:p>
        </w:tc>
      </w:tr>
      <w:tr w:rsidR="00C91647" w:rsidRPr="003D76EF" w14:paraId="3520BB19" w14:textId="77777777" w:rsidTr="008470EC">
        <w:tc>
          <w:tcPr>
            <w:tcW w:w="10171" w:type="dxa"/>
            <w:gridSpan w:val="5"/>
          </w:tcPr>
          <w:p w14:paraId="731CDB94" w14:textId="77777777" w:rsidR="00C91647" w:rsidRPr="003D76EF" w:rsidRDefault="00C91647" w:rsidP="00694D14">
            <w:pPr>
              <w:spacing w:line="276" w:lineRule="auto"/>
              <w:jc w:val="right"/>
              <w:rPr>
                <w:b/>
              </w:rPr>
            </w:pPr>
            <w:r w:rsidRPr="003D76EF">
              <w:rPr>
                <w:b/>
              </w:rPr>
              <w:t>1. Сведения о заявителе (в случае, если заявитель обращается через представителя)</w:t>
            </w:r>
          </w:p>
        </w:tc>
      </w:tr>
      <w:tr w:rsidR="00C91647" w:rsidRPr="003D76EF" w14:paraId="67F9F558" w14:textId="77777777" w:rsidTr="008470EC">
        <w:tc>
          <w:tcPr>
            <w:tcW w:w="817" w:type="dxa"/>
          </w:tcPr>
          <w:p w14:paraId="43B66B26" w14:textId="77777777" w:rsidR="00C91647" w:rsidRPr="003D76EF" w:rsidRDefault="00C91647" w:rsidP="00694D14">
            <w:pPr>
              <w:spacing w:line="276" w:lineRule="auto"/>
              <w:jc w:val="center"/>
            </w:pPr>
            <w:r w:rsidRPr="003D76EF">
              <w:t>1.1</w:t>
            </w:r>
          </w:p>
        </w:tc>
        <w:tc>
          <w:tcPr>
            <w:tcW w:w="5538" w:type="dxa"/>
            <w:gridSpan w:val="3"/>
          </w:tcPr>
          <w:p w14:paraId="48396C11" w14:textId="77777777" w:rsidR="00C91647" w:rsidRPr="003D76EF" w:rsidRDefault="00C91647" w:rsidP="00694D14">
            <w:pPr>
              <w:spacing w:line="276" w:lineRule="auto"/>
            </w:pPr>
            <w:r w:rsidRPr="003D76EF">
              <w:t>Сведения о физическом лице, в случае если заявитель является физическое лицо:</w:t>
            </w:r>
          </w:p>
        </w:tc>
        <w:tc>
          <w:tcPr>
            <w:tcW w:w="3816" w:type="dxa"/>
          </w:tcPr>
          <w:p w14:paraId="5DF3AB28" w14:textId="77777777" w:rsidR="00C91647" w:rsidRPr="003D76EF" w:rsidRDefault="00C91647" w:rsidP="00694D14">
            <w:pPr>
              <w:spacing w:line="276" w:lineRule="auto"/>
              <w:jc w:val="right"/>
            </w:pPr>
          </w:p>
        </w:tc>
      </w:tr>
      <w:tr w:rsidR="00C91647" w:rsidRPr="003D76EF" w14:paraId="665D8508" w14:textId="77777777" w:rsidTr="008470EC">
        <w:tc>
          <w:tcPr>
            <w:tcW w:w="817" w:type="dxa"/>
          </w:tcPr>
          <w:p w14:paraId="7B462CAC" w14:textId="77777777" w:rsidR="00C91647" w:rsidRPr="003D76EF" w:rsidRDefault="00C91647" w:rsidP="00694D14">
            <w:pPr>
              <w:spacing w:line="276" w:lineRule="auto"/>
              <w:jc w:val="center"/>
            </w:pPr>
            <w:r w:rsidRPr="003D76EF">
              <w:t>1.1.1</w:t>
            </w:r>
          </w:p>
        </w:tc>
        <w:tc>
          <w:tcPr>
            <w:tcW w:w="5538" w:type="dxa"/>
            <w:gridSpan w:val="3"/>
          </w:tcPr>
          <w:p w14:paraId="4E2CBE6A" w14:textId="77777777" w:rsidR="00C91647" w:rsidRPr="003D76EF" w:rsidRDefault="00C91647" w:rsidP="00694D14">
            <w:pPr>
              <w:spacing w:line="276" w:lineRule="auto"/>
            </w:pPr>
            <w:r w:rsidRPr="003D76EF">
              <w:t>Фамилия, имя, отчество (при наличии)</w:t>
            </w:r>
          </w:p>
        </w:tc>
        <w:tc>
          <w:tcPr>
            <w:tcW w:w="3816" w:type="dxa"/>
          </w:tcPr>
          <w:p w14:paraId="2591D322" w14:textId="77777777" w:rsidR="00C91647" w:rsidRPr="003D76EF" w:rsidRDefault="00C91647" w:rsidP="00694D14">
            <w:pPr>
              <w:spacing w:line="276" w:lineRule="auto"/>
              <w:jc w:val="right"/>
            </w:pPr>
          </w:p>
        </w:tc>
      </w:tr>
      <w:tr w:rsidR="00C91647" w:rsidRPr="003D76EF" w14:paraId="3AFEC871" w14:textId="77777777" w:rsidTr="008470EC">
        <w:tc>
          <w:tcPr>
            <w:tcW w:w="817" w:type="dxa"/>
          </w:tcPr>
          <w:p w14:paraId="2CC58143" w14:textId="77777777" w:rsidR="00C91647" w:rsidRPr="003D76EF" w:rsidRDefault="00C91647" w:rsidP="00694D14">
            <w:pPr>
              <w:spacing w:line="276" w:lineRule="auto"/>
              <w:jc w:val="center"/>
            </w:pPr>
            <w:r w:rsidRPr="003D76EF">
              <w:t>1.1.2</w:t>
            </w:r>
          </w:p>
        </w:tc>
        <w:tc>
          <w:tcPr>
            <w:tcW w:w="5538" w:type="dxa"/>
            <w:gridSpan w:val="3"/>
          </w:tcPr>
          <w:p w14:paraId="2FFCBCC2" w14:textId="77777777" w:rsidR="00C91647" w:rsidRPr="003D76EF" w:rsidRDefault="00C91647" w:rsidP="00694D14">
            <w:pPr>
              <w:spacing w:line="276" w:lineRule="auto"/>
            </w:pPr>
            <w:r w:rsidRPr="003D76EF">
              <w:t>Реквизиты документа, удостоверяющего личность</w:t>
            </w:r>
          </w:p>
        </w:tc>
        <w:tc>
          <w:tcPr>
            <w:tcW w:w="3816" w:type="dxa"/>
          </w:tcPr>
          <w:p w14:paraId="0DE23B04" w14:textId="77777777" w:rsidR="00C91647" w:rsidRPr="003D76EF" w:rsidRDefault="00C91647" w:rsidP="00694D14">
            <w:pPr>
              <w:spacing w:line="276" w:lineRule="auto"/>
              <w:jc w:val="right"/>
            </w:pPr>
          </w:p>
        </w:tc>
      </w:tr>
      <w:tr w:rsidR="00C91647" w:rsidRPr="003D76EF" w14:paraId="5F94FCA0" w14:textId="77777777" w:rsidTr="008470EC">
        <w:tc>
          <w:tcPr>
            <w:tcW w:w="817" w:type="dxa"/>
          </w:tcPr>
          <w:p w14:paraId="5B5C7589" w14:textId="77777777" w:rsidR="00C91647" w:rsidRPr="003D76EF" w:rsidRDefault="00C91647" w:rsidP="00694D14">
            <w:pPr>
              <w:spacing w:line="276" w:lineRule="auto"/>
              <w:jc w:val="center"/>
            </w:pPr>
            <w:r w:rsidRPr="003D76EF">
              <w:t>1.1.3</w:t>
            </w:r>
          </w:p>
        </w:tc>
        <w:tc>
          <w:tcPr>
            <w:tcW w:w="5538" w:type="dxa"/>
            <w:gridSpan w:val="3"/>
          </w:tcPr>
          <w:p w14:paraId="0515E47C" w14:textId="77777777" w:rsidR="00C91647" w:rsidRPr="003D76EF" w:rsidRDefault="00C91647" w:rsidP="00694D14">
            <w:pPr>
              <w:spacing w:line="276" w:lineRule="auto"/>
            </w:pPr>
            <w:r w:rsidRPr="003D76EF">
              <w:t>Адрес регистрации</w:t>
            </w:r>
          </w:p>
        </w:tc>
        <w:tc>
          <w:tcPr>
            <w:tcW w:w="3816" w:type="dxa"/>
          </w:tcPr>
          <w:p w14:paraId="33EB291D" w14:textId="77777777" w:rsidR="00C91647" w:rsidRPr="003D76EF" w:rsidRDefault="00C91647" w:rsidP="00694D14">
            <w:pPr>
              <w:spacing w:line="276" w:lineRule="auto"/>
              <w:jc w:val="right"/>
            </w:pPr>
          </w:p>
        </w:tc>
      </w:tr>
      <w:tr w:rsidR="00C91647" w:rsidRPr="003D76EF" w14:paraId="0327AD6C" w14:textId="77777777" w:rsidTr="008470EC">
        <w:tc>
          <w:tcPr>
            <w:tcW w:w="817" w:type="dxa"/>
          </w:tcPr>
          <w:p w14:paraId="71AC5DB7" w14:textId="77777777" w:rsidR="00C91647" w:rsidRPr="003D76EF" w:rsidRDefault="00C91647" w:rsidP="00694D14">
            <w:pPr>
              <w:spacing w:line="276" w:lineRule="auto"/>
              <w:jc w:val="center"/>
            </w:pPr>
            <w:r w:rsidRPr="003D76EF">
              <w:t>1.1.4</w:t>
            </w:r>
          </w:p>
        </w:tc>
        <w:tc>
          <w:tcPr>
            <w:tcW w:w="5538" w:type="dxa"/>
            <w:gridSpan w:val="3"/>
          </w:tcPr>
          <w:p w14:paraId="7C941C47" w14:textId="77777777" w:rsidR="00C91647" w:rsidRPr="003D76EF" w:rsidRDefault="00C91647" w:rsidP="00694D14">
            <w:pPr>
              <w:spacing w:line="276" w:lineRule="auto"/>
            </w:pPr>
            <w:r w:rsidRPr="003D76EF">
              <w:t>Адрес проживания</w:t>
            </w:r>
          </w:p>
        </w:tc>
        <w:tc>
          <w:tcPr>
            <w:tcW w:w="3816" w:type="dxa"/>
          </w:tcPr>
          <w:p w14:paraId="590DD816" w14:textId="77777777" w:rsidR="00C91647" w:rsidRPr="003D76EF" w:rsidRDefault="00C91647" w:rsidP="00694D14">
            <w:pPr>
              <w:spacing w:line="276" w:lineRule="auto"/>
              <w:jc w:val="right"/>
            </w:pPr>
          </w:p>
        </w:tc>
      </w:tr>
      <w:tr w:rsidR="00C91647" w:rsidRPr="003D76EF" w14:paraId="276E51A4" w14:textId="77777777" w:rsidTr="008470EC">
        <w:tc>
          <w:tcPr>
            <w:tcW w:w="817" w:type="dxa"/>
          </w:tcPr>
          <w:p w14:paraId="2434AB27" w14:textId="77777777" w:rsidR="00C91647" w:rsidRPr="003D76EF" w:rsidRDefault="00C91647" w:rsidP="00694D14">
            <w:pPr>
              <w:spacing w:line="276" w:lineRule="auto"/>
              <w:jc w:val="center"/>
            </w:pPr>
            <w:r w:rsidRPr="003D76EF">
              <w:t>1.1.5</w:t>
            </w:r>
          </w:p>
        </w:tc>
        <w:tc>
          <w:tcPr>
            <w:tcW w:w="5538" w:type="dxa"/>
            <w:gridSpan w:val="3"/>
          </w:tcPr>
          <w:p w14:paraId="1396C360" w14:textId="77777777" w:rsidR="00C91647" w:rsidRPr="003D76EF" w:rsidRDefault="00C91647" w:rsidP="00694D14">
            <w:pPr>
              <w:spacing w:line="276" w:lineRule="auto"/>
            </w:pPr>
            <w:r w:rsidRPr="003D76EF">
              <w:t>Номер телефона</w:t>
            </w:r>
          </w:p>
        </w:tc>
        <w:tc>
          <w:tcPr>
            <w:tcW w:w="3816" w:type="dxa"/>
          </w:tcPr>
          <w:p w14:paraId="19D1F9F1" w14:textId="77777777" w:rsidR="00C91647" w:rsidRPr="003D76EF" w:rsidRDefault="00C91647" w:rsidP="00694D14">
            <w:pPr>
              <w:spacing w:line="276" w:lineRule="auto"/>
              <w:jc w:val="right"/>
            </w:pPr>
          </w:p>
        </w:tc>
      </w:tr>
      <w:tr w:rsidR="00C91647" w:rsidRPr="003D76EF" w14:paraId="1F4AB19C" w14:textId="77777777" w:rsidTr="008470EC">
        <w:tc>
          <w:tcPr>
            <w:tcW w:w="817" w:type="dxa"/>
          </w:tcPr>
          <w:p w14:paraId="4E3ED82B" w14:textId="77777777" w:rsidR="00C91647" w:rsidRPr="003D76EF" w:rsidRDefault="00C91647" w:rsidP="00694D14">
            <w:pPr>
              <w:spacing w:line="276" w:lineRule="auto"/>
              <w:jc w:val="center"/>
            </w:pPr>
            <w:r w:rsidRPr="003D76EF">
              <w:t>1.1.6</w:t>
            </w:r>
          </w:p>
        </w:tc>
        <w:tc>
          <w:tcPr>
            <w:tcW w:w="5538" w:type="dxa"/>
            <w:gridSpan w:val="3"/>
          </w:tcPr>
          <w:p w14:paraId="5BF7D06C" w14:textId="77777777" w:rsidR="00C91647" w:rsidRPr="003D76EF" w:rsidRDefault="00C91647" w:rsidP="00694D14">
            <w:pPr>
              <w:spacing w:line="276" w:lineRule="auto"/>
            </w:pPr>
            <w:r w:rsidRPr="003D76EF">
              <w:t>Адрес электронной почты</w:t>
            </w:r>
          </w:p>
        </w:tc>
        <w:tc>
          <w:tcPr>
            <w:tcW w:w="3816" w:type="dxa"/>
          </w:tcPr>
          <w:p w14:paraId="4D03A12A" w14:textId="77777777" w:rsidR="00C91647" w:rsidRPr="003D76EF" w:rsidRDefault="00C91647" w:rsidP="00694D14">
            <w:pPr>
              <w:spacing w:line="276" w:lineRule="auto"/>
              <w:jc w:val="right"/>
            </w:pPr>
          </w:p>
        </w:tc>
      </w:tr>
      <w:tr w:rsidR="00C91647" w:rsidRPr="003D76EF" w14:paraId="3728D97E" w14:textId="77777777" w:rsidTr="008470EC">
        <w:tc>
          <w:tcPr>
            <w:tcW w:w="817" w:type="dxa"/>
          </w:tcPr>
          <w:p w14:paraId="0F8C6FFD" w14:textId="77777777" w:rsidR="00C91647" w:rsidRPr="003D76EF" w:rsidRDefault="00C91647" w:rsidP="00694D14">
            <w:pPr>
              <w:spacing w:line="276" w:lineRule="auto"/>
              <w:jc w:val="center"/>
            </w:pPr>
            <w:r w:rsidRPr="003D76EF">
              <w:t>1.2</w:t>
            </w:r>
          </w:p>
        </w:tc>
        <w:tc>
          <w:tcPr>
            <w:tcW w:w="5538" w:type="dxa"/>
            <w:gridSpan w:val="3"/>
          </w:tcPr>
          <w:p w14:paraId="19B0E6DF" w14:textId="77777777" w:rsidR="00C91647" w:rsidRPr="003D76EF" w:rsidRDefault="00C91647" w:rsidP="00694D14">
            <w:pPr>
              <w:spacing w:line="276" w:lineRule="auto"/>
            </w:pPr>
            <w:r w:rsidRPr="003D76EF">
              <w:t>Сведения об индивидуальном предпринимателе, в случае если заявитель является индивидуальным предпринимателем:</w:t>
            </w:r>
          </w:p>
        </w:tc>
        <w:tc>
          <w:tcPr>
            <w:tcW w:w="3816" w:type="dxa"/>
          </w:tcPr>
          <w:p w14:paraId="3295C810" w14:textId="77777777" w:rsidR="00C91647" w:rsidRPr="003D76EF" w:rsidRDefault="00C91647" w:rsidP="00694D14">
            <w:pPr>
              <w:spacing w:line="276" w:lineRule="auto"/>
              <w:jc w:val="right"/>
            </w:pPr>
          </w:p>
        </w:tc>
      </w:tr>
      <w:tr w:rsidR="00C91647" w:rsidRPr="003D76EF" w14:paraId="298E9E4D" w14:textId="77777777" w:rsidTr="008470EC">
        <w:tc>
          <w:tcPr>
            <w:tcW w:w="817" w:type="dxa"/>
          </w:tcPr>
          <w:p w14:paraId="352C7BC9" w14:textId="77777777" w:rsidR="00C91647" w:rsidRPr="003D76EF" w:rsidRDefault="00C91647" w:rsidP="00694D14">
            <w:pPr>
              <w:spacing w:line="276" w:lineRule="auto"/>
              <w:jc w:val="center"/>
            </w:pPr>
            <w:r w:rsidRPr="003D76EF">
              <w:t>1.2.1</w:t>
            </w:r>
          </w:p>
        </w:tc>
        <w:tc>
          <w:tcPr>
            <w:tcW w:w="5538" w:type="dxa"/>
            <w:gridSpan w:val="3"/>
          </w:tcPr>
          <w:p w14:paraId="06958CAA" w14:textId="77777777" w:rsidR="00C91647" w:rsidRPr="003D76EF" w:rsidRDefault="00C91647" w:rsidP="00694D14">
            <w:pPr>
              <w:spacing w:line="276" w:lineRule="auto"/>
            </w:pPr>
            <w:r w:rsidRPr="003D76EF">
              <w:t>ФИО индивидуального предпринимателя</w:t>
            </w:r>
          </w:p>
        </w:tc>
        <w:tc>
          <w:tcPr>
            <w:tcW w:w="3816" w:type="dxa"/>
          </w:tcPr>
          <w:p w14:paraId="3242038A" w14:textId="77777777" w:rsidR="00C91647" w:rsidRPr="003D76EF" w:rsidRDefault="00C91647" w:rsidP="00694D14">
            <w:pPr>
              <w:spacing w:line="276" w:lineRule="auto"/>
              <w:jc w:val="right"/>
            </w:pPr>
          </w:p>
        </w:tc>
      </w:tr>
      <w:tr w:rsidR="00C91647" w:rsidRPr="003D76EF" w14:paraId="67B2B4A9" w14:textId="77777777" w:rsidTr="008470EC">
        <w:tc>
          <w:tcPr>
            <w:tcW w:w="817" w:type="dxa"/>
          </w:tcPr>
          <w:p w14:paraId="5F5BA94B" w14:textId="77777777" w:rsidR="00C91647" w:rsidRPr="003D76EF" w:rsidRDefault="00C91647" w:rsidP="00694D14">
            <w:pPr>
              <w:spacing w:line="276" w:lineRule="auto"/>
              <w:jc w:val="center"/>
            </w:pPr>
            <w:r w:rsidRPr="003D76EF">
              <w:lastRenderedPageBreak/>
              <w:t>1.2.2</w:t>
            </w:r>
          </w:p>
        </w:tc>
        <w:tc>
          <w:tcPr>
            <w:tcW w:w="5538" w:type="dxa"/>
            <w:gridSpan w:val="3"/>
          </w:tcPr>
          <w:p w14:paraId="5A7A7A5C" w14:textId="77777777" w:rsidR="00C91647" w:rsidRPr="003D76EF" w:rsidRDefault="00C91647" w:rsidP="00694D14">
            <w:pPr>
              <w:spacing w:line="276" w:lineRule="auto"/>
            </w:pPr>
            <w:r w:rsidRPr="003D76EF">
              <w:t>Идентификационный номер налогоплательщика</w:t>
            </w:r>
          </w:p>
        </w:tc>
        <w:tc>
          <w:tcPr>
            <w:tcW w:w="3816" w:type="dxa"/>
          </w:tcPr>
          <w:p w14:paraId="27B50CA4" w14:textId="77777777" w:rsidR="00C91647" w:rsidRPr="003D76EF" w:rsidRDefault="00C91647" w:rsidP="00694D14">
            <w:pPr>
              <w:spacing w:line="276" w:lineRule="auto"/>
              <w:jc w:val="right"/>
            </w:pPr>
          </w:p>
        </w:tc>
      </w:tr>
      <w:tr w:rsidR="00C91647" w:rsidRPr="003D76EF" w14:paraId="772BC2D7" w14:textId="77777777" w:rsidTr="008470EC">
        <w:tc>
          <w:tcPr>
            <w:tcW w:w="817" w:type="dxa"/>
          </w:tcPr>
          <w:p w14:paraId="4DC9A35E" w14:textId="77777777" w:rsidR="00C91647" w:rsidRPr="003D76EF" w:rsidRDefault="00C91647" w:rsidP="00694D14">
            <w:pPr>
              <w:spacing w:line="276" w:lineRule="auto"/>
              <w:jc w:val="center"/>
            </w:pPr>
            <w:r w:rsidRPr="003D76EF">
              <w:t>1.2.3</w:t>
            </w:r>
          </w:p>
        </w:tc>
        <w:tc>
          <w:tcPr>
            <w:tcW w:w="5538" w:type="dxa"/>
            <w:gridSpan w:val="3"/>
          </w:tcPr>
          <w:p w14:paraId="4B8D1D2C" w14:textId="77777777" w:rsidR="00C91647" w:rsidRPr="003D76EF" w:rsidRDefault="00C91647" w:rsidP="00694D14">
            <w:pPr>
              <w:spacing w:line="276" w:lineRule="auto"/>
            </w:pPr>
            <w:r w:rsidRPr="003D76EF">
              <w:t>Основной государственный регистрационный номер индивидуального предпринимателя</w:t>
            </w:r>
          </w:p>
        </w:tc>
        <w:tc>
          <w:tcPr>
            <w:tcW w:w="3816" w:type="dxa"/>
          </w:tcPr>
          <w:p w14:paraId="7FA4FA85" w14:textId="77777777" w:rsidR="00C91647" w:rsidRPr="003D76EF" w:rsidRDefault="00C91647" w:rsidP="00694D14">
            <w:pPr>
              <w:spacing w:line="276" w:lineRule="auto"/>
              <w:jc w:val="right"/>
            </w:pPr>
          </w:p>
        </w:tc>
      </w:tr>
      <w:tr w:rsidR="00C91647" w:rsidRPr="003D76EF" w14:paraId="12FB1D05" w14:textId="77777777" w:rsidTr="008470EC">
        <w:tc>
          <w:tcPr>
            <w:tcW w:w="817" w:type="dxa"/>
          </w:tcPr>
          <w:p w14:paraId="64DE9C21" w14:textId="77777777" w:rsidR="00C91647" w:rsidRPr="003D76EF" w:rsidRDefault="00C91647" w:rsidP="00694D14">
            <w:pPr>
              <w:spacing w:line="276" w:lineRule="auto"/>
              <w:jc w:val="center"/>
            </w:pPr>
            <w:r w:rsidRPr="003D76EF">
              <w:t>1.2.4</w:t>
            </w:r>
          </w:p>
        </w:tc>
        <w:tc>
          <w:tcPr>
            <w:tcW w:w="5538" w:type="dxa"/>
            <w:gridSpan w:val="3"/>
          </w:tcPr>
          <w:p w14:paraId="4B1878BA" w14:textId="77777777" w:rsidR="00C91647" w:rsidRPr="003D76EF" w:rsidRDefault="00C91647" w:rsidP="00694D14">
            <w:pPr>
              <w:spacing w:line="276" w:lineRule="auto"/>
            </w:pPr>
            <w:r w:rsidRPr="003D76EF">
              <w:t>Номер телефона</w:t>
            </w:r>
          </w:p>
        </w:tc>
        <w:tc>
          <w:tcPr>
            <w:tcW w:w="3816" w:type="dxa"/>
          </w:tcPr>
          <w:p w14:paraId="04DC5024" w14:textId="77777777" w:rsidR="00C91647" w:rsidRPr="003D76EF" w:rsidRDefault="00C91647" w:rsidP="00694D14">
            <w:pPr>
              <w:spacing w:line="276" w:lineRule="auto"/>
              <w:jc w:val="right"/>
            </w:pPr>
          </w:p>
        </w:tc>
      </w:tr>
      <w:tr w:rsidR="00C91647" w:rsidRPr="003D76EF" w14:paraId="58AFFDCD" w14:textId="77777777" w:rsidTr="008470EC">
        <w:tc>
          <w:tcPr>
            <w:tcW w:w="817" w:type="dxa"/>
          </w:tcPr>
          <w:p w14:paraId="4694F52D" w14:textId="77777777" w:rsidR="00C91647" w:rsidRPr="003D76EF" w:rsidRDefault="00C91647" w:rsidP="00694D14">
            <w:pPr>
              <w:spacing w:line="276" w:lineRule="auto"/>
              <w:jc w:val="center"/>
            </w:pPr>
            <w:r w:rsidRPr="003D76EF">
              <w:t>1.2.5</w:t>
            </w:r>
          </w:p>
        </w:tc>
        <w:tc>
          <w:tcPr>
            <w:tcW w:w="5538" w:type="dxa"/>
            <w:gridSpan w:val="3"/>
          </w:tcPr>
          <w:p w14:paraId="5B8E8734" w14:textId="77777777" w:rsidR="00C91647" w:rsidRPr="003D76EF" w:rsidRDefault="00C91647" w:rsidP="00694D14">
            <w:pPr>
              <w:spacing w:line="276" w:lineRule="auto"/>
            </w:pPr>
            <w:r w:rsidRPr="003D76EF">
              <w:t>Адрес электронной почты</w:t>
            </w:r>
          </w:p>
        </w:tc>
        <w:tc>
          <w:tcPr>
            <w:tcW w:w="3816" w:type="dxa"/>
          </w:tcPr>
          <w:p w14:paraId="05E5B727" w14:textId="77777777" w:rsidR="00C91647" w:rsidRPr="003D76EF" w:rsidRDefault="00C91647" w:rsidP="00694D14">
            <w:pPr>
              <w:spacing w:line="276" w:lineRule="auto"/>
              <w:jc w:val="right"/>
            </w:pPr>
          </w:p>
        </w:tc>
      </w:tr>
      <w:tr w:rsidR="00C91647" w:rsidRPr="003D76EF" w14:paraId="6BB5B8BB" w14:textId="77777777" w:rsidTr="008470EC">
        <w:tc>
          <w:tcPr>
            <w:tcW w:w="817" w:type="dxa"/>
          </w:tcPr>
          <w:p w14:paraId="72A888DF" w14:textId="77777777" w:rsidR="00C91647" w:rsidRPr="003D76EF" w:rsidRDefault="00C91647" w:rsidP="00694D14">
            <w:pPr>
              <w:spacing w:line="276" w:lineRule="auto"/>
              <w:jc w:val="center"/>
            </w:pPr>
            <w:r w:rsidRPr="003D76EF">
              <w:t>1.3</w:t>
            </w:r>
          </w:p>
        </w:tc>
        <w:tc>
          <w:tcPr>
            <w:tcW w:w="5538" w:type="dxa"/>
            <w:gridSpan w:val="3"/>
          </w:tcPr>
          <w:p w14:paraId="4697C654" w14:textId="77777777" w:rsidR="00C91647" w:rsidRPr="003D76EF" w:rsidRDefault="00C91647" w:rsidP="00694D14">
            <w:pPr>
              <w:spacing w:line="276" w:lineRule="auto"/>
            </w:pPr>
            <w:r w:rsidRPr="003D76EF">
              <w:t>Сведения о юридическом лице:</w:t>
            </w:r>
          </w:p>
        </w:tc>
        <w:tc>
          <w:tcPr>
            <w:tcW w:w="3816" w:type="dxa"/>
          </w:tcPr>
          <w:p w14:paraId="47A04CF9" w14:textId="77777777" w:rsidR="00C91647" w:rsidRPr="003D76EF" w:rsidRDefault="00C91647" w:rsidP="00694D14">
            <w:pPr>
              <w:spacing w:line="276" w:lineRule="auto"/>
              <w:jc w:val="right"/>
            </w:pPr>
          </w:p>
        </w:tc>
      </w:tr>
      <w:tr w:rsidR="00C91647" w:rsidRPr="003D76EF" w14:paraId="0091EADA" w14:textId="77777777" w:rsidTr="008470EC">
        <w:tc>
          <w:tcPr>
            <w:tcW w:w="817" w:type="dxa"/>
          </w:tcPr>
          <w:p w14:paraId="357CDAB1" w14:textId="77777777" w:rsidR="00C91647" w:rsidRPr="003D76EF" w:rsidRDefault="00C91647" w:rsidP="00694D14">
            <w:pPr>
              <w:spacing w:line="276" w:lineRule="auto"/>
              <w:jc w:val="center"/>
            </w:pPr>
            <w:r w:rsidRPr="003D76EF">
              <w:t>1.3.1</w:t>
            </w:r>
          </w:p>
        </w:tc>
        <w:tc>
          <w:tcPr>
            <w:tcW w:w="5538" w:type="dxa"/>
            <w:gridSpan w:val="3"/>
          </w:tcPr>
          <w:p w14:paraId="11DE7C6A" w14:textId="77777777" w:rsidR="00C91647" w:rsidRPr="003D76EF" w:rsidRDefault="00C91647" w:rsidP="00694D14">
            <w:pPr>
              <w:spacing w:line="276" w:lineRule="auto"/>
            </w:pPr>
            <w:r w:rsidRPr="003D76EF">
              <w:t>Полное наименование юридического лица</w:t>
            </w:r>
          </w:p>
        </w:tc>
        <w:tc>
          <w:tcPr>
            <w:tcW w:w="3816" w:type="dxa"/>
          </w:tcPr>
          <w:p w14:paraId="1F57A642" w14:textId="77777777" w:rsidR="00C91647" w:rsidRPr="003D76EF" w:rsidRDefault="00C91647" w:rsidP="00694D14">
            <w:pPr>
              <w:spacing w:line="276" w:lineRule="auto"/>
              <w:jc w:val="right"/>
            </w:pPr>
          </w:p>
        </w:tc>
      </w:tr>
      <w:tr w:rsidR="00C91647" w:rsidRPr="003D76EF" w14:paraId="723C6CFF" w14:textId="77777777" w:rsidTr="008470EC">
        <w:tc>
          <w:tcPr>
            <w:tcW w:w="817" w:type="dxa"/>
          </w:tcPr>
          <w:p w14:paraId="78EB5B7F" w14:textId="77777777" w:rsidR="00C91647" w:rsidRPr="003D76EF" w:rsidRDefault="00C91647" w:rsidP="00694D14">
            <w:pPr>
              <w:spacing w:line="276" w:lineRule="auto"/>
              <w:jc w:val="center"/>
            </w:pPr>
            <w:r w:rsidRPr="003D76EF">
              <w:t>1.3.2</w:t>
            </w:r>
          </w:p>
        </w:tc>
        <w:tc>
          <w:tcPr>
            <w:tcW w:w="5538" w:type="dxa"/>
            <w:gridSpan w:val="3"/>
          </w:tcPr>
          <w:p w14:paraId="78222114" w14:textId="77777777" w:rsidR="00C91647" w:rsidRPr="003D76EF" w:rsidRDefault="00C91647" w:rsidP="00694D14">
            <w:pPr>
              <w:spacing w:line="276" w:lineRule="auto"/>
            </w:pPr>
            <w:r w:rsidRPr="003D76EF">
              <w:t>Основной государственный регистрационный номер</w:t>
            </w:r>
          </w:p>
        </w:tc>
        <w:tc>
          <w:tcPr>
            <w:tcW w:w="3816" w:type="dxa"/>
          </w:tcPr>
          <w:p w14:paraId="505BF114" w14:textId="77777777" w:rsidR="00C91647" w:rsidRPr="003D76EF" w:rsidRDefault="00C91647" w:rsidP="00694D14">
            <w:pPr>
              <w:spacing w:line="276" w:lineRule="auto"/>
              <w:jc w:val="right"/>
            </w:pPr>
          </w:p>
        </w:tc>
      </w:tr>
      <w:tr w:rsidR="00C91647" w:rsidRPr="003D76EF" w14:paraId="47F2C19F" w14:textId="77777777" w:rsidTr="008470EC">
        <w:tc>
          <w:tcPr>
            <w:tcW w:w="817" w:type="dxa"/>
          </w:tcPr>
          <w:p w14:paraId="132E5F96" w14:textId="77777777" w:rsidR="00C91647" w:rsidRPr="003D76EF" w:rsidRDefault="00C91647" w:rsidP="00694D14">
            <w:pPr>
              <w:spacing w:line="276" w:lineRule="auto"/>
              <w:jc w:val="center"/>
            </w:pPr>
            <w:r w:rsidRPr="003D76EF">
              <w:t>1.3.3</w:t>
            </w:r>
          </w:p>
        </w:tc>
        <w:tc>
          <w:tcPr>
            <w:tcW w:w="5538" w:type="dxa"/>
            <w:gridSpan w:val="3"/>
          </w:tcPr>
          <w:p w14:paraId="7515B529" w14:textId="77777777" w:rsidR="00C91647" w:rsidRPr="003D76EF" w:rsidRDefault="00C91647" w:rsidP="00694D14">
            <w:pPr>
              <w:spacing w:line="276" w:lineRule="auto"/>
            </w:pPr>
            <w:r w:rsidRPr="003D76EF">
              <w:t>Идентификационный номер налогоплательщика</w:t>
            </w:r>
          </w:p>
        </w:tc>
        <w:tc>
          <w:tcPr>
            <w:tcW w:w="3816" w:type="dxa"/>
          </w:tcPr>
          <w:p w14:paraId="5CD3E486" w14:textId="77777777" w:rsidR="00C91647" w:rsidRPr="003D76EF" w:rsidRDefault="00C91647" w:rsidP="00694D14">
            <w:pPr>
              <w:spacing w:line="276" w:lineRule="auto"/>
              <w:jc w:val="right"/>
            </w:pPr>
          </w:p>
        </w:tc>
      </w:tr>
      <w:tr w:rsidR="00C91647" w:rsidRPr="003D76EF" w14:paraId="455E87DA" w14:textId="77777777" w:rsidTr="008470EC">
        <w:tc>
          <w:tcPr>
            <w:tcW w:w="817" w:type="dxa"/>
          </w:tcPr>
          <w:p w14:paraId="46FABB8A" w14:textId="77777777" w:rsidR="00C91647" w:rsidRPr="003D76EF" w:rsidRDefault="00C91647" w:rsidP="00694D14">
            <w:pPr>
              <w:spacing w:line="276" w:lineRule="auto"/>
              <w:jc w:val="center"/>
            </w:pPr>
            <w:r w:rsidRPr="003D76EF">
              <w:t>1.3.4</w:t>
            </w:r>
          </w:p>
        </w:tc>
        <w:tc>
          <w:tcPr>
            <w:tcW w:w="5538" w:type="dxa"/>
            <w:gridSpan w:val="3"/>
          </w:tcPr>
          <w:p w14:paraId="1BF9819D" w14:textId="77777777" w:rsidR="00C91647" w:rsidRPr="003D76EF" w:rsidRDefault="00C91647" w:rsidP="00694D14">
            <w:pPr>
              <w:spacing w:line="276" w:lineRule="auto"/>
            </w:pPr>
            <w:r w:rsidRPr="003D76EF">
              <w:t>Номер телефона</w:t>
            </w:r>
          </w:p>
        </w:tc>
        <w:tc>
          <w:tcPr>
            <w:tcW w:w="3816" w:type="dxa"/>
          </w:tcPr>
          <w:p w14:paraId="4DEE2DC4" w14:textId="77777777" w:rsidR="00C91647" w:rsidRPr="003D76EF" w:rsidRDefault="00C91647" w:rsidP="00694D14">
            <w:pPr>
              <w:spacing w:line="276" w:lineRule="auto"/>
              <w:jc w:val="right"/>
            </w:pPr>
          </w:p>
        </w:tc>
      </w:tr>
      <w:tr w:rsidR="00C91647" w:rsidRPr="003D76EF" w14:paraId="18B98C7F" w14:textId="77777777" w:rsidTr="008470EC">
        <w:tc>
          <w:tcPr>
            <w:tcW w:w="817" w:type="dxa"/>
          </w:tcPr>
          <w:p w14:paraId="568E9341" w14:textId="77777777" w:rsidR="00C91647" w:rsidRPr="003D76EF" w:rsidRDefault="00C91647" w:rsidP="00694D14">
            <w:pPr>
              <w:spacing w:line="276" w:lineRule="auto"/>
              <w:jc w:val="center"/>
            </w:pPr>
            <w:r w:rsidRPr="003D76EF">
              <w:t>1.3.5</w:t>
            </w:r>
          </w:p>
        </w:tc>
        <w:tc>
          <w:tcPr>
            <w:tcW w:w="5538" w:type="dxa"/>
            <w:gridSpan w:val="3"/>
          </w:tcPr>
          <w:p w14:paraId="36B41562" w14:textId="77777777" w:rsidR="00C91647" w:rsidRPr="003D76EF" w:rsidRDefault="00C91647" w:rsidP="00694D14">
            <w:pPr>
              <w:spacing w:line="276" w:lineRule="auto"/>
            </w:pPr>
            <w:r w:rsidRPr="003D76EF">
              <w:t>Адрес электронной почты</w:t>
            </w:r>
          </w:p>
        </w:tc>
        <w:tc>
          <w:tcPr>
            <w:tcW w:w="3816" w:type="dxa"/>
          </w:tcPr>
          <w:p w14:paraId="35A5123D" w14:textId="77777777" w:rsidR="00C91647" w:rsidRPr="003D76EF" w:rsidRDefault="00C91647" w:rsidP="00694D14">
            <w:pPr>
              <w:spacing w:line="276" w:lineRule="auto"/>
              <w:jc w:val="right"/>
            </w:pPr>
          </w:p>
        </w:tc>
      </w:tr>
      <w:tr w:rsidR="00C91647" w:rsidRPr="003D76EF" w14:paraId="09692651" w14:textId="77777777" w:rsidTr="008470EC">
        <w:tc>
          <w:tcPr>
            <w:tcW w:w="10171" w:type="dxa"/>
            <w:gridSpan w:val="5"/>
          </w:tcPr>
          <w:p w14:paraId="214FB1EA" w14:textId="77777777" w:rsidR="00C91647" w:rsidRPr="003D76EF" w:rsidRDefault="00C91647" w:rsidP="00694D14">
            <w:pPr>
              <w:spacing w:line="276" w:lineRule="auto"/>
              <w:jc w:val="center"/>
            </w:pPr>
            <w:r w:rsidRPr="003D76EF">
              <w:rPr>
                <w:b/>
              </w:rPr>
              <w:t>2. Сведения о заявителе</w:t>
            </w:r>
          </w:p>
        </w:tc>
      </w:tr>
      <w:tr w:rsidR="00C91647" w:rsidRPr="003D76EF" w14:paraId="554E5984" w14:textId="77777777" w:rsidTr="008470EC">
        <w:tc>
          <w:tcPr>
            <w:tcW w:w="817" w:type="dxa"/>
          </w:tcPr>
          <w:p w14:paraId="21EFAFC5" w14:textId="77777777" w:rsidR="00C91647" w:rsidRPr="003D76EF" w:rsidRDefault="00C91647" w:rsidP="00694D14">
            <w:pPr>
              <w:spacing w:line="276" w:lineRule="auto"/>
              <w:jc w:val="center"/>
            </w:pPr>
            <w:r w:rsidRPr="003D76EF">
              <w:t>2.1</w:t>
            </w:r>
          </w:p>
        </w:tc>
        <w:tc>
          <w:tcPr>
            <w:tcW w:w="5538" w:type="dxa"/>
            <w:gridSpan w:val="3"/>
          </w:tcPr>
          <w:p w14:paraId="0336D0D7" w14:textId="77777777" w:rsidR="00C91647" w:rsidRPr="003D76EF" w:rsidRDefault="00C91647" w:rsidP="00694D14">
            <w:pPr>
              <w:spacing w:line="276" w:lineRule="auto"/>
            </w:pPr>
            <w:r w:rsidRPr="003D76EF">
              <w:t>Сведения о физическом лице, в случае если заявитель является физическое лицо:</w:t>
            </w:r>
          </w:p>
        </w:tc>
        <w:tc>
          <w:tcPr>
            <w:tcW w:w="3816" w:type="dxa"/>
          </w:tcPr>
          <w:p w14:paraId="68F68B64" w14:textId="77777777" w:rsidR="00C91647" w:rsidRPr="003D76EF" w:rsidRDefault="00C91647" w:rsidP="00694D14">
            <w:pPr>
              <w:spacing w:line="276" w:lineRule="auto"/>
              <w:jc w:val="right"/>
            </w:pPr>
          </w:p>
        </w:tc>
      </w:tr>
      <w:tr w:rsidR="00C91647" w:rsidRPr="003D76EF" w14:paraId="01611D75" w14:textId="77777777" w:rsidTr="008470EC">
        <w:tc>
          <w:tcPr>
            <w:tcW w:w="817" w:type="dxa"/>
          </w:tcPr>
          <w:p w14:paraId="39CCF3CC" w14:textId="77777777" w:rsidR="00C91647" w:rsidRPr="003D76EF" w:rsidRDefault="00C91647" w:rsidP="00694D14">
            <w:pPr>
              <w:spacing w:line="276" w:lineRule="auto"/>
              <w:jc w:val="center"/>
              <w:rPr>
                <w:lang w:val="en-US"/>
              </w:rPr>
            </w:pPr>
            <w:r w:rsidRPr="003D76EF">
              <w:t>2.1.1</w:t>
            </w:r>
          </w:p>
        </w:tc>
        <w:tc>
          <w:tcPr>
            <w:tcW w:w="5538" w:type="dxa"/>
            <w:gridSpan w:val="3"/>
          </w:tcPr>
          <w:p w14:paraId="06B1A098" w14:textId="77777777" w:rsidR="00C91647" w:rsidRPr="003D76EF" w:rsidRDefault="00C91647" w:rsidP="00694D14">
            <w:pPr>
              <w:spacing w:line="276" w:lineRule="auto"/>
            </w:pPr>
            <w:r w:rsidRPr="003D76EF">
              <w:t>Фамилия, имя, отчество (при наличии)</w:t>
            </w:r>
          </w:p>
        </w:tc>
        <w:tc>
          <w:tcPr>
            <w:tcW w:w="3816" w:type="dxa"/>
          </w:tcPr>
          <w:p w14:paraId="676AA5A2" w14:textId="77777777" w:rsidR="00C91647" w:rsidRPr="003D76EF" w:rsidRDefault="00C91647" w:rsidP="00694D14">
            <w:pPr>
              <w:spacing w:line="276" w:lineRule="auto"/>
              <w:jc w:val="right"/>
            </w:pPr>
          </w:p>
        </w:tc>
      </w:tr>
      <w:tr w:rsidR="00C91647" w:rsidRPr="003D76EF" w14:paraId="07AF1A51" w14:textId="77777777" w:rsidTr="008470EC">
        <w:tc>
          <w:tcPr>
            <w:tcW w:w="817" w:type="dxa"/>
          </w:tcPr>
          <w:p w14:paraId="05B3D0AC" w14:textId="77777777" w:rsidR="00C91647" w:rsidRPr="003D76EF" w:rsidRDefault="00C91647" w:rsidP="00694D14">
            <w:pPr>
              <w:spacing w:line="276" w:lineRule="auto"/>
              <w:jc w:val="center"/>
            </w:pPr>
            <w:r w:rsidRPr="003D76EF">
              <w:t>2.1.2</w:t>
            </w:r>
          </w:p>
        </w:tc>
        <w:tc>
          <w:tcPr>
            <w:tcW w:w="5538" w:type="dxa"/>
            <w:gridSpan w:val="3"/>
          </w:tcPr>
          <w:p w14:paraId="5E590EAE" w14:textId="77777777" w:rsidR="00C91647" w:rsidRPr="003D76EF" w:rsidRDefault="00C91647" w:rsidP="00694D14">
            <w:pPr>
              <w:spacing w:line="276" w:lineRule="auto"/>
            </w:pPr>
            <w:r w:rsidRPr="003D76EF">
              <w:t>Реквизиты документа, удостоверяющего личность</w:t>
            </w:r>
          </w:p>
        </w:tc>
        <w:tc>
          <w:tcPr>
            <w:tcW w:w="3816" w:type="dxa"/>
          </w:tcPr>
          <w:p w14:paraId="19951764" w14:textId="77777777" w:rsidR="00C91647" w:rsidRPr="003D76EF" w:rsidRDefault="00C91647" w:rsidP="00694D14">
            <w:pPr>
              <w:spacing w:line="276" w:lineRule="auto"/>
              <w:jc w:val="right"/>
            </w:pPr>
          </w:p>
        </w:tc>
      </w:tr>
      <w:tr w:rsidR="00C91647" w:rsidRPr="003D76EF" w14:paraId="40632843" w14:textId="77777777" w:rsidTr="008470EC">
        <w:tc>
          <w:tcPr>
            <w:tcW w:w="817" w:type="dxa"/>
          </w:tcPr>
          <w:p w14:paraId="639157BC" w14:textId="77777777" w:rsidR="00C91647" w:rsidRPr="003D76EF" w:rsidRDefault="00C91647" w:rsidP="00694D14">
            <w:pPr>
              <w:spacing w:line="276" w:lineRule="auto"/>
              <w:jc w:val="center"/>
            </w:pPr>
            <w:r w:rsidRPr="003D76EF">
              <w:t>2.1.3</w:t>
            </w:r>
          </w:p>
        </w:tc>
        <w:tc>
          <w:tcPr>
            <w:tcW w:w="5538" w:type="dxa"/>
            <w:gridSpan w:val="3"/>
          </w:tcPr>
          <w:p w14:paraId="59DFBDFB" w14:textId="77777777" w:rsidR="00C91647" w:rsidRPr="003D76EF" w:rsidRDefault="00C91647" w:rsidP="00694D14">
            <w:pPr>
              <w:spacing w:line="276" w:lineRule="auto"/>
            </w:pPr>
            <w:r w:rsidRPr="003D76EF">
              <w:t>Адрес регистрации</w:t>
            </w:r>
          </w:p>
        </w:tc>
        <w:tc>
          <w:tcPr>
            <w:tcW w:w="3816" w:type="dxa"/>
          </w:tcPr>
          <w:p w14:paraId="77883B98" w14:textId="77777777" w:rsidR="00C91647" w:rsidRPr="003D76EF" w:rsidRDefault="00C91647" w:rsidP="00694D14">
            <w:pPr>
              <w:spacing w:line="276" w:lineRule="auto"/>
              <w:jc w:val="right"/>
            </w:pPr>
          </w:p>
        </w:tc>
      </w:tr>
      <w:tr w:rsidR="00C91647" w:rsidRPr="003D76EF" w14:paraId="6192D09C" w14:textId="77777777" w:rsidTr="008470EC">
        <w:tc>
          <w:tcPr>
            <w:tcW w:w="817" w:type="dxa"/>
          </w:tcPr>
          <w:p w14:paraId="370C5780" w14:textId="77777777" w:rsidR="00C91647" w:rsidRPr="003D76EF" w:rsidRDefault="00C91647" w:rsidP="00694D14">
            <w:pPr>
              <w:spacing w:line="276" w:lineRule="auto"/>
              <w:jc w:val="center"/>
            </w:pPr>
            <w:r w:rsidRPr="003D76EF">
              <w:t>2.1.4</w:t>
            </w:r>
          </w:p>
        </w:tc>
        <w:tc>
          <w:tcPr>
            <w:tcW w:w="5538" w:type="dxa"/>
            <w:gridSpan w:val="3"/>
          </w:tcPr>
          <w:p w14:paraId="6F859613" w14:textId="77777777" w:rsidR="00C91647" w:rsidRPr="003D76EF" w:rsidRDefault="00C91647" w:rsidP="00694D14">
            <w:pPr>
              <w:spacing w:line="276" w:lineRule="auto"/>
            </w:pPr>
            <w:r w:rsidRPr="003D76EF">
              <w:t>Адрес проживания</w:t>
            </w:r>
          </w:p>
        </w:tc>
        <w:tc>
          <w:tcPr>
            <w:tcW w:w="3816" w:type="dxa"/>
          </w:tcPr>
          <w:p w14:paraId="72DB492A" w14:textId="77777777" w:rsidR="00C91647" w:rsidRPr="003D76EF" w:rsidRDefault="00C91647" w:rsidP="00694D14">
            <w:pPr>
              <w:spacing w:line="276" w:lineRule="auto"/>
              <w:jc w:val="right"/>
            </w:pPr>
          </w:p>
        </w:tc>
      </w:tr>
      <w:tr w:rsidR="00C91647" w:rsidRPr="003D76EF" w14:paraId="455DF7F9" w14:textId="77777777" w:rsidTr="008470EC">
        <w:tc>
          <w:tcPr>
            <w:tcW w:w="817" w:type="dxa"/>
          </w:tcPr>
          <w:p w14:paraId="5859D05B" w14:textId="77777777" w:rsidR="00C91647" w:rsidRPr="003D76EF" w:rsidRDefault="00C91647" w:rsidP="00694D14">
            <w:pPr>
              <w:spacing w:line="276" w:lineRule="auto"/>
              <w:jc w:val="center"/>
            </w:pPr>
            <w:r w:rsidRPr="003D76EF">
              <w:t>2.1.5</w:t>
            </w:r>
          </w:p>
        </w:tc>
        <w:tc>
          <w:tcPr>
            <w:tcW w:w="5538" w:type="dxa"/>
            <w:gridSpan w:val="3"/>
          </w:tcPr>
          <w:p w14:paraId="089B0B2E" w14:textId="77777777" w:rsidR="00C91647" w:rsidRPr="003D76EF" w:rsidRDefault="00C91647" w:rsidP="00694D14">
            <w:pPr>
              <w:spacing w:line="276" w:lineRule="auto"/>
            </w:pPr>
            <w:r w:rsidRPr="003D76EF">
              <w:t>Номер телефона</w:t>
            </w:r>
          </w:p>
        </w:tc>
        <w:tc>
          <w:tcPr>
            <w:tcW w:w="3816" w:type="dxa"/>
          </w:tcPr>
          <w:p w14:paraId="3F088834" w14:textId="77777777" w:rsidR="00C91647" w:rsidRPr="003D76EF" w:rsidRDefault="00C91647" w:rsidP="00694D14">
            <w:pPr>
              <w:spacing w:line="276" w:lineRule="auto"/>
              <w:jc w:val="right"/>
            </w:pPr>
          </w:p>
        </w:tc>
      </w:tr>
      <w:tr w:rsidR="00C91647" w:rsidRPr="003D76EF" w14:paraId="6A12E727" w14:textId="77777777" w:rsidTr="008470EC">
        <w:tc>
          <w:tcPr>
            <w:tcW w:w="817" w:type="dxa"/>
          </w:tcPr>
          <w:p w14:paraId="40FEF76E" w14:textId="77777777" w:rsidR="00C91647" w:rsidRPr="003D76EF" w:rsidRDefault="00C91647" w:rsidP="00694D14">
            <w:pPr>
              <w:spacing w:line="276" w:lineRule="auto"/>
              <w:jc w:val="center"/>
            </w:pPr>
            <w:r w:rsidRPr="003D76EF">
              <w:t>2.1.6</w:t>
            </w:r>
          </w:p>
        </w:tc>
        <w:tc>
          <w:tcPr>
            <w:tcW w:w="5538" w:type="dxa"/>
            <w:gridSpan w:val="3"/>
          </w:tcPr>
          <w:p w14:paraId="106706FD" w14:textId="77777777" w:rsidR="00C91647" w:rsidRPr="003D76EF" w:rsidRDefault="00C91647" w:rsidP="00694D14">
            <w:pPr>
              <w:spacing w:line="276" w:lineRule="auto"/>
            </w:pPr>
            <w:r w:rsidRPr="003D76EF">
              <w:t>Адрес электронной почты</w:t>
            </w:r>
          </w:p>
        </w:tc>
        <w:tc>
          <w:tcPr>
            <w:tcW w:w="3816" w:type="dxa"/>
          </w:tcPr>
          <w:p w14:paraId="5B83CB16" w14:textId="77777777" w:rsidR="00C91647" w:rsidRPr="003D76EF" w:rsidRDefault="00C91647" w:rsidP="00694D14">
            <w:pPr>
              <w:spacing w:line="276" w:lineRule="auto"/>
              <w:jc w:val="right"/>
            </w:pPr>
          </w:p>
        </w:tc>
      </w:tr>
      <w:tr w:rsidR="00C91647" w:rsidRPr="003D76EF" w14:paraId="1E6CE809" w14:textId="77777777" w:rsidTr="008470EC">
        <w:tc>
          <w:tcPr>
            <w:tcW w:w="817" w:type="dxa"/>
          </w:tcPr>
          <w:p w14:paraId="723AAD0A" w14:textId="77777777" w:rsidR="00C91647" w:rsidRPr="003D76EF" w:rsidRDefault="00C91647" w:rsidP="00694D14">
            <w:pPr>
              <w:spacing w:line="276" w:lineRule="auto"/>
              <w:jc w:val="center"/>
            </w:pPr>
            <w:r w:rsidRPr="003D76EF">
              <w:t>2.2</w:t>
            </w:r>
          </w:p>
        </w:tc>
        <w:tc>
          <w:tcPr>
            <w:tcW w:w="5538" w:type="dxa"/>
            <w:gridSpan w:val="3"/>
          </w:tcPr>
          <w:p w14:paraId="500D4BB9" w14:textId="77777777" w:rsidR="00C91647" w:rsidRPr="003D76EF" w:rsidRDefault="00C91647" w:rsidP="00694D14">
            <w:pPr>
              <w:spacing w:line="276" w:lineRule="auto"/>
            </w:pPr>
            <w:r w:rsidRPr="003D76EF">
              <w:t>Сведения об индивидуальном предпринимателе, в случае если заявитель является индивидуальным предпринимателем:</w:t>
            </w:r>
          </w:p>
        </w:tc>
        <w:tc>
          <w:tcPr>
            <w:tcW w:w="3816" w:type="dxa"/>
          </w:tcPr>
          <w:p w14:paraId="291ED20C" w14:textId="77777777" w:rsidR="00C91647" w:rsidRPr="003D76EF" w:rsidRDefault="00C91647" w:rsidP="00694D14">
            <w:pPr>
              <w:spacing w:line="276" w:lineRule="auto"/>
              <w:jc w:val="right"/>
            </w:pPr>
          </w:p>
        </w:tc>
      </w:tr>
      <w:tr w:rsidR="00C91647" w:rsidRPr="003D76EF" w14:paraId="614D3A1D" w14:textId="77777777" w:rsidTr="008470EC">
        <w:tc>
          <w:tcPr>
            <w:tcW w:w="817" w:type="dxa"/>
          </w:tcPr>
          <w:p w14:paraId="530E544B" w14:textId="77777777" w:rsidR="00C91647" w:rsidRPr="003D76EF" w:rsidRDefault="00C91647" w:rsidP="00694D14">
            <w:pPr>
              <w:spacing w:line="276" w:lineRule="auto"/>
              <w:jc w:val="center"/>
            </w:pPr>
            <w:r w:rsidRPr="003D76EF">
              <w:t>2.2.1</w:t>
            </w:r>
          </w:p>
        </w:tc>
        <w:tc>
          <w:tcPr>
            <w:tcW w:w="5538" w:type="dxa"/>
            <w:gridSpan w:val="3"/>
          </w:tcPr>
          <w:p w14:paraId="67C4B5D5" w14:textId="77777777" w:rsidR="00C91647" w:rsidRPr="003D76EF" w:rsidRDefault="00C91647" w:rsidP="00694D14">
            <w:pPr>
              <w:spacing w:line="276" w:lineRule="auto"/>
            </w:pPr>
            <w:r w:rsidRPr="003D76EF">
              <w:t>ФИО индивидуального предпринимателя</w:t>
            </w:r>
          </w:p>
        </w:tc>
        <w:tc>
          <w:tcPr>
            <w:tcW w:w="3816" w:type="dxa"/>
          </w:tcPr>
          <w:p w14:paraId="00809E80" w14:textId="77777777" w:rsidR="00C91647" w:rsidRPr="003D76EF" w:rsidRDefault="00C91647" w:rsidP="00694D14">
            <w:pPr>
              <w:spacing w:line="276" w:lineRule="auto"/>
              <w:jc w:val="right"/>
            </w:pPr>
          </w:p>
        </w:tc>
      </w:tr>
      <w:tr w:rsidR="00C91647" w:rsidRPr="003D76EF" w14:paraId="327B4DCF" w14:textId="77777777" w:rsidTr="008470EC">
        <w:tc>
          <w:tcPr>
            <w:tcW w:w="817" w:type="dxa"/>
          </w:tcPr>
          <w:p w14:paraId="6ABB4B6B" w14:textId="77777777" w:rsidR="00C91647" w:rsidRPr="003D76EF" w:rsidRDefault="00C91647" w:rsidP="00694D14">
            <w:pPr>
              <w:spacing w:line="276" w:lineRule="auto"/>
              <w:jc w:val="center"/>
            </w:pPr>
            <w:r w:rsidRPr="003D76EF">
              <w:t>2.2.2</w:t>
            </w:r>
          </w:p>
        </w:tc>
        <w:tc>
          <w:tcPr>
            <w:tcW w:w="5538" w:type="dxa"/>
            <w:gridSpan w:val="3"/>
          </w:tcPr>
          <w:p w14:paraId="2E4927DB" w14:textId="77777777" w:rsidR="00C91647" w:rsidRPr="003D76EF" w:rsidRDefault="00C91647" w:rsidP="00694D14">
            <w:pPr>
              <w:spacing w:line="276" w:lineRule="auto"/>
            </w:pPr>
            <w:r w:rsidRPr="003D76EF">
              <w:t>Идентификационный номер налогоплательщика</w:t>
            </w:r>
          </w:p>
        </w:tc>
        <w:tc>
          <w:tcPr>
            <w:tcW w:w="3816" w:type="dxa"/>
          </w:tcPr>
          <w:p w14:paraId="478ACA2F" w14:textId="77777777" w:rsidR="00C91647" w:rsidRPr="003D76EF" w:rsidRDefault="00C91647" w:rsidP="00694D14">
            <w:pPr>
              <w:spacing w:line="276" w:lineRule="auto"/>
              <w:jc w:val="right"/>
            </w:pPr>
          </w:p>
        </w:tc>
      </w:tr>
      <w:tr w:rsidR="00C91647" w:rsidRPr="003D76EF" w14:paraId="148EBFB0" w14:textId="77777777" w:rsidTr="008470EC">
        <w:tc>
          <w:tcPr>
            <w:tcW w:w="817" w:type="dxa"/>
          </w:tcPr>
          <w:p w14:paraId="3F64C4C8" w14:textId="77777777" w:rsidR="00C91647" w:rsidRPr="003D76EF" w:rsidRDefault="00C91647" w:rsidP="00694D14">
            <w:pPr>
              <w:spacing w:line="276" w:lineRule="auto"/>
              <w:jc w:val="center"/>
            </w:pPr>
            <w:r w:rsidRPr="003D76EF">
              <w:t>2.2.3</w:t>
            </w:r>
          </w:p>
        </w:tc>
        <w:tc>
          <w:tcPr>
            <w:tcW w:w="5538" w:type="dxa"/>
            <w:gridSpan w:val="3"/>
          </w:tcPr>
          <w:p w14:paraId="17DE0A8B" w14:textId="77777777" w:rsidR="00C91647" w:rsidRPr="003D76EF" w:rsidRDefault="00C91647" w:rsidP="00694D14">
            <w:pPr>
              <w:spacing w:line="276" w:lineRule="auto"/>
            </w:pPr>
            <w:r w:rsidRPr="003D76EF">
              <w:t>Основной государственный регистрационный номер индивидуального предпринимателя</w:t>
            </w:r>
          </w:p>
        </w:tc>
        <w:tc>
          <w:tcPr>
            <w:tcW w:w="3816" w:type="dxa"/>
          </w:tcPr>
          <w:p w14:paraId="3C4740D3" w14:textId="77777777" w:rsidR="00C91647" w:rsidRPr="003D76EF" w:rsidRDefault="00C91647" w:rsidP="00694D14">
            <w:pPr>
              <w:spacing w:line="276" w:lineRule="auto"/>
              <w:jc w:val="right"/>
            </w:pPr>
          </w:p>
        </w:tc>
      </w:tr>
      <w:tr w:rsidR="00C91647" w:rsidRPr="003D76EF" w14:paraId="702462FC" w14:textId="77777777" w:rsidTr="008470EC">
        <w:tc>
          <w:tcPr>
            <w:tcW w:w="817" w:type="dxa"/>
          </w:tcPr>
          <w:p w14:paraId="435C7F08" w14:textId="77777777" w:rsidR="00C91647" w:rsidRPr="003D76EF" w:rsidRDefault="00C91647" w:rsidP="00694D14">
            <w:pPr>
              <w:spacing w:line="276" w:lineRule="auto"/>
              <w:jc w:val="center"/>
            </w:pPr>
            <w:r w:rsidRPr="003D76EF">
              <w:t>2.2.4</w:t>
            </w:r>
          </w:p>
        </w:tc>
        <w:tc>
          <w:tcPr>
            <w:tcW w:w="5538" w:type="dxa"/>
            <w:gridSpan w:val="3"/>
          </w:tcPr>
          <w:p w14:paraId="4E82234E" w14:textId="77777777" w:rsidR="00C91647" w:rsidRPr="003D76EF" w:rsidRDefault="00C91647" w:rsidP="00694D14">
            <w:pPr>
              <w:spacing w:line="276" w:lineRule="auto"/>
            </w:pPr>
            <w:r w:rsidRPr="003D76EF">
              <w:t>Номер телефона</w:t>
            </w:r>
          </w:p>
        </w:tc>
        <w:tc>
          <w:tcPr>
            <w:tcW w:w="3816" w:type="dxa"/>
          </w:tcPr>
          <w:p w14:paraId="71915986" w14:textId="77777777" w:rsidR="00C91647" w:rsidRPr="003D76EF" w:rsidRDefault="00C91647" w:rsidP="00694D14">
            <w:pPr>
              <w:spacing w:line="276" w:lineRule="auto"/>
              <w:jc w:val="right"/>
            </w:pPr>
          </w:p>
        </w:tc>
      </w:tr>
      <w:tr w:rsidR="00C91647" w:rsidRPr="003D76EF" w14:paraId="41AE025A" w14:textId="77777777" w:rsidTr="008470EC">
        <w:tc>
          <w:tcPr>
            <w:tcW w:w="817" w:type="dxa"/>
          </w:tcPr>
          <w:p w14:paraId="3EF660BF" w14:textId="77777777" w:rsidR="00C91647" w:rsidRPr="003D76EF" w:rsidRDefault="00C91647" w:rsidP="00694D14">
            <w:pPr>
              <w:spacing w:line="276" w:lineRule="auto"/>
              <w:jc w:val="center"/>
            </w:pPr>
            <w:r w:rsidRPr="003D76EF">
              <w:t>2.2.5</w:t>
            </w:r>
          </w:p>
        </w:tc>
        <w:tc>
          <w:tcPr>
            <w:tcW w:w="5538" w:type="dxa"/>
            <w:gridSpan w:val="3"/>
          </w:tcPr>
          <w:p w14:paraId="0CEA5B54" w14:textId="77777777" w:rsidR="00C91647" w:rsidRPr="003D76EF" w:rsidRDefault="00C91647" w:rsidP="00694D14">
            <w:pPr>
              <w:spacing w:line="276" w:lineRule="auto"/>
            </w:pPr>
            <w:r w:rsidRPr="003D76EF">
              <w:t>Адрес электронной почты</w:t>
            </w:r>
          </w:p>
        </w:tc>
        <w:tc>
          <w:tcPr>
            <w:tcW w:w="3816" w:type="dxa"/>
          </w:tcPr>
          <w:p w14:paraId="15BE5420" w14:textId="77777777" w:rsidR="00C91647" w:rsidRPr="003D76EF" w:rsidRDefault="00C91647" w:rsidP="00694D14">
            <w:pPr>
              <w:spacing w:line="276" w:lineRule="auto"/>
              <w:jc w:val="right"/>
            </w:pPr>
          </w:p>
        </w:tc>
      </w:tr>
      <w:tr w:rsidR="00C91647" w:rsidRPr="003D76EF" w14:paraId="609BE33C" w14:textId="77777777" w:rsidTr="008470EC">
        <w:tc>
          <w:tcPr>
            <w:tcW w:w="817" w:type="dxa"/>
          </w:tcPr>
          <w:p w14:paraId="4B9D0F69" w14:textId="77777777" w:rsidR="00C91647" w:rsidRPr="003D76EF" w:rsidRDefault="00C91647" w:rsidP="00694D14">
            <w:pPr>
              <w:spacing w:line="276" w:lineRule="auto"/>
              <w:jc w:val="center"/>
            </w:pPr>
            <w:r w:rsidRPr="003D76EF">
              <w:t>2.3</w:t>
            </w:r>
          </w:p>
        </w:tc>
        <w:tc>
          <w:tcPr>
            <w:tcW w:w="5538" w:type="dxa"/>
            <w:gridSpan w:val="3"/>
          </w:tcPr>
          <w:p w14:paraId="63650B61" w14:textId="77777777" w:rsidR="00C91647" w:rsidRPr="003D76EF" w:rsidRDefault="00C91647" w:rsidP="00694D14">
            <w:pPr>
              <w:spacing w:line="276" w:lineRule="auto"/>
            </w:pPr>
            <w:r w:rsidRPr="003D76EF">
              <w:t>Сведения о юридическом лице:</w:t>
            </w:r>
          </w:p>
        </w:tc>
        <w:tc>
          <w:tcPr>
            <w:tcW w:w="3816" w:type="dxa"/>
          </w:tcPr>
          <w:p w14:paraId="36727915" w14:textId="77777777" w:rsidR="00C91647" w:rsidRPr="003D76EF" w:rsidRDefault="00C91647" w:rsidP="00694D14">
            <w:pPr>
              <w:spacing w:line="276" w:lineRule="auto"/>
              <w:jc w:val="right"/>
            </w:pPr>
          </w:p>
        </w:tc>
      </w:tr>
      <w:tr w:rsidR="00C91647" w:rsidRPr="003D76EF" w14:paraId="5581ADF2" w14:textId="77777777" w:rsidTr="008470EC">
        <w:tc>
          <w:tcPr>
            <w:tcW w:w="817" w:type="dxa"/>
          </w:tcPr>
          <w:p w14:paraId="57694F02" w14:textId="77777777" w:rsidR="00C91647" w:rsidRPr="003D76EF" w:rsidRDefault="00C91647" w:rsidP="00694D14">
            <w:pPr>
              <w:spacing w:line="276" w:lineRule="auto"/>
              <w:jc w:val="center"/>
            </w:pPr>
            <w:r w:rsidRPr="003D76EF">
              <w:t>2.3.1</w:t>
            </w:r>
          </w:p>
        </w:tc>
        <w:tc>
          <w:tcPr>
            <w:tcW w:w="5538" w:type="dxa"/>
            <w:gridSpan w:val="3"/>
          </w:tcPr>
          <w:p w14:paraId="7E08F43D" w14:textId="77777777" w:rsidR="00C91647" w:rsidRPr="003D76EF" w:rsidRDefault="00C91647" w:rsidP="00694D14">
            <w:pPr>
              <w:spacing w:line="276" w:lineRule="auto"/>
            </w:pPr>
            <w:r w:rsidRPr="003D76EF">
              <w:t>Полное наименование юридического лица</w:t>
            </w:r>
          </w:p>
        </w:tc>
        <w:tc>
          <w:tcPr>
            <w:tcW w:w="3816" w:type="dxa"/>
          </w:tcPr>
          <w:p w14:paraId="388EB34F" w14:textId="77777777" w:rsidR="00C91647" w:rsidRPr="003D76EF" w:rsidRDefault="00C91647" w:rsidP="00694D14">
            <w:pPr>
              <w:spacing w:line="276" w:lineRule="auto"/>
              <w:jc w:val="right"/>
            </w:pPr>
          </w:p>
        </w:tc>
      </w:tr>
      <w:tr w:rsidR="00C91647" w:rsidRPr="003D76EF" w14:paraId="75EADD00" w14:textId="77777777" w:rsidTr="008470EC">
        <w:tc>
          <w:tcPr>
            <w:tcW w:w="817" w:type="dxa"/>
          </w:tcPr>
          <w:p w14:paraId="6AFB0B5B" w14:textId="77777777" w:rsidR="00C91647" w:rsidRPr="003D76EF" w:rsidRDefault="00C91647" w:rsidP="00694D14">
            <w:pPr>
              <w:spacing w:line="276" w:lineRule="auto"/>
              <w:jc w:val="center"/>
            </w:pPr>
            <w:r w:rsidRPr="003D76EF">
              <w:t>1.2.2</w:t>
            </w:r>
          </w:p>
        </w:tc>
        <w:tc>
          <w:tcPr>
            <w:tcW w:w="5538" w:type="dxa"/>
            <w:gridSpan w:val="3"/>
          </w:tcPr>
          <w:p w14:paraId="3BEF9839" w14:textId="77777777" w:rsidR="00C91647" w:rsidRPr="003D76EF" w:rsidRDefault="00C91647" w:rsidP="00694D14">
            <w:pPr>
              <w:spacing w:line="276" w:lineRule="auto"/>
            </w:pPr>
            <w:r w:rsidRPr="003D76EF">
              <w:t>Основной государственный регистрационный номер</w:t>
            </w:r>
          </w:p>
        </w:tc>
        <w:tc>
          <w:tcPr>
            <w:tcW w:w="3816" w:type="dxa"/>
          </w:tcPr>
          <w:p w14:paraId="71AF876A" w14:textId="77777777" w:rsidR="00C91647" w:rsidRPr="003D76EF" w:rsidRDefault="00C91647" w:rsidP="00694D14">
            <w:pPr>
              <w:spacing w:line="276" w:lineRule="auto"/>
              <w:jc w:val="right"/>
            </w:pPr>
          </w:p>
        </w:tc>
      </w:tr>
      <w:tr w:rsidR="00C91647" w:rsidRPr="003D76EF" w14:paraId="34AF68E4" w14:textId="77777777" w:rsidTr="008470EC">
        <w:tc>
          <w:tcPr>
            <w:tcW w:w="817" w:type="dxa"/>
          </w:tcPr>
          <w:p w14:paraId="4E2D2DA1" w14:textId="77777777" w:rsidR="00C91647" w:rsidRPr="003D76EF" w:rsidRDefault="00C91647" w:rsidP="00694D14">
            <w:pPr>
              <w:spacing w:line="276" w:lineRule="auto"/>
              <w:jc w:val="center"/>
            </w:pPr>
            <w:r w:rsidRPr="003D76EF">
              <w:t>2.3.3</w:t>
            </w:r>
          </w:p>
        </w:tc>
        <w:tc>
          <w:tcPr>
            <w:tcW w:w="5538" w:type="dxa"/>
            <w:gridSpan w:val="3"/>
          </w:tcPr>
          <w:p w14:paraId="363C513B" w14:textId="77777777" w:rsidR="00C91647" w:rsidRPr="003D76EF" w:rsidRDefault="00C91647" w:rsidP="00694D14">
            <w:pPr>
              <w:spacing w:line="276" w:lineRule="auto"/>
            </w:pPr>
            <w:r w:rsidRPr="003D76EF">
              <w:t>Идентификационный номер налогоплательщика</w:t>
            </w:r>
          </w:p>
        </w:tc>
        <w:tc>
          <w:tcPr>
            <w:tcW w:w="3816" w:type="dxa"/>
          </w:tcPr>
          <w:p w14:paraId="430512CF" w14:textId="77777777" w:rsidR="00C91647" w:rsidRPr="003D76EF" w:rsidRDefault="00C91647" w:rsidP="00694D14">
            <w:pPr>
              <w:spacing w:line="276" w:lineRule="auto"/>
              <w:jc w:val="right"/>
            </w:pPr>
          </w:p>
        </w:tc>
      </w:tr>
      <w:tr w:rsidR="00C91647" w:rsidRPr="003D76EF" w14:paraId="3FCA6720" w14:textId="77777777" w:rsidTr="008470EC">
        <w:tc>
          <w:tcPr>
            <w:tcW w:w="817" w:type="dxa"/>
          </w:tcPr>
          <w:p w14:paraId="4857B690" w14:textId="77777777" w:rsidR="00C91647" w:rsidRPr="003D76EF" w:rsidRDefault="00C91647" w:rsidP="00694D14">
            <w:pPr>
              <w:spacing w:line="276" w:lineRule="auto"/>
              <w:jc w:val="center"/>
            </w:pPr>
            <w:r w:rsidRPr="003D76EF">
              <w:t>2.3.4</w:t>
            </w:r>
          </w:p>
        </w:tc>
        <w:tc>
          <w:tcPr>
            <w:tcW w:w="5538" w:type="dxa"/>
            <w:gridSpan w:val="3"/>
          </w:tcPr>
          <w:p w14:paraId="680393F1" w14:textId="77777777" w:rsidR="00C91647" w:rsidRPr="003D76EF" w:rsidRDefault="00C91647" w:rsidP="00694D14">
            <w:pPr>
              <w:spacing w:line="276" w:lineRule="auto"/>
            </w:pPr>
            <w:r w:rsidRPr="003D76EF">
              <w:t>Номер телефона</w:t>
            </w:r>
          </w:p>
        </w:tc>
        <w:tc>
          <w:tcPr>
            <w:tcW w:w="3816" w:type="dxa"/>
          </w:tcPr>
          <w:p w14:paraId="6C4F7863" w14:textId="77777777" w:rsidR="00C91647" w:rsidRPr="003D76EF" w:rsidRDefault="00C91647" w:rsidP="00694D14">
            <w:pPr>
              <w:spacing w:line="276" w:lineRule="auto"/>
              <w:jc w:val="right"/>
            </w:pPr>
          </w:p>
        </w:tc>
      </w:tr>
      <w:tr w:rsidR="00C91647" w:rsidRPr="003D76EF" w14:paraId="1E08C853" w14:textId="77777777" w:rsidTr="008470EC">
        <w:tc>
          <w:tcPr>
            <w:tcW w:w="817" w:type="dxa"/>
          </w:tcPr>
          <w:p w14:paraId="52E30586" w14:textId="77777777" w:rsidR="00C91647" w:rsidRPr="003D76EF" w:rsidRDefault="00C91647" w:rsidP="00694D14">
            <w:pPr>
              <w:spacing w:line="276" w:lineRule="auto"/>
              <w:jc w:val="center"/>
            </w:pPr>
            <w:r w:rsidRPr="003D76EF">
              <w:t>2.3.5</w:t>
            </w:r>
          </w:p>
        </w:tc>
        <w:tc>
          <w:tcPr>
            <w:tcW w:w="5538" w:type="dxa"/>
            <w:gridSpan w:val="3"/>
          </w:tcPr>
          <w:p w14:paraId="6A57C9C8" w14:textId="77777777" w:rsidR="00C91647" w:rsidRPr="003D76EF" w:rsidRDefault="00C91647" w:rsidP="00694D14">
            <w:pPr>
              <w:spacing w:line="276" w:lineRule="auto"/>
            </w:pPr>
            <w:r w:rsidRPr="003D76EF">
              <w:t>Адрес электронной почты</w:t>
            </w:r>
          </w:p>
        </w:tc>
        <w:tc>
          <w:tcPr>
            <w:tcW w:w="3816" w:type="dxa"/>
          </w:tcPr>
          <w:p w14:paraId="44E4F145" w14:textId="77777777" w:rsidR="00C91647" w:rsidRPr="003D76EF" w:rsidRDefault="00C91647" w:rsidP="00694D14">
            <w:pPr>
              <w:spacing w:line="276" w:lineRule="auto"/>
              <w:jc w:val="right"/>
            </w:pPr>
          </w:p>
        </w:tc>
      </w:tr>
      <w:tr w:rsidR="00C91647" w:rsidRPr="003D76EF" w14:paraId="77396ED4" w14:textId="77777777" w:rsidTr="008470EC">
        <w:tc>
          <w:tcPr>
            <w:tcW w:w="10171" w:type="dxa"/>
            <w:gridSpan w:val="5"/>
          </w:tcPr>
          <w:p w14:paraId="51F9CCFA" w14:textId="77777777" w:rsidR="00C91647" w:rsidRPr="003D76EF" w:rsidRDefault="00C91647" w:rsidP="00694D14">
            <w:pPr>
              <w:spacing w:line="276" w:lineRule="auto"/>
              <w:jc w:val="center"/>
            </w:pPr>
            <w:r w:rsidRPr="003D76EF">
              <w:rPr>
                <w:b/>
              </w:rPr>
              <w:t>3. Сведения по услуге</w:t>
            </w:r>
          </w:p>
        </w:tc>
      </w:tr>
      <w:tr w:rsidR="00C91647" w:rsidRPr="003D76EF" w14:paraId="010FB323" w14:textId="77777777" w:rsidTr="008470EC">
        <w:tc>
          <w:tcPr>
            <w:tcW w:w="817" w:type="dxa"/>
          </w:tcPr>
          <w:p w14:paraId="715DBD50" w14:textId="77777777" w:rsidR="00C91647" w:rsidRPr="003D76EF" w:rsidRDefault="00C91647" w:rsidP="00694D14">
            <w:pPr>
              <w:spacing w:line="276" w:lineRule="auto"/>
              <w:jc w:val="center"/>
            </w:pPr>
            <w:r w:rsidRPr="003D76EF">
              <w:t>3.1</w:t>
            </w:r>
          </w:p>
        </w:tc>
        <w:tc>
          <w:tcPr>
            <w:tcW w:w="5538" w:type="dxa"/>
            <w:gridSpan w:val="3"/>
          </w:tcPr>
          <w:p w14:paraId="3434A178" w14:textId="77777777" w:rsidR="00C91647" w:rsidRPr="003D76EF" w:rsidRDefault="00C91647" w:rsidP="00694D14">
            <w:pPr>
              <w:spacing w:line="276" w:lineRule="auto"/>
            </w:pPr>
            <w:r w:rsidRPr="003D76EF">
              <w:t>В результате чего образуется земельный участок? (Раздел/Объединение)</w:t>
            </w:r>
          </w:p>
        </w:tc>
        <w:tc>
          <w:tcPr>
            <w:tcW w:w="3816" w:type="dxa"/>
          </w:tcPr>
          <w:p w14:paraId="622358BA" w14:textId="77777777" w:rsidR="00C91647" w:rsidRPr="003D76EF" w:rsidRDefault="00C91647" w:rsidP="00694D14">
            <w:pPr>
              <w:spacing w:line="276" w:lineRule="auto"/>
              <w:jc w:val="right"/>
            </w:pPr>
          </w:p>
        </w:tc>
      </w:tr>
      <w:tr w:rsidR="00C91647" w:rsidRPr="003D76EF" w14:paraId="22508A1F" w14:textId="77777777" w:rsidTr="008470EC">
        <w:tc>
          <w:tcPr>
            <w:tcW w:w="817" w:type="dxa"/>
          </w:tcPr>
          <w:p w14:paraId="5257F7D7" w14:textId="77777777" w:rsidR="00C91647" w:rsidRPr="003D76EF" w:rsidRDefault="00C91647" w:rsidP="00694D14">
            <w:pPr>
              <w:spacing w:line="276" w:lineRule="auto"/>
              <w:jc w:val="center"/>
            </w:pPr>
            <w:r w:rsidRPr="003D76EF">
              <w:t>3.2</w:t>
            </w:r>
          </w:p>
        </w:tc>
        <w:tc>
          <w:tcPr>
            <w:tcW w:w="5538" w:type="dxa"/>
            <w:gridSpan w:val="3"/>
          </w:tcPr>
          <w:p w14:paraId="13CBE0CE" w14:textId="77777777" w:rsidR="00C91647" w:rsidRPr="003D76EF" w:rsidRDefault="00C91647" w:rsidP="00694D14">
            <w:pPr>
              <w:spacing w:line="276" w:lineRule="auto"/>
            </w:pPr>
            <w:r w:rsidRPr="003D76EF">
              <w:t>Право заявителя на земельный участок зарегистрировано в ЕГРН?</w:t>
            </w:r>
          </w:p>
        </w:tc>
        <w:tc>
          <w:tcPr>
            <w:tcW w:w="3816" w:type="dxa"/>
          </w:tcPr>
          <w:p w14:paraId="0F7BFAC8" w14:textId="77777777" w:rsidR="00C91647" w:rsidRPr="003D76EF" w:rsidRDefault="00C91647" w:rsidP="00694D14">
            <w:pPr>
              <w:spacing w:line="276" w:lineRule="auto"/>
              <w:jc w:val="right"/>
            </w:pPr>
          </w:p>
        </w:tc>
      </w:tr>
      <w:tr w:rsidR="00C91647" w:rsidRPr="003D76EF" w14:paraId="3091917F" w14:textId="77777777" w:rsidTr="008470EC">
        <w:tc>
          <w:tcPr>
            <w:tcW w:w="817" w:type="dxa"/>
          </w:tcPr>
          <w:p w14:paraId="06CF9B56" w14:textId="77777777" w:rsidR="00C91647" w:rsidRPr="003D76EF" w:rsidRDefault="00C91647" w:rsidP="00694D14">
            <w:pPr>
              <w:spacing w:line="276" w:lineRule="auto"/>
              <w:jc w:val="center"/>
            </w:pPr>
            <w:r w:rsidRPr="003D76EF">
              <w:t>3.3</w:t>
            </w:r>
          </w:p>
        </w:tc>
        <w:tc>
          <w:tcPr>
            <w:tcW w:w="5538" w:type="dxa"/>
            <w:gridSpan w:val="3"/>
          </w:tcPr>
          <w:p w14:paraId="6586DE13" w14:textId="77777777" w:rsidR="00C91647" w:rsidRPr="003D76EF" w:rsidRDefault="00C91647" w:rsidP="00694D14">
            <w:pPr>
              <w:spacing w:line="276" w:lineRule="auto"/>
            </w:pPr>
            <w:r w:rsidRPr="003D76EF">
              <w:t xml:space="preserve">Сколько землепользователей у исходного </w:t>
            </w:r>
            <w:r w:rsidRPr="003D76EF">
              <w:lastRenderedPageBreak/>
              <w:t>земельного участка?</w:t>
            </w:r>
          </w:p>
        </w:tc>
        <w:tc>
          <w:tcPr>
            <w:tcW w:w="3816" w:type="dxa"/>
          </w:tcPr>
          <w:p w14:paraId="020262B6" w14:textId="77777777" w:rsidR="00C91647" w:rsidRPr="003D76EF" w:rsidRDefault="00C91647" w:rsidP="00694D14">
            <w:pPr>
              <w:spacing w:line="276" w:lineRule="auto"/>
              <w:jc w:val="right"/>
            </w:pPr>
          </w:p>
        </w:tc>
      </w:tr>
      <w:tr w:rsidR="00C91647" w:rsidRPr="003D76EF" w14:paraId="5D6963F7" w14:textId="77777777" w:rsidTr="008470EC">
        <w:tc>
          <w:tcPr>
            <w:tcW w:w="817" w:type="dxa"/>
          </w:tcPr>
          <w:p w14:paraId="5B878383" w14:textId="77777777" w:rsidR="00C91647" w:rsidRPr="003D76EF" w:rsidRDefault="00C91647" w:rsidP="00694D14">
            <w:pPr>
              <w:spacing w:line="276" w:lineRule="auto"/>
              <w:jc w:val="center"/>
            </w:pPr>
            <w:r w:rsidRPr="003D76EF">
              <w:t>3.4</w:t>
            </w:r>
          </w:p>
        </w:tc>
        <w:tc>
          <w:tcPr>
            <w:tcW w:w="5538" w:type="dxa"/>
            <w:gridSpan w:val="3"/>
          </w:tcPr>
          <w:p w14:paraId="78CD2947" w14:textId="77777777" w:rsidR="00C91647" w:rsidRPr="003D76EF" w:rsidRDefault="00C91647" w:rsidP="00694D14">
            <w:pPr>
              <w:spacing w:line="276" w:lineRule="auto"/>
            </w:pPr>
            <w:r w:rsidRPr="003D76EF">
              <w:t>Исходный земельный участок находится в залоге?</w:t>
            </w:r>
          </w:p>
        </w:tc>
        <w:tc>
          <w:tcPr>
            <w:tcW w:w="3816" w:type="dxa"/>
          </w:tcPr>
          <w:p w14:paraId="71B59030" w14:textId="77777777" w:rsidR="00C91647" w:rsidRPr="003D76EF" w:rsidRDefault="00C91647" w:rsidP="00694D14">
            <w:pPr>
              <w:spacing w:line="276" w:lineRule="auto"/>
              <w:jc w:val="right"/>
            </w:pPr>
          </w:p>
        </w:tc>
      </w:tr>
      <w:tr w:rsidR="00C91647" w:rsidRPr="003D76EF" w14:paraId="6AD47DCE" w14:textId="77777777" w:rsidTr="008470EC">
        <w:tc>
          <w:tcPr>
            <w:tcW w:w="10171" w:type="dxa"/>
            <w:gridSpan w:val="5"/>
          </w:tcPr>
          <w:p w14:paraId="2F2CF58A" w14:textId="77777777" w:rsidR="00C91647" w:rsidRPr="003D76EF" w:rsidRDefault="00C91647" w:rsidP="00694D14">
            <w:pPr>
              <w:spacing w:line="276" w:lineRule="auto"/>
              <w:jc w:val="center"/>
            </w:pPr>
            <w:r w:rsidRPr="003D76EF">
              <w:rPr>
                <w:b/>
              </w:rPr>
              <w:t>4. Сведения о земельном участке(-ах)</w:t>
            </w:r>
          </w:p>
        </w:tc>
      </w:tr>
      <w:tr w:rsidR="00C91647" w:rsidRPr="003D76EF" w14:paraId="614040D6" w14:textId="77777777" w:rsidTr="008470EC">
        <w:tc>
          <w:tcPr>
            <w:tcW w:w="817" w:type="dxa"/>
          </w:tcPr>
          <w:p w14:paraId="74EB3D65" w14:textId="77777777" w:rsidR="00C91647" w:rsidRPr="003D76EF" w:rsidRDefault="00C91647" w:rsidP="00694D14">
            <w:pPr>
              <w:spacing w:line="276" w:lineRule="auto"/>
              <w:jc w:val="center"/>
            </w:pPr>
            <w:r w:rsidRPr="003D76EF">
              <w:t>4.1</w:t>
            </w:r>
          </w:p>
        </w:tc>
        <w:tc>
          <w:tcPr>
            <w:tcW w:w="5538" w:type="dxa"/>
            <w:gridSpan w:val="3"/>
          </w:tcPr>
          <w:p w14:paraId="7F9F4BBE" w14:textId="77777777" w:rsidR="00C91647" w:rsidRPr="003D76EF" w:rsidRDefault="00C91647" w:rsidP="00694D14">
            <w:pPr>
              <w:spacing w:line="276" w:lineRule="auto"/>
            </w:pPr>
            <w:r w:rsidRPr="003D76EF">
              <w:t>Кадастровый номер земельного участка</w:t>
            </w:r>
          </w:p>
        </w:tc>
        <w:tc>
          <w:tcPr>
            <w:tcW w:w="3816" w:type="dxa"/>
          </w:tcPr>
          <w:p w14:paraId="1D29A233" w14:textId="77777777" w:rsidR="00C91647" w:rsidRPr="003D76EF" w:rsidRDefault="00C91647" w:rsidP="00694D14">
            <w:pPr>
              <w:spacing w:line="276" w:lineRule="auto"/>
              <w:jc w:val="right"/>
            </w:pPr>
          </w:p>
        </w:tc>
      </w:tr>
      <w:tr w:rsidR="00C91647" w:rsidRPr="003D76EF" w14:paraId="52E4FB72" w14:textId="77777777" w:rsidTr="008470EC">
        <w:tc>
          <w:tcPr>
            <w:tcW w:w="817" w:type="dxa"/>
          </w:tcPr>
          <w:p w14:paraId="7904486D" w14:textId="77777777" w:rsidR="00C91647" w:rsidRPr="003D76EF" w:rsidRDefault="00C91647" w:rsidP="00694D14">
            <w:pPr>
              <w:spacing w:line="276" w:lineRule="auto"/>
              <w:jc w:val="center"/>
            </w:pPr>
            <w:r w:rsidRPr="003D76EF">
              <w:t>4.2</w:t>
            </w:r>
          </w:p>
        </w:tc>
        <w:tc>
          <w:tcPr>
            <w:tcW w:w="5538" w:type="dxa"/>
            <w:gridSpan w:val="3"/>
          </w:tcPr>
          <w:p w14:paraId="345B7303" w14:textId="77777777" w:rsidR="00C91647" w:rsidRPr="003D76EF" w:rsidRDefault="00C91647" w:rsidP="00694D14">
            <w:pPr>
              <w:spacing w:line="276" w:lineRule="auto"/>
            </w:pPr>
            <w:r w:rsidRPr="003D76EF">
              <w:t>Кадастровый номер земельного участка (возможность добавления сведений о земельных участках, при объединении)</w:t>
            </w:r>
          </w:p>
        </w:tc>
        <w:tc>
          <w:tcPr>
            <w:tcW w:w="3816" w:type="dxa"/>
          </w:tcPr>
          <w:p w14:paraId="335805D8" w14:textId="77777777" w:rsidR="00C91647" w:rsidRPr="003D76EF" w:rsidRDefault="00C91647" w:rsidP="00694D14">
            <w:pPr>
              <w:spacing w:line="276" w:lineRule="auto"/>
              <w:jc w:val="right"/>
            </w:pPr>
          </w:p>
        </w:tc>
      </w:tr>
      <w:tr w:rsidR="00C91647" w:rsidRPr="003D76EF" w14:paraId="4F96A921" w14:textId="77777777" w:rsidTr="008470EC">
        <w:tc>
          <w:tcPr>
            <w:tcW w:w="10171" w:type="dxa"/>
            <w:gridSpan w:val="5"/>
          </w:tcPr>
          <w:p w14:paraId="358F254C" w14:textId="77777777" w:rsidR="00C91647" w:rsidRPr="003D76EF" w:rsidRDefault="00C91647" w:rsidP="00694D14">
            <w:pPr>
              <w:spacing w:line="276" w:lineRule="auto"/>
              <w:jc w:val="center"/>
            </w:pPr>
            <w:r w:rsidRPr="003D76EF">
              <w:rPr>
                <w:b/>
              </w:rPr>
              <w:t>5. Прикладываемые документы</w:t>
            </w:r>
          </w:p>
        </w:tc>
      </w:tr>
      <w:tr w:rsidR="00C91647" w:rsidRPr="003D76EF" w14:paraId="33CD4463" w14:textId="77777777" w:rsidTr="008470EC">
        <w:tc>
          <w:tcPr>
            <w:tcW w:w="817" w:type="dxa"/>
          </w:tcPr>
          <w:p w14:paraId="61E32CA1" w14:textId="77777777" w:rsidR="00C91647" w:rsidRPr="003D76EF" w:rsidRDefault="00C91647" w:rsidP="00694D14">
            <w:pPr>
              <w:spacing w:line="276" w:lineRule="auto"/>
              <w:jc w:val="center"/>
            </w:pPr>
            <w:r w:rsidRPr="003D76EF">
              <w:t>№</w:t>
            </w:r>
          </w:p>
        </w:tc>
        <w:tc>
          <w:tcPr>
            <w:tcW w:w="5538" w:type="dxa"/>
            <w:gridSpan w:val="3"/>
          </w:tcPr>
          <w:p w14:paraId="63340DEE" w14:textId="77777777" w:rsidR="00C91647" w:rsidRPr="003D76EF" w:rsidRDefault="00C91647" w:rsidP="00694D14">
            <w:pPr>
              <w:spacing w:line="276" w:lineRule="auto"/>
              <w:jc w:val="center"/>
            </w:pPr>
            <w:r w:rsidRPr="003D76EF">
              <w:t>Наименование документа</w:t>
            </w:r>
          </w:p>
        </w:tc>
        <w:tc>
          <w:tcPr>
            <w:tcW w:w="3816" w:type="dxa"/>
          </w:tcPr>
          <w:p w14:paraId="5F073D73" w14:textId="77777777" w:rsidR="00C91647" w:rsidRPr="003D76EF" w:rsidRDefault="00C91647" w:rsidP="00694D14">
            <w:pPr>
              <w:spacing w:line="276" w:lineRule="auto"/>
              <w:jc w:val="center"/>
            </w:pPr>
            <w:r w:rsidRPr="003D76EF">
              <w:t>Наименование прикладываемого документа</w:t>
            </w:r>
          </w:p>
        </w:tc>
      </w:tr>
      <w:tr w:rsidR="00C91647" w:rsidRPr="003D76EF" w14:paraId="7036C71A" w14:textId="77777777" w:rsidTr="008470EC">
        <w:tc>
          <w:tcPr>
            <w:tcW w:w="817" w:type="dxa"/>
          </w:tcPr>
          <w:p w14:paraId="64C55B1C" w14:textId="77777777" w:rsidR="00C91647" w:rsidRPr="003D76EF" w:rsidRDefault="00C91647" w:rsidP="00694D14">
            <w:pPr>
              <w:spacing w:line="276" w:lineRule="auto"/>
              <w:jc w:val="center"/>
            </w:pPr>
            <w:r w:rsidRPr="003D76EF">
              <w:t>1</w:t>
            </w:r>
          </w:p>
        </w:tc>
        <w:tc>
          <w:tcPr>
            <w:tcW w:w="5538" w:type="dxa"/>
            <w:gridSpan w:val="3"/>
          </w:tcPr>
          <w:p w14:paraId="02453683" w14:textId="77777777" w:rsidR="00C91647" w:rsidRPr="003D76EF" w:rsidRDefault="00C91647" w:rsidP="00694D14">
            <w:pPr>
              <w:spacing w:line="276" w:lineRule="auto"/>
            </w:pPr>
            <w:r w:rsidRPr="003D76EF">
              <w:t>Документ, подтверждающий полномочия представителя</w:t>
            </w:r>
          </w:p>
        </w:tc>
        <w:tc>
          <w:tcPr>
            <w:tcW w:w="3816" w:type="dxa"/>
          </w:tcPr>
          <w:p w14:paraId="3449044D" w14:textId="77777777" w:rsidR="00C91647" w:rsidRPr="003D76EF" w:rsidRDefault="00C91647" w:rsidP="00694D14">
            <w:pPr>
              <w:spacing w:line="276" w:lineRule="auto"/>
              <w:jc w:val="right"/>
            </w:pPr>
          </w:p>
        </w:tc>
      </w:tr>
      <w:tr w:rsidR="00C91647" w:rsidRPr="003D76EF" w14:paraId="3AE4A1CB" w14:textId="77777777" w:rsidTr="008470EC">
        <w:tc>
          <w:tcPr>
            <w:tcW w:w="817" w:type="dxa"/>
          </w:tcPr>
          <w:p w14:paraId="00812C15" w14:textId="77777777" w:rsidR="00C91647" w:rsidRPr="003D76EF" w:rsidRDefault="00C91647" w:rsidP="00694D14">
            <w:pPr>
              <w:spacing w:line="276" w:lineRule="auto"/>
              <w:jc w:val="center"/>
              <w:rPr>
                <w:lang w:val="en-US"/>
              </w:rPr>
            </w:pPr>
            <w:r w:rsidRPr="003D76EF">
              <w:rPr>
                <w:lang w:val="en-US"/>
              </w:rPr>
              <w:t>2</w:t>
            </w:r>
          </w:p>
        </w:tc>
        <w:tc>
          <w:tcPr>
            <w:tcW w:w="5538" w:type="dxa"/>
            <w:gridSpan w:val="3"/>
          </w:tcPr>
          <w:p w14:paraId="7684CA03" w14:textId="77777777" w:rsidR="00C91647" w:rsidRPr="003D76EF" w:rsidRDefault="00C91647" w:rsidP="00694D14">
            <w:pPr>
              <w:spacing w:line="276" w:lineRule="auto"/>
            </w:pPr>
            <w:r w:rsidRPr="003D76EF">
              <w:t>Схема расположения земельного участка или земельных участков на кадастровом плане территории</w:t>
            </w:r>
          </w:p>
        </w:tc>
        <w:tc>
          <w:tcPr>
            <w:tcW w:w="3816" w:type="dxa"/>
          </w:tcPr>
          <w:p w14:paraId="5F46D19F" w14:textId="77777777" w:rsidR="00C91647" w:rsidRPr="003D76EF" w:rsidRDefault="00C91647" w:rsidP="00694D14">
            <w:pPr>
              <w:spacing w:line="276" w:lineRule="auto"/>
              <w:jc w:val="right"/>
            </w:pPr>
          </w:p>
        </w:tc>
      </w:tr>
      <w:tr w:rsidR="00C91647" w:rsidRPr="003D76EF" w14:paraId="3BBE1FB8" w14:textId="77777777" w:rsidTr="008470EC">
        <w:tc>
          <w:tcPr>
            <w:tcW w:w="817" w:type="dxa"/>
          </w:tcPr>
          <w:p w14:paraId="701FCB33" w14:textId="77777777" w:rsidR="00C91647" w:rsidRPr="003D76EF" w:rsidRDefault="00C91647" w:rsidP="00694D14">
            <w:pPr>
              <w:spacing w:line="276" w:lineRule="auto"/>
              <w:jc w:val="center"/>
              <w:rPr>
                <w:lang w:val="en-US"/>
              </w:rPr>
            </w:pPr>
            <w:r w:rsidRPr="003D76EF">
              <w:rPr>
                <w:lang w:val="en-US"/>
              </w:rPr>
              <w:t>3</w:t>
            </w:r>
          </w:p>
        </w:tc>
        <w:tc>
          <w:tcPr>
            <w:tcW w:w="5538" w:type="dxa"/>
            <w:gridSpan w:val="3"/>
          </w:tcPr>
          <w:p w14:paraId="0EC3574B" w14:textId="77777777" w:rsidR="00C91647" w:rsidRPr="003D76EF" w:rsidRDefault="00C91647" w:rsidP="00694D14">
            <w:pPr>
              <w:spacing w:line="276" w:lineRule="auto"/>
            </w:pPr>
            <w:r w:rsidRPr="003D76EF">
              <w:t>Правоустанавливающий документ на объект недвижимости</w:t>
            </w:r>
          </w:p>
        </w:tc>
        <w:tc>
          <w:tcPr>
            <w:tcW w:w="3816" w:type="dxa"/>
          </w:tcPr>
          <w:p w14:paraId="76F8A425" w14:textId="77777777" w:rsidR="00C91647" w:rsidRPr="003D76EF" w:rsidRDefault="00C91647" w:rsidP="00694D14">
            <w:pPr>
              <w:spacing w:line="276" w:lineRule="auto"/>
              <w:jc w:val="right"/>
            </w:pPr>
          </w:p>
        </w:tc>
      </w:tr>
      <w:tr w:rsidR="00C91647" w:rsidRPr="003D76EF" w14:paraId="2B085EC7" w14:textId="77777777" w:rsidTr="008470EC">
        <w:tc>
          <w:tcPr>
            <w:tcW w:w="817" w:type="dxa"/>
          </w:tcPr>
          <w:p w14:paraId="07D3AE7D" w14:textId="77777777" w:rsidR="00C91647" w:rsidRPr="003D76EF" w:rsidRDefault="00C91647" w:rsidP="00694D14">
            <w:pPr>
              <w:spacing w:line="276" w:lineRule="auto"/>
              <w:jc w:val="center"/>
              <w:rPr>
                <w:lang w:val="en-US"/>
              </w:rPr>
            </w:pPr>
            <w:r w:rsidRPr="003D76EF">
              <w:rPr>
                <w:lang w:val="en-US"/>
              </w:rPr>
              <w:t>4</w:t>
            </w:r>
          </w:p>
        </w:tc>
        <w:tc>
          <w:tcPr>
            <w:tcW w:w="5538" w:type="dxa"/>
            <w:gridSpan w:val="3"/>
          </w:tcPr>
          <w:p w14:paraId="5ED9A050" w14:textId="77777777" w:rsidR="00C91647" w:rsidRPr="003D76EF" w:rsidRDefault="00C91647" w:rsidP="00694D14">
            <w:pPr>
              <w:spacing w:line="276" w:lineRule="auto"/>
            </w:pPr>
            <w:r w:rsidRPr="003D76EF">
              <w:t>Согласие залогодержателей</w:t>
            </w:r>
          </w:p>
        </w:tc>
        <w:tc>
          <w:tcPr>
            <w:tcW w:w="3816" w:type="dxa"/>
          </w:tcPr>
          <w:p w14:paraId="5DE81206" w14:textId="77777777" w:rsidR="00C91647" w:rsidRPr="003D76EF" w:rsidRDefault="00C91647" w:rsidP="00694D14">
            <w:pPr>
              <w:spacing w:line="276" w:lineRule="auto"/>
              <w:jc w:val="right"/>
            </w:pPr>
          </w:p>
        </w:tc>
      </w:tr>
      <w:tr w:rsidR="00C91647" w:rsidRPr="003D76EF" w14:paraId="7F0F88BB" w14:textId="77777777" w:rsidTr="008470EC">
        <w:tc>
          <w:tcPr>
            <w:tcW w:w="817" w:type="dxa"/>
          </w:tcPr>
          <w:p w14:paraId="7B28AFA9" w14:textId="77777777" w:rsidR="00C91647" w:rsidRPr="003D76EF" w:rsidRDefault="00C91647" w:rsidP="00694D14">
            <w:pPr>
              <w:spacing w:line="276" w:lineRule="auto"/>
              <w:jc w:val="center"/>
              <w:rPr>
                <w:lang w:val="en-US"/>
              </w:rPr>
            </w:pPr>
            <w:r w:rsidRPr="003D76EF">
              <w:rPr>
                <w:lang w:val="en-US"/>
              </w:rPr>
              <w:t>5</w:t>
            </w:r>
          </w:p>
        </w:tc>
        <w:tc>
          <w:tcPr>
            <w:tcW w:w="5538" w:type="dxa"/>
            <w:gridSpan w:val="3"/>
          </w:tcPr>
          <w:p w14:paraId="62E7EF83" w14:textId="77777777" w:rsidR="00C91647" w:rsidRPr="003D76EF" w:rsidRDefault="00C91647" w:rsidP="00694D14">
            <w:pPr>
              <w:spacing w:line="276" w:lineRule="auto"/>
            </w:pPr>
            <w:r w:rsidRPr="003D76EF">
              <w:t>Согласие землепользователей</w:t>
            </w:r>
          </w:p>
        </w:tc>
        <w:tc>
          <w:tcPr>
            <w:tcW w:w="3816" w:type="dxa"/>
          </w:tcPr>
          <w:p w14:paraId="76DC5E03" w14:textId="77777777" w:rsidR="00C91647" w:rsidRPr="003D76EF" w:rsidRDefault="00C91647" w:rsidP="00694D14">
            <w:pPr>
              <w:spacing w:line="276" w:lineRule="auto"/>
              <w:jc w:val="right"/>
            </w:pPr>
          </w:p>
        </w:tc>
      </w:tr>
      <w:tr w:rsidR="00C91647" w:rsidRPr="003D76EF" w14:paraId="61BD48E7" w14:textId="77777777" w:rsidTr="008470EC">
        <w:tc>
          <w:tcPr>
            <w:tcW w:w="6355" w:type="dxa"/>
            <w:gridSpan w:val="4"/>
          </w:tcPr>
          <w:p w14:paraId="11FD60A7" w14:textId="77777777" w:rsidR="00C91647" w:rsidRPr="003D76EF" w:rsidRDefault="00C91647" w:rsidP="00694D14">
            <w:pPr>
              <w:spacing w:line="276" w:lineRule="auto"/>
            </w:pPr>
            <w:r w:rsidRPr="003D76EF">
              <w:t>Результат предоставления услуги прошу:</w:t>
            </w:r>
          </w:p>
        </w:tc>
        <w:tc>
          <w:tcPr>
            <w:tcW w:w="3816" w:type="dxa"/>
          </w:tcPr>
          <w:p w14:paraId="40719DBE" w14:textId="77777777" w:rsidR="00C91647" w:rsidRPr="003D76EF" w:rsidRDefault="00C91647" w:rsidP="00694D14">
            <w:pPr>
              <w:spacing w:line="276" w:lineRule="auto"/>
              <w:jc w:val="right"/>
            </w:pPr>
          </w:p>
        </w:tc>
      </w:tr>
      <w:tr w:rsidR="00C91647" w:rsidRPr="003D76EF" w14:paraId="7F606B9D" w14:textId="77777777" w:rsidTr="008470EC">
        <w:tc>
          <w:tcPr>
            <w:tcW w:w="6355" w:type="dxa"/>
            <w:gridSpan w:val="4"/>
          </w:tcPr>
          <w:p w14:paraId="35A2BFAD" w14:textId="77777777" w:rsidR="00C91647" w:rsidRPr="003D76EF" w:rsidRDefault="00C91647" w:rsidP="00694D14">
            <w:pPr>
              <w:spacing w:line="276" w:lineRule="auto"/>
            </w:pPr>
            <w:r w:rsidRPr="003D76EF">
              <w:t>направить в форме электронного документа в Личный кабинет на ЕПГУ/РПГУ</w:t>
            </w:r>
          </w:p>
        </w:tc>
        <w:tc>
          <w:tcPr>
            <w:tcW w:w="3816" w:type="dxa"/>
          </w:tcPr>
          <w:p w14:paraId="3FA0300E" w14:textId="77777777" w:rsidR="00C91647" w:rsidRPr="003D76EF" w:rsidRDefault="00C91647" w:rsidP="00694D14">
            <w:pPr>
              <w:spacing w:line="276" w:lineRule="auto"/>
              <w:jc w:val="right"/>
            </w:pPr>
          </w:p>
        </w:tc>
      </w:tr>
      <w:tr w:rsidR="00C91647" w:rsidRPr="003D76EF" w14:paraId="4449697E" w14:textId="77777777" w:rsidTr="008470EC">
        <w:tc>
          <w:tcPr>
            <w:tcW w:w="6355" w:type="dxa"/>
            <w:gridSpan w:val="4"/>
          </w:tcPr>
          <w:p w14:paraId="310D60C5" w14:textId="77777777" w:rsidR="00C91647" w:rsidRPr="003D76EF" w:rsidRDefault="00C91647" w:rsidP="00694D14">
            <w:pPr>
              <w:spacing w:line="276" w:lineRule="auto"/>
            </w:pPr>
            <w:r w:rsidRPr="003D76EF">
              <w:t>на адрес электронной почты</w:t>
            </w:r>
          </w:p>
        </w:tc>
        <w:tc>
          <w:tcPr>
            <w:tcW w:w="3816" w:type="dxa"/>
          </w:tcPr>
          <w:p w14:paraId="69462D6C" w14:textId="77777777" w:rsidR="00C91647" w:rsidRPr="003D76EF" w:rsidRDefault="00C91647" w:rsidP="00694D14">
            <w:pPr>
              <w:spacing w:line="276" w:lineRule="auto"/>
              <w:jc w:val="right"/>
            </w:pPr>
          </w:p>
        </w:tc>
      </w:tr>
      <w:tr w:rsidR="00C91647" w:rsidRPr="003D76EF" w14:paraId="0067020D" w14:textId="77777777" w:rsidTr="008470EC">
        <w:tc>
          <w:tcPr>
            <w:tcW w:w="6355" w:type="dxa"/>
            <w:gridSpan w:val="4"/>
          </w:tcPr>
          <w:p w14:paraId="4F60D7C5" w14:textId="77777777" w:rsidR="00C91647" w:rsidRPr="003D76EF" w:rsidRDefault="00C91647" w:rsidP="00694D14">
            <w:pPr>
              <w:spacing w:line="276" w:lineRule="auto"/>
            </w:pPr>
            <w:r w:rsidRPr="003D76EF">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14:paraId="514287F7" w14:textId="77777777" w:rsidR="00C91647" w:rsidRPr="003D76EF" w:rsidRDefault="00C91647" w:rsidP="00694D14">
            <w:pPr>
              <w:spacing w:line="276" w:lineRule="auto"/>
              <w:jc w:val="right"/>
            </w:pPr>
          </w:p>
        </w:tc>
      </w:tr>
      <w:tr w:rsidR="00C91647" w:rsidRPr="003D76EF" w14:paraId="279269C5" w14:textId="77777777" w:rsidTr="008470EC">
        <w:tc>
          <w:tcPr>
            <w:tcW w:w="6355" w:type="dxa"/>
            <w:gridSpan w:val="4"/>
          </w:tcPr>
          <w:p w14:paraId="0AC64EBE" w14:textId="77777777" w:rsidR="00C91647" w:rsidRPr="003D76EF" w:rsidRDefault="00C91647" w:rsidP="00694D14">
            <w:pPr>
              <w:spacing w:line="276" w:lineRule="auto"/>
            </w:pPr>
            <w:r w:rsidRPr="003D76EF">
              <w:t>направить на бумажном носителе на почтовый адрес (указать адрес): _________________________</w:t>
            </w:r>
          </w:p>
        </w:tc>
        <w:tc>
          <w:tcPr>
            <w:tcW w:w="3816" w:type="dxa"/>
          </w:tcPr>
          <w:p w14:paraId="74C79455" w14:textId="77777777" w:rsidR="00C91647" w:rsidRPr="003D76EF" w:rsidRDefault="00C91647" w:rsidP="00694D14">
            <w:pPr>
              <w:spacing w:line="276" w:lineRule="auto"/>
              <w:jc w:val="right"/>
            </w:pPr>
          </w:p>
        </w:tc>
      </w:tr>
      <w:tr w:rsidR="00C91647" w:rsidRPr="003D76EF" w14:paraId="4384A1EB" w14:textId="77777777" w:rsidTr="008470EC">
        <w:tc>
          <w:tcPr>
            <w:tcW w:w="10171" w:type="dxa"/>
            <w:gridSpan w:val="5"/>
            <w:tcBorders>
              <w:bottom w:val="nil"/>
            </w:tcBorders>
          </w:tcPr>
          <w:p w14:paraId="36F080A9" w14:textId="77777777" w:rsidR="00C91647" w:rsidRPr="003D76EF" w:rsidRDefault="00C91647" w:rsidP="00694D14">
            <w:pPr>
              <w:spacing w:line="276" w:lineRule="auto"/>
              <w:jc w:val="center"/>
            </w:pPr>
            <w:r w:rsidRPr="003D76EF">
              <w:rPr>
                <w:i/>
              </w:rPr>
              <w:t>Указывается один из перечисленных способов</w:t>
            </w:r>
          </w:p>
        </w:tc>
      </w:tr>
      <w:tr w:rsidR="00C91647" w:rsidRPr="003D76EF" w14:paraId="14DEEEAF" w14:textId="77777777" w:rsidTr="008470EC">
        <w:tc>
          <w:tcPr>
            <w:tcW w:w="6355" w:type="dxa"/>
            <w:gridSpan w:val="4"/>
            <w:tcBorders>
              <w:top w:val="nil"/>
              <w:left w:val="nil"/>
              <w:bottom w:val="nil"/>
              <w:right w:val="nil"/>
            </w:tcBorders>
          </w:tcPr>
          <w:p w14:paraId="52449BFF" w14:textId="77777777" w:rsidR="00C91647" w:rsidRPr="003D76EF" w:rsidRDefault="00C91647" w:rsidP="00694D14">
            <w:pPr>
              <w:spacing w:line="276" w:lineRule="auto"/>
            </w:pPr>
            <w:r w:rsidRPr="003D76EF">
              <w:t xml:space="preserve">                                  _________</w:t>
            </w:r>
          </w:p>
          <w:p w14:paraId="2D21677F" w14:textId="77777777" w:rsidR="00C91647" w:rsidRPr="003D76EF" w:rsidRDefault="00C91647" w:rsidP="00694D14">
            <w:pPr>
              <w:spacing w:line="276" w:lineRule="auto"/>
            </w:pPr>
            <w:r w:rsidRPr="003D76EF">
              <w:t xml:space="preserve">                                            (подпись)</w:t>
            </w:r>
          </w:p>
        </w:tc>
        <w:tc>
          <w:tcPr>
            <w:tcW w:w="3816" w:type="dxa"/>
            <w:tcBorders>
              <w:top w:val="nil"/>
              <w:left w:val="nil"/>
              <w:bottom w:val="nil"/>
              <w:right w:val="nil"/>
            </w:tcBorders>
          </w:tcPr>
          <w:p w14:paraId="758C2F27" w14:textId="77777777" w:rsidR="00C91647" w:rsidRPr="003D76EF" w:rsidRDefault="00C91647" w:rsidP="00694D14">
            <w:pPr>
              <w:spacing w:line="276" w:lineRule="auto"/>
              <w:jc w:val="right"/>
            </w:pPr>
            <w:r w:rsidRPr="003D76EF">
              <w:t>______________________________</w:t>
            </w:r>
          </w:p>
          <w:p w14:paraId="1DF9D7F7" w14:textId="77777777" w:rsidR="00C91647" w:rsidRPr="003D76EF" w:rsidRDefault="00C91647" w:rsidP="00694D14">
            <w:pPr>
              <w:spacing w:line="276" w:lineRule="auto"/>
              <w:jc w:val="center"/>
            </w:pPr>
            <w:r w:rsidRPr="003D76EF">
              <w:t>(фамилия, имя, отчество (последнее - при наличии)</w:t>
            </w:r>
          </w:p>
        </w:tc>
      </w:tr>
      <w:tr w:rsidR="00C91647" w:rsidRPr="003D76EF" w14:paraId="75B6CBAF" w14:textId="77777777" w:rsidTr="008470EC">
        <w:tc>
          <w:tcPr>
            <w:tcW w:w="6355" w:type="dxa"/>
            <w:gridSpan w:val="4"/>
            <w:tcBorders>
              <w:top w:val="nil"/>
              <w:left w:val="nil"/>
              <w:bottom w:val="nil"/>
              <w:right w:val="nil"/>
            </w:tcBorders>
          </w:tcPr>
          <w:p w14:paraId="47775BC8" w14:textId="77777777" w:rsidR="00C91647" w:rsidRPr="003D76EF" w:rsidRDefault="00C91647" w:rsidP="00694D14">
            <w:pPr>
              <w:spacing w:line="276" w:lineRule="auto"/>
              <w:jc w:val="center"/>
            </w:pPr>
            <w:r w:rsidRPr="003D76EF">
              <w:t>Дата</w:t>
            </w:r>
          </w:p>
        </w:tc>
        <w:tc>
          <w:tcPr>
            <w:tcW w:w="3816" w:type="dxa"/>
            <w:tcBorders>
              <w:top w:val="nil"/>
              <w:left w:val="nil"/>
              <w:bottom w:val="nil"/>
              <w:right w:val="nil"/>
            </w:tcBorders>
          </w:tcPr>
          <w:p w14:paraId="4908E7F0" w14:textId="77777777" w:rsidR="00C91647" w:rsidRPr="003D76EF" w:rsidRDefault="00C91647" w:rsidP="00694D14">
            <w:pPr>
              <w:spacing w:line="276" w:lineRule="auto"/>
              <w:jc w:val="right"/>
            </w:pPr>
          </w:p>
        </w:tc>
      </w:tr>
    </w:tbl>
    <w:p w14:paraId="00B0EF31" w14:textId="77777777" w:rsidR="00C91647" w:rsidRPr="003D76EF" w:rsidRDefault="00C91647" w:rsidP="00C91647">
      <w:pPr>
        <w:jc w:val="right"/>
      </w:pPr>
    </w:p>
    <w:p w14:paraId="1ED4CC99" w14:textId="77777777" w:rsidR="00C91647" w:rsidRPr="003D76EF" w:rsidRDefault="00C91647" w:rsidP="00C91647">
      <w:r w:rsidRPr="003D76EF">
        <w:t>--------------------------------</w:t>
      </w:r>
    </w:p>
    <w:p w14:paraId="64B9B9FC" w14:textId="77777777" w:rsidR="00C91647" w:rsidRPr="005B1410" w:rsidRDefault="00C91647" w:rsidP="00C91647">
      <w:pPr>
        <w:rPr>
          <w:sz w:val="20"/>
          <w:szCs w:val="20"/>
        </w:rPr>
      </w:pPr>
      <w:r w:rsidRPr="005B1410">
        <w:rPr>
          <w:sz w:val="20"/>
          <w:szCs w:val="20"/>
        </w:rPr>
        <w:t>&lt;*&gt; Адрес МФЦ указывается при подаче документов посредством ПГУ ЛО/ЕПГУ.</w:t>
      </w:r>
    </w:p>
    <w:p w14:paraId="4420EAED" w14:textId="77777777" w:rsidR="00256FB1" w:rsidRDefault="00256FB1">
      <w:pPr>
        <w:widowControl/>
        <w:autoSpaceDE/>
        <w:autoSpaceDN/>
        <w:jc w:val="left"/>
        <w:rPr>
          <w:sz w:val="20"/>
          <w:szCs w:val="20"/>
        </w:rPr>
      </w:pPr>
      <w:r>
        <w:rPr>
          <w:sz w:val="20"/>
          <w:szCs w:val="20"/>
        </w:rPr>
        <w:br w:type="page"/>
      </w:r>
    </w:p>
    <w:p w14:paraId="3DE15752" w14:textId="77777777" w:rsidR="00256FB1" w:rsidRPr="00954ED1" w:rsidRDefault="00256FB1" w:rsidP="00256FB1">
      <w:pPr>
        <w:ind w:left="6381"/>
        <w:jc w:val="center"/>
        <w:rPr>
          <w:sz w:val="20"/>
          <w:szCs w:val="20"/>
        </w:rPr>
      </w:pPr>
      <w:r w:rsidRPr="00954ED1">
        <w:rPr>
          <w:sz w:val="20"/>
          <w:szCs w:val="20"/>
        </w:rPr>
        <w:lastRenderedPageBreak/>
        <w:t>Приложение 1</w:t>
      </w:r>
    </w:p>
    <w:p w14:paraId="08DFBABC" w14:textId="77777777" w:rsidR="00256FB1" w:rsidRPr="00954ED1" w:rsidRDefault="00256FB1" w:rsidP="00256FB1">
      <w:pPr>
        <w:ind w:left="6381"/>
        <w:rPr>
          <w:sz w:val="20"/>
          <w:szCs w:val="20"/>
        </w:rPr>
      </w:pPr>
      <w:r w:rsidRPr="00954ED1">
        <w:rPr>
          <w:sz w:val="20"/>
          <w:szCs w:val="20"/>
        </w:rPr>
        <w:t>к Административному регламенту</w:t>
      </w:r>
    </w:p>
    <w:p w14:paraId="0A0B7EE4" w14:textId="77777777" w:rsidR="00C91647" w:rsidRPr="003D76EF" w:rsidRDefault="00C91647" w:rsidP="00C91647">
      <w:pPr>
        <w:jc w:val="right"/>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7"/>
        <w:gridCol w:w="137"/>
        <w:gridCol w:w="119"/>
        <w:gridCol w:w="5152"/>
      </w:tblGrid>
      <w:tr w:rsidR="00C91647" w:rsidRPr="003D76EF" w14:paraId="4EAC7233" w14:textId="77777777" w:rsidTr="005B1410">
        <w:tc>
          <w:tcPr>
            <w:tcW w:w="5000" w:type="pct"/>
            <w:gridSpan w:val="4"/>
          </w:tcPr>
          <w:p w14:paraId="760F93F7" w14:textId="77777777" w:rsidR="00C91647" w:rsidRPr="003D76EF" w:rsidRDefault="00C91647" w:rsidP="00694D14">
            <w:pPr>
              <w:jc w:val="center"/>
            </w:pPr>
            <w:r w:rsidRPr="003D76EF">
              <w:rPr>
                <w:b/>
              </w:rPr>
              <w:t>Форма заявления о проведении аукциона</w:t>
            </w:r>
          </w:p>
        </w:tc>
      </w:tr>
      <w:tr w:rsidR="00C91647" w:rsidRPr="003D76EF" w14:paraId="29FD6DF0" w14:textId="77777777" w:rsidTr="005B1410">
        <w:tc>
          <w:tcPr>
            <w:tcW w:w="2488" w:type="pct"/>
            <w:gridSpan w:val="3"/>
          </w:tcPr>
          <w:p w14:paraId="48A5F7F4" w14:textId="77777777" w:rsidR="00C91647" w:rsidRPr="003D76EF" w:rsidRDefault="00C91647" w:rsidP="00694D14">
            <w:pPr>
              <w:jc w:val="right"/>
            </w:pPr>
          </w:p>
        </w:tc>
        <w:tc>
          <w:tcPr>
            <w:tcW w:w="2512" w:type="pct"/>
          </w:tcPr>
          <w:p w14:paraId="222614EC" w14:textId="77777777" w:rsidR="00C91647" w:rsidRPr="003D76EF" w:rsidRDefault="00C91647" w:rsidP="00694D14">
            <w:pPr>
              <w:jc w:val="right"/>
            </w:pPr>
          </w:p>
        </w:tc>
      </w:tr>
      <w:tr w:rsidR="00C91647" w:rsidRPr="003D76EF" w14:paraId="13E63DB2" w14:textId="77777777" w:rsidTr="005B1410">
        <w:tc>
          <w:tcPr>
            <w:tcW w:w="2488" w:type="pct"/>
            <w:gridSpan w:val="3"/>
          </w:tcPr>
          <w:p w14:paraId="7A6F5F9C" w14:textId="77777777" w:rsidR="00C91647" w:rsidRPr="003D76EF" w:rsidRDefault="00C91647" w:rsidP="00694D14">
            <w:pPr>
              <w:jc w:val="right"/>
            </w:pPr>
          </w:p>
        </w:tc>
        <w:tc>
          <w:tcPr>
            <w:tcW w:w="2512" w:type="pct"/>
          </w:tcPr>
          <w:p w14:paraId="1DB3D232" w14:textId="77777777" w:rsidR="005B1410" w:rsidRDefault="00C91647" w:rsidP="005B1410">
            <w:pPr>
              <w:jc w:val="center"/>
            </w:pPr>
            <w:r w:rsidRPr="003D76EF">
              <w:t>кому: ___________________________________ ___________________________________</w:t>
            </w:r>
            <w:r w:rsidR="005B1410">
              <w:t>______</w:t>
            </w:r>
            <w:r w:rsidRPr="003D76EF">
              <w:t xml:space="preserve"> </w:t>
            </w:r>
            <w:r w:rsidRPr="005B1410">
              <w:rPr>
                <w:sz w:val="20"/>
                <w:szCs w:val="20"/>
              </w:rPr>
              <w:t>(наименование уполномоченного органа)</w:t>
            </w:r>
          </w:p>
          <w:p w14:paraId="169378A5" w14:textId="77777777" w:rsidR="005B1410" w:rsidRDefault="00C91647" w:rsidP="005B1410">
            <w:pPr>
              <w:jc w:val="center"/>
            </w:pPr>
            <w:r w:rsidRPr="003D76EF">
              <w:t>от кого: ___________________________</w:t>
            </w:r>
            <w:r w:rsidR="005B1410">
              <w:t>____</w:t>
            </w:r>
            <w:r w:rsidRPr="003D76EF">
              <w:t>__ _____</w:t>
            </w:r>
            <w:r w:rsidR="005B1410">
              <w:t>_</w:t>
            </w:r>
            <w:r w:rsidRPr="003D76EF">
              <w:t>____________________________</w:t>
            </w:r>
            <w:r w:rsidR="005B1410">
              <w:t>______</w:t>
            </w:r>
            <w:r w:rsidRPr="003D76EF">
              <w:t xml:space="preserve">__ </w:t>
            </w:r>
            <w:r w:rsidRPr="005B1410">
              <w:rPr>
                <w:sz w:val="20"/>
                <w:szCs w:val="20"/>
              </w:rPr>
              <w:t>(полное наименование, ИНН, ОГРН юридического лица, ИП)</w:t>
            </w:r>
          </w:p>
          <w:p w14:paraId="3288196D" w14:textId="77777777" w:rsidR="005B1410" w:rsidRDefault="00C91647" w:rsidP="005B1410">
            <w:pPr>
              <w:jc w:val="center"/>
            </w:pPr>
            <w:r w:rsidRPr="003D76EF">
              <w:t>_____________________________</w:t>
            </w:r>
            <w:r w:rsidR="005B1410">
              <w:t>_______</w:t>
            </w:r>
            <w:r w:rsidRPr="003D76EF">
              <w:t>______ _____________</w:t>
            </w:r>
            <w:r w:rsidR="005B1410">
              <w:t>_______</w:t>
            </w:r>
            <w:r w:rsidRPr="003D76EF">
              <w:t xml:space="preserve">______________________ </w:t>
            </w:r>
            <w:r w:rsidRPr="005B1410">
              <w:rPr>
                <w:sz w:val="20"/>
                <w:szCs w:val="20"/>
              </w:rPr>
              <w:t>(контактный телефон, электронная почта, почтовый адрес)</w:t>
            </w:r>
            <w:r w:rsidRPr="003D76EF">
              <w:t xml:space="preserve"> _______</w:t>
            </w:r>
            <w:r w:rsidR="005B1410">
              <w:t>________</w:t>
            </w:r>
            <w:r w:rsidRPr="003D76EF">
              <w:t>____________________________ ____</w:t>
            </w:r>
            <w:r w:rsidR="005B1410">
              <w:t>_______________________________________</w:t>
            </w:r>
          </w:p>
          <w:p w14:paraId="2A442904" w14:textId="77777777" w:rsidR="00C91647" w:rsidRPr="003D76EF" w:rsidRDefault="00C91647" w:rsidP="005B1410">
            <w:pPr>
              <w:jc w:val="center"/>
            </w:pPr>
            <w:r w:rsidRPr="005B1410">
              <w:rPr>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3D76EF">
              <w:t xml:space="preserve"> _________________________________________ _________________________________________ </w:t>
            </w:r>
            <w:r w:rsidRPr="005B1410">
              <w:rPr>
                <w:sz w:val="20"/>
                <w:szCs w:val="20"/>
              </w:rPr>
              <w:t>(данные представителя заявителя)</w:t>
            </w:r>
          </w:p>
        </w:tc>
      </w:tr>
      <w:tr w:rsidR="00C91647" w:rsidRPr="003D76EF" w14:paraId="65A55515" w14:textId="77777777" w:rsidTr="005B1410">
        <w:tc>
          <w:tcPr>
            <w:tcW w:w="5000" w:type="pct"/>
            <w:gridSpan w:val="4"/>
          </w:tcPr>
          <w:p w14:paraId="02D994D5" w14:textId="77777777" w:rsidR="00C91647" w:rsidRPr="003D76EF" w:rsidRDefault="00C91647" w:rsidP="00694D14">
            <w:pPr>
              <w:jc w:val="center"/>
              <w:rPr>
                <w:b/>
              </w:rPr>
            </w:pPr>
          </w:p>
          <w:p w14:paraId="702F6793" w14:textId="77777777" w:rsidR="00C91647" w:rsidRPr="003D76EF" w:rsidRDefault="00C91647" w:rsidP="00694D14">
            <w:pPr>
              <w:jc w:val="center"/>
              <w:rPr>
                <w:b/>
              </w:rPr>
            </w:pPr>
            <w:r w:rsidRPr="003D76EF">
              <w:rPr>
                <w:b/>
              </w:rPr>
              <w:t>Заявление об организации аукциона на право заключения договора аренды или купли-продажи земельного участка</w:t>
            </w:r>
          </w:p>
        </w:tc>
      </w:tr>
      <w:tr w:rsidR="00C91647" w:rsidRPr="003D76EF" w14:paraId="78B01D2B" w14:textId="77777777" w:rsidTr="005B1410">
        <w:tc>
          <w:tcPr>
            <w:tcW w:w="2363" w:type="pct"/>
          </w:tcPr>
          <w:p w14:paraId="12BDFFF1" w14:textId="77777777" w:rsidR="00C91647" w:rsidRPr="003D76EF" w:rsidRDefault="00C91647" w:rsidP="00694D14">
            <w:pPr>
              <w:jc w:val="right"/>
            </w:pPr>
          </w:p>
        </w:tc>
        <w:tc>
          <w:tcPr>
            <w:tcW w:w="2637" w:type="pct"/>
            <w:gridSpan w:val="3"/>
          </w:tcPr>
          <w:p w14:paraId="1E1076F3" w14:textId="77777777" w:rsidR="00C91647" w:rsidRPr="003D76EF" w:rsidRDefault="00C91647" w:rsidP="00694D14">
            <w:pPr>
              <w:jc w:val="right"/>
            </w:pPr>
          </w:p>
        </w:tc>
      </w:tr>
      <w:tr w:rsidR="00C91647" w:rsidRPr="003D76EF" w14:paraId="7322B4D5" w14:textId="77777777" w:rsidTr="005B1410">
        <w:tc>
          <w:tcPr>
            <w:tcW w:w="5000" w:type="pct"/>
            <w:gridSpan w:val="4"/>
          </w:tcPr>
          <w:p w14:paraId="175BF31C" w14:textId="77777777" w:rsidR="00C91647" w:rsidRPr="003D76EF" w:rsidRDefault="00C91647" w:rsidP="00694D14">
            <w:pPr>
              <w:ind w:firstLine="851"/>
            </w:pPr>
            <w:r w:rsidRPr="003D76EF">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3D8A2FA5" w14:textId="77777777" w:rsidR="00C91647" w:rsidRPr="003D76EF" w:rsidRDefault="00C91647" w:rsidP="00694D14">
            <w:pPr>
              <w:ind w:firstLine="851"/>
            </w:pPr>
            <w:r w:rsidRPr="003D76EF">
              <w:t xml:space="preserve"> </w:t>
            </w:r>
            <w:r w:rsidRPr="003D76EF">
              <w:rPr>
                <w:i/>
              </w:rPr>
              <w:t>(цель использования земельного участка)</w:t>
            </w:r>
            <w:r w:rsidRPr="003D76EF">
              <w:t xml:space="preserve"> </w:t>
            </w:r>
          </w:p>
          <w:p w14:paraId="7952A8CD" w14:textId="77777777" w:rsidR="00C91647" w:rsidRPr="003D76EF" w:rsidRDefault="00C91647" w:rsidP="00694D14">
            <w:pPr>
              <w:ind w:firstLine="851"/>
            </w:pPr>
            <w:r w:rsidRPr="003D76EF">
              <w:t>Кадастровый номер земельного участка: ________________________________________.</w:t>
            </w:r>
          </w:p>
        </w:tc>
      </w:tr>
      <w:tr w:rsidR="00C91647" w:rsidRPr="003D76EF" w14:paraId="0C28F0B5" w14:textId="77777777" w:rsidTr="005B1410">
        <w:tc>
          <w:tcPr>
            <w:tcW w:w="2430" w:type="pct"/>
            <w:gridSpan w:val="2"/>
          </w:tcPr>
          <w:p w14:paraId="15805308" w14:textId="77777777" w:rsidR="00C91647" w:rsidRPr="003D76EF" w:rsidRDefault="00C91647" w:rsidP="00694D14">
            <w:pPr>
              <w:ind w:firstLine="851"/>
            </w:pPr>
            <w:r w:rsidRPr="003D76EF">
              <w:t>Дата ________</w:t>
            </w:r>
          </w:p>
        </w:tc>
        <w:tc>
          <w:tcPr>
            <w:tcW w:w="2570" w:type="pct"/>
            <w:gridSpan w:val="2"/>
          </w:tcPr>
          <w:p w14:paraId="76FE12EC" w14:textId="77777777" w:rsidR="00C91647" w:rsidRPr="003D76EF" w:rsidRDefault="00C91647" w:rsidP="00694D14">
            <w:pPr>
              <w:ind w:firstLine="851"/>
              <w:jc w:val="center"/>
            </w:pPr>
            <w:r w:rsidRPr="003D76EF">
              <w:t>_________________(подпись)</w:t>
            </w:r>
          </w:p>
        </w:tc>
      </w:tr>
      <w:tr w:rsidR="00C91647" w:rsidRPr="003D76EF" w14:paraId="74DDEB02" w14:textId="77777777" w:rsidTr="005B1410">
        <w:tc>
          <w:tcPr>
            <w:tcW w:w="2363" w:type="pct"/>
          </w:tcPr>
          <w:p w14:paraId="19A704BB" w14:textId="77777777" w:rsidR="00C91647" w:rsidRPr="003D76EF" w:rsidRDefault="00C91647" w:rsidP="00694D14"/>
        </w:tc>
        <w:tc>
          <w:tcPr>
            <w:tcW w:w="2637" w:type="pct"/>
            <w:gridSpan w:val="3"/>
          </w:tcPr>
          <w:p w14:paraId="376D3D85" w14:textId="77777777" w:rsidR="00C91647" w:rsidRPr="003D76EF" w:rsidRDefault="00C91647" w:rsidP="00694D14">
            <w:pPr>
              <w:jc w:val="right"/>
            </w:pPr>
          </w:p>
        </w:tc>
      </w:tr>
    </w:tbl>
    <w:p w14:paraId="008DA7D0" w14:textId="77777777" w:rsidR="00256FB1" w:rsidRDefault="00256FB1" w:rsidP="00256FB1">
      <w:pPr>
        <w:ind w:left="6381"/>
        <w:jc w:val="center"/>
        <w:rPr>
          <w:sz w:val="20"/>
          <w:szCs w:val="20"/>
        </w:rPr>
      </w:pPr>
    </w:p>
    <w:p w14:paraId="556B823F" w14:textId="77777777" w:rsidR="00256FB1" w:rsidRDefault="00256FB1">
      <w:pPr>
        <w:widowControl/>
        <w:autoSpaceDE/>
        <w:autoSpaceDN/>
        <w:jc w:val="left"/>
        <w:rPr>
          <w:sz w:val="20"/>
          <w:szCs w:val="20"/>
        </w:rPr>
      </w:pPr>
      <w:r>
        <w:rPr>
          <w:sz w:val="20"/>
          <w:szCs w:val="20"/>
        </w:rPr>
        <w:br w:type="page"/>
      </w:r>
    </w:p>
    <w:p w14:paraId="187080C2" w14:textId="77777777" w:rsidR="00256FB1" w:rsidRPr="00954ED1" w:rsidRDefault="00256FB1" w:rsidP="00256FB1">
      <w:pPr>
        <w:ind w:left="6381"/>
        <w:jc w:val="center"/>
        <w:rPr>
          <w:sz w:val="20"/>
          <w:szCs w:val="20"/>
        </w:rPr>
      </w:pPr>
      <w:r w:rsidRPr="00954ED1">
        <w:rPr>
          <w:sz w:val="20"/>
          <w:szCs w:val="20"/>
        </w:rPr>
        <w:lastRenderedPageBreak/>
        <w:t>Приложение 1</w:t>
      </w:r>
    </w:p>
    <w:p w14:paraId="2F085790" w14:textId="77777777" w:rsidR="00256FB1" w:rsidRPr="00954ED1" w:rsidRDefault="00256FB1" w:rsidP="00256FB1">
      <w:pPr>
        <w:ind w:left="6381"/>
        <w:rPr>
          <w:sz w:val="20"/>
          <w:szCs w:val="20"/>
        </w:rPr>
      </w:pPr>
      <w:r w:rsidRPr="00954ED1">
        <w:rPr>
          <w:sz w:val="20"/>
          <w:szCs w:val="20"/>
        </w:rPr>
        <w:t>к Административному регламенту</w:t>
      </w:r>
    </w:p>
    <w:p w14:paraId="6E13F4EB" w14:textId="77777777" w:rsidR="00C91647" w:rsidRPr="003D76EF" w:rsidRDefault="00C91647" w:rsidP="00C91647">
      <w:pPr>
        <w:adjustRightInd w:val="0"/>
        <w:jc w:val="right"/>
      </w:pPr>
    </w:p>
    <w:p w14:paraId="0EA7D1C3" w14:textId="77777777" w:rsidR="00C91647" w:rsidRPr="003D76EF" w:rsidRDefault="00C91647" w:rsidP="006011E1">
      <w:pPr>
        <w:adjustRightInd w:val="0"/>
        <w:ind w:left="4536"/>
      </w:pPr>
      <w:r w:rsidRPr="003D76EF">
        <w:t>________________</w:t>
      </w:r>
      <w:r w:rsidR="006011E1">
        <w:t>_______________________________</w:t>
      </w:r>
    </w:p>
    <w:p w14:paraId="5726D904" w14:textId="77777777" w:rsidR="00C91647" w:rsidRPr="006011E1" w:rsidRDefault="00C91647" w:rsidP="006011E1">
      <w:pPr>
        <w:adjustRightInd w:val="0"/>
        <w:ind w:left="4536"/>
        <w:jc w:val="center"/>
        <w:rPr>
          <w:sz w:val="20"/>
          <w:szCs w:val="20"/>
        </w:rPr>
      </w:pPr>
      <w:r w:rsidRPr="006011E1">
        <w:rPr>
          <w:sz w:val="20"/>
          <w:szCs w:val="20"/>
        </w:rPr>
        <w:t>(Ф.И.О. физического лица и адрес проживания / наименование организации и ИНН)</w:t>
      </w:r>
    </w:p>
    <w:p w14:paraId="08604A9E" w14:textId="77777777" w:rsidR="00C91647" w:rsidRPr="003D76EF" w:rsidRDefault="00C91647" w:rsidP="006011E1">
      <w:pPr>
        <w:adjustRightInd w:val="0"/>
        <w:ind w:left="4536"/>
      </w:pPr>
      <w:r w:rsidRPr="003D76EF">
        <w:t>_________________</w:t>
      </w:r>
      <w:r w:rsidR="006011E1">
        <w:t>______________________________</w:t>
      </w:r>
    </w:p>
    <w:p w14:paraId="711B52E8" w14:textId="77777777" w:rsidR="00C91647" w:rsidRPr="006011E1" w:rsidRDefault="00C91647" w:rsidP="006011E1">
      <w:pPr>
        <w:adjustRightInd w:val="0"/>
        <w:ind w:left="4536"/>
        <w:jc w:val="center"/>
        <w:rPr>
          <w:sz w:val="20"/>
          <w:szCs w:val="20"/>
        </w:rPr>
      </w:pPr>
      <w:r w:rsidRPr="006011E1">
        <w:rPr>
          <w:sz w:val="20"/>
          <w:szCs w:val="20"/>
        </w:rPr>
        <w:t>(Ф.И.О. представителя заявителя и реквизиты доверенности)</w:t>
      </w:r>
    </w:p>
    <w:p w14:paraId="4048815F" w14:textId="77777777" w:rsidR="00C91647" w:rsidRPr="003D76EF" w:rsidRDefault="00C91647" w:rsidP="006011E1">
      <w:pPr>
        <w:adjustRightInd w:val="0"/>
        <w:ind w:left="4536"/>
      </w:pPr>
      <w:r w:rsidRPr="003D76EF">
        <w:t>________________</w:t>
      </w:r>
      <w:r w:rsidR="006011E1">
        <w:t>_______________________________</w:t>
      </w:r>
    </w:p>
    <w:p w14:paraId="3897F35A" w14:textId="77777777" w:rsidR="00C91647" w:rsidRPr="003D76EF" w:rsidRDefault="00C91647" w:rsidP="006011E1">
      <w:pPr>
        <w:adjustRightInd w:val="0"/>
        <w:ind w:left="4536"/>
      </w:pPr>
      <w:r w:rsidRPr="003D76EF">
        <w:t>Контактная информация:</w:t>
      </w:r>
    </w:p>
    <w:p w14:paraId="385F955E" w14:textId="77777777" w:rsidR="00C91647" w:rsidRPr="003D76EF" w:rsidRDefault="00C91647" w:rsidP="006011E1">
      <w:pPr>
        <w:adjustRightInd w:val="0"/>
        <w:ind w:left="4536"/>
      </w:pPr>
      <w:r w:rsidRPr="003D76EF">
        <w:t>тел. ________________</w:t>
      </w:r>
      <w:r w:rsidR="006011E1">
        <w:t>___________________________</w:t>
      </w:r>
    </w:p>
    <w:p w14:paraId="45F2108A" w14:textId="77777777" w:rsidR="00C91647" w:rsidRPr="003D76EF" w:rsidRDefault="00C91647" w:rsidP="006011E1">
      <w:pPr>
        <w:adjustRightInd w:val="0"/>
        <w:ind w:left="4536"/>
      </w:pPr>
      <w:r w:rsidRPr="003D76EF">
        <w:t>эл. почта ______________</w:t>
      </w:r>
      <w:r w:rsidR="006011E1">
        <w:t>_________________________</w:t>
      </w:r>
    </w:p>
    <w:p w14:paraId="72714C5B" w14:textId="77777777" w:rsidR="00C91647" w:rsidRDefault="00C91647" w:rsidP="006011E1">
      <w:pPr>
        <w:adjustRightInd w:val="0"/>
        <w:jc w:val="center"/>
      </w:pPr>
    </w:p>
    <w:p w14:paraId="7F8B312C" w14:textId="77777777" w:rsidR="006011E1" w:rsidRPr="003D76EF" w:rsidRDefault="006011E1" w:rsidP="006011E1">
      <w:pPr>
        <w:adjustRightInd w:val="0"/>
        <w:jc w:val="center"/>
      </w:pPr>
    </w:p>
    <w:p w14:paraId="19EA5767" w14:textId="77777777" w:rsidR="00C91647" w:rsidRPr="006011E1" w:rsidRDefault="00C91647" w:rsidP="00C91647">
      <w:pPr>
        <w:adjustRightInd w:val="0"/>
        <w:jc w:val="center"/>
        <w:rPr>
          <w:b/>
        </w:rPr>
      </w:pPr>
      <w:r w:rsidRPr="006011E1">
        <w:rPr>
          <w:b/>
        </w:rPr>
        <w:t xml:space="preserve">РЕШЕНИЕ </w:t>
      </w:r>
    </w:p>
    <w:p w14:paraId="4E27CBFB" w14:textId="77777777" w:rsidR="00C91647" w:rsidRPr="006011E1" w:rsidRDefault="00C91647" w:rsidP="00C91647">
      <w:pPr>
        <w:adjustRightInd w:val="0"/>
        <w:jc w:val="center"/>
        <w:rPr>
          <w:b/>
        </w:rPr>
      </w:pPr>
      <w:r w:rsidRPr="006011E1">
        <w:rPr>
          <w:b/>
        </w:rPr>
        <w:t>об отказе в приеме заявления и документов, необходимых</w:t>
      </w:r>
      <w:r w:rsidR="006011E1" w:rsidRPr="006011E1">
        <w:rPr>
          <w:b/>
        </w:rPr>
        <w:t xml:space="preserve"> </w:t>
      </w:r>
      <w:r w:rsidRPr="006011E1">
        <w:rPr>
          <w:b/>
        </w:rPr>
        <w:t>для предоставления муниципальной услуги</w:t>
      </w:r>
    </w:p>
    <w:p w14:paraId="67C9338C" w14:textId="77777777" w:rsidR="00C91647" w:rsidRPr="003D76EF" w:rsidRDefault="00C91647" w:rsidP="00C91647">
      <w:pPr>
        <w:adjustRightInd w:val="0"/>
        <w:ind w:firstLine="709"/>
      </w:pPr>
    </w:p>
    <w:p w14:paraId="2CCB7A1F" w14:textId="77777777" w:rsidR="00C91647" w:rsidRPr="003D76EF" w:rsidRDefault="00C91647" w:rsidP="006011E1">
      <w:pPr>
        <w:adjustRightInd w:val="0"/>
      </w:pPr>
      <w:r w:rsidRPr="003D76EF">
        <w:t>Настоящим подтверждается, что при приеме документов, необходимых для предоставления муниципальной услуги __________________________________________,</w:t>
      </w:r>
    </w:p>
    <w:p w14:paraId="1518BF32" w14:textId="77777777" w:rsidR="00C91647" w:rsidRPr="006011E1" w:rsidRDefault="00C91647" w:rsidP="006011E1">
      <w:pPr>
        <w:adjustRightInd w:val="0"/>
        <w:jc w:val="center"/>
        <w:rPr>
          <w:sz w:val="20"/>
          <w:szCs w:val="20"/>
        </w:rPr>
      </w:pPr>
      <w:r w:rsidRPr="006011E1">
        <w:rPr>
          <w:sz w:val="20"/>
          <w:szCs w:val="20"/>
        </w:rPr>
        <w:t>(наименование услуги в соответствии административным регламентом)</w:t>
      </w:r>
    </w:p>
    <w:p w14:paraId="716BA306" w14:textId="77777777" w:rsidR="00C91647" w:rsidRPr="003D76EF" w:rsidRDefault="00C91647" w:rsidP="006011E1">
      <w:pPr>
        <w:adjustRightInd w:val="0"/>
      </w:pPr>
      <w:r w:rsidRPr="003D76EF">
        <w:t>были выявлены следующие основания для отказа в приеме документов:</w:t>
      </w:r>
    </w:p>
    <w:p w14:paraId="495A106B" w14:textId="77777777" w:rsidR="006011E1" w:rsidRDefault="006011E1" w:rsidP="006011E1">
      <w:pPr>
        <w:pBdr>
          <w:bottom w:val="single" w:sz="4" w:space="1" w:color="auto"/>
        </w:pBdr>
        <w:adjustRightInd w:val="0"/>
      </w:pPr>
    </w:p>
    <w:p w14:paraId="1F34C0CD" w14:textId="77777777" w:rsidR="00C91647" w:rsidRPr="003D76EF" w:rsidRDefault="00C91647" w:rsidP="006011E1">
      <w:pPr>
        <w:adjustRightInd w:val="0"/>
      </w:pPr>
    </w:p>
    <w:p w14:paraId="45D5297A" w14:textId="77777777" w:rsidR="00C91647" w:rsidRPr="006011E1" w:rsidRDefault="00C91647" w:rsidP="006011E1">
      <w:pPr>
        <w:pBdr>
          <w:top w:val="single" w:sz="4" w:space="1" w:color="auto"/>
        </w:pBdr>
        <w:adjustRightInd w:val="0"/>
        <w:jc w:val="center"/>
        <w:rPr>
          <w:sz w:val="20"/>
          <w:szCs w:val="20"/>
        </w:rPr>
      </w:pPr>
      <w:r w:rsidRPr="006011E1">
        <w:rPr>
          <w:sz w:val="20"/>
          <w:szCs w:val="20"/>
        </w:rPr>
        <w:t>(указываются основания для отказа в приеме документов, предусмотренные пунктом 2.9 административного регламента)</w:t>
      </w:r>
    </w:p>
    <w:p w14:paraId="1DA4FF38" w14:textId="77777777" w:rsidR="00C91647" w:rsidRPr="006011E1" w:rsidRDefault="00C91647" w:rsidP="006011E1">
      <w:pPr>
        <w:adjustRightInd w:val="0"/>
        <w:jc w:val="center"/>
        <w:rPr>
          <w:sz w:val="20"/>
          <w:szCs w:val="20"/>
        </w:rPr>
      </w:pPr>
    </w:p>
    <w:p w14:paraId="5DDFCF46" w14:textId="77777777" w:rsidR="00C91647" w:rsidRPr="003D76EF" w:rsidRDefault="00C91647" w:rsidP="006011E1">
      <w:pPr>
        <w:adjustRightInd w:val="0"/>
      </w:pPr>
      <w:r w:rsidRPr="003D76EF">
        <w:t>В связи с изложенным  принято решение об отказе в приеме заявления и иных документов, необходимых для предоставления муниципальной услуги.</w:t>
      </w:r>
    </w:p>
    <w:p w14:paraId="6E1F98A7" w14:textId="77777777" w:rsidR="00C91647" w:rsidRPr="003D76EF" w:rsidRDefault="00C91647" w:rsidP="006011E1">
      <w:pPr>
        <w:adjustRightInd w:val="0"/>
      </w:pPr>
      <w:r w:rsidRPr="003D76EF">
        <w:t>Для получения услуги заявителю необходимо представить следующие документы:</w:t>
      </w:r>
    </w:p>
    <w:p w14:paraId="4D3031E8" w14:textId="77777777" w:rsidR="00C91647" w:rsidRPr="003D76EF" w:rsidRDefault="00C91647" w:rsidP="006011E1">
      <w:pPr>
        <w:adjustRightInd w:val="0"/>
      </w:pPr>
    </w:p>
    <w:p w14:paraId="4CF77935" w14:textId="77777777" w:rsidR="00C91647" w:rsidRPr="006011E1" w:rsidRDefault="00C91647" w:rsidP="00C20AAD">
      <w:pPr>
        <w:pBdr>
          <w:top w:val="single" w:sz="4" w:space="1" w:color="auto"/>
        </w:pBdr>
        <w:adjustRightInd w:val="0"/>
        <w:jc w:val="center"/>
        <w:rPr>
          <w:sz w:val="20"/>
          <w:szCs w:val="20"/>
        </w:rPr>
      </w:pPr>
      <w:r w:rsidRPr="006011E1">
        <w:rPr>
          <w:sz w:val="20"/>
          <w:szCs w:val="20"/>
        </w:rPr>
        <w:t>(указывается перечень документов в случае, если основанием для отказа является</w:t>
      </w:r>
      <w:r w:rsidR="006011E1" w:rsidRPr="006011E1">
        <w:rPr>
          <w:sz w:val="20"/>
          <w:szCs w:val="20"/>
        </w:rPr>
        <w:t xml:space="preserve"> </w:t>
      </w:r>
      <w:r w:rsidRPr="006011E1">
        <w:rPr>
          <w:sz w:val="20"/>
          <w:szCs w:val="20"/>
        </w:rPr>
        <w:t>представление неполного комплекта документов)</w:t>
      </w:r>
    </w:p>
    <w:p w14:paraId="4CF1BD9F" w14:textId="77777777" w:rsidR="00AE27AF" w:rsidRDefault="00AE27AF" w:rsidP="006011E1">
      <w:pPr>
        <w:adjustRightInd w:val="0"/>
      </w:pPr>
    </w:p>
    <w:p w14:paraId="71044EA8" w14:textId="77777777" w:rsidR="00AE27AF" w:rsidRDefault="00AE27AF" w:rsidP="006011E1">
      <w:pPr>
        <w:adjustRightInd w:val="0"/>
      </w:pPr>
      <w:r>
        <w:t>_____________________________</w:t>
      </w:r>
      <w:r>
        <w:tab/>
      </w:r>
      <w:r>
        <w:tab/>
        <w:t>________________</w:t>
      </w:r>
      <w:r>
        <w:tab/>
      </w:r>
      <w:r>
        <w:tab/>
        <w:t>__________________________</w:t>
      </w:r>
    </w:p>
    <w:p w14:paraId="4D4A7153" w14:textId="77777777" w:rsidR="00AE27AF" w:rsidRPr="00AE27AF" w:rsidRDefault="00C91647" w:rsidP="006011E1">
      <w:pPr>
        <w:adjustRightInd w:val="0"/>
        <w:rPr>
          <w:sz w:val="20"/>
          <w:szCs w:val="20"/>
        </w:rPr>
      </w:pPr>
      <w:r w:rsidRPr="00AE27AF">
        <w:rPr>
          <w:sz w:val="20"/>
          <w:szCs w:val="20"/>
        </w:rPr>
        <w:t>(должностное лицо (сп</w:t>
      </w:r>
      <w:r w:rsidR="00AE27AF">
        <w:rPr>
          <w:sz w:val="20"/>
          <w:szCs w:val="20"/>
        </w:rPr>
        <w:t>ециалист МФЦ)</w:t>
      </w:r>
      <w:r w:rsidR="00AE27AF">
        <w:rPr>
          <w:sz w:val="20"/>
          <w:szCs w:val="20"/>
        </w:rPr>
        <w:tab/>
      </w:r>
      <w:r w:rsidR="00AE27AF">
        <w:rPr>
          <w:sz w:val="20"/>
          <w:szCs w:val="20"/>
        </w:rPr>
        <w:tab/>
      </w:r>
      <w:r w:rsidR="00AE27AF">
        <w:rPr>
          <w:sz w:val="20"/>
          <w:szCs w:val="20"/>
        </w:rPr>
        <w:tab/>
      </w:r>
      <w:r w:rsidRPr="00AE27AF">
        <w:rPr>
          <w:sz w:val="20"/>
          <w:szCs w:val="20"/>
        </w:rPr>
        <w:t>(по</w:t>
      </w:r>
      <w:r w:rsidR="00AE27AF">
        <w:rPr>
          <w:sz w:val="20"/>
          <w:szCs w:val="20"/>
        </w:rPr>
        <w:t>дпись)</w:t>
      </w:r>
      <w:r w:rsidR="00AE27AF">
        <w:rPr>
          <w:sz w:val="20"/>
          <w:szCs w:val="20"/>
        </w:rPr>
        <w:tab/>
      </w:r>
      <w:r w:rsidR="00AE27AF">
        <w:rPr>
          <w:sz w:val="20"/>
          <w:szCs w:val="20"/>
        </w:rPr>
        <w:tab/>
      </w:r>
      <w:r w:rsidR="00AE27AF">
        <w:rPr>
          <w:sz w:val="20"/>
          <w:szCs w:val="20"/>
        </w:rPr>
        <w:tab/>
      </w:r>
      <w:r w:rsidRPr="00AE27AF">
        <w:rPr>
          <w:sz w:val="20"/>
          <w:szCs w:val="20"/>
        </w:rPr>
        <w:t>(инициа</w:t>
      </w:r>
      <w:r w:rsidR="00AE27AF" w:rsidRPr="00AE27AF">
        <w:rPr>
          <w:sz w:val="20"/>
          <w:szCs w:val="20"/>
        </w:rPr>
        <w:t>лы, фамилия)</w:t>
      </w:r>
    </w:p>
    <w:p w14:paraId="3BEA6561" w14:textId="77777777" w:rsidR="00C91647" w:rsidRPr="003D76EF" w:rsidRDefault="00C91647" w:rsidP="006011E1">
      <w:pPr>
        <w:adjustRightInd w:val="0"/>
      </w:pPr>
      <w:r w:rsidRPr="003D76EF">
        <w:t>(дата)</w:t>
      </w:r>
    </w:p>
    <w:p w14:paraId="2A40071E" w14:textId="77777777" w:rsidR="00C91647" w:rsidRPr="003D76EF" w:rsidRDefault="00C91647" w:rsidP="00C91647">
      <w:pPr>
        <w:adjustRightInd w:val="0"/>
      </w:pPr>
    </w:p>
    <w:p w14:paraId="755DCB4F" w14:textId="77777777" w:rsidR="00C91647" w:rsidRPr="003D76EF" w:rsidRDefault="00C91647" w:rsidP="00C91647">
      <w:pPr>
        <w:adjustRightInd w:val="0"/>
      </w:pPr>
      <w:r w:rsidRPr="003D76EF">
        <w:t>М.П.</w:t>
      </w:r>
    </w:p>
    <w:p w14:paraId="2A4D857E" w14:textId="77777777" w:rsidR="00C91647" w:rsidRPr="003D76EF" w:rsidRDefault="00C91647" w:rsidP="00C91647">
      <w:pPr>
        <w:adjustRightInd w:val="0"/>
      </w:pPr>
    </w:p>
    <w:p w14:paraId="7B070CE9" w14:textId="77777777" w:rsidR="00C91647" w:rsidRPr="003D76EF" w:rsidRDefault="00C91647" w:rsidP="00C91647">
      <w:pPr>
        <w:adjustRightInd w:val="0"/>
      </w:pPr>
      <w:r w:rsidRPr="003D76EF">
        <w:t>Подпись заявителя, подтверждающая получение решения об отказе в приеме документов</w:t>
      </w:r>
    </w:p>
    <w:p w14:paraId="58873430" w14:textId="77777777" w:rsidR="00C91647" w:rsidRPr="003D76EF" w:rsidRDefault="00C91647" w:rsidP="00713C48">
      <w:pPr>
        <w:adjustRightInd w:val="0"/>
        <w:spacing w:before="240"/>
      </w:pPr>
      <w:r w:rsidRPr="003D76EF">
        <w:t>____________</w:t>
      </w:r>
      <w:r w:rsidR="00713C48">
        <w:t>____</w:t>
      </w:r>
      <w:r w:rsidR="00713C48">
        <w:tab/>
      </w:r>
      <w:r w:rsidR="00713C48">
        <w:tab/>
      </w:r>
      <w:r w:rsidRPr="003D76EF">
        <w:t>__________________</w:t>
      </w:r>
      <w:r w:rsidR="00713C48">
        <w:t>______________</w:t>
      </w:r>
      <w:r w:rsidR="00713C48">
        <w:tab/>
      </w:r>
      <w:r w:rsidR="00713C48">
        <w:tab/>
      </w:r>
      <w:r w:rsidRPr="003D76EF">
        <w:t>_____________</w:t>
      </w:r>
      <w:r w:rsidR="00713C48">
        <w:t>___</w:t>
      </w:r>
    </w:p>
    <w:p w14:paraId="55EA04DB" w14:textId="77777777" w:rsidR="00256FB1" w:rsidRPr="00713C48" w:rsidRDefault="00713C48" w:rsidP="00713C48">
      <w:pPr>
        <w:rPr>
          <w:sz w:val="20"/>
          <w:szCs w:val="20"/>
        </w:rPr>
      </w:pPr>
      <w:r>
        <w:rPr>
          <w:sz w:val="20"/>
          <w:szCs w:val="20"/>
        </w:rPr>
        <w:tab/>
        <w:t>(подпись)</w:t>
      </w:r>
      <w:r>
        <w:rPr>
          <w:sz w:val="20"/>
          <w:szCs w:val="20"/>
        </w:rPr>
        <w:tab/>
      </w:r>
      <w:r>
        <w:rPr>
          <w:sz w:val="20"/>
          <w:szCs w:val="20"/>
        </w:rPr>
        <w:tab/>
      </w:r>
      <w:r w:rsidR="00C91647" w:rsidRPr="00713C48">
        <w:rPr>
          <w:sz w:val="20"/>
          <w:szCs w:val="20"/>
        </w:rPr>
        <w:t>(Ф.И.О. зая</w:t>
      </w:r>
      <w:r>
        <w:rPr>
          <w:sz w:val="20"/>
          <w:szCs w:val="20"/>
        </w:rPr>
        <w:t>вителя/представителя заявителя)</w:t>
      </w:r>
      <w:r>
        <w:rPr>
          <w:sz w:val="20"/>
          <w:szCs w:val="20"/>
        </w:rPr>
        <w:tab/>
      </w:r>
      <w:r>
        <w:rPr>
          <w:sz w:val="20"/>
          <w:szCs w:val="20"/>
        </w:rPr>
        <w:tab/>
      </w:r>
      <w:r>
        <w:rPr>
          <w:sz w:val="20"/>
          <w:szCs w:val="20"/>
        </w:rPr>
        <w:tab/>
      </w:r>
      <w:r w:rsidR="00C91647" w:rsidRPr="00713C48">
        <w:rPr>
          <w:sz w:val="20"/>
          <w:szCs w:val="20"/>
        </w:rPr>
        <w:t>(дата)</w:t>
      </w:r>
    </w:p>
    <w:p w14:paraId="0DC92339" w14:textId="77777777" w:rsidR="00256FB1" w:rsidRDefault="00256FB1">
      <w:pPr>
        <w:widowControl/>
        <w:autoSpaceDE/>
        <w:autoSpaceDN/>
        <w:jc w:val="left"/>
      </w:pPr>
      <w:r>
        <w:br w:type="page"/>
      </w:r>
    </w:p>
    <w:p w14:paraId="7858F721" w14:textId="77777777" w:rsidR="00256FB1" w:rsidRPr="00954ED1" w:rsidRDefault="00256FB1" w:rsidP="00256FB1">
      <w:pPr>
        <w:rPr>
          <w:sz w:val="20"/>
          <w:szCs w:val="20"/>
        </w:rPr>
      </w:pPr>
      <w:r w:rsidRPr="00954ED1">
        <w:rPr>
          <w:sz w:val="20"/>
          <w:szCs w:val="20"/>
        </w:rPr>
        <w:lastRenderedPageBreak/>
        <w:t>Приложение 1</w:t>
      </w:r>
    </w:p>
    <w:p w14:paraId="080D9A63" w14:textId="77777777" w:rsidR="00256FB1" w:rsidRPr="00954ED1" w:rsidRDefault="00256FB1" w:rsidP="00256FB1">
      <w:pPr>
        <w:ind w:left="6381"/>
        <w:rPr>
          <w:sz w:val="20"/>
          <w:szCs w:val="20"/>
        </w:rPr>
      </w:pPr>
      <w:r w:rsidRPr="00954ED1">
        <w:rPr>
          <w:sz w:val="20"/>
          <w:szCs w:val="20"/>
        </w:rPr>
        <w:t>к Административному регламенту</w:t>
      </w:r>
    </w:p>
    <w:p w14:paraId="0CE882F0" w14:textId="77777777" w:rsidR="00C91647" w:rsidRPr="003D76EF" w:rsidRDefault="00C91647" w:rsidP="00C91647">
      <w:pPr>
        <w:jc w:val="right"/>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640"/>
        <w:gridCol w:w="5337"/>
      </w:tblGrid>
      <w:tr w:rsidR="00C91647" w:rsidRPr="003D76EF" w14:paraId="0B1A4116" w14:textId="77777777" w:rsidTr="00237178">
        <w:tc>
          <w:tcPr>
            <w:tcW w:w="2398" w:type="pct"/>
            <w:gridSpan w:val="2"/>
          </w:tcPr>
          <w:p w14:paraId="4EF3E2CA" w14:textId="77777777" w:rsidR="00C91647" w:rsidRPr="003D76EF" w:rsidRDefault="00C91647" w:rsidP="00694D14"/>
        </w:tc>
        <w:tc>
          <w:tcPr>
            <w:tcW w:w="2602" w:type="pct"/>
          </w:tcPr>
          <w:p w14:paraId="7D5042A9" w14:textId="77777777" w:rsidR="00C91647" w:rsidRPr="003D76EF" w:rsidRDefault="00C91647" w:rsidP="00694D14"/>
        </w:tc>
      </w:tr>
      <w:tr w:rsidR="00C91647" w:rsidRPr="003D76EF" w14:paraId="51FD6225" w14:textId="77777777" w:rsidTr="00237178">
        <w:tc>
          <w:tcPr>
            <w:tcW w:w="2398" w:type="pct"/>
            <w:gridSpan w:val="2"/>
          </w:tcPr>
          <w:p w14:paraId="093FADDB" w14:textId="77777777" w:rsidR="00C91647" w:rsidRPr="003D76EF" w:rsidRDefault="00C91647" w:rsidP="00694D14"/>
        </w:tc>
        <w:tc>
          <w:tcPr>
            <w:tcW w:w="2602" w:type="pct"/>
          </w:tcPr>
          <w:p w14:paraId="6AFD5B42" w14:textId="77777777" w:rsidR="00237178" w:rsidRDefault="00C91647" w:rsidP="00237178">
            <w:pPr>
              <w:jc w:val="center"/>
            </w:pPr>
            <w:r w:rsidRPr="003D76EF">
              <w:t xml:space="preserve">кому: </w:t>
            </w:r>
            <w:r w:rsidR="00237178">
              <w:t>_____</w:t>
            </w:r>
            <w:r w:rsidRPr="003D76EF">
              <w:t xml:space="preserve">_________________________________ </w:t>
            </w:r>
            <w:r w:rsidRPr="00237178">
              <w:rPr>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3D76EF">
              <w:t>,</w:t>
            </w:r>
          </w:p>
          <w:p w14:paraId="14A2F5BB" w14:textId="77777777" w:rsidR="00C91647" w:rsidRPr="003D76EF" w:rsidRDefault="00C91647" w:rsidP="00694D14">
            <w:r w:rsidRPr="003D76EF">
              <w:t xml:space="preserve">куда: ______________________________ </w:t>
            </w:r>
          </w:p>
          <w:p w14:paraId="4AB9B90F" w14:textId="77777777" w:rsidR="00C91647" w:rsidRPr="00237178" w:rsidRDefault="00C91647" w:rsidP="00237178">
            <w:pPr>
              <w:jc w:val="center"/>
              <w:rPr>
                <w:sz w:val="20"/>
                <w:szCs w:val="20"/>
              </w:rPr>
            </w:pPr>
            <w:r w:rsidRPr="00237178">
              <w:rPr>
                <w:sz w:val="20"/>
                <w:szCs w:val="20"/>
              </w:rPr>
              <w:t>(его почтовый индекс и адрес, телефон, адрес электронной почты)</w:t>
            </w:r>
          </w:p>
        </w:tc>
      </w:tr>
      <w:tr w:rsidR="00C91647" w:rsidRPr="003D76EF" w14:paraId="355FFB5C" w14:textId="77777777" w:rsidTr="00237178">
        <w:tc>
          <w:tcPr>
            <w:tcW w:w="5000" w:type="pct"/>
            <w:gridSpan w:val="3"/>
          </w:tcPr>
          <w:p w14:paraId="00AAFC4A" w14:textId="77777777" w:rsidR="00C91647" w:rsidRPr="003D76EF" w:rsidRDefault="00C91647" w:rsidP="00694D14">
            <w:pPr>
              <w:jc w:val="center"/>
              <w:rPr>
                <w:b/>
              </w:rPr>
            </w:pPr>
          </w:p>
          <w:p w14:paraId="3A9D4400" w14:textId="77777777" w:rsidR="00C91647" w:rsidRPr="003D76EF" w:rsidRDefault="00C91647" w:rsidP="00694D14">
            <w:pPr>
              <w:jc w:val="center"/>
              <w:rPr>
                <w:b/>
              </w:rPr>
            </w:pPr>
            <w:r w:rsidRPr="003D76EF">
              <w:rPr>
                <w:b/>
              </w:rPr>
              <w:t>РЕШЕНИЕ</w:t>
            </w:r>
          </w:p>
          <w:p w14:paraId="3E4698C8" w14:textId="77777777" w:rsidR="00C91647" w:rsidRPr="003D76EF" w:rsidRDefault="00C91647" w:rsidP="00694D14">
            <w:pPr>
              <w:jc w:val="center"/>
            </w:pPr>
            <w:r w:rsidRPr="003D76EF">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C91647" w:rsidRPr="003D76EF" w14:paraId="69B65F1F" w14:textId="77777777" w:rsidTr="00237178">
        <w:tc>
          <w:tcPr>
            <w:tcW w:w="2398" w:type="pct"/>
            <w:gridSpan w:val="2"/>
          </w:tcPr>
          <w:p w14:paraId="3E3AD5EF" w14:textId="77777777" w:rsidR="00C91647" w:rsidRPr="003D76EF" w:rsidRDefault="00C91647" w:rsidP="00694D14"/>
        </w:tc>
        <w:tc>
          <w:tcPr>
            <w:tcW w:w="2602" w:type="pct"/>
          </w:tcPr>
          <w:p w14:paraId="722DFFAC" w14:textId="77777777" w:rsidR="00C91647" w:rsidRPr="003D76EF" w:rsidRDefault="00C91647" w:rsidP="00694D14"/>
        </w:tc>
      </w:tr>
      <w:tr w:rsidR="00C91647" w:rsidRPr="003D76EF" w14:paraId="770B6AFE" w14:textId="77777777" w:rsidTr="00237178">
        <w:tc>
          <w:tcPr>
            <w:tcW w:w="5000" w:type="pct"/>
            <w:gridSpan w:val="3"/>
          </w:tcPr>
          <w:p w14:paraId="146C08FF" w14:textId="77777777" w:rsidR="00C91647" w:rsidRPr="003D76EF" w:rsidRDefault="00C91647" w:rsidP="00694D14">
            <w:pPr>
              <w:ind w:firstLine="851"/>
            </w:pPr>
            <w:r w:rsidRPr="003D76EF">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0FA1E539" w14:textId="77777777" w:rsidR="00C91647" w:rsidRPr="003D76EF" w:rsidRDefault="00C91647" w:rsidP="00694D14">
            <w:pPr>
              <w:jc w:val="center"/>
            </w:pPr>
            <w:r w:rsidRPr="003D76EF">
              <w:rPr>
                <w:i/>
              </w:rPr>
              <w:t>(наименование уполномоченного органа)</w:t>
            </w:r>
          </w:p>
          <w:p w14:paraId="50E3733A" w14:textId="77777777" w:rsidR="00C91647" w:rsidRPr="003D76EF" w:rsidRDefault="00C91647" w:rsidP="00694D14">
            <w:r w:rsidRPr="003D76EF">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40C868C3" w14:textId="77777777" w:rsidR="00C91647" w:rsidRPr="003D76EF" w:rsidRDefault="00C91647" w:rsidP="00694D14">
            <w:pPr>
              <w:ind w:firstLine="851"/>
            </w:pPr>
            <w:r w:rsidRPr="003D76EF">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6367E1DF" w14:textId="77777777" w:rsidR="00C91647" w:rsidRPr="003D76EF" w:rsidRDefault="00C91647" w:rsidP="00694D14">
            <w:pPr>
              <w:ind w:firstLine="851"/>
            </w:pPr>
          </w:p>
          <w:p w14:paraId="23510A78" w14:textId="77777777" w:rsidR="00C91647" w:rsidRPr="003D76EF" w:rsidRDefault="00C91647" w:rsidP="00694D14">
            <w:pPr>
              <w:ind w:firstLine="851"/>
            </w:pPr>
            <w:r w:rsidRPr="003D76EF">
              <w:t>Дополнительно информируем: ___________</w:t>
            </w:r>
          </w:p>
        </w:tc>
      </w:tr>
      <w:tr w:rsidR="00C91647" w:rsidRPr="003D76EF" w14:paraId="7A121946" w14:textId="77777777" w:rsidTr="00237178">
        <w:tc>
          <w:tcPr>
            <w:tcW w:w="1111" w:type="pct"/>
          </w:tcPr>
          <w:p w14:paraId="0C148478" w14:textId="77777777" w:rsidR="00C91647" w:rsidRPr="003D76EF" w:rsidRDefault="00C91647" w:rsidP="00694D14">
            <w:r w:rsidRPr="003D76EF">
              <w:t>_____________</w:t>
            </w:r>
          </w:p>
          <w:p w14:paraId="0A2A9C2E" w14:textId="77777777" w:rsidR="00C91647" w:rsidRPr="00237178" w:rsidRDefault="00C91647" w:rsidP="00694D14">
            <w:pPr>
              <w:jc w:val="center"/>
              <w:rPr>
                <w:sz w:val="20"/>
                <w:szCs w:val="20"/>
              </w:rPr>
            </w:pPr>
            <w:r w:rsidRPr="00237178">
              <w:rPr>
                <w:sz w:val="20"/>
                <w:szCs w:val="20"/>
              </w:rPr>
              <w:t>(должность)</w:t>
            </w:r>
          </w:p>
        </w:tc>
        <w:tc>
          <w:tcPr>
            <w:tcW w:w="1287" w:type="pct"/>
          </w:tcPr>
          <w:p w14:paraId="1FB6471C" w14:textId="77777777" w:rsidR="00C91647" w:rsidRPr="003D76EF" w:rsidRDefault="00C91647" w:rsidP="00694D14">
            <w:r w:rsidRPr="003D76EF">
              <w:t>________________</w:t>
            </w:r>
          </w:p>
          <w:p w14:paraId="2ED2D211" w14:textId="77777777" w:rsidR="00C91647" w:rsidRPr="00237178" w:rsidRDefault="00C91647" w:rsidP="00694D14">
            <w:pPr>
              <w:jc w:val="center"/>
              <w:rPr>
                <w:sz w:val="20"/>
                <w:szCs w:val="20"/>
              </w:rPr>
            </w:pPr>
            <w:r w:rsidRPr="00237178">
              <w:rPr>
                <w:sz w:val="20"/>
                <w:szCs w:val="20"/>
              </w:rPr>
              <w:t>(подпись)</w:t>
            </w:r>
          </w:p>
        </w:tc>
        <w:tc>
          <w:tcPr>
            <w:tcW w:w="2602" w:type="pct"/>
          </w:tcPr>
          <w:p w14:paraId="68D1A84C" w14:textId="77777777" w:rsidR="00C91647" w:rsidRPr="003D76EF" w:rsidRDefault="00C91647" w:rsidP="00694D14">
            <w:r w:rsidRPr="003D76EF">
              <w:t>__________________________________</w:t>
            </w:r>
          </w:p>
          <w:p w14:paraId="4E324872" w14:textId="77777777" w:rsidR="00C91647" w:rsidRPr="00237178" w:rsidRDefault="00C91647" w:rsidP="00694D14">
            <w:pPr>
              <w:jc w:val="center"/>
              <w:rPr>
                <w:sz w:val="20"/>
                <w:szCs w:val="20"/>
              </w:rPr>
            </w:pPr>
            <w:r w:rsidRPr="00237178">
              <w:rPr>
                <w:sz w:val="20"/>
                <w:szCs w:val="20"/>
              </w:rPr>
              <w:t>(фамилия, имя, отчество (последнее - при наличии))</w:t>
            </w:r>
          </w:p>
        </w:tc>
      </w:tr>
      <w:tr w:rsidR="00C91647" w:rsidRPr="003D76EF" w14:paraId="5251929E" w14:textId="77777777" w:rsidTr="00237178">
        <w:tc>
          <w:tcPr>
            <w:tcW w:w="2398" w:type="pct"/>
            <w:gridSpan w:val="2"/>
          </w:tcPr>
          <w:p w14:paraId="236086CC" w14:textId="77777777" w:rsidR="00C91647" w:rsidRPr="003D76EF" w:rsidRDefault="00C91647" w:rsidP="00694D14">
            <w:r w:rsidRPr="003D76EF">
              <w:t>Дата</w:t>
            </w:r>
          </w:p>
          <w:p w14:paraId="491FF708" w14:textId="77777777" w:rsidR="00C91647" w:rsidRPr="003D76EF" w:rsidRDefault="00C91647" w:rsidP="00694D14"/>
        </w:tc>
        <w:tc>
          <w:tcPr>
            <w:tcW w:w="2602" w:type="pct"/>
          </w:tcPr>
          <w:p w14:paraId="6A54CD36" w14:textId="77777777" w:rsidR="00C91647" w:rsidRPr="003D76EF" w:rsidRDefault="00C91647" w:rsidP="00694D14"/>
        </w:tc>
      </w:tr>
      <w:bookmarkEnd w:id="0"/>
    </w:tbl>
    <w:p w14:paraId="1E7296DC" w14:textId="77777777" w:rsidR="00453275" w:rsidRDefault="00453275" w:rsidP="00C91647">
      <w:pPr>
        <w:ind w:left="7200"/>
        <w:jc w:val="center"/>
      </w:pPr>
    </w:p>
    <w:sectPr w:rsidR="00453275" w:rsidSect="00AF01A0">
      <w:headerReference w:type="default" r:id="rId15"/>
      <w:headerReference w:type="first" r:id="rId16"/>
      <w:pgSz w:w="12240" w:h="15840"/>
      <w:pgMar w:top="1134" w:right="851" w:bottom="567"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C29F7" w14:textId="77777777" w:rsidR="005D749F" w:rsidRDefault="005D749F" w:rsidP="0033088D">
      <w:r>
        <w:separator/>
      </w:r>
    </w:p>
  </w:endnote>
  <w:endnote w:type="continuationSeparator" w:id="0">
    <w:p w14:paraId="4BD90578" w14:textId="77777777" w:rsidR="005D749F" w:rsidRDefault="005D749F"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270F" w14:textId="77777777" w:rsidR="005D749F" w:rsidRDefault="005D749F" w:rsidP="0033088D">
      <w:r>
        <w:separator/>
      </w:r>
    </w:p>
  </w:footnote>
  <w:footnote w:type="continuationSeparator" w:id="0">
    <w:p w14:paraId="1E7F16DE" w14:textId="77777777" w:rsidR="005D749F" w:rsidRDefault="005D749F" w:rsidP="0033088D">
      <w:r>
        <w:continuationSeparator/>
      </w:r>
    </w:p>
  </w:footnote>
  <w:footnote w:id="1">
    <w:p w14:paraId="24F6BE98" w14:textId="77777777" w:rsidR="00000000" w:rsidRDefault="00D45584" w:rsidP="00D45584">
      <w:pPr>
        <w:pStyle w:val="af8"/>
      </w:pPr>
      <w:r w:rsidRPr="009B602D">
        <w:rPr>
          <w:rStyle w:val="afa"/>
          <w:rFonts w:ascii="Times New Roman" w:hAnsi="Times New Roman"/>
        </w:rPr>
        <w:t>1</w:t>
      </w:r>
      <w:r w:rsidRPr="009B602D">
        <w:rPr>
          <w:rFonts w:ascii="Times New Roman" w:hAnsi="Times New Roman"/>
        </w:rPr>
        <w:t xml:space="preserve">  муниципальная услуга предоставляется ОМСУ муниципальных районов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0DDA" w14:textId="77777777" w:rsidR="009A3444" w:rsidRPr="00CF5874" w:rsidRDefault="009A3444" w:rsidP="00CF58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9B46" w14:textId="77777777" w:rsidR="009A3444" w:rsidRDefault="00C91983" w:rsidP="00734F47">
    <w:pPr>
      <w:pStyle w:val="a5"/>
      <w:jc w:val="center"/>
    </w:pPr>
    <w:r w:rsidRPr="00C91983">
      <w:rPr>
        <w:b/>
        <w:noProof/>
      </w:rPr>
      <w:drawing>
        <wp:inline distT="0" distB="0" distL="0" distR="0" wp14:anchorId="3F3D1F12" wp14:editId="26DDC5B7">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15:restartNumberingAfterBreak="0">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6A259F"/>
    <w:multiLevelType w:val="hybridMultilevel"/>
    <w:tmpl w:val="19D07FFC"/>
    <w:lvl w:ilvl="0" w:tplc="ECE22D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15:restartNumberingAfterBreak="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5" w15:restartNumberingAfterBreak="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30"/>
  </w:num>
  <w:num w:numId="4">
    <w:abstractNumId w:val="6"/>
  </w:num>
  <w:num w:numId="5">
    <w:abstractNumId w:val="24"/>
  </w:num>
  <w:num w:numId="6">
    <w:abstractNumId w:val="8"/>
  </w:num>
  <w:num w:numId="7">
    <w:abstractNumId w:val="14"/>
  </w:num>
  <w:num w:numId="8">
    <w:abstractNumId w:val="26"/>
  </w:num>
  <w:num w:numId="9">
    <w:abstractNumId w:val="33"/>
  </w:num>
  <w:num w:numId="10">
    <w:abstractNumId w:val="10"/>
  </w:num>
  <w:num w:numId="11">
    <w:abstractNumId w:val="22"/>
  </w:num>
  <w:num w:numId="12">
    <w:abstractNumId w:val="16"/>
  </w:num>
  <w:num w:numId="13">
    <w:abstractNumId w:val="1"/>
  </w:num>
  <w:num w:numId="14">
    <w:abstractNumId w:val="35"/>
  </w:num>
  <w:num w:numId="15">
    <w:abstractNumId w:val="32"/>
  </w:num>
  <w:num w:numId="16">
    <w:abstractNumId w:val="28"/>
  </w:num>
  <w:num w:numId="17">
    <w:abstractNumId w:val="7"/>
  </w:num>
  <w:num w:numId="18">
    <w:abstractNumId w:val="9"/>
  </w:num>
  <w:num w:numId="19">
    <w:abstractNumId w:val="19"/>
  </w:num>
  <w:num w:numId="20">
    <w:abstractNumId w:val="21"/>
  </w:num>
  <w:num w:numId="21">
    <w:abstractNumId w:val="31"/>
  </w:num>
  <w:num w:numId="22">
    <w:abstractNumId w:val="27"/>
  </w:num>
  <w:num w:numId="23">
    <w:abstractNumId w:val="34"/>
  </w:num>
  <w:num w:numId="24">
    <w:abstractNumId w:val="17"/>
  </w:num>
  <w:num w:numId="25">
    <w:abstractNumId w:val="13"/>
  </w:num>
  <w:num w:numId="26">
    <w:abstractNumId w:val="12"/>
  </w:num>
  <w:num w:numId="27">
    <w:abstractNumId w:val="5"/>
  </w:num>
  <w:num w:numId="28">
    <w:abstractNumId w:val="4"/>
  </w:num>
  <w:num w:numId="29">
    <w:abstractNumId w:val="18"/>
  </w:num>
  <w:num w:numId="30">
    <w:abstractNumId w:val="11"/>
  </w:num>
  <w:num w:numId="31">
    <w:abstractNumId w:val="3"/>
  </w:num>
  <w:num w:numId="32">
    <w:abstractNumId w:val="29"/>
  </w:num>
  <w:num w:numId="33">
    <w:abstractNumId w:val="23"/>
  </w:num>
  <w:num w:numId="34">
    <w:abstractNumId w:val="25"/>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14D48"/>
    <w:rsid w:val="00020FFF"/>
    <w:rsid w:val="00023A7E"/>
    <w:rsid w:val="0003289D"/>
    <w:rsid w:val="00053A1A"/>
    <w:rsid w:val="000631F3"/>
    <w:rsid w:val="00070107"/>
    <w:rsid w:val="00071F82"/>
    <w:rsid w:val="0007268B"/>
    <w:rsid w:val="000813A7"/>
    <w:rsid w:val="000865AE"/>
    <w:rsid w:val="000E2352"/>
    <w:rsid w:val="000F5DDF"/>
    <w:rsid w:val="000F71B4"/>
    <w:rsid w:val="001050B2"/>
    <w:rsid w:val="00121A2A"/>
    <w:rsid w:val="00126E02"/>
    <w:rsid w:val="00131D76"/>
    <w:rsid w:val="001372F1"/>
    <w:rsid w:val="001517DF"/>
    <w:rsid w:val="00151E78"/>
    <w:rsid w:val="00156C93"/>
    <w:rsid w:val="00167ECE"/>
    <w:rsid w:val="00170CD6"/>
    <w:rsid w:val="001859C4"/>
    <w:rsid w:val="001B1CA7"/>
    <w:rsid w:val="001C39E2"/>
    <w:rsid w:val="001C6374"/>
    <w:rsid w:val="001D0C7B"/>
    <w:rsid w:val="001D276D"/>
    <w:rsid w:val="001E2B87"/>
    <w:rsid w:val="001E40FC"/>
    <w:rsid w:val="001E4494"/>
    <w:rsid w:val="001F02BE"/>
    <w:rsid w:val="00204B36"/>
    <w:rsid w:val="00227FBF"/>
    <w:rsid w:val="00233B73"/>
    <w:rsid w:val="00237178"/>
    <w:rsid w:val="00256FB1"/>
    <w:rsid w:val="00257383"/>
    <w:rsid w:val="00261FA8"/>
    <w:rsid w:val="00272259"/>
    <w:rsid w:val="002731F7"/>
    <w:rsid w:val="00285434"/>
    <w:rsid w:val="002921E3"/>
    <w:rsid w:val="0029247A"/>
    <w:rsid w:val="002B54C7"/>
    <w:rsid w:val="002D61DF"/>
    <w:rsid w:val="002F109C"/>
    <w:rsid w:val="002F2816"/>
    <w:rsid w:val="002F3679"/>
    <w:rsid w:val="00303B53"/>
    <w:rsid w:val="00305844"/>
    <w:rsid w:val="00312012"/>
    <w:rsid w:val="003166D6"/>
    <w:rsid w:val="0033088D"/>
    <w:rsid w:val="003647E8"/>
    <w:rsid w:val="003721BD"/>
    <w:rsid w:val="003737D6"/>
    <w:rsid w:val="00397318"/>
    <w:rsid w:val="003A3A7F"/>
    <w:rsid w:val="003A54C9"/>
    <w:rsid w:val="003C0EBC"/>
    <w:rsid w:val="003C2630"/>
    <w:rsid w:val="003D4917"/>
    <w:rsid w:val="003D524D"/>
    <w:rsid w:val="003D76EF"/>
    <w:rsid w:val="00415544"/>
    <w:rsid w:val="004260EF"/>
    <w:rsid w:val="00433A5F"/>
    <w:rsid w:val="00440A16"/>
    <w:rsid w:val="00442052"/>
    <w:rsid w:val="00453275"/>
    <w:rsid w:val="00455C9E"/>
    <w:rsid w:val="00464162"/>
    <w:rsid w:val="00477E7A"/>
    <w:rsid w:val="0049282B"/>
    <w:rsid w:val="00493912"/>
    <w:rsid w:val="004942D4"/>
    <w:rsid w:val="00496FF9"/>
    <w:rsid w:val="004C16C4"/>
    <w:rsid w:val="004C2BDF"/>
    <w:rsid w:val="004D020E"/>
    <w:rsid w:val="004D5ADA"/>
    <w:rsid w:val="00502AFC"/>
    <w:rsid w:val="00502CB6"/>
    <w:rsid w:val="005059DE"/>
    <w:rsid w:val="0050620B"/>
    <w:rsid w:val="00517005"/>
    <w:rsid w:val="005226F1"/>
    <w:rsid w:val="0052344C"/>
    <w:rsid w:val="00543A7B"/>
    <w:rsid w:val="00545614"/>
    <w:rsid w:val="00560E60"/>
    <w:rsid w:val="00567831"/>
    <w:rsid w:val="00575080"/>
    <w:rsid w:val="00575DA5"/>
    <w:rsid w:val="00583252"/>
    <w:rsid w:val="005968B1"/>
    <w:rsid w:val="005A4FB7"/>
    <w:rsid w:val="005B10E5"/>
    <w:rsid w:val="005B1410"/>
    <w:rsid w:val="005D17E0"/>
    <w:rsid w:val="005D5C2B"/>
    <w:rsid w:val="005D749F"/>
    <w:rsid w:val="005F0216"/>
    <w:rsid w:val="006011E1"/>
    <w:rsid w:val="00604419"/>
    <w:rsid w:val="00604B69"/>
    <w:rsid w:val="006058F4"/>
    <w:rsid w:val="0061040A"/>
    <w:rsid w:val="006238F6"/>
    <w:rsid w:val="006256FF"/>
    <w:rsid w:val="00632421"/>
    <w:rsid w:val="00644DA4"/>
    <w:rsid w:val="00675616"/>
    <w:rsid w:val="00692607"/>
    <w:rsid w:val="00694D14"/>
    <w:rsid w:val="006A54E7"/>
    <w:rsid w:val="006B0B45"/>
    <w:rsid w:val="006B3BB9"/>
    <w:rsid w:val="006C4670"/>
    <w:rsid w:val="006C4F4F"/>
    <w:rsid w:val="006E130F"/>
    <w:rsid w:val="006F2940"/>
    <w:rsid w:val="00713C48"/>
    <w:rsid w:val="00731291"/>
    <w:rsid w:val="00734F47"/>
    <w:rsid w:val="00737BEB"/>
    <w:rsid w:val="00740EE7"/>
    <w:rsid w:val="007652C4"/>
    <w:rsid w:val="00791D9B"/>
    <w:rsid w:val="007B093B"/>
    <w:rsid w:val="007B1912"/>
    <w:rsid w:val="007B2059"/>
    <w:rsid w:val="007D0DE9"/>
    <w:rsid w:val="007E37D2"/>
    <w:rsid w:val="007F339D"/>
    <w:rsid w:val="007F3506"/>
    <w:rsid w:val="007F75F5"/>
    <w:rsid w:val="00802169"/>
    <w:rsid w:val="008036EB"/>
    <w:rsid w:val="00803E2A"/>
    <w:rsid w:val="00824F96"/>
    <w:rsid w:val="00832DFF"/>
    <w:rsid w:val="0083332B"/>
    <w:rsid w:val="008470EC"/>
    <w:rsid w:val="008545B9"/>
    <w:rsid w:val="00861F34"/>
    <w:rsid w:val="00862654"/>
    <w:rsid w:val="0087458E"/>
    <w:rsid w:val="00876A60"/>
    <w:rsid w:val="008A0158"/>
    <w:rsid w:val="008C0C7C"/>
    <w:rsid w:val="008C357A"/>
    <w:rsid w:val="008C5F31"/>
    <w:rsid w:val="008D2CA5"/>
    <w:rsid w:val="008E3527"/>
    <w:rsid w:val="008E62D0"/>
    <w:rsid w:val="008E6338"/>
    <w:rsid w:val="008F3D2C"/>
    <w:rsid w:val="009251B2"/>
    <w:rsid w:val="00925A63"/>
    <w:rsid w:val="00941AD5"/>
    <w:rsid w:val="009473E5"/>
    <w:rsid w:val="0095355D"/>
    <w:rsid w:val="00954ED1"/>
    <w:rsid w:val="00956699"/>
    <w:rsid w:val="00972003"/>
    <w:rsid w:val="00975B83"/>
    <w:rsid w:val="009A3444"/>
    <w:rsid w:val="009B602D"/>
    <w:rsid w:val="009D39A8"/>
    <w:rsid w:val="009D5C57"/>
    <w:rsid w:val="009E27CE"/>
    <w:rsid w:val="009F45B8"/>
    <w:rsid w:val="00A0421D"/>
    <w:rsid w:val="00A042FC"/>
    <w:rsid w:val="00A23E5D"/>
    <w:rsid w:val="00A26BFE"/>
    <w:rsid w:val="00A332A8"/>
    <w:rsid w:val="00A337A8"/>
    <w:rsid w:val="00A355C4"/>
    <w:rsid w:val="00A47128"/>
    <w:rsid w:val="00A53325"/>
    <w:rsid w:val="00A6165E"/>
    <w:rsid w:val="00A732EB"/>
    <w:rsid w:val="00A7331E"/>
    <w:rsid w:val="00A829F2"/>
    <w:rsid w:val="00A9494C"/>
    <w:rsid w:val="00AA288B"/>
    <w:rsid w:val="00AB5C42"/>
    <w:rsid w:val="00AB6C81"/>
    <w:rsid w:val="00AC6DFD"/>
    <w:rsid w:val="00AE27AF"/>
    <w:rsid w:val="00AE4EE8"/>
    <w:rsid w:val="00AE6B1F"/>
    <w:rsid w:val="00AE75D6"/>
    <w:rsid w:val="00AF01A0"/>
    <w:rsid w:val="00B05405"/>
    <w:rsid w:val="00B12537"/>
    <w:rsid w:val="00B142C4"/>
    <w:rsid w:val="00B1527C"/>
    <w:rsid w:val="00B20BBF"/>
    <w:rsid w:val="00B20F87"/>
    <w:rsid w:val="00B317EF"/>
    <w:rsid w:val="00B33874"/>
    <w:rsid w:val="00B37D56"/>
    <w:rsid w:val="00B43836"/>
    <w:rsid w:val="00B623EA"/>
    <w:rsid w:val="00B625CA"/>
    <w:rsid w:val="00B635B2"/>
    <w:rsid w:val="00B66CCD"/>
    <w:rsid w:val="00B66EFA"/>
    <w:rsid w:val="00B93966"/>
    <w:rsid w:val="00BB24C6"/>
    <w:rsid w:val="00BB3BFF"/>
    <w:rsid w:val="00BD1639"/>
    <w:rsid w:val="00BE343C"/>
    <w:rsid w:val="00BE7DAC"/>
    <w:rsid w:val="00C031F2"/>
    <w:rsid w:val="00C20AAD"/>
    <w:rsid w:val="00C27923"/>
    <w:rsid w:val="00C5723C"/>
    <w:rsid w:val="00C61AB6"/>
    <w:rsid w:val="00C65F3F"/>
    <w:rsid w:val="00C80D18"/>
    <w:rsid w:val="00C91647"/>
    <w:rsid w:val="00C91983"/>
    <w:rsid w:val="00C924B4"/>
    <w:rsid w:val="00CA3BEB"/>
    <w:rsid w:val="00CA626E"/>
    <w:rsid w:val="00CD203A"/>
    <w:rsid w:val="00CE324C"/>
    <w:rsid w:val="00CF3922"/>
    <w:rsid w:val="00CF5874"/>
    <w:rsid w:val="00CF6B1B"/>
    <w:rsid w:val="00CF740A"/>
    <w:rsid w:val="00D0653F"/>
    <w:rsid w:val="00D11083"/>
    <w:rsid w:val="00D143E5"/>
    <w:rsid w:val="00D20B06"/>
    <w:rsid w:val="00D25401"/>
    <w:rsid w:val="00D337C5"/>
    <w:rsid w:val="00D4536C"/>
    <w:rsid w:val="00D45584"/>
    <w:rsid w:val="00D61273"/>
    <w:rsid w:val="00D81271"/>
    <w:rsid w:val="00D85B9D"/>
    <w:rsid w:val="00D86E2D"/>
    <w:rsid w:val="00DA17AD"/>
    <w:rsid w:val="00DA3F55"/>
    <w:rsid w:val="00DB4EBE"/>
    <w:rsid w:val="00DB780E"/>
    <w:rsid w:val="00DF0512"/>
    <w:rsid w:val="00DF5568"/>
    <w:rsid w:val="00DF7167"/>
    <w:rsid w:val="00E47957"/>
    <w:rsid w:val="00E77D81"/>
    <w:rsid w:val="00E77E55"/>
    <w:rsid w:val="00E830E4"/>
    <w:rsid w:val="00EA0152"/>
    <w:rsid w:val="00EB77E3"/>
    <w:rsid w:val="00EE4B51"/>
    <w:rsid w:val="00EF2B03"/>
    <w:rsid w:val="00EF7E10"/>
    <w:rsid w:val="00F1411B"/>
    <w:rsid w:val="00F241F4"/>
    <w:rsid w:val="00F32131"/>
    <w:rsid w:val="00F51B7F"/>
    <w:rsid w:val="00F52F39"/>
    <w:rsid w:val="00F559B4"/>
    <w:rsid w:val="00F712B2"/>
    <w:rsid w:val="00F915EA"/>
    <w:rsid w:val="00F95E63"/>
    <w:rsid w:val="00F9787B"/>
    <w:rsid w:val="00F97EE5"/>
    <w:rsid w:val="00FB0D20"/>
    <w:rsid w:val="00FC1E84"/>
    <w:rsid w:val="00FC2D06"/>
    <w:rsid w:val="00FD0AEA"/>
    <w:rsid w:val="00FD32E2"/>
    <w:rsid w:val="00FE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6E1D49"/>
  <w14:defaultImageDpi w14:val="0"/>
  <w15:docId w15:val="{388AE983-EAE0-4C66-AD94-6D90E9E2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1">
    <w:name w:val="heading 1"/>
    <w:basedOn w:val="a"/>
    <w:next w:val="a"/>
    <w:link w:val="10"/>
    <w:uiPriority w:val="9"/>
    <w:qFormat/>
    <w:locked/>
    <w:rsid w:val="00675616"/>
    <w:pPr>
      <w:keepNext/>
      <w:keepLines/>
      <w:widowControl/>
      <w:autoSpaceDE/>
      <w:autoSpaceDN/>
      <w:spacing w:before="480" w:line="276" w:lineRule="auto"/>
      <w:jc w:val="left"/>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75616"/>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D45584"/>
    <w:pPr>
      <w:widowControl/>
      <w:autoSpaceDE/>
      <w:autoSpaceDN/>
      <w:jc w:val="left"/>
    </w:pPr>
    <w:rPr>
      <w:rFonts w:asciiTheme="minorHAnsi" w:eastAsiaTheme="minorEastAsia" w:hAnsiTheme="minorHAnsi"/>
      <w:sz w:val="20"/>
      <w:szCs w:val="20"/>
    </w:rPr>
  </w:style>
  <w:style w:type="character" w:customStyle="1" w:styleId="af9">
    <w:name w:val="Текст сноски Знак"/>
    <w:basedOn w:val="a0"/>
    <w:link w:val="af8"/>
    <w:uiPriority w:val="99"/>
    <w:semiHidden/>
    <w:locked/>
    <w:rsid w:val="00D45584"/>
    <w:rPr>
      <w:rFonts w:asciiTheme="minorHAnsi" w:eastAsiaTheme="minorEastAsia" w:hAnsiTheme="minorHAnsi" w:cs="Times New Roman"/>
    </w:rPr>
  </w:style>
  <w:style w:type="character" w:styleId="afa">
    <w:name w:val="footnote reference"/>
    <w:basedOn w:val="a0"/>
    <w:uiPriority w:val="99"/>
    <w:semiHidden/>
    <w:unhideWhenUsed/>
    <w:rsid w:val="00D45584"/>
    <w:rPr>
      <w:rFonts w:cs="Times New Roman"/>
      <w:vertAlign w:val="superscript"/>
    </w:rPr>
  </w:style>
  <w:style w:type="character" w:customStyle="1" w:styleId="apple-converted-space">
    <w:name w:val="apple-converted-space"/>
    <w:basedOn w:val="a0"/>
    <w:rsid w:val="00675616"/>
    <w:rPr>
      <w:rFonts w:cs="Times New Roman"/>
    </w:rPr>
  </w:style>
  <w:style w:type="paragraph" w:customStyle="1" w:styleId="formattext">
    <w:name w:val="formattext"/>
    <w:basedOn w:val="a"/>
    <w:rsid w:val="00675616"/>
    <w:pPr>
      <w:widowControl/>
      <w:autoSpaceDE/>
      <w:autoSpaceDN/>
      <w:spacing w:before="100" w:beforeAutospacing="1" w:after="100" w:afterAutospacing="1"/>
      <w:jc w:val="left"/>
    </w:pPr>
  </w:style>
  <w:style w:type="paragraph" w:customStyle="1" w:styleId="afb">
    <w:name w:val="Название проектного документа"/>
    <w:basedOn w:val="a"/>
    <w:rsid w:val="00675616"/>
    <w:pPr>
      <w:autoSpaceDE/>
      <w:autoSpaceDN/>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7CFB-0A95-4778-BEF0-EDD24EC2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156</Words>
  <Characters>80691</Characters>
  <Application>Microsoft Office Word</Application>
  <DocSecurity>0</DocSecurity>
  <Lines>672</Lines>
  <Paragraphs>189</Paragraphs>
  <ScaleCrop>false</ScaleCrop>
  <Company>Grizli777</Company>
  <LinksUpToDate>false</LinksUpToDate>
  <CharactersWithSpaces>9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6-07-06T10:20:00Z</cp:lastPrinted>
  <dcterms:created xsi:type="dcterms:W3CDTF">2022-12-05T21:43:00Z</dcterms:created>
  <dcterms:modified xsi:type="dcterms:W3CDTF">2022-12-05T21:43:00Z</dcterms:modified>
</cp:coreProperties>
</file>